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9337759"/>
        <w:docPartObj>
          <w:docPartGallery w:val="Cover Pages"/>
          <w:docPartUnique/>
        </w:docPartObj>
      </w:sdtPr>
      <w:sdtContent>
        <w:p w14:paraId="6FC0BFF1" w14:textId="22698B29" w:rsidR="00D30F31" w:rsidRPr="00234181" w:rsidRDefault="00D30F31" w:rsidP="00234181">
          <w:pPr>
            <w:spacing w:line="480" w:lineRule="auto"/>
            <w:jc w:val="both"/>
          </w:pPr>
          <w:r w:rsidRPr="00234181">
            <w:rPr>
              <w:noProof/>
            </w:rPr>
            <mc:AlternateContent>
              <mc:Choice Requires="wps">
                <w:drawing>
                  <wp:anchor distT="0" distB="0" distL="114300" distR="114300" simplePos="0" relativeHeight="251658239" behindDoc="0" locked="0" layoutInCell="1" allowOverlap="1" wp14:anchorId="4FBCDF7C" wp14:editId="62FF237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625425654"/>
                                  <w:dataBinding w:prefixMappings="xmlns:ns0='http://schemas.openxmlformats.org/package/2006/metadata/core-properties' xmlns:ns1='http://purl.org/dc/elements/1.1/'" w:xpath="/ns0:coreProperties[1]/ns1:title[1]" w:storeItemID="{6C3C8BC8-F283-45AE-878A-BAB7291924A1}"/>
                                  <w:text/>
                                </w:sdtPr>
                                <w:sdtContent>
                                  <w:p w14:paraId="408DFFA8" w14:textId="1347A858" w:rsidR="00D30F31" w:rsidRDefault="00181D37">
                                    <w:pPr>
                                      <w:pStyle w:val="Title"/>
                                      <w:pBdr>
                                        <w:bottom w:val="none" w:sz="0" w:space="0" w:color="auto"/>
                                      </w:pBdr>
                                      <w:jc w:val="right"/>
                                      <w:rPr>
                                        <w:caps/>
                                        <w:color w:val="FFFFFF" w:themeColor="background1"/>
                                        <w:sz w:val="72"/>
                                        <w:szCs w:val="72"/>
                                      </w:rPr>
                                    </w:pPr>
                                    <w:r>
                                      <w:rPr>
                                        <w:caps/>
                                        <w:color w:val="FFFFFF" w:themeColor="background1"/>
                                        <w:sz w:val="72"/>
                                        <w:szCs w:val="72"/>
                                      </w:rPr>
                                      <w:t>Turtle Trading Rules (TTR)</w:t>
                                    </w:r>
                                  </w:p>
                                </w:sdtContent>
                              </w:sdt>
                              <w:p w14:paraId="22959977" w14:textId="77777777" w:rsidR="00D30F31" w:rsidRDefault="00D30F31">
                                <w:pPr>
                                  <w:spacing w:before="240"/>
                                  <w:ind w:left="720"/>
                                  <w:jc w:val="right"/>
                                  <w:rPr>
                                    <w:color w:val="FFFFFF" w:themeColor="background1"/>
                                  </w:rPr>
                                </w:pPr>
                              </w:p>
                              <w:sdt>
                                <w:sdtPr>
                                  <w:rPr>
                                    <w:color w:val="FFFFFF" w:themeColor="background1"/>
                                    <w:sz w:val="21"/>
                                    <w:szCs w:val="21"/>
                                  </w:rPr>
                                  <w:alias w:val="Abstract"/>
                                  <w:id w:val="1407030536"/>
                                  <w:dataBinding w:prefixMappings="xmlns:ns0='http://schemas.microsoft.com/office/2006/coverPageProps'" w:xpath="/ns0:CoverPageProperties[1]/ns0:Abstract[1]" w:storeItemID="{55AF091B-3C7A-41E3-B477-F2FDAA23CFDA}"/>
                                  <w:text/>
                                </w:sdtPr>
                                <w:sdtContent>
                                  <w:p w14:paraId="602D1E01" w14:textId="72CF1A66" w:rsidR="00D30F31" w:rsidRDefault="00BC1318">
                                    <w:pPr>
                                      <w:spacing w:before="240"/>
                                      <w:ind w:left="1008"/>
                                      <w:jc w:val="right"/>
                                      <w:rPr>
                                        <w:color w:val="FFFFFF" w:themeColor="background1"/>
                                      </w:rPr>
                                    </w:pPr>
                                    <w:r>
                                      <w:rPr>
                                        <w:color w:val="FFFFFF" w:themeColor="background1"/>
                                        <w:sz w:val="21"/>
                                        <w:szCs w:val="21"/>
                                      </w:rPr>
                                      <w:t>E</w:t>
                                    </w:r>
                                    <w:r w:rsidRPr="00BC1318">
                                      <w:rPr>
                                        <w:color w:val="FFFFFF" w:themeColor="background1"/>
                                        <w:sz w:val="21"/>
                                        <w:szCs w:val="21"/>
                                      </w:rPr>
                                      <w:t>xamine and validate</w:t>
                                    </w:r>
                                    <w:r>
                                      <w:rPr>
                                        <w:color w:val="FFFFFF" w:themeColor="background1"/>
                                        <w:sz w:val="21"/>
                                        <w:szCs w:val="21"/>
                                      </w:rPr>
                                      <w:t xml:space="preserve"> the Turtle Trading Rules (TTR) - </w:t>
                                    </w:r>
                                    <w:r w:rsidRPr="00BC1318">
                                      <w:rPr>
                                        <w:color w:val="FFFFFF" w:themeColor="background1"/>
                                        <w:sz w:val="21"/>
                                        <w:szCs w:val="21"/>
                                      </w:rPr>
                                      <w:t>a strategy to follow in order to make profits in financial market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8239;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625425654"/>
                            <w:dataBinding w:prefixMappings="xmlns:ns0='http://schemas.openxmlformats.org/package/2006/metadata/core-properties' xmlns:ns1='http://purl.org/dc/elements/1.1/'" w:xpath="/ns0:coreProperties[1]/ns1:title[1]" w:storeItemID="{6C3C8BC8-F283-45AE-878A-BAB7291924A1}"/>
                            <w:text/>
                          </w:sdtPr>
                          <w:sdtContent>
                            <w:p w14:paraId="408DFFA8" w14:textId="1347A858" w:rsidR="00D30F31" w:rsidRDefault="00181D37">
                              <w:pPr>
                                <w:pStyle w:val="Title"/>
                                <w:pBdr>
                                  <w:bottom w:val="none" w:sz="0" w:space="0" w:color="auto"/>
                                </w:pBdr>
                                <w:jc w:val="right"/>
                                <w:rPr>
                                  <w:caps/>
                                  <w:color w:val="FFFFFF" w:themeColor="background1"/>
                                  <w:sz w:val="72"/>
                                  <w:szCs w:val="72"/>
                                </w:rPr>
                              </w:pPr>
                              <w:r>
                                <w:rPr>
                                  <w:caps/>
                                  <w:color w:val="FFFFFF" w:themeColor="background1"/>
                                  <w:sz w:val="72"/>
                                  <w:szCs w:val="72"/>
                                </w:rPr>
                                <w:t>Turtle Trading Rules (TTR)</w:t>
                              </w:r>
                            </w:p>
                          </w:sdtContent>
                        </w:sdt>
                        <w:p w14:paraId="22959977" w14:textId="77777777" w:rsidR="00D30F31" w:rsidRDefault="00D30F31">
                          <w:pPr>
                            <w:spacing w:before="240"/>
                            <w:ind w:left="720"/>
                            <w:jc w:val="right"/>
                            <w:rPr>
                              <w:color w:val="FFFFFF" w:themeColor="background1"/>
                            </w:rPr>
                          </w:pPr>
                        </w:p>
                        <w:sdt>
                          <w:sdtPr>
                            <w:rPr>
                              <w:color w:val="FFFFFF" w:themeColor="background1"/>
                              <w:sz w:val="21"/>
                              <w:szCs w:val="21"/>
                            </w:rPr>
                            <w:alias w:val="Abstract"/>
                            <w:id w:val="1407030536"/>
                            <w:dataBinding w:prefixMappings="xmlns:ns0='http://schemas.microsoft.com/office/2006/coverPageProps'" w:xpath="/ns0:CoverPageProperties[1]/ns0:Abstract[1]" w:storeItemID="{55AF091B-3C7A-41E3-B477-F2FDAA23CFDA}"/>
                            <w:text/>
                          </w:sdtPr>
                          <w:sdtContent>
                            <w:p w14:paraId="602D1E01" w14:textId="72CF1A66" w:rsidR="00D30F31" w:rsidRDefault="00BC1318">
                              <w:pPr>
                                <w:spacing w:before="240"/>
                                <w:ind w:left="1008"/>
                                <w:jc w:val="right"/>
                                <w:rPr>
                                  <w:color w:val="FFFFFF" w:themeColor="background1"/>
                                </w:rPr>
                              </w:pPr>
                              <w:r>
                                <w:rPr>
                                  <w:color w:val="FFFFFF" w:themeColor="background1"/>
                                  <w:sz w:val="21"/>
                                  <w:szCs w:val="21"/>
                                </w:rPr>
                                <w:t>E</w:t>
                              </w:r>
                              <w:r w:rsidRPr="00BC1318">
                                <w:rPr>
                                  <w:color w:val="FFFFFF" w:themeColor="background1"/>
                                  <w:sz w:val="21"/>
                                  <w:szCs w:val="21"/>
                                </w:rPr>
                                <w:t>xamine and validate</w:t>
                              </w:r>
                              <w:r>
                                <w:rPr>
                                  <w:color w:val="FFFFFF" w:themeColor="background1"/>
                                  <w:sz w:val="21"/>
                                  <w:szCs w:val="21"/>
                                </w:rPr>
                                <w:t xml:space="preserve"> the Turtle Trading Rules (TTR) - </w:t>
                              </w:r>
                              <w:r w:rsidRPr="00BC1318">
                                <w:rPr>
                                  <w:color w:val="FFFFFF" w:themeColor="background1"/>
                                  <w:sz w:val="21"/>
                                  <w:szCs w:val="21"/>
                                </w:rPr>
                                <w:t>a strategy to follow in order to make profits in financial markets.</w:t>
                              </w:r>
                            </w:p>
                          </w:sdtContent>
                        </w:sdt>
                      </w:txbxContent>
                    </v:textbox>
                    <w10:wrap anchorx="page" anchory="page"/>
                  </v:rect>
                </w:pict>
              </mc:Fallback>
            </mc:AlternateContent>
          </w:r>
          <w:r w:rsidRPr="00234181">
            <w:rPr>
              <w:noProof/>
            </w:rPr>
            <mc:AlternateContent>
              <mc:Choice Requires="wps">
                <w:drawing>
                  <wp:anchor distT="0" distB="0" distL="114300" distR="114300" simplePos="0" relativeHeight="251657214" behindDoc="0" locked="0" layoutInCell="1" allowOverlap="1" wp14:anchorId="0D6E7C8B" wp14:editId="0DB528C8">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265296799"/>
                                  <w:dataBinding w:prefixMappings="xmlns:ns0='http://schemas.openxmlformats.org/package/2006/metadata/core-properties' xmlns:ns1='http://purl.org/dc/elements/1.1/'" w:xpath="/ns0:coreProperties[1]/ns1:subject[1]" w:storeItemID="{6C3C8BC8-F283-45AE-878A-BAB7291924A1}"/>
                                  <w:text/>
                                </w:sdtPr>
                                <w:sdtContent>
                                  <w:p w14:paraId="1454288E" w14:textId="4B992705" w:rsidR="00D30F31" w:rsidRDefault="00181D37" w:rsidP="00181D37">
                                    <w:pPr>
                                      <w:pStyle w:val="Subtitle"/>
                                      <w:rPr>
                                        <w:color w:val="FFFFFF" w:themeColor="background1"/>
                                      </w:rPr>
                                    </w:pPr>
                                    <w:r w:rsidRPr="00181D37">
                                      <w:rPr>
                                        <w:color w:val="FFFFFF" w:themeColor="background1"/>
                                      </w:rPr>
                                      <w:t>FE5110 - Financial Engineering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5721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265296799"/>
                            <w:dataBinding w:prefixMappings="xmlns:ns0='http://schemas.openxmlformats.org/package/2006/metadata/core-properties' xmlns:ns1='http://purl.org/dc/elements/1.1/'" w:xpath="/ns0:coreProperties[1]/ns1:subject[1]" w:storeItemID="{6C3C8BC8-F283-45AE-878A-BAB7291924A1}"/>
                            <w:text/>
                          </w:sdtPr>
                          <w:sdtContent>
                            <w:p w14:paraId="1454288E" w14:textId="4B992705" w:rsidR="00D30F31" w:rsidRDefault="00181D37" w:rsidP="00181D37">
                              <w:pPr>
                                <w:pStyle w:val="Subtitle"/>
                                <w:rPr>
                                  <w:color w:val="FFFFFF" w:themeColor="background1"/>
                                </w:rPr>
                              </w:pPr>
                              <w:r w:rsidRPr="00181D37">
                                <w:rPr>
                                  <w:color w:val="FFFFFF" w:themeColor="background1"/>
                                </w:rPr>
                                <w:t>FE5110 - Financial Engineering Project</w:t>
                              </w:r>
                            </w:p>
                          </w:sdtContent>
                        </w:sdt>
                      </w:txbxContent>
                    </v:textbox>
                    <w10:wrap anchorx="page" anchory="page"/>
                  </v:rect>
                </w:pict>
              </mc:Fallback>
            </mc:AlternateContent>
          </w:r>
        </w:p>
        <w:p w14:paraId="6EE442F8" w14:textId="7B12CF61" w:rsidR="00D30F31" w:rsidRPr="00234181" w:rsidRDefault="004F58F8" w:rsidP="00234181">
          <w:pPr>
            <w:spacing w:line="480" w:lineRule="auto"/>
            <w:jc w:val="both"/>
            <w:rPr>
              <w:rFonts w:asciiTheme="majorHAnsi" w:eastAsiaTheme="majorEastAsia" w:hAnsiTheme="majorHAnsi" w:cstheme="majorBidi"/>
              <w:b/>
              <w:bCs/>
              <w:color w:val="365F91" w:themeColor="accent1" w:themeShade="BF"/>
              <w:lang w:eastAsia="ja-JP"/>
            </w:rPr>
          </w:pPr>
          <w:r>
            <w:rPr>
              <w:noProof/>
            </w:rPr>
            <w:drawing>
              <wp:anchor distT="0" distB="0" distL="114300" distR="114300" simplePos="0" relativeHeight="251674624" behindDoc="0" locked="0" layoutInCell="1" allowOverlap="1" wp14:anchorId="20FA482A" wp14:editId="2C318864">
                <wp:simplePos x="0" y="0"/>
                <wp:positionH relativeFrom="column">
                  <wp:posOffset>763905</wp:posOffset>
                </wp:positionH>
                <wp:positionV relativeFrom="paragraph">
                  <wp:posOffset>868045</wp:posOffset>
                </wp:positionV>
                <wp:extent cx="2118360" cy="9645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logo-black.png"/>
                        <pic:cNvPicPr/>
                      </pic:nvPicPr>
                      <pic:blipFill>
                        <a:blip r:embed="rId10">
                          <a:extLst>
                            <a:ext uri="{28A0092B-C50C-407E-A947-70E740481C1C}">
                              <a14:useLocalDpi xmlns:a14="http://schemas.microsoft.com/office/drawing/2010/main" val="0"/>
                            </a:ext>
                          </a:extLst>
                        </a:blip>
                        <a:stretch>
                          <a:fillRect/>
                        </a:stretch>
                      </pic:blipFill>
                      <pic:spPr>
                        <a:xfrm>
                          <a:off x="0" y="0"/>
                          <a:ext cx="2118360" cy="964565"/>
                        </a:xfrm>
                        <a:prstGeom prst="rect">
                          <a:avLst/>
                        </a:prstGeom>
                      </pic:spPr>
                    </pic:pic>
                  </a:graphicData>
                </a:graphic>
                <wp14:sizeRelH relativeFrom="page">
                  <wp14:pctWidth>0</wp14:pctWidth>
                </wp14:sizeRelH>
                <wp14:sizeRelV relativeFrom="page">
                  <wp14:pctHeight>0</wp14:pctHeight>
                </wp14:sizeRelV>
              </wp:anchor>
            </w:drawing>
          </w:r>
          <w:r w:rsidR="00D30F31" w:rsidRPr="00234181">
            <w:br w:type="page"/>
          </w:r>
        </w:p>
      </w:sdtContent>
    </w:sdt>
    <w:sdt>
      <w:sdtPr>
        <w:rPr>
          <w:sz w:val="24"/>
          <w:szCs w:val="24"/>
        </w:rPr>
        <w:id w:val="-1331817870"/>
        <w:docPartObj>
          <w:docPartGallery w:val="Table of Contents"/>
          <w:docPartUnique/>
        </w:docPartObj>
      </w:sdtPr>
      <w:sdtEndPr>
        <w:rPr>
          <w:rFonts w:asciiTheme="minorHAnsi" w:eastAsiaTheme="minorEastAsia" w:hAnsiTheme="minorHAnsi" w:cstheme="minorBidi"/>
          <w:noProof/>
          <w:color w:val="auto"/>
          <w:lang w:eastAsia="en-US"/>
        </w:rPr>
      </w:sdtEndPr>
      <w:sdtContent>
        <w:p w14:paraId="41DA2360" w14:textId="554FBBCB" w:rsidR="00D30F31" w:rsidRPr="00234181" w:rsidRDefault="00D30F31" w:rsidP="00234181">
          <w:pPr>
            <w:pStyle w:val="TOCHeading"/>
            <w:spacing w:line="480" w:lineRule="auto"/>
            <w:jc w:val="both"/>
            <w:rPr>
              <w:sz w:val="24"/>
              <w:szCs w:val="24"/>
            </w:rPr>
          </w:pPr>
          <w:r w:rsidRPr="00234181">
            <w:rPr>
              <w:sz w:val="24"/>
              <w:szCs w:val="24"/>
            </w:rPr>
            <w:t>Contents</w:t>
          </w:r>
        </w:p>
        <w:p w14:paraId="3C49ECCF" w14:textId="77777777" w:rsidR="00181D37" w:rsidRDefault="00D30F31">
          <w:pPr>
            <w:pStyle w:val="TOC1"/>
            <w:tabs>
              <w:tab w:val="right" w:leader="dot" w:pos="8290"/>
            </w:tabs>
            <w:rPr>
              <w:noProof/>
              <w:sz w:val="22"/>
              <w:szCs w:val="22"/>
            </w:rPr>
          </w:pPr>
          <w:r w:rsidRPr="00234181">
            <w:fldChar w:fldCharType="begin"/>
          </w:r>
          <w:r w:rsidRPr="00234181">
            <w:instrText xml:space="preserve"> TOC \o "1-3" \h \z \u </w:instrText>
          </w:r>
          <w:r w:rsidRPr="00234181">
            <w:fldChar w:fldCharType="separate"/>
          </w:r>
          <w:hyperlink w:anchor="_Toc414650913" w:history="1">
            <w:r w:rsidR="00181D37" w:rsidRPr="00601D09">
              <w:rPr>
                <w:rStyle w:val="Hyperlink"/>
                <w:rFonts w:ascii="Times New Roman" w:hAnsi="Times New Roman" w:cs="Times New Roman"/>
                <w:noProof/>
              </w:rPr>
              <w:t>Executive Summary</w:t>
            </w:r>
            <w:r w:rsidR="00181D37">
              <w:rPr>
                <w:noProof/>
                <w:webHidden/>
              </w:rPr>
              <w:tab/>
            </w:r>
            <w:r w:rsidR="00181D37">
              <w:rPr>
                <w:noProof/>
                <w:webHidden/>
              </w:rPr>
              <w:fldChar w:fldCharType="begin"/>
            </w:r>
            <w:r w:rsidR="00181D37">
              <w:rPr>
                <w:noProof/>
                <w:webHidden/>
              </w:rPr>
              <w:instrText xml:space="preserve"> PAGEREF _Toc414650913 \h </w:instrText>
            </w:r>
            <w:r w:rsidR="00181D37">
              <w:rPr>
                <w:noProof/>
                <w:webHidden/>
              </w:rPr>
            </w:r>
            <w:r w:rsidR="00181D37">
              <w:rPr>
                <w:noProof/>
                <w:webHidden/>
              </w:rPr>
              <w:fldChar w:fldCharType="separate"/>
            </w:r>
            <w:r w:rsidR="005746B7">
              <w:rPr>
                <w:noProof/>
                <w:webHidden/>
              </w:rPr>
              <w:t>2</w:t>
            </w:r>
            <w:r w:rsidR="00181D37">
              <w:rPr>
                <w:noProof/>
                <w:webHidden/>
              </w:rPr>
              <w:fldChar w:fldCharType="end"/>
            </w:r>
          </w:hyperlink>
        </w:p>
        <w:p w14:paraId="7B0E89E0" w14:textId="77777777" w:rsidR="00181D37" w:rsidRDefault="00181D37">
          <w:pPr>
            <w:pStyle w:val="TOC1"/>
            <w:tabs>
              <w:tab w:val="left" w:pos="440"/>
              <w:tab w:val="right" w:leader="dot" w:pos="8290"/>
            </w:tabs>
            <w:rPr>
              <w:noProof/>
              <w:sz w:val="22"/>
              <w:szCs w:val="22"/>
            </w:rPr>
          </w:pPr>
          <w:hyperlink w:anchor="_Toc414650914" w:history="1">
            <w:r w:rsidRPr="00601D09">
              <w:rPr>
                <w:rStyle w:val="Hyperlink"/>
                <w:rFonts w:ascii="Times New Roman" w:hAnsi="Times New Roman" w:cs="Times New Roman"/>
                <w:noProof/>
              </w:rPr>
              <w:t>I.</w:t>
            </w:r>
            <w:r>
              <w:rPr>
                <w:noProof/>
                <w:sz w:val="22"/>
                <w:szCs w:val="22"/>
              </w:rPr>
              <w:tab/>
            </w:r>
            <w:r w:rsidRPr="00601D09">
              <w:rPr>
                <w:rStyle w:val="Hyperlink"/>
                <w:rFonts w:ascii="Times New Roman" w:hAnsi="Times New Roman" w:cs="Times New Roman"/>
                <w:noProof/>
              </w:rPr>
              <w:t>TTR Overview</w:t>
            </w:r>
            <w:r>
              <w:rPr>
                <w:noProof/>
                <w:webHidden/>
              </w:rPr>
              <w:tab/>
            </w:r>
            <w:r>
              <w:rPr>
                <w:noProof/>
                <w:webHidden/>
              </w:rPr>
              <w:fldChar w:fldCharType="begin"/>
            </w:r>
            <w:r>
              <w:rPr>
                <w:noProof/>
                <w:webHidden/>
              </w:rPr>
              <w:instrText xml:space="preserve"> PAGEREF _Toc414650914 \h </w:instrText>
            </w:r>
            <w:r>
              <w:rPr>
                <w:noProof/>
                <w:webHidden/>
              </w:rPr>
            </w:r>
            <w:r>
              <w:rPr>
                <w:noProof/>
                <w:webHidden/>
              </w:rPr>
              <w:fldChar w:fldCharType="separate"/>
            </w:r>
            <w:r w:rsidR="005746B7">
              <w:rPr>
                <w:noProof/>
                <w:webHidden/>
              </w:rPr>
              <w:t>4</w:t>
            </w:r>
            <w:r>
              <w:rPr>
                <w:noProof/>
                <w:webHidden/>
              </w:rPr>
              <w:fldChar w:fldCharType="end"/>
            </w:r>
          </w:hyperlink>
        </w:p>
        <w:p w14:paraId="77CC5DEB" w14:textId="77777777" w:rsidR="00181D37" w:rsidRDefault="00181D37">
          <w:pPr>
            <w:pStyle w:val="TOC1"/>
            <w:tabs>
              <w:tab w:val="left" w:pos="660"/>
              <w:tab w:val="right" w:leader="dot" w:pos="8290"/>
            </w:tabs>
            <w:rPr>
              <w:noProof/>
              <w:sz w:val="22"/>
              <w:szCs w:val="22"/>
            </w:rPr>
          </w:pPr>
          <w:hyperlink w:anchor="_Toc414650915" w:history="1">
            <w:r w:rsidRPr="00601D09">
              <w:rPr>
                <w:rStyle w:val="Hyperlink"/>
                <w:rFonts w:ascii="Times New Roman" w:hAnsi="Times New Roman" w:cs="Times New Roman"/>
                <w:noProof/>
              </w:rPr>
              <w:t>II.</w:t>
            </w:r>
            <w:r>
              <w:rPr>
                <w:noProof/>
                <w:sz w:val="22"/>
                <w:szCs w:val="22"/>
              </w:rPr>
              <w:tab/>
            </w:r>
            <w:r w:rsidRPr="00601D09">
              <w:rPr>
                <w:rStyle w:val="Hyperlink"/>
                <w:rFonts w:ascii="Times New Roman" w:hAnsi="Times New Roman" w:cs="Times New Roman"/>
                <w:noProof/>
              </w:rPr>
              <w:t>Implementation and Adjustment</w:t>
            </w:r>
            <w:r>
              <w:rPr>
                <w:noProof/>
                <w:webHidden/>
              </w:rPr>
              <w:tab/>
            </w:r>
            <w:r>
              <w:rPr>
                <w:noProof/>
                <w:webHidden/>
              </w:rPr>
              <w:fldChar w:fldCharType="begin"/>
            </w:r>
            <w:r>
              <w:rPr>
                <w:noProof/>
                <w:webHidden/>
              </w:rPr>
              <w:instrText xml:space="preserve"> PAGEREF _Toc414650915 \h </w:instrText>
            </w:r>
            <w:r>
              <w:rPr>
                <w:noProof/>
                <w:webHidden/>
              </w:rPr>
            </w:r>
            <w:r>
              <w:rPr>
                <w:noProof/>
                <w:webHidden/>
              </w:rPr>
              <w:fldChar w:fldCharType="separate"/>
            </w:r>
            <w:r w:rsidR="005746B7">
              <w:rPr>
                <w:noProof/>
                <w:webHidden/>
              </w:rPr>
              <w:t>6</w:t>
            </w:r>
            <w:r>
              <w:rPr>
                <w:noProof/>
                <w:webHidden/>
              </w:rPr>
              <w:fldChar w:fldCharType="end"/>
            </w:r>
          </w:hyperlink>
        </w:p>
        <w:p w14:paraId="763BF0D6" w14:textId="77777777" w:rsidR="00181D37" w:rsidRDefault="00181D37">
          <w:pPr>
            <w:pStyle w:val="TOC1"/>
            <w:tabs>
              <w:tab w:val="left" w:pos="660"/>
              <w:tab w:val="right" w:leader="dot" w:pos="8290"/>
            </w:tabs>
            <w:rPr>
              <w:noProof/>
              <w:sz w:val="22"/>
              <w:szCs w:val="22"/>
            </w:rPr>
          </w:pPr>
          <w:hyperlink w:anchor="_Toc414650916" w:history="1">
            <w:r w:rsidRPr="00601D09">
              <w:rPr>
                <w:rStyle w:val="Hyperlink"/>
                <w:rFonts w:ascii="Times New Roman" w:hAnsi="Times New Roman" w:cs="Times New Roman"/>
                <w:noProof/>
              </w:rPr>
              <w:t>III.</w:t>
            </w:r>
            <w:r>
              <w:rPr>
                <w:noProof/>
                <w:sz w:val="22"/>
                <w:szCs w:val="22"/>
              </w:rPr>
              <w:tab/>
            </w:r>
            <w:r w:rsidRPr="00601D09">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414650916 \h </w:instrText>
            </w:r>
            <w:r>
              <w:rPr>
                <w:noProof/>
                <w:webHidden/>
              </w:rPr>
            </w:r>
            <w:r>
              <w:rPr>
                <w:noProof/>
                <w:webHidden/>
              </w:rPr>
              <w:fldChar w:fldCharType="separate"/>
            </w:r>
            <w:r w:rsidR="005746B7">
              <w:rPr>
                <w:noProof/>
                <w:webHidden/>
              </w:rPr>
              <w:t>8</w:t>
            </w:r>
            <w:r>
              <w:rPr>
                <w:noProof/>
                <w:webHidden/>
              </w:rPr>
              <w:fldChar w:fldCharType="end"/>
            </w:r>
          </w:hyperlink>
        </w:p>
        <w:p w14:paraId="7493344E" w14:textId="77777777" w:rsidR="00181D37" w:rsidRDefault="00181D37">
          <w:pPr>
            <w:pStyle w:val="TOC1"/>
            <w:tabs>
              <w:tab w:val="left" w:pos="660"/>
              <w:tab w:val="right" w:leader="dot" w:pos="8290"/>
            </w:tabs>
            <w:rPr>
              <w:noProof/>
              <w:sz w:val="22"/>
              <w:szCs w:val="22"/>
            </w:rPr>
          </w:pPr>
          <w:hyperlink w:anchor="_Toc414650917" w:history="1">
            <w:r w:rsidRPr="00601D09">
              <w:rPr>
                <w:rStyle w:val="Hyperlink"/>
                <w:rFonts w:ascii="Times New Roman" w:hAnsi="Times New Roman" w:cs="Times New Roman"/>
                <w:noProof/>
              </w:rPr>
              <w:t>IV.</w:t>
            </w:r>
            <w:r>
              <w:rPr>
                <w:noProof/>
                <w:sz w:val="22"/>
                <w:szCs w:val="22"/>
              </w:rPr>
              <w:tab/>
            </w:r>
            <w:r w:rsidRPr="00601D09">
              <w:rPr>
                <w:rStyle w:val="Hyperlink"/>
                <w:rFonts w:ascii="Times New Roman" w:hAnsi="Times New Roman" w:cs="Times New Roman"/>
                <w:noProof/>
              </w:rPr>
              <w:t>Improvement</w:t>
            </w:r>
            <w:r>
              <w:rPr>
                <w:noProof/>
                <w:webHidden/>
              </w:rPr>
              <w:tab/>
            </w:r>
            <w:r>
              <w:rPr>
                <w:noProof/>
                <w:webHidden/>
              </w:rPr>
              <w:fldChar w:fldCharType="begin"/>
            </w:r>
            <w:r>
              <w:rPr>
                <w:noProof/>
                <w:webHidden/>
              </w:rPr>
              <w:instrText xml:space="preserve"> PAGEREF _Toc414650917 \h </w:instrText>
            </w:r>
            <w:r>
              <w:rPr>
                <w:noProof/>
                <w:webHidden/>
              </w:rPr>
            </w:r>
            <w:r>
              <w:rPr>
                <w:noProof/>
                <w:webHidden/>
              </w:rPr>
              <w:fldChar w:fldCharType="separate"/>
            </w:r>
            <w:r w:rsidR="005746B7">
              <w:rPr>
                <w:noProof/>
                <w:webHidden/>
              </w:rPr>
              <w:t>10</w:t>
            </w:r>
            <w:r>
              <w:rPr>
                <w:noProof/>
                <w:webHidden/>
              </w:rPr>
              <w:fldChar w:fldCharType="end"/>
            </w:r>
          </w:hyperlink>
        </w:p>
        <w:p w14:paraId="4E4A8A33" w14:textId="77777777" w:rsidR="00181D37" w:rsidRDefault="00181D37">
          <w:pPr>
            <w:pStyle w:val="TOC1"/>
            <w:tabs>
              <w:tab w:val="left" w:pos="660"/>
              <w:tab w:val="right" w:leader="dot" w:pos="8290"/>
            </w:tabs>
            <w:rPr>
              <w:noProof/>
              <w:sz w:val="22"/>
              <w:szCs w:val="22"/>
            </w:rPr>
          </w:pPr>
          <w:hyperlink w:anchor="_Toc414650918" w:history="1">
            <w:r w:rsidRPr="00601D09">
              <w:rPr>
                <w:rStyle w:val="Hyperlink"/>
                <w:rFonts w:ascii="Times New Roman" w:hAnsi="Times New Roman" w:cs="Times New Roman"/>
                <w:noProof/>
              </w:rPr>
              <w:t>V.</w:t>
            </w:r>
            <w:r>
              <w:rPr>
                <w:noProof/>
                <w:sz w:val="22"/>
                <w:szCs w:val="22"/>
              </w:rPr>
              <w:tab/>
            </w:r>
            <w:r w:rsidRPr="00601D09">
              <w:rPr>
                <w:rStyle w:val="Hyperlink"/>
                <w:rFonts w:ascii="Times New Roman" w:hAnsi="Times New Roman" w:cs="Times New Roman"/>
                <w:noProof/>
              </w:rPr>
              <w:t>Result and Comparison</w:t>
            </w:r>
            <w:r>
              <w:rPr>
                <w:noProof/>
                <w:webHidden/>
              </w:rPr>
              <w:tab/>
            </w:r>
            <w:r>
              <w:rPr>
                <w:noProof/>
                <w:webHidden/>
              </w:rPr>
              <w:fldChar w:fldCharType="begin"/>
            </w:r>
            <w:r>
              <w:rPr>
                <w:noProof/>
                <w:webHidden/>
              </w:rPr>
              <w:instrText xml:space="preserve"> PAGEREF _Toc414650918 \h </w:instrText>
            </w:r>
            <w:r>
              <w:rPr>
                <w:noProof/>
                <w:webHidden/>
              </w:rPr>
            </w:r>
            <w:r>
              <w:rPr>
                <w:noProof/>
                <w:webHidden/>
              </w:rPr>
              <w:fldChar w:fldCharType="separate"/>
            </w:r>
            <w:r w:rsidR="005746B7">
              <w:rPr>
                <w:noProof/>
                <w:webHidden/>
              </w:rPr>
              <w:t>11</w:t>
            </w:r>
            <w:r>
              <w:rPr>
                <w:noProof/>
                <w:webHidden/>
              </w:rPr>
              <w:fldChar w:fldCharType="end"/>
            </w:r>
          </w:hyperlink>
        </w:p>
        <w:p w14:paraId="1CA495BB" w14:textId="77777777" w:rsidR="00181D37" w:rsidRDefault="00181D37">
          <w:pPr>
            <w:pStyle w:val="TOC1"/>
            <w:tabs>
              <w:tab w:val="left" w:pos="660"/>
              <w:tab w:val="right" w:leader="dot" w:pos="8290"/>
            </w:tabs>
            <w:rPr>
              <w:noProof/>
              <w:sz w:val="22"/>
              <w:szCs w:val="22"/>
            </w:rPr>
          </w:pPr>
          <w:hyperlink w:anchor="_Toc414650919" w:history="1">
            <w:r w:rsidRPr="00601D09">
              <w:rPr>
                <w:rStyle w:val="Hyperlink"/>
                <w:rFonts w:ascii="Times New Roman" w:hAnsi="Times New Roman" w:cs="Times New Roman"/>
                <w:noProof/>
              </w:rPr>
              <w:t>VI.</w:t>
            </w:r>
            <w:r>
              <w:rPr>
                <w:noProof/>
                <w:sz w:val="22"/>
                <w:szCs w:val="22"/>
              </w:rPr>
              <w:tab/>
            </w:r>
            <w:r w:rsidRPr="00601D0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4650919 \h </w:instrText>
            </w:r>
            <w:r>
              <w:rPr>
                <w:noProof/>
                <w:webHidden/>
              </w:rPr>
            </w:r>
            <w:r>
              <w:rPr>
                <w:noProof/>
                <w:webHidden/>
              </w:rPr>
              <w:fldChar w:fldCharType="separate"/>
            </w:r>
            <w:r w:rsidR="005746B7">
              <w:rPr>
                <w:noProof/>
                <w:webHidden/>
              </w:rPr>
              <w:t>18</w:t>
            </w:r>
            <w:r>
              <w:rPr>
                <w:noProof/>
                <w:webHidden/>
              </w:rPr>
              <w:fldChar w:fldCharType="end"/>
            </w:r>
          </w:hyperlink>
        </w:p>
        <w:p w14:paraId="7110DA2F" w14:textId="77777777" w:rsidR="00181D37" w:rsidRDefault="00181D37">
          <w:pPr>
            <w:pStyle w:val="TOC1"/>
            <w:tabs>
              <w:tab w:val="left" w:pos="660"/>
              <w:tab w:val="right" w:leader="dot" w:pos="8290"/>
            </w:tabs>
            <w:rPr>
              <w:noProof/>
              <w:sz w:val="22"/>
              <w:szCs w:val="22"/>
            </w:rPr>
          </w:pPr>
          <w:hyperlink w:anchor="_Toc414650920" w:history="1">
            <w:r w:rsidRPr="00601D09">
              <w:rPr>
                <w:rStyle w:val="Hyperlink"/>
                <w:rFonts w:ascii="Times New Roman" w:hAnsi="Times New Roman" w:cs="Times New Roman"/>
                <w:noProof/>
              </w:rPr>
              <w:t>VII.</w:t>
            </w:r>
            <w:r>
              <w:rPr>
                <w:noProof/>
                <w:sz w:val="22"/>
                <w:szCs w:val="22"/>
              </w:rPr>
              <w:tab/>
            </w:r>
            <w:r w:rsidRPr="00601D09">
              <w:rPr>
                <w:rStyle w:val="Hyperlink"/>
                <w:rFonts w:ascii="Times New Roman" w:hAnsi="Times New Roman" w:cs="Times New Roman"/>
                <w:noProof/>
              </w:rPr>
              <w:t>Original Contribution</w:t>
            </w:r>
            <w:r>
              <w:rPr>
                <w:noProof/>
                <w:webHidden/>
              </w:rPr>
              <w:tab/>
            </w:r>
            <w:r>
              <w:rPr>
                <w:noProof/>
                <w:webHidden/>
              </w:rPr>
              <w:fldChar w:fldCharType="begin"/>
            </w:r>
            <w:r>
              <w:rPr>
                <w:noProof/>
                <w:webHidden/>
              </w:rPr>
              <w:instrText xml:space="preserve"> PAGEREF _Toc414650920 \h </w:instrText>
            </w:r>
            <w:r>
              <w:rPr>
                <w:noProof/>
                <w:webHidden/>
              </w:rPr>
            </w:r>
            <w:r>
              <w:rPr>
                <w:noProof/>
                <w:webHidden/>
              </w:rPr>
              <w:fldChar w:fldCharType="separate"/>
            </w:r>
            <w:r w:rsidR="005746B7">
              <w:rPr>
                <w:noProof/>
                <w:webHidden/>
              </w:rPr>
              <w:t>19</w:t>
            </w:r>
            <w:r>
              <w:rPr>
                <w:noProof/>
                <w:webHidden/>
              </w:rPr>
              <w:fldChar w:fldCharType="end"/>
            </w:r>
          </w:hyperlink>
        </w:p>
        <w:p w14:paraId="688BF2F7" w14:textId="1303EB53" w:rsidR="00D30F31" w:rsidRPr="00234181" w:rsidRDefault="00D30F31" w:rsidP="00234181">
          <w:pPr>
            <w:spacing w:line="480" w:lineRule="auto"/>
            <w:jc w:val="both"/>
          </w:pPr>
          <w:r w:rsidRPr="00234181">
            <w:rPr>
              <w:b/>
              <w:bCs/>
              <w:noProof/>
            </w:rPr>
            <w:fldChar w:fldCharType="end"/>
          </w:r>
        </w:p>
      </w:sdtContent>
    </w:sdt>
    <w:p w14:paraId="0093D189" w14:textId="77777777" w:rsidR="00D30F31" w:rsidRPr="00234181" w:rsidRDefault="00D30F31" w:rsidP="00234181">
      <w:pPr>
        <w:spacing w:line="480" w:lineRule="auto"/>
        <w:jc w:val="both"/>
        <w:rPr>
          <w:rFonts w:ascii="Times New Roman" w:eastAsiaTheme="majorEastAsia" w:hAnsi="Times New Roman" w:cs="Times New Roman"/>
          <w:color w:val="17365D" w:themeColor="text2" w:themeShade="BF"/>
          <w:spacing w:val="5"/>
          <w:kern w:val="28"/>
        </w:rPr>
      </w:pPr>
      <w:r w:rsidRPr="00234181">
        <w:rPr>
          <w:rFonts w:ascii="Times New Roman" w:hAnsi="Times New Roman" w:cs="Times New Roman"/>
        </w:rPr>
        <w:br w:type="page"/>
      </w:r>
    </w:p>
    <w:p w14:paraId="77E3D2D9" w14:textId="77777777" w:rsidR="0032053F" w:rsidRDefault="0032053F" w:rsidP="00234181">
      <w:pPr>
        <w:pStyle w:val="Title"/>
        <w:spacing w:line="480" w:lineRule="auto"/>
        <w:jc w:val="center"/>
        <w:rPr>
          <w:rFonts w:ascii="Times New Roman" w:hAnsi="Times New Roman" w:cs="Times New Roman"/>
          <w:sz w:val="60"/>
          <w:szCs w:val="24"/>
        </w:rPr>
      </w:pPr>
    </w:p>
    <w:p w14:paraId="6D4830FF" w14:textId="4EC54278" w:rsidR="003D3D2C" w:rsidRPr="00234181" w:rsidRDefault="00316218" w:rsidP="00234181">
      <w:pPr>
        <w:pStyle w:val="Title"/>
        <w:spacing w:line="480" w:lineRule="auto"/>
        <w:jc w:val="center"/>
        <w:rPr>
          <w:rFonts w:ascii="Times New Roman" w:hAnsi="Times New Roman" w:cs="Times New Roman"/>
          <w:sz w:val="60"/>
          <w:szCs w:val="24"/>
        </w:rPr>
      </w:pPr>
      <w:r w:rsidRPr="00234181">
        <w:rPr>
          <w:rFonts w:ascii="Times New Roman" w:hAnsi="Times New Roman" w:cs="Times New Roman"/>
          <w:sz w:val="60"/>
          <w:szCs w:val="24"/>
        </w:rPr>
        <w:t xml:space="preserve">Turtle Trading </w:t>
      </w:r>
      <w:r w:rsidR="00D11462" w:rsidRPr="00234181">
        <w:rPr>
          <w:rFonts w:ascii="Times New Roman" w:hAnsi="Times New Roman" w:cs="Times New Roman"/>
          <w:sz w:val="60"/>
          <w:szCs w:val="24"/>
        </w:rPr>
        <w:t>Rules (TTR)</w:t>
      </w:r>
    </w:p>
    <w:p w14:paraId="058C98AE" w14:textId="77777777" w:rsidR="00316218" w:rsidRPr="00234181" w:rsidRDefault="00316218" w:rsidP="00234181">
      <w:pPr>
        <w:spacing w:line="480" w:lineRule="auto"/>
        <w:jc w:val="both"/>
        <w:rPr>
          <w:rFonts w:ascii="Times New Roman" w:hAnsi="Times New Roman" w:cs="Times New Roman"/>
        </w:rPr>
      </w:pPr>
    </w:p>
    <w:p w14:paraId="3303FC6C" w14:textId="48243111" w:rsidR="007E400F" w:rsidRPr="00234181" w:rsidRDefault="00316218" w:rsidP="00234181">
      <w:pPr>
        <w:pStyle w:val="Heading1"/>
        <w:spacing w:line="480" w:lineRule="auto"/>
        <w:jc w:val="both"/>
        <w:rPr>
          <w:rFonts w:ascii="Times New Roman" w:hAnsi="Times New Roman" w:cs="Times New Roman"/>
          <w:szCs w:val="24"/>
        </w:rPr>
      </w:pPr>
      <w:bookmarkStart w:id="0" w:name="_Toc414650913"/>
      <w:r w:rsidRPr="00234181">
        <w:rPr>
          <w:rFonts w:ascii="Times New Roman" w:hAnsi="Times New Roman" w:cs="Times New Roman"/>
          <w:szCs w:val="24"/>
        </w:rPr>
        <w:t>Executive Summary</w:t>
      </w:r>
      <w:bookmarkEnd w:id="0"/>
    </w:p>
    <w:p w14:paraId="6373FA51" w14:textId="471ABF0B" w:rsidR="00EE7A8C" w:rsidRPr="00234181" w:rsidRDefault="007E400F"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This is a paper in module FE5101 – Financial Engineering Project. The purpose of this paper is to examine and validate the Turtle Trading Rules (TTR) which provide</w:t>
      </w:r>
      <w:r w:rsidR="00BC715A" w:rsidRPr="00234181">
        <w:rPr>
          <w:rFonts w:ascii="Times New Roman" w:hAnsi="Times New Roman" w:cs="Times New Roman"/>
        </w:rPr>
        <w:t>s</w:t>
      </w:r>
      <w:r w:rsidRPr="00234181">
        <w:rPr>
          <w:rFonts w:ascii="Times New Roman" w:hAnsi="Times New Roman" w:cs="Times New Roman"/>
        </w:rPr>
        <w:t xml:space="preserve"> traders with a strategy (or a set of rules) to follow in order to make profits in financial marke</w:t>
      </w:r>
      <w:r w:rsidR="00EE7A8C" w:rsidRPr="00234181">
        <w:rPr>
          <w:rFonts w:ascii="Times New Roman" w:hAnsi="Times New Roman" w:cs="Times New Roman"/>
        </w:rPr>
        <w:t>ts.</w:t>
      </w:r>
    </w:p>
    <w:p w14:paraId="09B0ECAA" w14:textId="77777777" w:rsidR="00EE7A8C" w:rsidRPr="00234181" w:rsidRDefault="00EE7A8C" w:rsidP="00234181">
      <w:pPr>
        <w:pStyle w:val="ListParagraph"/>
        <w:spacing w:line="480" w:lineRule="auto"/>
        <w:jc w:val="both"/>
        <w:rPr>
          <w:rFonts w:ascii="Times New Roman" w:hAnsi="Times New Roman" w:cs="Times New Roman"/>
        </w:rPr>
      </w:pPr>
    </w:p>
    <w:p w14:paraId="0D79C088" w14:textId="7CE0E207" w:rsidR="008D4ED2" w:rsidRPr="00234181" w:rsidRDefault="007E400F"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The paper consists of the following sections:</w:t>
      </w:r>
    </w:p>
    <w:p w14:paraId="224D53A8" w14:textId="77777777" w:rsidR="00EE7A8C" w:rsidRPr="00234181" w:rsidRDefault="007E400F" w:rsidP="00234181">
      <w:pPr>
        <w:pStyle w:val="ListParagraph"/>
        <w:numPr>
          <w:ilvl w:val="0"/>
          <w:numId w:val="2"/>
        </w:numPr>
        <w:spacing w:line="480" w:lineRule="auto"/>
        <w:jc w:val="both"/>
        <w:rPr>
          <w:rFonts w:ascii="Times New Roman" w:hAnsi="Times New Roman" w:cs="Times New Roman"/>
          <w:b/>
        </w:rPr>
      </w:pPr>
      <w:r w:rsidRPr="00234181">
        <w:rPr>
          <w:rFonts w:ascii="Times New Roman" w:hAnsi="Times New Roman" w:cs="Times New Roman"/>
          <w:b/>
        </w:rPr>
        <w:t xml:space="preserve">TTR Overview: </w:t>
      </w:r>
    </w:p>
    <w:p w14:paraId="41720245" w14:textId="5C48CF66" w:rsidR="007E400F" w:rsidRPr="00234181" w:rsidRDefault="00EE7A8C" w:rsidP="00234181">
      <w:pPr>
        <w:spacing w:line="480" w:lineRule="auto"/>
        <w:ind w:left="1440"/>
        <w:jc w:val="both"/>
        <w:rPr>
          <w:rFonts w:ascii="Times New Roman" w:hAnsi="Times New Roman" w:cs="Times New Roman"/>
        </w:rPr>
      </w:pPr>
      <w:r w:rsidRPr="00234181">
        <w:rPr>
          <w:rFonts w:ascii="Times New Roman" w:hAnsi="Times New Roman" w:cs="Times New Roman"/>
        </w:rPr>
        <w:t>A</w:t>
      </w:r>
      <w:r w:rsidR="00D11462" w:rsidRPr="00234181">
        <w:rPr>
          <w:rFonts w:ascii="Times New Roman" w:hAnsi="Times New Roman" w:cs="Times New Roman"/>
        </w:rPr>
        <w:t xml:space="preserve"> brief</w:t>
      </w:r>
      <w:r w:rsidR="007E400F" w:rsidRPr="00234181">
        <w:rPr>
          <w:rFonts w:ascii="Times New Roman" w:hAnsi="Times New Roman" w:cs="Times New Roman"/>
        </w:rPr>
        <w:t xml:space="preserve"> overview of the entire trading rules and specifications</w:t>
      </w:r>
    </w:p>
    <w:p w14:paraId="3A007871" w14:textId="77777777" w:rsidR="00B32BE9" w:rsidRPr="00234181" w:rsidRDefault="00B32BE9" w:rsidP="00234181">
      <w:pPr>
        <w:spacing w:line="480" w:lineRule="auto"/>
        <w:ind w:left="1440"/>
        <w:jc w:val="both"/>
        <w:rPr>
          <w:rFonts w:ascii="Times New Roman" w:hAnsi="Times New Roman" w:cs="Times New Roman"/>
        </w:rPr>
      </w:pPr>
    </w:p>
    <w:p w14:paraId="3C2435F8" w14:textId="0F55434B" w:rsidR="00EE7A8C" w:rsidRPr="00234181" w:rsidRDefault="007E400F" w:rsidP="00234181">
      <w:pPr>
        <w:pStyle w:val="ListParagraph"/>
        <w:numPr>
          <w:ilvl w:val="0"/>
          <w:numId w:val="2"/>
        </w:numPr>
        <w:spacing w:line="480" w:lineRule="auto"/>
        <w:jc w:val="both"/>
        <w:rPr>
          <w:rFonts w:ascii="Times New Roman" w:hAnsi="Times New Roman" w:cs="Times New Roman"/>
          <w:b/>
        </w:rPr>
      </w:pPr>
      <w:r w:rsidRPr="00234181">
        <w:rPr>
          <w:rFonts w:ascii="Times New Roman" w:hAnsi="Times New Roman" w:cs="Times New Roman"/>
          <w:b/>
        </w:rPr>
        <w:t>Implementation</w:t>
      </w:r>
      <w:r w:rsidR="00EE7A8C" w:rsidRPr="00234181">
        <w:rPr>
          <w:rFonts w:ascii="Times New Roman" w:hAnsi="Times New Roman" w:cs="Times New Roman"/>
          <w:b/>
        </w:rPr>
        <w:t xml:space="preserve"> and</w:t>
      </w:r>
      <w:r w:rsidRPr="00234181">
        <w:rPr>
          <w:rFonts w:ascii="Times New Roman" w:hAnsi="Times New Roman" w:cs="Times New Roman"/>
          <w:b/>
        </w:rPr>
        <w:t xml:space="preserve"> Adjustment: </w:t>
      </w:r>
    </w:p>
    <w:p w14:paraId="55035821" w14:textId="77777777" w:rsidR="00EE7A8C" w:rsidRPr="00234181" w:rsidRDefault="00EE7A8C" w:rsidP="00234181">
      <w:pPr>
        <w:pStyle w:val="ListParagraph"/>
        <w:numPr>
          <w:ilvl w:val="1"/>
          <w:numId w:val="2"/>
        </w:numPr>
        <w:spacing w:line="480" w:lineRule="auto"/>
        <w:jc w:val="both"/>
        <w:rPr>
          <w:rFonts w:ascii="Times New Roman" w:hAnsi="Times New Roman" w:cs="Times New Roman"/>
        </w:rPr>
      </w:pPr>
      <w:r w:rsidRPr="00234181">
        <w:rPr>
          <w:rFonts w:ascii="Times New Roman" w:hAnsi="Times New Roman" w:cs="Times New Roman"/>
        </w:rPr>
        <w:t xml:space="preserve">Data source and data selection to implement TTR </w:t>
      </w:r>
    </w:p>
    <w:p w14:paraId="58CE344E" w14:textId="2B09C69F" w:rsidR="007E400F" w:rsidRPr="00234181" w:rsidRDefault="00EE7A8C" w:rsidP="00234181">
      <w:pPr>
        <w:pStyle w:val="ListParagraph"/>
        <w:numPr>
          <w:ilvl w:val="1"/>
          <w:numId w:val="2"/>
        </w:numPr>
        <w:spacing w:line="480" w:lineRule="auto"/>
        <w:jc w:val="both"/>
        <w:rPr>
          <w:rFonts w:ascii="Times New Roman" w:hAnsi="Times New Roman" w:cs="Times New Roman"/>
        </w:rPr>
      </w:pPr>
      <w:r w:rsidRPr="00234181">
        <w:rPr>
          <w:rFonts w:ascii="Times New Roman" w:hAnsi="Times New Roman" w:cs="Times New Roman"/>
        </w:rPr>
        <w:t>A</w:t>
      </w:r>
      <w:r w:rsidR="007E400F" w:rsidRPr="00234181">
        <w:rPr>
          <w:rFonts w:ascii="Times New Roman" w:hAnsi="Times New Roman" w:cs="Times New Roman"/>
        </w:rPr>
        <w:t>ssumptions and adjustments during the implementation of TTR.</w:t>
      </w:r>
    </w:p>
    <w:p w14:paraId="3F1958F3" w14:textId="77777777" w:rsidR="00B32BE9" w:rsidRPr="00234181" w:rsidRDefault="00B32BE9" w:rsidP="00234181">
      <w:pPr>
        <w:pStyle w:val="ListParagraph"/>
        <w:spacing w:line="480" w:lineRule="auto"/>
        <w:ind w:left="2160"/>
        <w:jc w:val="both"/>
        <w:rPr>
          <w:rFonts w:ascii="Times New Roman" w:hAnsi="Times New Roman" w:cs="Times New Roman"/>
        </w:rPr>
      </w:pPr>
    </w:p>
    <w:p w14:paraId="49A31625" w14:textId="5F8BF584" w:rsidR="00EE7A8C" w:rsidRPr="00234181" w:rsidRDefault="00EE7A8C" w:rsidP="00234181">
      <w:pPr>
        <w:pStyle w:val="ListParagraph"/>
        <w:numPr>
          <w:ilvl w:val="0"/>
          <w:numId w:val="2"/>
        </w:numPr>
        <w:spacing w:line="480" w:lineRule="auto"/>
        <w:jc w:val="both"/>
        <w:rPr>
          <w:rFonts w:ascii="Times New Roman" w:hAnsi="Times New Roman" w:cs="Times New Roman"/>
          <w:b/>
        </w:rPr>
      </w:pPr>
      <w:r w:rsidRPr="00234181">
        <w:rPr>
          <w:rFonts w:ascii="Times New Roman" w:hAnsi="Times New Roman" w:cs="Times New Roman"/>
          <w:b/>
        </w:rPr>
        <w:t>Evaluation:</w:t>
      </w:r>
    </w:p>
    <w:p w14:paraId="3BF9AE1F" w14:textId="7499A836" w:rsidR="00CA1253" w:rsidRPr="00234181" w:rsidRDefault="00CA1253" w:rsidP="00234181">
      <w:pPr>
        <w:pStyle w:val="ListParagraph"/>
        <w:spacing w:line="480" w:lineRule="auto"/>
        <w:ind w:left="1080" w:firstLine="360"/>
        <w:jc w:val="both"/>
        <w:rPr>
          <w:rFonts w:ascii="Times New Roman" w:hAnsi="Times New Roman" w:cs="Times New Roman"/>
        </w:rPr>
      </w:pPr>
      <w:r w:rsidRPr="00234181">
        <w:rPr>
          <w:rFonts w:ascii="Times New Roman" w:hAnsi="Times New Roman" w:cs="Times New Roman"/>
        </w:rPr>
        <w:t>A discussion about strengths and weaknesses of TTR</w:t>
      </w:r>
    </w:p>
    <w:p w14:paraId="0E8E9D18" w14:textId="77777777" w:rsidR="00CA1253" w:rsidRPr="00234181" w:rsidRDefault="00CA1253" w:rsidP="00234181">
      <w:pPr>
        <w:pStyle w:val="ListParagraph"/>
        <w:spacing w:line="480" w:lineRule="auto"/>
        <w:ind w:left="1080" w:firstLine="360"/>
        <w:jc w:val="both"/>
        <w:rPr>
          <w:rFonts w:ascii="Times New Roman" w:hAnsi="Times New Roman" w:cs="Times New Roman"/>
          <w:b/>
        </w:rPr>
      </w:pPr>
    </w:p>
    <w:p w14:paraId="29750472" w14:textId="23870D0A" w:rsidR="00CA1253" w:rsidRPr="00234181" w:rsidRDefault="00CA1253" w:rsidP="00234181">
      <w:pPr>
        <w:pStyle w:val="ListParagraph"/>
        <w:numPr>
          <w:ilvl w:val="0"/>
          <w:numId w:val="2"/>
        </w:numPr>
        <w:spacing w:line="480" w:lineRule="auto"/>
        <w:jc w:val="both"/>
        <w:rPr>
          <w:rFonts w:ascii="Times New Roman" w:hAnsi="Times New Roman" w:cs="Times New Roman"/>
          <w:b/>
        </w:rPr>
      </w:pPr>
      <w:r w:rsidRPr="00234181">
        <w:rPr>
          <w:rFonts w:ascii="Times New Roman" w:hAnsi="Times New Roman" w:cs="Times New Roman"/>
          <w:b/>
        </w:rPr>
        <w:t>Improvement:</w:t>
      </w:r>
    </w:p>
    <w:p w14:paraId="091BE4C6" w14:textId="55DDEB75" w:rsidR="00CA1253" w:rsidRPr="00234181" w:rsidRDefault="00CA1253"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A suggestion on improving TTR performance</w:t>
      </w:r>
    </w:p>
    <w:p w14:paraId="2FA26400" w14:textId="77777777" w:rsidR="00B009EE" w:rsidRPr="00234181" w:rsidRDefault="00B009EE" w:rsidP="00234181">
      <w:pPr>
        <w:pStyle w:val="ListParagraph"/>
        <w:spacing w:line="480" w:lineRule="auto"/>
        <w:ind w:left="1440"/>
        <w:jc w:val="both"/>
        <w:rPr>
          <w:rFonts w:ascii="Times New Roman" w:hAnsi="Times New Roman" w:cs="Times New Roman"/>
        </w:rPr>
      </w:pPr>
    </w:p>
    <w:p w14:paraId="4BDD3006" w14:textId="239EE9E1" w:rsidR="00EE7A8C" w:rsidRPr="00234181" w:rsidRDefault="00CA1253" w:rsidP="00234181">
      <w:pPr>
        <w:pStyle w:val="ListParagraph"/>
        <w:numPr>
          <w:ilvl w:val="0"/>
          <w:numId w:val="2"/>
        </w:numPr>
        <w:spacing w:line="480" w:lineRule="auto"/>
        <w:jc w:val="both"/>
        <w:rPr>
          <w:rFonts w:ascii="Times New Roman" w:hAnsi="Times New Roman" w:cs="Times New Roman"/>
          <w:b/>
        </w:rPr>
      </w:pPr>
      <w:r w:rsidRPr="00234181">
        <w:rPr>
          <w:rFonts w:ascii="Times New Roman" w:hAnsi="Times New Roman" w:cs="Times New Roman"/>
          <w:b/>
        </w:rPr>
        <w:t>Result and Comparison</w:t>
      </w:r>
      <w:r w:rsidR="00EE7A8C" w:rsidRPr="00234181">
        <w:rPr>
          <w:rFonts w:ascii="Times New Roman" w:hAnsi="Times New Roman" w:cs="Times New Roman"/>
          <w:b/>
        </w:rPr>
        <w:t xml:space="preserve">: </w:t>
      </w:r>
    </w:p>
    <w:p w14:paraId="3D9EC23E" w14:textId="74875378" w:rsidR="00CA1253" w:rsidRPr="00234181" w:rsidRDefault="00CA1253"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Results from original TTR and improved TTR and comparison between the 2 models</w:t>
      </w:r>
    </w:p>
    <w:p w14:paraId="102D49A9" w14:textId="77777777" w:rsidR="00CA1253" w:rsidRPr="00234181" w:rsidRDefault="00CA1253" w:rsidP="00234181">
      <w:pPr>
        <w:pStyle w:val="ListParagraph"/>
        <w:spacing w:line="480" w:lineRule="auto"/>
        <w:ind w:left="1440"/>
        <w:jc w:val="both"/>
        <w:rPr>
          <w:rFonts w:ascii="Times New Roman" w:hAnsi="Times New Roman" w:cs="Times New Roman"/>
          <w:b/>
        </w:rPr>
      </w:pPr>
    </w:p>
    <w:p w14:paraId="3AF77D2C" w14:textId="0712BA72" w:rsidR="007E400F" w:rsidRPr="00234181" w:rsidRDefault="00CA1253" w:rsidP="00234181">
      <w:pPr>
        <w:pStyle w:val="ListParagraph"/>
        <w:numPr>
          <w:ilvl w:val="0"/>
          <w:numId w:val="2"/>
        </w:numPr>
        <w:spacing w:line="480" w:lineRule="auto"/>
        <w:jc w:val="both"/>
        <w:rPr>
          <w:rFonts w:ascii="Times New Roman" w:hAnsi="Times New Roman" w:cs="Times New Roman"/>
          <w:b/>
        </w:rPr>
      </w:pPr>
      <w:r w:rsidRPr="00234181">
        <w:rPr>
          <w:rFonts w:ascii="Times New Roman" w:hAnsi="Times New Roman" w:cs="Times New Roman"/>
          <w:b/>
        </w:rPr>
        <w:t>Original Contribution</w:t>
      </w:r>
    </w:p>
    <w:p w14:paraId="5C419034" w14:textId="77777777" w:rsidR="00930F47" w:rsidRDefault="00930F47">
      <w:pPr>
        <w:rPr>
          <w:rFonts w:ascii="Times New Roman" w:eastAsiaTheme="majorEastAsia" w:hAnsi="Times New Roman" w:cs="Times New Roman"/>
          <w:b/>
          <w:bCs/>
          <w:color w:val="365F91" w:themeColor="accent1" w:themeShade="BF"/>
          <w:sz w:val="28"/>
        </w:rPr>
      </w:pPr>
      <w:bookmarkStart w:id="1" w:name="_Toc414650914"/>
      <w:r>
        <w:rPr>
          <w:rFonts w:ascii="Times New Roman" w:hAnsi="Times New Roman" w:cs="Times New Roman"/>
        </w:rPr>
        <w:br w:type="page"/>
      </w:r>
    </w:p>
    <w:p w14:paraId="51578626" w14:textId="71EAEAE0" w:rsidR="00CA1253" w:rsidRPr="00234181" w:rsidRDefault="00D11462" w:rsidP="00234181">
      <w:pPr>
        <w:pStyle w:val="Heading1"/>
        <w:numPr>
          <w:ilvl w:val="0"/>
          <w:numId w:val="17"/>
        </w:numPr>
        <w:spacing w:line="480" w:lineRule="auto"/>
        <w:jc w:val="both"/>
        <w:rPr>
          <w:rFonts w:ascii="Times New Roman" w:hAnsi="Times New Roman" w:cs="Times New Roman"/>
          <w:szCs w:val="24"/>
        </w:rPr>
      </w:pPr>
      <w:r w:rsidRPr="00234181">
        <w:rPr>
          <w:rFonts w:ascii="Times New Roman" w:hAnsi="Times New Roman" w:cs="Times New Roman"/>
          <w:szCs w:val="24"/>
        </w:rPr>
        <w:t>TTR O</w:t>
      </w:r>
      <w:r w:rsidR="00F71A21" w:rsidRPr="00234181">
        <w:rPr>
          <w:rFonts w:ascii="Times New Roman" w:hAnsi="Times New Roman" w:cs="Times New Roman"/>
          <w:szCs w:val="24"/>
        </w:rPr>
        <w:t>verview</w:t>
      </w:r>
      <w:bookmarkEnd w:id="1"/>
    </w:p>
    <w:p w14:paraId="6E3B3EF9" w14:textId="77777777" w:rsidR="00BA1D59" w:rsidRPr="00234181" w:rsidRDefault="00BA1D59"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 xml:space="preserve">The complete details of the Turtle Trading Rules can be downloaded free at </w:t>
      </w:r>
    </w:p>
    <w:p w14:paraId="5BFEB0AE" w14:textId="77777777" w:rsidR="00BA1D59" w:rsidRPr="00234181" w:rsidRDefault="005746B7" w:rsidP="00234181">
      <w:pPr>
        <w:pStyle w:val="ListParagraph"/>
        <w:numPr>
          <w:ilvl w:val="0"/>
          <w:numId w:val="3"/>
        </w:numPr>
        <w:spacing w:line="480" w:lineRule="auto"/>
        <w:jc w:val="both"/>
        <w:rPr>
          <w:rFonts w:ascii="Times New Roman" w:hAnsi="Times New Roman" w:cs="Times New Roman"/>
        </w:rPr>
      </w:pPr>
      <w:hyperlink r:id="rId11" w:history="1">
        <w:r w:rsidR="00BA1D59" w:rsidRPr="00234181">
          <w:rPr>
            <w:rStyle w:val="Hyperlink"/>
            <w:rFonts w:ascii="Times New Roman" w:hAnsi="Times New Roman" w:cs="Times New Roman"/>
          </w:rPr>
          <w:t>http://bigpicture.typepad.com/comments/files/turtlerules.pdf</w:t>
        </w:r>
      </w:hyperlink>
      <w:r w:rsidR="00BA1D59" w:rsidRPr="00234181">
        <w:rPr>
          <w:rFonts w:ascii="Times New Roman" w:hAnsi="Times New Roman" w:cs="Times New Roman"/>
        </w:rPr>
        <w:t xml:space="preserve"> </w:t>
      </w:r>
    </w:p>
    <w:p w14:paraId="3E896B40" w14:textId="54CCEC42" w:rsidR="00F71A21" w:rsidRPr="00234181" w:rsidRDefault="005746B7" w:rsidP="00234181">
      <w:pPr>
        <w:pStyle w:val="ListParagraph"/>
        <w:numPr>
          <w:ilvl w:val="0"/>
          <w:numId w:val="3"/>
        </w:numPr>
        <w:spacing w:line="480" w:lineRule="auto"/>
        <w:jc w:val="both"/>
        <w:rPr>
          <w:rFonts w:ascii="Times New Roman" w:hAnsi="Times New Roman" w:cs="Times New Roman"/>
        </w:rPr>
      </w:pPr>
      <w:hyperlink r:id="rId12" w:history="1">
        <w:r w:rsidR="00BA1D59" w:rsidRPr="00234181">
          <w:rPr>
            <w:rStyle w:val="Hyperlink"/>
            <w:rFonts w:ascii="Times New Roman" w:hAnsi="Times New Roman" w:cs="Times New Roman"/>
          </w:rPr>
          <w:t>http://www.dailystocks.com/turtlerules.pdf</w:t>
        </w:r>
      </w:hyperlink>
      <w:r w:rsidR="00BA1D59" w:rsidRPr="00234181">
        <w:rPr>
          <w:rFonts w:ascii="Times New Roman" w:hAnsi="Times New Roman" w:cs="Times New Roman"/>
        </w:rPr>
        <w:t xml:space="preserve"> </w:t>
      </w:r>
    </w:p>
    <w:p w14:paraId="0CB66C03" w14:textId="77777777" w:rsidR="00BA1D59" w:rsidRPr="00234181" w:rsidRDefault="00BA1D59" w:rsidP="00234181">
      <w:pPr>
        <w:pStyle w:val="ListParagraph"/>
        <w:spacing w:line="480" w:lineRule="auto"/>
        <w:jc w:val="both"/>
        <w:rPr>
          <w:rFonts w:ascii="Times New Roman" w:hAnsi="Times New Roman" w:cs="Times New Roman"/>
        </w:rPr>
      </w:pPr>
    </w:p>
    <w:p w14:paraId="20A3996B" w14:textId="4CB0598F" w:rsidR="00BA1D59" w:rsidRPr="00234181" w:rsidRDefault="00BA1D59"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The T</w:t>
      </w:r>
      <w:r w:rsidR="00C066CB" w:rsidRPr="00234181">
        <w:rPr>
          <w:rFonts w:ascii="Times New Roman" w:hAnsi="Times New Roman" w:cs="Times New Roman"/>
        </w:rPr>
        <w:t>TR is a complete trading system</w:t>
      </w:r>
      <w:r w:rsidRPr="00234181">
        <w:rPr>
          <w:rFonts w:ascii="Times New Roman" w:hAnsi="Times New Roman" w:cs="Times New Roman"/>
        </w:rPr>
        <w:t xml:space="preserve"> which covers all aspects of a trading decision and this section describes briefly key components of TTR</w:t>
      </w:r>
    </w:p>
    <w:p w14:paraId="1D2199B4" w14:textId="77777777" w:rsidR="008D4ED2" w:rsidRPr="00234181" w:rsidRDefault="008D4ED2" w:rsidP="00234181">
      <w:pPr>
        <w:pStyle w:val="ListParagraph"/>
        <w:spacing w:line="480" w:lineRule="auto"/>
        <w:jc w:val="both"/>
        <w:rPr>
          <w:rFonts w:ascii="Times New Roman" w:hAnsi="Times New Roman" w:cs="Times New Roman"/>
        </w:rPr>
      </w:pPr>
    </w:p>
    <w:p w14:paraId="6B55F50B" w14:textId="1EE2B552" w:rsidR="00BA1D59" w:rsidRPr="00234181" w:rsidRDefault="00BA1D59" w:rsidP="00234181">
      <w:pPr>
        <w:pStyle w:val="ListParagraph"/>
        <w:numPr>
          <w:ilvl w:val="0"/>
          <w:numId w:val="4"/>
        </w:numPr>
        <w:spacing w:line="480" w:lineRule="auto"/>
        <w:jc w:val="both"/>
        <w:rPr>
          <w:rFonts w:ascii="Times New Roman" w:hAnsi="Times New Roman" w:cs="Times New Roman"/>
        </w:rPr>
      </w:pPr>
      <w:r w:rsidRPr="00234181">
        <w:rPr>
          <w:rFonts w:ascii="Times New Roman" w:hAnsi="Times New Roman" w:cs="Times New Roman"/>
        </w:rPr>
        <w:t>Markets</w:t>
      </w:r>
    </w:p>
    <w:p w14:paraId="5BA68900" w14:textId="59FBA6E7" w:rsidR="00BA1D59" w:rsidRPr="00234181" w:rsidRDefault="00BA1D59"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TR focuses on trending markets and the targeted instruments are future contracts with the underlying of good liquidity and trading volume.</w:t>
      </w:r>
    </w:p>
    <w:p w14:paraId="3F0EA804" w14:textId="77777777" w:rsidR="00CC50A0" w:rsidRPr="00234181" w:rsidRDefault="00CC50A0" w:rsidP="00234181">
      <w:pPr>
        <w:pStyle w:val="ListParagraph"/>
        <w:spacing w:line="480" w:lineRule="auto"/>
        <w:jc w:val="both"/>
        <w:rPr>
          <w:rFonts w:ascii="Times New Roman" w:hAnsi="Times New Roman" w:cs="Times New Roman"/>
        </w:rPr>
      </w:pPr>
    </w:p>
    <w:p w14:paraId="020D7985" w14:textId="5DFA500B" w:rsidR="00BA1D59" w:rsidRPr="00234181" w:rsidRDefault="00C066CB" w:rsidP="00234181">
      <w:pPr>
        <w:pStyle w:val="ListParagraph"/>
        <w:numPr>
          <w:ilvl w:val="0"/>
          <w:numId w:val="4"/>
        </w:numPr>
        <w:spacing w:line="480" w:lineRule="auto"/>
        <w:jc w:val="both"/>
        <w:rPr>
          <w:rFonts w:ascii="Times New Roman" w:hAnsi="Times New Roman" w:cs="Times New Roman"/>
        </w:rPr>
      </w:pPr>
      <w:r w:rsidRPr="00234181">
        <w:rPr>
          <w:rFonts w:ascii="Times New Roman" w:hAnsi="Times New Roman" w:cs="Times New Roman"/>
        </w:rPr>
        <w:t>Position Sizing</w:t>
      </w:r>
    </w:p>
    <w:p w14:paraId="2468A7CE" w14:textId="1A3FEB26" w:rsidR="00C066CB" w:rsidRPr="00234181" w:rsidRDefault="00C066CB" w:rsidP="00234181">
      <w:pPr>
        <w:spacing w:line="480" w:lineRule="auto"/>
        <w:ind w:left="1440"/>
        <w:jc w:val="both"/>
        <w:rPr>
          <w:rFonts w:ascii="Times New Roman" w:hAnsi="Times New Roman" w:cs="Times New Roman"/>
        </w:rPr>
      </w:pPr>
      <w:r w:rsidRPr="00234181">
        <w:rPr>
          <w:rFonts w:ascii="Times New Roman" w:hAnsi="Times New Roman" w:cs="Times New Roman"/>
        </w:rPr>
        <w:t>This is the heart of TTR on which all of the following components depend. The position sizing algorithm normalizes the dollar volatility of a position by adjusting the position size based on the dollar volatility of the market.</w:t>
      </w:r>
    </w:p>
    <w:p w14:paraId="1FA7841E" w14:textId="77777777" w:rsidR="008D4ED2" w:rsidRPr="00234181" w:rsidRDefault="008D4ED2" w:rsidP="00234181">
      <w:pPr>
        <w:spacing w:line="480" w:lineRule="auto"/>
        <w:ind w:left="1080"/>
        <w:jc w:val="both"/>
        <w:rPr>
          <w:rFonts w:ascii="Times New Roman" w:hAnsi="Times New Roman" w:cs="Times New Roman"/>
        </w:rPr>
      </w:pPr>
    </w:p>
    <w:p w14:paraId="2D65F86E" w14:textId="77777777" w:rsidR="008D4ED2" w:rsidRPr="00234181" w:rsidRDefault="00C066CB" w:rsidP="00234181">
      <w:pPr>
        <w:spacing w:line="480" w:lineRule="auto"/>
        <w:ind w:left="1440"/>
        <w:jc w:val="both"/>
        <w:rPr>
          <w:rFonts w:ascii="Times New Roman" w:hAnsi="Times New Roman" w:cs="Times New Roman"/>
        </w:rPr>
      </w:pPr>
      <w:r w:rsidRPr="00234181">
        <w:rPr>
          <w:rFonts w:ascii="Times New Roman" w:hAnsi="Times New Roman" w:cs="Times New Roman"/>
        </w:rPr>
        <w:t>Position sizing calculates the quantity N which represents the underlying volatility of a market. N is simply the 20-day exponential moving average which is now known as the ATR.</w:t>
      </w:r>
    </w:p>
    <w:p w14:paraId="43938EEA" w14:textId="77777777" w:rsidR="008D4ED2" w:rsidRPr="00234181" w:rsidRDefault="008D4ED2" w:rsidP="00234181">
      <w:pPr>
        <w:spacing w:line="480" w:lineRule="auto"/>
        <w:ind w:left="1080"/>
        <w:jc w:val="both"/>
        <w:rPr>
          <w:rFonts w:ascii="Times New Roman" w:hAnsi="Times New Roman" w:cs="Times New Roman"/>
        </w:rPr>
      </w:pPr>
    </w:p>
    <w:p w14:paraId="2716336C" w14:textId="3608AFDD" w:rsidR="00C066CB" w:rsidRPr="00234181" w:rsidRDefault="00C066CB" w:rsidP="00234181">
      <w:pPr>
        <w:spacing w:line="480" w:lineRule="auto"/>
        <w:ind w:left="1440"/>
        <w:jc w:val="both"/>
        <w:rPr>
          <w:rFonts w:ascii="Times New Roman" w:hAnsi="Times New Roman" w:cs="Times New Roman"/>
        </w:rPr>
      </w:pPr>
      <w:r w:rsidRPr="00234181">
        <w:rPr>
          <w:rFonts w:ascii="Times New Roman" w:hAnsi="Times New Roman" w:cs="Times New Roman"/>
        </w:rPr>
        <w:t xml:space="preserve">TTR defines a position as a collection of pieces which is called Units. Units are sized so that </w:t>
      </w:r>
      <w:r w:rsidR="00CC50A0" w:rsidRPr="00234181">
        <w:rPr>
          <w:rFonts w:ascii="Times New Roman" w:hAnsi="Times New Roman" w:cs="Times New Roman"/>
        </w:rPr>
        <w:t>one N is equal to 1% of the account equity</w:t>
      </w:r>
      <w:r w:rsidR="006C3046" w:rsidRPr="00234181">
        <w:rPr>
          <w:rFonts w:ascii="Times New Roman" w:hAnsi="Times New Roman" w:cs="Times New Roman"/>
        </w:rPr>
        <w:t>.</w:t>
      </w:r>
    </w:p>
    <w:p w14:paraId="30507BD1" w14:textId="77777777" w:rsidR="00CC50A0" w:rsidRPr="00234181" w:rsidRDefault="00CC50A0" w:rsidP="00234181">
      <w:pPr>
        <w:pStyle w:val="ListParagraph"/>
        <w:spacing w:line="480" w:lineRule="auto"/>
        <w:jc w:val="both"/>
        <w:rPr>
          <w:rFonts w:ascii="Times New Roman" w:hAnsi="Times New Roman" w:cs="Times New Roman"/>
        </w:rPr>
      </w:pPr>
    </w:p>
    <w:p w14:paraId="53D7FB38" w14:textId="7509095B" w:rsidR="00C066CB" w:rsidRPr="00234181" w:rsidRDefault="00CC50A0" w:rsidP="00234181">
      <w:pPr>
        <w:pStyle w:val="ListParagraph"/>
        <w:numPr>
          <w:ilvl w:val="0"/>
          <w:numId w:val="4"/>
        </w:numPr>
        <w:spacing w:line="480" w:lineRule="auto"/>
        <w:jc w:val="both"/>
        <w:rPr>
          <w:rFonts w:ascii="Times New Roman" w:hAnsi="Times New Roman" w:cs="Times New Roman"/>
        </w:rPr>
      </w:pPr>
      <w:r w:rsidRPr="00234181">
        <w:rPr>
          <w:rFonts w:ascii="Times New Roman" w:hAnsi="Times New Roman" w:cs="Times New Roman"/>
        </w:rPr>
        <w:t>Entries</w:t>
      </w:r>
    </w:p>
    <w:p w14:paraId="25A2E3C7" w14:textId="2AB0F22F" w:rsidR="00CC50A0" w:rsidRPr="00234181" w:rsidRDefault="00CC50A0" w:rsidP="00234181">
      <w:pPr>
        <w:spacing w:line="480" w:lineRule="auto"/>
        <w:ind w:left="1440"/>
        <w:jc w:val="both"/>
        <w:rPr>
          <w:rFonts w:ascii="Times New Roman" w:hAnsi="Times New Roman" w:cs="Times New Roman"/>
        </w:rPr>
      </w:pPr>
      <w:r w:rsidRPr="00234181">
        <w:rPr>
          <w:rFonts w:ascii="Times New Roman" w:hAnsi="Times New Roman" w:cs="Times New Roman"/>
        </w:rPr>
        <w:t>Generally speaking, traders enter a trade when a breakout happens. A breakout is defined as the price exceeding the high or low of a particular number of days. In TTR, there are 2 entry systems:</w:t>
      </w:r>
    </w:p>
    <w:p w14:paraId="76B8CD82" w14:textId="1ED20556" w:rsidR="00CC50A0" w:rsidRPr="00234181" w:rsidRDefault="00CC50A0" w:rsidP="00234181">
      <w:pPr>
        <w:pStyle w:val="ListParagraph"/>
        <w:numPr>
          <w:ilvl w:val="0"/>
          <w:numId w:val="18"/>
        </w:numPr>
        <w:spacing w:line="480" w:lineRule="auto"/>
        <w:jc w:val="both"/>
        <w:rPr>
          <w:rFonts w:ascii="Times New Roman" w:hAnsi="Times New Roman" w:cs="Times New Roman"/>
        </w:rPr>
      </w:pPr>
      <w:r w:rsidRPr="00234181">
        <w:rPr>
          <w:rFonts w:ascii="Times New Roman" w:hAnsi="Times New Roman" w:cs="Times New Roman"/>
        </w:rPr>
        <w:t>Short-term system based on 20-day breakout</w:t>
      </w:r>
    </w:p>
    <w:p w14:paraId="72180703" w14:textId="7A2388D5" w:rsidR="00CC50A0" w:rsidRPr="00234181" w:rsidRDefault="00CC50A0" w:rsidP="00234181">
      <w:pPr>
        <w:pStyle w:val="ListParagraph"/>
        <w:numPr>
          <w:ilvl w:val="0"/>
          <w:numId w:val="18"/>
        </w:numPr>
        <w:spacing w:line="480" w:lineRule="auto"/>
        <w:jc w:val="both"/>
        <w:rPr>
          <w:rFonts w:ascii="Times New Roman" w:hAnsi="Times New Roman" w:cs="Times New Roman"/>
        </w:rPr>
      </w:pPr>
      <w:r w:rsidRPr="00234181">
        <w:rPr>
          <w:rFonts w:ascii="Times New Roman" w:hAnsi="Times New Roman" w:cs="Times New Roman"/>
        </w:rPr>
        <w:t>Long-term system based on 55-day breakout</w:t>
      </w:r>
    </w:p>
    <w:p w14:paraId="4045565B" w14:textId="77777777" w:rsidR="00CC50A0" w:rsidRPr="00234181" w:rsidRDefault="00CC50A0" w:rsidP="00234181">
      <w:pPr>
        <w:pStyle w:val="ListParagraph"/>
        <w:spacing w:line="480" w:lineRule="auto"/>
        <w:jc w:val="both"/>
        <w:rPr>
          <w:rFonts w:ascii="Times New Roman" w:hAnsi="Times New Roman" w:cs="Times New Roman"/>
        </w:rPr>
      </w:pPr>
    </w:p>
    <w:p w14:paraId="1AAADD04" w14:textId="61F96D7C" w:rsidR="00CC50A0" w:rsidRPr="00234181" w:rsidRDefault="00CC50A0" w:rsidP="00234181">
      <w:pPr>
        <w:pStyle w:val="ListParagraph"/>
        <w:numPr>
          <w:ilvl w:val="0"/>
          <w:numId w:val="4"/>
        </w:numPr>
        <w:spacing w:line="480" w:lineRule="auto"/>
        <w:jc w:val="both"/>
        <w:rPr>
          <w:rFonts w:ascii="Times New Roman" w:hAnsi="Times New Roman" w:cs="Times New Roman"/>
        </w:rPr>
      </w:pPr>
      <w:r w:rsidRPr="00234181">
        <w:rPr>
          <w:rFonts w:ascii="Times New Roman" w:hAnsi="Times New Roman" w:cs="Times New Roman"/>
        </w:rPr>
        <w:t>Stops</w:t>
      </w:r>
    </w:p>
    <w:p w14:paraId="4FE70742" w14:textId="58964564" w:rsidR="00CC50A0" w:rsidRPr="00234181" w:rsidRDefault="00CC50A0" w:rsidP="00234181">
      <w:pPr>
        <w:spacing w:line="480" w:lineRule="auto"/>
        <w:ind w:left="1440"/>
        <w:jc w:val="both"/>
        <w:rPr>
          <w:rFonts w:ascii="Times New Roman" w:hAnsi="Times New Roman" w:cs="Times New Roman"/>
        </w:rPr>
      </w:pPr>
      <w:r w:rsidRPr="00234181">
        <w:rPr>
          <w:rFonts w:ascii="Times New Roman" w:hAnsi="Times New Roman" w:cs="Times New Roman"/>
        </w:rPr>
        <w:t>Turtle traders stop loss when the position risk is at 2% which would be equal to two N of price negative movement.</w:t>
      </w:r>
    </w:p>
    <w:p w14:paraId="61DAFC11" w14:textId="77777777" w:rsidR="00117348" w:rsidRPr="00234181" w:rsidRDefault="00117348" w:rsidP="00234181">
      <w:pPr>
        <w:pStyle w:val="ListParagraph"/>
        <w:spacing w:line="480" w:lineRule="auto"/>
        <w:jc w:val="both"/>
        <w:rPr>
          <w:rFonts w:ascii="Times New Roman" w:hAnsi="Times New Roman" w:cs="Times New Roman"/>
        </w:rPr>
      </w:pPr>
    </w:p>
    <w:p w14:paraId="290511F0" w14:textId="77777777" w:rsidR="00117348" w:rsidRPr="00234181" w:rsidRDefault="00117348" w:rsidP="00234181">
      <w:pPr>
        <w:pStyle w:val="ListParagraph"/>
        <w:numPr>
          <w:ilvl w:val="0"/>
          <w:numId w:val="4"/>
        </w:numPr>
        <w:spacing w:line="480" w:lineRule="auto"/>
        <w:jc w:val="both"/>
        <w:rPr>
          <w:rFonts w:ascii="Times New Roman" w:hAnsi="Times New Roman" w:cs="Times New Roman"/>
        </w:rPr>
      </w:pPr>
      <w:r w:rsidRPr="00234181">
        <w:rPr>
          <w:rFonts w:ascii="Times New Roman" w:hAnsi="Times New Roman" w:cs="Times New Roman"/>
        </w:rPr>
        <w:t>Exits</w:t>
      </w:r>
    </w:p>
    <w:p w14:paraId="578BBB70" w14:textId="0472C1E6" w:rsidR="00117348" w:rsidRPr="00234181" w:rsidRDefault="00117348"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urtle traders also use breakout-based exits to make profits from profitable positions. Similar to Entries, Exits are also based on 2 systems</w:t>
      </w:r>
    </w:p>
    <w:p w14:paraId="624108F4" w14:textId="77777777" w:rsidR="00117348" w:rsidRPr="00234181" w:rsidRDefault="00117348" w:rsidP="00234181">
      <w:pPr>
        <w:pStyle w:val="ListParagraph"/>
        <w:numPr>
          <w:ilvl w:val="0"/>
          <w:numId w:val="19"/>
        </w:numPr>
        <w:spacing w:line="480" w:lineRule="auto"/>
        <w:jc w:val="both"/>
        <w:rPr>
          <w:rFonts w:ascii="Times New Roman" w:hAnsi="Times New Roman" w:cs="Times New Roman"/>
        </w:rPr>
      </w:pPr>
      <w:r w:rsidRPr="00234181">
        <w:rPr>
          <w:rFonts w:ascii="Times New Roman" w:hAnsi="Times New Roman" w:cs="Times New Roman"/>
        </w:rPr>
        <w:t>10 day low/high for long/short positions</w:t>
      </w:r>
    </w:p>
    <w:p w14:paraId="4D5A6A0F" w14:textId="2FDFBEAF" w:rsidR="00BA1D59" w:rsidRPr="00234181" w:rsidRDefault="00117348" w:rsidP="00234181">
      <w:pPr>
        <w:pStyle w:val="ListParagraph"/>
        <w:numPr>
          <w:ilvl w:val="0"/>
          <w:numId w:val="19"/>
        </w:numPr>
        <w:spacing w:line="480" w:lineRule="auto"/>
        <w:jc w:val="both"/>
        <w:rPr>
          <w:rFonts w:ascii="Times New Roman" w:hAnsi="Times New Roman" w:cs="Times New Roman"/>
        </w:rPr>
      </w:pPr>
      <w:r w:rsidRPr="00234181">
        <w:rPr>
          <w:rFonts w:ascii="Times New Roman" w:hAnsi="Times New Roman" w:cs="Times New Roman"/>
        </w:rPr>
        <w:t>20 day low/high for long/short positions</w:t>
      </w:r>
      <w:r w:rsidR="00CC50A0" w:rsidRPr="00234181">
        <w:rPr>
          <w:rFonts w:ascii="Times New Roman" w:hAnsi="Times New Roman" w:cs="Times New Roman"/>
        </w:rPr>
        <w:t xml:space="preserve"> </w:t>
      </w:r>
    </w:p>
    <w:p w14:paraId="7B2CC892" w14:textId="77777777" w:rsidR="00930F47" w:rsidRDefault="00930F47">
      <w:pPr>
        <w:rPr>
          <w:rFonts w:ascii="Times New Roman" w:eastAsiaTheme="majorEastAsia" w:hAnsi="Times New Roman" w:cs="Times New Roman"/>
          <w:b/>
          <w:bCs/>
          <w:color w:val="365F91" w:themeColor="accent1" w:themeShade="BF"/>
          <w:sz w:val="28"/>
        </w:rPr>
      </w:pPr>
      <w:bookmarkStart w:id="2" w:name="_Toc414650915"/>
      <w:r>
        <w:rPr>
          <w:rFonts w:ascii="Times New Roman" w:hAnsi="Times New Roman" w:cs="Times New Roman"/>
        </w:rPr>
        <w:br w:type="page"/>
      </w:r>
    </w:p>
    <w:p w14:paraId="25C23B25" w14:textId="4D38128F" w:rsidR="00CA1253" w:rsidRPr="00234181" w:rsidRDefault="00F71A21" w:rsidP="00234181">
      <w:pPr>
        <w:pStyle w:val="Heading1"/>
        <w:numPr>
          <w:ilvl w:val="0"/>
          <w:numId w:val="17"/>
        </w:numPr>
        <w:spacing w:line="480" w:lineRule="auto"/>
        <w:jc w:val="both"/>
        <w:rPr>
          <w:rFonts w:ascii="Times New Roman" w:hAnsi="Times New Roman" w:cs="Times New Roman"/>
          <w:szCs w:val="24"/>
        </w:rPr>
      </w:pPr>
      <w:r w:rsidRPr="00234181">
        <w:rPr>
          <w:rFonts w:ascii="Times New Roman" w:hAnsi="Times New Roman" w:cs="Times New Roman"/>
          <w:szCs w:val="24"/>
        </w:rPr>
        <w:t>Implementation</w:t>
      </w:r>
      <w:r w:rsidR="002830ED" w:rsidRPr="00234181">
        <w:rPr>
          <w:rFonts w:ascii="Times New Roman" w:hAnsi="Times New Roman" w:cs="Times New Roman"/>
          <w:szCs w:val="24"/>
        </w:rPr>
        <w:t xml:space="preserve"> and Adjustment</w:t>
      </w:r>
      <w:bookmarkEnd w:id="2"/>
    </w:p>
    <w:p w14:paraId="146A8DC0" w14:textId="34D06158" w:rsidR="002830ED" w:rsidRPr="00234181" w:rsidRDefault="002830ED"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The entire TTR model is written in R programming language from scratch</w:t>
      </w:r>
      <w:r w:rsidR="004924F2" w:rsidRPr="00234181">
        <w:rPr>
          <w:rFonts w:ascii="Times New Roman" w:hAnsi="Times New Roman" w:cs="Times New Roman"/>
        </w:rPr>
        <w:t xml:space="preserve"> by the author of the paper</w:t>
      </w:r>
      <w:r w:rsidRPr="00234181">
        <w:rPr>
          <w:rFonts w:ascii="Times New Roman" w:hAnsi="Times New Roman" w:cs="Times New Roman"/>
        </w:rPr>
        <w:t>. One of the main supporting libraries is the XTS (</w:t>
      </w:r>
      <w:proofErr w:type="spellStart"/>
      <w:r w:rsidRPr="00234181">
        <w:rPr>
          <w:rFonts w:ascii="Times New Roman" w:hAnsi="Times New Roman" w:cs="Times New Roman"/>
        </w:rPr>
        <w:t>eXtensible</w:t>
      </w:r>
      <w:proofErr w:type="spellEnd"/>
      <w:r w:rsidRPr="00234181">
        <w:rPr>
          <w:rFonts w:ascii="Times New Roman" w:hAnsi="Times New Roman" w:cs="Times New Roman"/>
        </w:rPr>
        <w:t xml:space="preserve"> Time Series) package which stores time-series data from the beginning to the end for the purpose of back testing. </w:t>
      </w:r>
    </w:p>
    <w:p w14:paraId="4AED8094" w14:textId="77777777" w:rsidR="002830ED" w:rsidRPr="00234181" w:rsidRDefault="002830ED" w:rsidP="00234181">
      <w:pPr>
        <w:pStyle w:val="ListParagraph"/>
        <w:spacing w:line="480" w:lineRule="auto"/>
        <w:jc w:val="both"/>
        <w:rPr>
          <w:rFonts w:ascii="Times New Roman" w:hAnsi="Times New Roman" w:cs="Times New Roman"/>
        </w:rPr>
      </w:pPr>
    </w:p>
    <w:p w14:paraId="676ECFE8" w14:textId="5BBFDB93" w:rsidR="002830ED" w:rsidRPr="00234181" w:rsidRDefault="002830ED" w:rsidP="00234181">
      <w:pPr>
        <w:pStyle w:val="ListParagraph"/>
        <w:numPr>
          <w:ilvl w:val="0"/>
          <w:numId w:val="6"/>
        </w:numPr>
        <w:spacing w:line="480" w:lineRule="auto"/>
        <w:jc w:val="both"/>
        <w:rPr>
          <w:rFonts w:ascii="Times New Roman" w:hAnsi="Times New Roman" w:cs="Times New Roman"/>
        </w:rPr>
      </w:pPr>
      <w:r w:rsidRPr="00234181">
        <w:rPr>
          <w:rFonts w:ascii="Times New Roman" w:hAnsi="Times New Roman" w:cs="Times New Roman"/>
        </w:rPr>
        <w:t>Data Source and Data Selection</w:t>
      </w:r>
    </w:p>
    <w:p w14:paraId="06B8AFB5" w14:textId="39762F3C" w:rsidR="002164EC" w:rsidRPr="00234181" w:rsidRDefault="002830ED"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 xml:space="preserve">All future data including high, low, settlement, and etc. are sourced from </w:t>
      </w:r>
      <w:proofErr w:type="spellStart"/>
      <w:r w:rsidRPr="00234181">
        <w:rPr>
          <w:rFonts w:ascii="Times New Roman" w:hAnsi="Times New Roman" w:cs="Times New Roman"/>
        </w:rPr>
        <w:t>Quandl</w:t>
      </w:r>
      <w:proofErr w:type="spellEnd"/>
      <w:r w:rsidRPr="00234181">
        <w:rPr>
          <w:rFonts w:ascii="Times New Roman" w:hAnsi="Times New Roman" w:cs="Times New Roman"/>
        </w:rPr>
        <w:t xml:space="preserve"> (</w:t>
      </w:r>
      <w:hyperlink r:id="rId13" w:history="1">
        <w:r w:rsidRPr="00234181">
          <w:rPr>
            <w:rStyle w:val="Hyperlink"/>
            <w:rFonts w:ascii="Times New Roman" w:hAnsi="Times New Roman" w:cs="Times New Roman"/>
          </w:rPr>
          <w:t>https://www.quandl.com/c/futures</w:t>
        </w:r>
      </w:hyperlink>
      <w:r w:rsidR="002164EC" w:rsidRPr="00234181">
        <w:rPr>
          <w:rFonts w:ascii="Times New Roman" w:hAnsi="Times New Roman" w:cs="Times New Roman"/>
        </w:rPr>
        <w:t>).</w:t>
      </w:r>
    </w:p>
    <w:p w14:paraId="2D9EA03E" w14:textId="44564B91" w:rsidR="002164EC" w:rsidRPr="00234181" w:rsidRDefault="002164EC" w:rsidP="00234181">
      <w:pPr>
        <w:pStyle w:val="ListParagraph"/>
        <w:spacing w:line="480" w:lineRule="auto"/>
        <w:ind w:left="1440"/>
        <w:jc w:val="both"/>
        <w:rPr>
          <w:rFonts w:ascii="Times New Roman" w:hAnsi="Times New Roman" w:cs="Times New Roman"/>
        </w:rPr>
      </w:pPr>
      <w:proofErr w:type="spellStart"/>
      <w:r w:rsidRPr="00234181">
        <w:rPr>
          <w:rFonts w:ascii="Times New Roman" w:hAnsi="Times New Roman" w:cs="Times New Roman"/>
        </w:rPr>
        <w:t>Quandl</w:t>
      </w:r>
      <w:proofErr w:type="spellEnd"/>
      <w:r w:rsidRPr="00234181">
        <w:rPr>
          <w:rFonts w:ascii="Times New Roman" w:hAnsi="Times New Roman" w:cs="Times New Roman"/>
        </w:rPr>
        <w:t xml:space="preserve"> provides one R package which allows to download a future contract data as an XTS object.</w:t>
      </w:r>
    </w:p>
    <w:p w14:paraId="7FF533A3" w14:textId="3D9DD790" w:rsidR="002830ED" w:rsidRPr="00234181" w:rsidRDefault="002164EC"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ab/>
      </w:r>
    </w:p>
    <w:p w14:paraId="02028D73" w14:textId="77777777" w:rsidR="002164EC" w:rsidRPr="00234181" w:rsidRDefault="002164EC" w:rsidP="00234181">
      <w:pPr>
        <w:spacing w:line="480" w:lineRule="auto"/>
        <w:ind w:left="1440"/>
        <w:jc w:val="both"/>
        <w:rPr>
          <w:rFonts w:ascii="Times New Roman" w:hAnsi="Times New Roman" w:cs="Times New Roman"/>
        </w:rPr>
      </w:pPr>
      <w:r w:rsidRPr="00234181">
        <w:rPr>
          <w:rFonts w:ascii="Times New Roman" w:hAnsi="Times New Roman" w:cs="Times New Roman"/>
        </w:rPr>
        <w:t xml:space="preserve">Following the future contract list detailed in the original document, future contracts of </w:t>
      </w:r>
    </w:p>
    <w:p w14:paraId="5B66438D" w14:textId="77777777" w:rsidR="002164EC" w:rsidRPr="00234181" w:rsidRDefault="002164EC" w:rsidP="00234181">
      <w:pPr>
        <w:pStyle w:val="ListParagraph"/>
        <w:numPr>
          <w:ilvl w:val="1"/>
          <w:numId w:val="7"/>
        </w:numPr>
        <w:spacing w:line="480" w:lineRule="auto"/>
        <w:jc w:val="both"/>
        <w:rPr>
          <w:rFonts w:ascii="Times New Roman" w:hAnsi="Times New Roman" w:cs="Times New Roman"/>
        </w:rPr>
      </w:pPr>
      <w:r w:rsidRPr="00234181">
        <w:rPr>
          <w:rFonts w:ascii="Times New Roman" w:hAnsi="Times New Roman" w:cs="Times New Roman"/>
        </w:rPr>
        <w:t>heating oil</w:t>
      </w:r>
    </w:p>
    <w:p w14:paraId="63B979A7" w14:textId="77777777" w:rsidR="002164EC" w:rsidRPr="00234181" w:rsidRDefault="002164EC" w:rsidP="00234181">
      <w:pPr>
        <w:pStyle w:val="ListParagraph"/>
        <w:numPr>
          <w:ilvl w:val="1"/>
          <w:numId w:val="7"/>
        </w:numPr>
        <w:spacing w:line="480" w:lineRule="auto"/>
        <w:jc w:val="both"/>
        <w:rPr>
          <w:rFonts w:ascii="Times New Roman" w:hAnsi="Times New Roman" w:cs="Times New Roman"/>
        </w:rPr>
      </w:pPr>
      <w:r w:rsidRPr="00234181">
        <w:rPr>
          <w:rFonts w:ascii="Times New Roman" w:hAnsi="Times New Roman" w:cs="Times New Roman"/>
        </w:rPr>
        <w:t>cocoa</w:t>
      </w:r>
    </w:p>
    <w:p w14:paraId="53E56C3F" w14:textId="77777777" w:rsidR="002164EC" w:rsidRPr="00234181" w:rsidRDefault="002164EC" w:rsidP="00234181">
      <w:pPr>
        <w:pStyle w:val="ListParagraph"/>
        <w:numPr>
          <w:ilvl w:val="1"/>
          <w:numId w:val="7"/>
        </w:numPr>
        <w:spacing w:line="480" w:lineRule="auto"/>
        <w:jc w:val="both"/>
        <w:rPr>
          <w:rFonts w:ascii="Times New Roman" w:hAnsi="Times New Roman" w:cs="Times New Roman"/>
        </w:rPr>
      </w:pPr>
      <w:r w:rsidRPr="00234181">
        <w:rPr>
          <w:rFonts w:ascii="Times New Roman" w:hAnsi="Times New Roman" w:cs="Times New Roman"/>
        </w:rPr>
        <w:t xml:space="preserve">copper </w:t>
      </w:r>
    </w:p>
    <w:p w14:paraId="139FF051" w14:textId="77777777" w:rsidR="002164EC" w:rsidRPr="00234181" w:rsidRDefault="002164EC" w:rsidP="00234181">
      <w:pPr>
        <w:pStyle w:val="ListParagraph"/>
        <w:numPr>
          <w:ilvl w:val="1"/>
          <w:numId w:val="7"/>
        </w:numPr>
        <w:spacing w:line="480" w:lineRule="auto"/>
        <w:jc w:val="both"/>
        <w:rPr>
          <w:rFonts w:ascii="Times New Roman" w:hAnsi="Times New Roman" w:cs="Times New Roman"/>
        </w:rPr>
      </w:pPr>
      <w:r w:rsidRPr="00234181">
        <w:rPr>
          <w:rFonts w:ascii="Times New Roman" w:hAnsi="Times New Roman" w:cs="Times New Roman"/>
        </w:rPr>
        <w:t xml:space="preserve">silver </w:t>
      </w:r>
    </w:p>
    <w:p w14:paraId="6B6379A4" w14:textId="79D30D58" w:rsidR="002164EC" w:rsidRPr="00234181" w:rsidRDefault="002164EC" w:rsidP="00234181">
      <w:pPr>
        <w:spacing w:line="480" w:lineRule="auto"/>
        <w:ind w:left="1440"/>
        <w:jc w:val="both"/>
        <w:rPr>
          <w:rFonts w:ascii="Times New Roman" w:hAnsi="Times New Roman" w:cs="Times New Roman"/>
        </w:rPr>
      </w:pPr>
      <w:proofErr w:type="gramStart"/>
      <w:r w:rsidRPr="00234181">
        <w:rPr>
          <w:rFonts w:ascii="Times New Roman" w:hAnsi="Times New Roman" w:cs="Times New Roman"/>
        </w:rPr>
        <w:t>are</w:t>
      </w:r>
      <w:proofErr w:type="gramEnd"/>
      <w:r w:rsidRPr="00234181">
        <w:rPr>
          <w:rFonts w:ascii="Times New Roman" w:hAnsi="Times New Roman" w:cs="Times New Roman"/>
        </w:rPr>
        <w:t xml:space="preserve"> selected in this paper for back testing and experiments (details in the following sections). </w:t>
      </w:r>
    </w:p>
    <w:p w14:paraId="019A5BAA" w14:textId="77777777" w:rsidR="00ED4164" w:rsidRPr="00234181" w:rsidRDefault="00ED4164" w:rsidP="00234181">
      <w:pPr>
        <w:spacing w:line="480" w:lineRule="auto"/>
        <w:jc w:val="both"/>
        <w:rPr>
          <w:rFonts w:ascii="Times New Roman" w:hAnsi="Times New Roman" w:cs="Times New Roman"/>
        </w:rPr>
      </w:pPr>
    </w:p>
    <w:p w14:paraId="0A90859C" w14:textId="0CB7B464" w:rsidR="004A3798" w:rsidRPr="00234181" w:rsidRDefault="004A3798" w:rsidP="00234181">
      <w:pPr>
        <w:pStyle w:val="ListParagraph"/>
        <w:numPr>
          <w:ilvl w:val="0"/>
          <w:numId w:val="6"/>
        </w:numPr>
        <w:spacing w:line="480" w:lineRule="auto"/>
        <w:jc w:val="both"/>
        <w:rPr>
          <w:rFonts w:ascii="Times New Roman" w:hAnsi="Times New Roman" w:cs="Times New Roman"/>
        </w:rPr>
      </w:pPr>
      <w:r w:rsidRPr="00234181">
        <w:rPr>
          <w:rFonts w:ascii="Times New Roman" w:hAnsi="Times New Roman" w:cs="Times New Roman"/>
        </w:rPr>
        <w:t>Adjustment</w:t>
      </w:r>
    </w:p>
    <w:p w14:paraId="07A42DE7" w14:textId="783731FC" w:rsidR="00AF0828" w:rsidRPr="00234181" w:rsidRDefault="00FD5612"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During implementation, there are a few adjustments and assumptions which lead to better analysis yet make minimal d</w:t>
      </w:r>
      <w:r w:rsidR="00AF0828" w:rsidRPr="00234181">
        <w:rPr>
          <w:rFonts w:ascii="Times New Roman" w:hAnsi="Times New Roman" w:cs="Times New Roman"/>
        </w:rPr>
        <w:t>eviation from the original models.</w:t>
      </w:r>
    </w:p>
    <w:p w14:paraId="77C05698" w14:textId="77777777" w:rsidR="00CA21D1" w:rsidRPr="00234181" w:rsidRDefault="00CA21D1" w:rsidP="00234181">
      <w:pPr>
        <w:pStyle w:val="ListParagraph"/>
        <w:spacing w:line="480" w:lineRule="auto"/>
        <w:ind w:left="1440"/>
        <w:jc w:val="both"/>
        <w:rPr>
          <w:rFonts w:ascii="Times New Roman" w:hAnsi="Times New Roman" w:cs="Times New Roman"/>
        </w:rPr>
      </w:pPr>
    </w:p>
    <w:p w14:paraId="2A6ED03B" w14:textId="3262A245" w:rsidR="00AF0828" w:rsidRPr="00234181" w:rsidRDefault="00AF0828" w:rsidP="00234181">
      <w:pPr>
        <w:pStyle w:val="ListParagraph"/>
        <w:numPr>
          <w:ilvl w:val="0"/>
          <w:numId w:val="9"/>
        </w:numPr>
        <w:spacing w:line="480" w:lineRule="auto"/>
        <w:jc w:val="both"/>
        <w:rPr>
          <w:rFonts w:ascii="Times New Roman" w:hAnsi="Times New Roman" w:cs="Times New Roman"/>
        </w:rPr>
      </w:pPr>
      <w:r w:rsidRPr="00234181">
        <w:rPr>
          <w:rFonts w:ascii="Times New Roman" w:hAnsi="Times New Roman" w:cs="Times New Roman"/>
        </w:rPr>
        <w:t>We assume that on a day, there is only one breakout which is either high breakout or low breakout</w:t>
      </w:r>
      <w:r w:rsidR="00CA21D1" w:rsidRPr="00234181">
        <w:rPr>
          <w:rFonts w:ascii="Times New Roman" w:hAnsi="Times New Roman" w:cs="Times New Roman"/>
        </w:rPr>
        <w:t>.</w:t>
      </w:r>
      <w:r w:rsidR="004924F2" w:rsidRPr="00234181">
        <w:rPr>
          <w:rFonts w:ascii="Times New Roman" w:hAnsi="Times New Roman" w:cs="Times New Roman"/>
        </w:rPr>
        <w:t xml:space="preserve"> If both types of breakout happen on a day, high breakout is in preference.</w:t>
      </w:r>
    </w:p>
    <w:p w14:paraId="0F0DD6BC" w14:textId="1783EA76" w:rsidR="00CA21D1" w:rsidRPr="00234181" w:rsidRDefault="00CA21D1" w:rsidP="00234181">
      <w:pPr>
        <w:pStyle w:val="ListParagraph"/>
        <w:numPr>
          <w:ilvl w:val="0"/>
          <w:numId w:val="9"/>
        </w:numPr>
        <w:spacing w:line="480" w:lineRule="auto"/>
        <w:jc w:val="both"/>
        <w:rPr>
          <w:rFonts w:ascii="Times New Roman" w:hAnsi="Times New Roman" w:cs="Times New Roman"/>
        </w:rPr>
      </w:pPr>
      <w:r w:rsidRPr="00234181">
        <w:rPr>
          <w:rFonts w:ascii="Times New Roman" w:hAnsi="Times New Roman" w:cs="Times New Roman"/>
        </w:rPr>
        <w:t>Breakouts are checked at end of the day with settlement price, therefore traders can enter a trade at the next day open price should breakout happen.</w:t>
      </w:r>
    </w:p>
    <w:p w14:paraId="3D0F8591" w14:textId="4B1D3C54" w:rsidR="00CA21D1" w:rsidRPr="00234181" w:rsidRDefault="00CA21D1" w:rsidP="00234181">
      <w:pPr>
        <w:pStyle w:val="ListParagraph"/>
        <w:numPr>
          <w:ilvl w:val="0"/>
          <w:numId w:val="9"/>
        </w:numPr>
        <w:spacing w:line="480" w:lineRule="auto"/>
        <w:jc w:val="both"/>
        <w:rPr>
          <w:rFonts w:ascii="Times New Roman" w:hAnsi="Times New Roman" w:cs="Times New Roman"/>
        </w:rPr>
      </w:pPr>
      <w:r w:rsidRPr="00234181">
        <w:rPr>
          <w:rFonts w:ascii="Times New Roman" w:hAnsi="Times New Roman" w:cs="Times New Roman"/>
        </w:rPr>
        <w:t>All of entry, exit and stop-loss trades are made at breakout even though original rules define particular levels of price at which exit and stop-loss trades can happen.</w:t>
      </w:r>
    </w:p>
    <w:p w14:paraId="6F1E4816" w14:textId="77777777" w:rsidR="00CA21D1" w:rsidRPr="00234181" w:rsidRDefault="00CA21D1" w:rsidP="00234181">
      <w:pPr>
        <w:pStyle w:val="ListParagraph"/>
        <w:spacing w:line="480" w:lineRule="auto"/>
        <w:ind w:left="2160"/>
        <w:jc w:val="both"/>
        <w:rPr>
          <w:rFonts w:ascii="Times New Roman" w:hAnsi="Times New Roman" w:cs="Times New Roman"/>
        </w:rPr>
      </w:pPr>
    </w:p>
    <w:p w14:paraId="3BA05229" w14:textId="76614F64" w:rsidR="00CA21D1" w:rsidRPr="00234181" w:rsidRDefault="00CA21D1" w:rsidP="00234181">
      <w:pPr>
        <w:spacing w:line="480" w:lineRule="auto"/>
        <w:ind w:left="1440"/>
        <w:jc w:val="both"/>
        <w:rPr>
          <w:rFonts w:ascii="Times New Roman" w:hAnsi="Times New Roman" w:cs="Times New Roman"/>
        </w:rPr>
      </w:pPr>
      <w:r w:rsidRPr="00234181">
        <w:rPr>
          <w:rFonts w:ascii="Times New Roman" w:hAnsi="Times New Roman" w:cs="Times New Roman"/>
        </w:rPr>
        <w:t>For the purpose of better back testing, we allow traders to re-enter a position of the same future contract even after the position has already realized its profit and loss. This kind of re-entering is possible until the last day of future contract.</w:t>
      </w:r>
    </w:p>
    <w:p w14:paraId="0EA10497" w14:textId="77777777" w:rsidR="00ED3590" w:rsidRPr="00234181" w:rsidRDefault="00ED3590" w:rsidP="00234181">
      <w:pPr>
        <w:spacing w:line="480" w:lineRule="auto"/>
        <w:ind w:left="1440"/>
        <w:jc w:val="both"/>
        <w:rPr>
          <w:rFonts w:ascii="Times New Roman" w:hAnsi="Times New Roman" w:cs="Times New Roman"/>
        </w:rPr>
      </w:pPr>
    </w:p>
    <w:p w14:paraId="28C706EC" w14:textId="3E23BFD9" w:rsidR="00CA21D1" w:rsidRPr="00234181" w:rsidRDefault="00CA21D1" w:rsidP="00234181">
      <w:pPr>
        <w:spacing w:line="480" w:lineRule="auto"/>
        <w:ind w:left="1440"/>
        <w:jc w:val="both"/>
        <w:rPr>
          <w:rFonts w:ascii="Times New Roman" w:hAnsi="Times New Roman" w:cs="Times New Roman"/>
        </w:rPr>
      </w:pPr>
      <w:r w:rsidRPr="00234181">
        <w:rPr>
          <w:rFonts w:ascii="Times New Roman" w:hAnsi="Times New Roman" w:cs="Times New Roman"/>
        </w:rPr>
        <w:t>All of profit/loss and capital of the previous position will be used for the re-entering. Profit and loss are accumulated during the entire life of future contract.</w:t>
      </w:r>
    </w:p>
    <w:p w14:paraId="3F1E3589" w14:textId="77777777" w:rsidR="001005B4" w:rsidRPr="00234181" w:rsidRDefault="001005B4" w:rsidP="00234181">
      <w:pPr>
        <w:spacing w:line="480" w:lineRule="auto"/>
        <w:ind w:left="1440"/>
        <w:jc w:val="both"/>
        <w:rPr>
          <w:rFonts w:ascii="Times New Roman" w:hAnsi="Times New Roman" w:cs="Times New Roman"/>
        </w:rPr>
      </w:pPr>
    </w:p>
    <w:p w14:paraId="656268D1" w14:textId="1A09F98D" w:rsidR="004A3798" w:rsidRPr="00234181" w:rsidRDefault="001005B4" w:rsidP="00234181">
      <w:pPr>
        <w:spacing w:line="480" w:lineRule="auto"/>
        <w:ind w:left="1440"/>
        <w:jc w:val="both"/>
        <w:rPr>
          <w:rFonts w:ascii="Times New Roman" w:hAnsi="Times New Roman" w:cs="Times New Roman"/>
        </w:rPr>
      </w:pPr>
      <w:r w:rsidRPr="00234181">
        <w:rPr>
          <w:rFonts w:ascii="Times New Roman" w:hAnsi="Times New Roman" w:cs="Times New Roman"/>
        </w:rPr>
        <w:t>In the Result and Comparison section, the accumulated profit and loss is used to examine TTR performance.</w:t>
      </w:r>
    </w:p>
    <w:p w14:paraId="1EC88600" w14:textId="77777777" w:rsidR="00930F47" w:rsidRDefault="00930F47">
      <w:pPr>
        <w:rPr>
          <w:rFonts w:ascii="Times New Roman" w:eastAsiaTheme="majorEastAsia" w:hAnsi="Times New Roman" w:cs="Times New Roman"/>
          <w:b/>
          <w:bCs/>
          <w:color w:val="365F91" w:themeColor="accent1" w:themeShade="BF"/>
          <w:sz w:val="28"/>
        </w:rPr>
      </w:pPr>
      <w:bookmarkStart w:id="3" w:name="_Toc414650916"/>
      <w:r>
        <w:rPr>
          <w:rFonts w:ascii="Times New Roman" w:hAnsi="Times New Roman" w:cs="Times New Roman"/>
        </w:rPr>
        <w:br w:type="page"/>
      </w:r>
    </w:p>
    <w:p w14:paraId="49683DEC" w14:textId="001773F7" w:rsidR="00B53952" w:rsidRPr="00FF5A41" w:rsidRDefault="00ED4164" w:rsidP="00FF5A41">
      <w:pPr>
        <w:pStyle w:val="Heading1"/>
        <w:numPr>
          <w:ilvl w:val="0"/>
          <w:numId w:val="17"/>
        </w:numPr>
        <w:spacing w:line="480" w:lineRule="auto"/>
        <w:jc w:val="both"/>
        <w:rPr>
          <w:rFonts w:ascii="Times New Roman" w:hAnsi="Times New Roman" w:cs="Times New Roman"/>
          <w:szCs w:val="24"/>
        </w:rPr>
      </w:pPr>
      <w:r w:rsidRPr="00FF5A41">
        <w:rPr>
          <w:rFonts w:ascii="Times New Roman" w:hAnsi="Times New Roman" w:cs="Times New Roman"/>
          <w:szCs w:val="24"/>
        </w:rPr>
        <w:t>Evaluation</w:t>
      </w:r>
      <w:bookmarkEnd w:id="3"/>
      <w:r w:rsidRPr="00FF5A41">
        <w:rPr>
          <w:rFonts w:ascii="Times New Roman" w:hAnsi="Times New Roman" w:cs="Times New Roman"/>
          <w:szCs w:val="24"/>
        </w:rPr>
        <w:t xml:space="preserve"> </w:t>
      </w:r>
    </w:p>
    <w:p w14:paraId="5748DF3D" w14:textId="5CC08982" w:rsidR="00B53952" w:rsidRPr="00234181" w:rsidRDefault="00B53952"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Like all other trading systems, TTR model has its own strengths and weaknesses which are covered as follow</w:t>
      </w:r>
    </w:p>
    <w:p w14:paraId="02BE61F4" w14:textId="77777777" w:rsidR="00B53952" w:rsidRPr="00234181" w:rsidRDefault="00B53952" w:rsidP="00234181">
      <w:pPr>
        <w:pStyle w:val="ListParagraph"/>
        <w:spacing w:line="480" w:lineRule="auto"/>
        <w:jc w:val="both"/>
        <w:rPr>
          <w:rFonts w:ascii="Times New Roman" w:hAnsi="Times New Roman" w:cs="Times New Roman"/>
        </w:rPr>
      </w:pPr>
    </w:p>
    <w:p w14:paraId="61681F16" w14:textId="584617AB" w:rsidR="00B53952" w:rsidRPr="00234181" w:rsidRDefault="00B53952" w:rsidP="00234181">
      <w:pPr>
        <w:pStyle w:val="ListParagraph"/>
        <w:numPr>
          <w:ilvl w:val="0"/>
          <w:numId w:val="10"/>
        </w:numPr>
        <w:spacing w:line="480" w:lineRule="auto"/>
        <w:jc w:val="both"/>
        <w:rPr>
          <w:rFonts w:ascii="Times New Roman" w:hAnsi="Times New Roman" w:cs="Times New Roman"/>
        </w:rPr>
      </w:pPr>
      <w:r w:rsidRPr="00234181">
        <w:rPr>
          <w:rFonts w:ascii="Times New Roman" w:hAnsi="Times New Roman" w:cs="Times New Roman"/>
        </w:rPr>
        <w:t>Strengths</w:t>
      </w:r>
    </w:p>
    <w:p w14:paraId="319911A1" w14:textId="41D77709" w:rsidR="00B53952" w:rsidRPr="00234181" w:rsidRDefault="00B53952"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e first noticeable strength is that TTR takes volatility into account. At the time of 1980s, volatility was not really well-known to most traders.</w:t>
      </w:r>
    </w:p>
    <w:p w14:paraId="1B5C5FE4" w14:textId="77777777" w:rsidR="00B53952" w:rsidRPr="00234181" w:rsidRDefault="00B53952" w:rsidP="00234181">
      <w:pPr>
        <w:pStyle w:val="ListParagraph"/>
        <w:spacing w:line="480" w:lineRule="auto"/>
        <w:ind w:left="1440"/>
        <w:jc w:val="both"/>
        <w:rPr>
          <w:rFonts w:ascii="Times New Roman" w:hAnsi="Times New Roman" w:cs="Times New Roman"/>
        </w:rPr>
      </w:pPr>
    </w:p>
    <w:p w14:paraId="75849561" w14:textId="7B7A2E4B" w:rsidR="00222C44" w:rsidRPr="00234181" w:rsidRDefault="00222C44"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e dollar volatility of markets used in TTR was quite advanced at that time because it normalized the volatility of a position, which made it easy for traders to compare and adjust position sizes across different markets. During actual trading activities, specific details of particular contracts do never confuse traders’ actions.</w:t>
      </w:r>
    </w:p>
    <w:p w14:paraId="194EF34D" w14:textId="77777777" w:rsidR="00222C44" w:rsidRPr="00234181" w:rsidRDefault="00222C44" w:rsidP="00234181">
      <w:pPr>
        <w:pStyle w:val="ListParagraph"/>
        <w:spacing w:line="480" w:lineRule="auto"/>
        <w:ind w:left="1440"/>
        <w:jc w:val="both"/>
        <w:rPr>
          <w:rFonts w:ascii="Times New Roman" w:hAnsi="Times New Roman" w:cs="Times New Roman"/>
        </w:rPr>
      </w:pPr>
    </w:p>
    <w:p w14:paraId="04D894C9" w14:textId="4C793FD6" w:rsidR="00222C44" w:rsidRPr="00234181" w:rsidRDefault="00222C44"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e second remarkable strength of TTR is its completeness. TTR is one of the first trading systems which cover markets, position sizing, entries, stops and exits.</w:t>
      </w:r>
    </w:p>
    <w:p w14:paraId="655A18E0" w14:textId="77777777" w:rsidR="00222C44" w:rsidRPr="00234181" w:rsidRDefault="00222C44" w:rsidP="00234181">
      <w:pPr>
        <w:pStyle w:val="ListParagraph"/>
        <w:spacing w:line="480" w:lineRule="auto"/>
        <w:ind w:left="1440"/>
        <w:jc w:val="both"/>
        <w:rPr>
          <w:rFonts w:ascii="Times New Roman" w:hAnsi="Times New Roman" w:cs="Times New Roman"/>
        </w:rPr>
      </w:pPr>
    </w:p>
    <w:p w14:paraId="6292D53F" w14:textId="53B74070" w:rsidR="00222C44" w:rsidRPr="00234181" w:rsidRDefault="00222C44"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e immediate benefit of a complete trading system is that it rules out trading emotion. In markets, being emotional when price goes against the position is the number one cause to make bad trading decisions. Thanks to the model’s completeness, traders could make a trade emotionlessly, which eventually generate profits most of the time.</w:t>
      </w:r>
    </w:p>
    <w:p w14:paraId="24BAEB43" w14:textId="77777777" w:rsidR="00BB574E" w:rsidRPr="00234181" w:rsidRDefault="00BB574E" w:rsidP="00234181">
      <w:pPr>
        <w:pStyle w:val="ListParagraph"/>
        <w:spacing w:line="480" w:lineRule="auto"/>
        <w:ind w:left="1440"/>
        <w:jc w:val="both"/>
        <w:rPr>
          <w:rFonts w:ascii="Times New Roman" w:hAnsi="Times New Roman" w:cs="Times New Roman"/>
        </w:rPr>
      </w:pPr>
    </w:p>
    <w:p w14:paraId="31E01E17" w14:textId="471187C8" w:rsidR="00BB574E" w:rsidRPr="00234181" w:rsidRDefault="00BB574E"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Last but not least, with advanced technology today, such a complete trading system like TTR can be easily implemented in algorithm and automated trading machines.</w:t>
      </w:r>
    </w:p>
    <w:p w14:paraId="6D94F7C7" w14:textId="77777777" w:rsidR="00B53952" w:rsidRPr="00234181" w:rsidRDefault="00B53952" w:rsidP="00234181">
      <w:pPr>
        <w:spacing w:line="480" w:lineRule="auto"/>
        <w:jc w:val="both"/>
        <w:rPr>
          <w:rFonts w:ascii="Times New Roman" w:hAnsi="Times New Roman" w:cs="Times New Roman"/>
        </w:rPr>
      </w:pPr>
    </w:p>
    <w:p w14:paraId="0FCFE9EF" w14:textId="494D578D" w:rsidR="00BB574E" w:rsidRPr="00234181" w:rsidRDefault="00BB574E" w:rsidP="00234181">
      <w:pPr>
        <w:pStyle w:val="ListParagraph"/>
        <w:numPr>
          <w:ilvl w:val="0"/>
          <w:numId w:val="10"/>
        </w:numPr>
        <w:spacing w:line="480" w:lineRule="auto"/>
        <w:jc w:val="both"/>
        <w:rPr>
          <w:rFonts w:ascii="Times New Roman" w:hAnsi="Times New Roman" w:cs="Times New Roman"/>
        </w:rPr>
      </w:pPr>
      <w:r w:rsidRPr="00234181">
        <w:rPr>
          <w:rFonts w:ascii="Times New Roman" w:hAnsi="Times New Roman" w:cs="Times New Roman"/>
        </w:rPr>
        <w:t>Weaknesses</w:t>
      </w:r>
    </w:p>
    <w:p w14:paraId="3724A041" w14:textId="725BE6E2" w:rsidR="00BB574E" w:rsidRPr="00234181" w:rsidRDefault="00BB574E"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Perhaps, the biggest weakness of TTR is that it relies on trending markets and trending contracts. In the original specification document, trending feature is the most important aspect for which traders look to pick up markets and contracts to trade.</w:t>
      </w:r>
    </w:p>
    <w:p w14:paraId="11DD503D" w14:textId="77777777" w:rsidR="00BB574E" w:rsidRPr="00234181" w:rsidRDefault="00BB574E" w:rsidP="00234181">
      <w:pPr>
        <w:pStyle w:val="ListParagraph"/>
        <w:spacing w:line="480" w:lineRule="auto"/>
        <w:ind w:left="1440"/>
        <w:jc w:val="both"/>
        <w:rPr>
          <w:rFonts w:ascii="Times New Roman" w:hAnsi="Times New Roman" w:cs="Times New Roman"/>
        </w:rPr>
      </w:pPr>
    </w:p>
    <w:p w14:paraId="3652FFF5" w14:textId="0E05E12C" w:rsidR="00BB574E" w:rsidRPr="00234181" w:rsidRDefault="00BB574E"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is is arguably the reason which TTR is no longer in use in modern markets which are less and less trending in a long enough period for TTR to make profits. The actual coding implementation of this paper has a clear result of TTR’s failure in today market.</w:t>
      </w:r>
    </w:p>
    <w:p w14:paraId="3AE65B4A" w14:textId="77777777" w:rsidR="00BE40CA" w:rsidRPr="00234181" w:rsidRDefault="00BE40CA" w:rsidP="00234181">
      <w:pPr>
        <w:pStyle w:val="ListParagraph"/>
        <w:spacing w:line="480" w:lineRule="auto"/>
        <w:ind w:left="1440"/>
        <w:jc w:val="both"/>
        <w:rPr>
          <w:rFonts w:ascii="Times New Roman" w:hAnsi="Times New Roman" w:cs="Times New Roman"/>
        </w:rPr>
      </w:pPr>
    </w:p>
    <w:p w14:paraId="60ECB98C" w14:textId="1D5251DD" w:rsidR="00ED4164" w:rsidRPr="00234181" w:rsidRDefault="00BE40CA" w:rsidP="00234181">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 xml:space="preserve">This paper </w:t>
      </w:r>
      <w:r w:rsidR="00CA6285" w:rsidRPr="00234181">
        <w:rPr>
          <w:rFonts w:ascii="Times New Roman" w:hAnsi="Times New Roman" w:cs="Times New Roman"/>
        </w:rPr>
        <w:t>addresses</w:t>
      </w:r>
      <w:r w:rsidRPr="00234181">
        <w:rPr>
          <w:rFonts w:ascii="Times New Roman" w:hAnsi="Times New Roman" w:cs="Times New Roman"/>
        </w:rPr>
        <w:t xml:space="preserve"> this issue to see if the modified </w:t>
      </w:r>
      <w:r w:rsidR="00CA6285" w:rsidRPr="00234181">
        <w:rPr>
          <w:rFonts w:ascii="Times New Roman" w:hAnsi="Times New Roman" w:cs="Times New Roman"/>
        </w:rPr>
        <w:t>TTR w</w:t>
      </w:r>
      <w:r w:rsidRPr="00234181">
        <w:rPr>
          <w:rFonts w:ascii="Times New Roman" w:hAnsi="Times New Roman" w:cs="Times New Roman"/>
        </w:rPr>
        <w:t>ould perform</w:t>
      </w:r>
      <w:r w:rsidR="00CA6285" w:rsidRPr="00234181">
        <w:rPr>
          <w:rFonts w:ascii="Times New Roman" w:hAnsi="Times New Roman" w:cs="Times New Roman"/>
        </w:rPr>
        <w:t xml:space="preserve"> better</w:t>
      </w:r>
      <w:r w:rsidRPr="00234181">
        <w:rPr>
          <w:rFonts w:ascii="Times New Roman" w:hAnsi="Times New Roman" w:cs="Times New Roman"/>
        </w:rPr>
        <w:t xml:space="preserve"> in today market. It is discussed in the following “Improvement” section.</w:t>
      </w:r>
    </w:p>
    <w:p w14:paraId="0592D7C2" w14:textId="77777777" w:rsidR="00930F47" w:rsidRDefault="00930F47">
      <w:pPr>
        <w:rPr>
          <w:rFonts w:ascii="Times New Roman" w:eastAsiaTheme="majorEastAsia" w:hAnsi="Times New Roman" w:cs="Times New Roman"/>
          <w:b/>
          <w:bCs/>
          <w:color w:val="365F91" w:themeColor="accent1" w:themeShade="BF"/>
          <w:sz w:val="28"/>
        </w:rPr>
      </w:pPr>
      <w:bookmarkStart w:id="4" w:name="_Toc414650917"/>
      <w:r>
        <w:rPr>
          <w:rFonts w:ascii="Times New Roman" w:hAnsi="Times New Roman" w:cs="Times New Roman"/>
        </w:rPr>
        <w:br w:type="page"/>
      </w:r>
    </w:p>
    <w:p w14:paraId="5AE8C53B" w14:textId="0DC97B7B" w:rsidR="00394858" w:rsidRPr="00FF5A41" w:rsidRDefault="00FD6404" w:rsidP="00FF5A41">
      <w:pPr>
        <w:pStyle w:val="Heading1"/>
        <w:numPr>
          <w:ilvl w:val="0"/>
          <w:numId w:val="17"/>
        </w:numPr>
        <w:spacing w:line="480" w:lineRule="auto"/>
        <w:jc w:val="both"/>
        <w:rPr>
          <w:rFonts w:ascii="Times New Roman" w:hAnsi="Times New Roman" w:cs="Times New Roman"/>
          <w:szCs w:val="24"/>
        </w:rPr>
      </w:pPr>
      <w:r w:rsidRPr="00FF5A41">
        <w:rPr>
          <w:rFonts w:ascii="Times New Roman" w:hAnsi="Times New Roman" w:cs="Times New Roman"/>
          <w:szCs w:val="24"/>
        </w:rPr>
        <w:t>Improvement</w:t>
      </w:r>
      <w:bookmarkEnd w:id="4"/>
    </w:p>
    <w:p w14:paraId="5FB18641" w14:textId="0A0B9FB8" w:rsidR="00394858" w:rsidRPr="00234181" w:rsidRDefault="00FD6404"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From technical view point, TTR depends on a few parameters which are:</w:t>
      </w:r>
    </w:p>
    <w:p w14:paraId="7AF0FC4A" w14:textId="09683A12" w:rsidR="00FD6404" w:rsidRPr="00234181" w:rsidRDefault="00FD6404" w:rsidP="00234181">
      <w:pPr>
        <w:pStyle w:val="ListParagraph"/>
        <w:numPr>
          <w:ilvl w:val="0"/>
          <w:numId w:val="11"/>
        </w:numPr>
        <w:spacing w:line="480" w:lineRule="auto"/>
        <w:jc w:val="both"/>
        <w:rPr>
          <w:rFonts w:ascii="Times New Roman" w:hAnsi="Times New Roman" w:cs="Times New Roman"/>
        </w:rPr>
      </w:pPr>
      <w:r w:rsidRPr="00234181">
        <w:rPr>
          <w:rFonts w:ascii="Times New Roman" w:hAnsi="Times New Roman" w:cs="Times New Roman"/>
        </w:rPr>
        <w:t>The number of days on which ATR is calculated</w:t>
      </w:r>
    </w:p>
    <w:p w14:paraId="7AFAFA7B" w14:textId="55EC720E" w:rsidR="00FD6404" w:rsidRPr="00234181" w:rsidRDefault="00FD6404" w:rsidP="00234181">
      <w:pPr>
        <w:pStyle w:val="ListParagraph"/>
        <w:numPr>
          <w:ilvl w:val="0"/>
          <w:numId w:val="11"/>
        </w:numPr>
        <w:spacing w:line="480" w:lineRule="auto"/>
        <w:jc w:val="both"/>
        <w:rPr>
          <w:rFonts w:ascii="Times New Roman" w:hAnsi="Times New Roman" w:cs="Times New Roman"/>
        </w:rPr>
      </w:pPr>
      <w:r w:rsidRPr="00234181">
        <w:rPr>
          <w:rFonts w:ascii="Times New Roman" w:hAnsi="Times New Roman" w:cs="Times New Roman"/>
        </w:rPr>
        <w:t>The number of days for Entry breakout</w:t>
      </w:r>
    </w:p>
    <w:p w14:paraId="7E8881E7" w14:textId="2548805C" w:rsidR="00FD6404" w:rsidRPr="00234181" w:rsidRDefault="00FD6404" w:rsidP="00234181">
      <w:pPr>
        <w:pStyle w:val="ListParagraph"/>
        <w:numPr>
          <w:ilvl w:val="0"/>
          <w:numId w:val="11"/>
        </w:numPr>
        <w:spacing w:line="480" w:lineRule="auto"/>
        <w:jc w:val="both"/>
        <w:rPr>
          <w:rFonts w:ascii="Times New Roman" w:hAnsi="Times New Roman" w:cs="Times New Roman"/>
        </w:rPr>
      </w:pPr>
      <w:r w:rsidRPr="00234181">
        <w:rPr>
          <w:rFonts w:ascii="Times New Roman" w:hAnsi="Times New Roman" w:cs="Times New Roman"/>
        </w:rPr>
        <w:t>The number of days for Exit breakout</w:t>
      </w:r>
    </w:p>
    <w:p w14:paraId="2EE343EC" w14:textId="77777777" w:rsidR="00394858" w:rsidRPr="00234181" w:rsidRDefault="00394858" w:rsidP="00234181">
      <w:pPr>
        <w:pStyle w:val="ListParagraph"/>
        <w:spacing w:line="480" w:lineRule="auto"/>
        <w:jc w:val="both"/>
        <w:rPr>
          <w:rFonts w:ascii="Times New Roman" w:hAnsi="Times New Roman" w:cs="Times New Roman"/>
        </w:rPr>
      </w:pPr>
    </w:p>
    <w:p w14:paraId="22B77CBF" w14:textId="218302B0" w:rsidR="003D0589" w:rsidRPr="00234181" w:rsidRDefault="003D0589"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Since the weakness of TTR pinpointed in the previous section is the trending feature which requires long enough periods</w:t>
      </w:r>
      <w:r w:rsidR="00E50FF3" w:rsidRPr="00234181">
        <w:rPr>
          <w:rFonts w:ascii="Times New Roman" w:hAnsi="Times New Roman" w:cs="Times New Roman"/>
        </w:rPr>
        <w:t>, one way to reduce the trending dependence is to shorten the 3 parameters.</w:t>
      </w:r>
    </w:p>
    <w:p w14:paraId="1F5BD83B" w14:textId="77777777" w:rsidR="00E50FF3" w:rsidRPr="00234181" w:rsidRDefault="00E50FF3" w:rsidP="00234181">
      <w:pPr>
        <w:pStyle w:val="ListParagraph"/>
        <w:spacing w:line="480" w:lineRule="auto"/>
        <w:jc w:val="both"/>
        <w:rPr>
          <w:rFonts w:ascii="Times New Roman" w:hAnsi="Times New Roman" w:cs="Times New Roman"/>
        </w:rPr>
      </w:pPr>
    </w:p>
    <w:p w14:paraId="3A0AD6B4" w14:textId="5C880836" w:rsidR="00E50FF3" w:rsidRPr="00234181" w:rsidRDefault="00E50FF3"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The purpose of shortening the number of days in 3 parameters is to enable TTR to better catch shorter trends of modern markets. By doing so, TTR should not miss short trends, thereby entering and exiting a position more frequently to make profits.</w:t>
      </w:r>
    </w:p>
    <w:p w14:paraId="1FB0CBD2" w14:textId="77777777" w:rsidR="00E50FF3" w:rsidRPr="00234181" w:rsidRDefault="00E50FF3" w:rsidP="00234181">
      <w:pPr>
        <w:pStyle w:val="ListParagraph"/>
        <w:spacing w:line="480" w:lineRule="auto"/>
        <w:jc w:val="both"/>
        <w:rPr>
          <w:rFonts w:ascii="Times New Roman" w:hAnsi="Times New Roman" w:cs="Times New Roman"/>
        </w:rPr>
      </w:pPr>
    </w:p>
    <w:p w14:paraId="669AC7D5" w14:textId="2F862BC1" w:rsidR="003D0589" w:rsidRPr="00234181" w:rsidRDefault="002A51CC"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Adjustments to the 3 parameters, proposed in this paper, are to halve all 3 parameters. The next sections will show and compare the performance of TTR before and after tweaking its parameters.</w:t>
      </w:r>
    </w:p>
    <w:p w14:paraId="041CF976" w14:textId="77777777" w:rsidR="003D0589" w:rsidRPr="00234181" w:rsidRDefault="003D0589" w:rsidP="00234181">
      <w:pPr>
        <w:pStyle w:val="ListParagraph"/>
        <w:spacing w:line="480" w:lineRule="auto"/>
        <w:jc w:val="both"/>
        <w:rPr>
          <w:rFonts w:ascii="Times New Roman" w:hAnsi="Times New Roman" w:cs="Times New Roman"/>
        </w:rPr>
      </w:pPr>
    </w:p>
    <w:p w14:paraId="5D517171" w14:textId="77777777" w:rsidR="00930F47" w:rsidRDefault="00930F47">
      <w:pPr>
        <w:rPr>
          <w:rFonts w:ascii="Times New Roman" w:eastAsiaTheme="majorEastAsia" w:hAnsi="Times New Roman" w:cs="Times New Roman"/>
          <w:b/>
          <w:bCs/>
          <w:color w:val="365F91" w:themeColor="accent1" w:themeShade="BF"/>
          <w:sz w:val="28"/>
        </w:rPr>
      </w:pPr>
      <w:bookmarkStart w:id="5" w:name="_Toc414650918"/>
      <w:r>
        <w:rPr>
          <w:rFonts w:ascii="Times New Roman" w:hAnsi="Times New Roman" w:cs="Times New Roman"/>
        </w:rPr>
        <w:br w:type="page"/>
      </w:r>
    </w:p>
    <w:p w14:paraId="4A7C52A2" w14:textId="6D6BD82F" w:rsidR="003A59F8" w:rsidRPr="009F73BA" w:rsidRDefault="009046FC" w:rsidP="00234181">
      <w:pPr>
        <w:pStyle w:val="Heading1"/>
        <w:numPr>
          <w:ilvl w:val="0"/>
          <w:numId w:val="17"/>
        </w:numPr>
        <w:spacing w:line="480" w:lineRule="auto"/>
        <w:jc w:val="both"/>
        <w:rPr>
          <w:rFonts w:ascii="Times New Roman" w:hAnsi="Times New Roman" w:cs="Times New Roman"/>
          <w:szCs w:val="24"/>
        </w:rPr>
      </w:pPr>
      <w:r w:rsidRPr="009F73BA">
        <w:rPr>
          <w:rFonts w:ascii="Times New Roman" w:hAnsi="Times New Roman" w:cs="Times New Roman"/>
          <w:szCs w:val="24"/>
        </w:rPr>
        <w:t xml:space="preserve">Result </w:t>
      </w:r>
      <w:r w:rsidR="001005B4" w:rsidRPr="009F73BA">
        <w:rPr>
          <w:rFonts w:ascii="Times New Roman" w:hAnsi="Times New Roman" w:cs="Times New Roman"/>
          <w:szCs w:val="24"/>
        </w:rPr>
        <w:t>and Comparison</w:t>
      </w:r>
      <w:bookmarkEnd w:id="5"/>
    </w:p>
    <w:p w14:paraId="7CEB73AA" w14:textId="285A2EBC" w:rsidR="00C45940" w:rsidRPr="00234181" w:rsidRDefault="00C45940" w:rsidP="00234181">
      <w:pPr>
        <w:spacing w:line="480" w:lineRule="auto"/>
        <w:ind w:left="720"/>
        <w:jc w:val="both"/>
        <w:rPr>
          <w:rFonts w:ascii="Times New Roman" w:hAnsi="Times New Roman" w:cs="Times New Roman"/>
        </w:rPr>
      </w:pPr>
      <w:r w:rsidRPr="00234181">
        <w:rPr>
          <w:rFonts w:ascii="Times New Roman" w:hAnsi="Times New Roman" w:cs="Times New Roman"/>
        </w:rPr>
        <w:t>In this section, we are going to pick a few future contracts, of which underlying is listed in the original documents, to examine the TTR performance under 2 cases: original parameters and adjusted parameters.</w:t>
      </w:r>
    </w:p>
    <w:p w14:paraId="426640A3" w14:textId="77777777" w:rsidR="00C45940" w:rsidRPr="00234181" w:rsidRDefault="00C45940" w:rsidP="00234181">
      <w:pPr>
        <w:spacing w:line="480" w:lineRule="auto"/>
        <w:ind w:left="720"/>
        <w:jc w:val="both"/>
        <w:rPr>
          <w:rFonts w:ascii="Times New Roman" w:hAnsi="Times New Roman" w:cs="Times New Roman"/>
        </w:rPr>
      </w:pPr>
    </w:p>
    <w:p w14:paraId="22B8C135" w14:textId="77777777" w:rsidR="00C45940" w:rsidRPr="00234181" w:rsidRDefault="00C45940" w:rsidP="00234181">
      <w:pPr>
        <w:spacing w:line="480" w:lineRule="auto"/>
        <w:ind w:left="720"/>
        <w:jc w:val="both"/>
        <w:rPr>
          <w:rFonts w:ascii="Times New Roman" w:hAnsi="Times New Roman" w:cs="Times New Roman"/>
        </w:rPr>
      </w:pPr>
      <w:r w:rsidRPr="00234181">
        <w:rPr>
          <w:rFonts w:ascii="Times New Roman" w:hAnsi="Times New Roman" w:cs="Times New Roman"/>
        </w:rPr>
        <w:t xml:space="preserve">4 selected future contracts are </w:t>
      </w:r>
    </w:p>
    <w:p w14:paraId="6063ED7B" w14:textId="354D9D0B" w:rsidR="00C45940" w:rsidRPr="00234181" w:rsidRDefault="00C45940" w:rsidP="00234181">
      <w:pPr>
        <w:pStyle w:val="ListParagraph"/>
        <w:numPr>
          <w:ilvl w:val="0"/>
          <w:numId w:val="12"/>
        </w:numPr>
        <w:spacing w:line="480" w:lineRule="auto"/>
        <w:jc w:val="both"/>
        <w:rPr>
          <w:rFonts w:ascii="Times New Roman" w:hAnsi="Times New Roman" w:cs="Times New Roman"/>
        </w:rPr>
      </w:pPr>
      <w:r w:rsidRPr="00234181">
        <w:rPr>
          <w:rFonts w:ascii="Times New Roman" w:hAnsi="Times New Roman" w:cs="Times New Roman"/>
        </w:rPr>
        <w:t>CME/SIH2000 (silver)</w:t>
      </w:r>
    </w:p>
    <w:p w14:paraId="4000E2E1" w14:textId="7D0CA774" w:rsidR="006D014C" w:rsidRPr="00234181" w:rsidRDefault="006D014C" w:rsidP="00234181">
      <w:pPr>
        <w:pStyle w:val="ListParagraph"/>
        <w:numPr>
          <w:ilvl w:val="0"/>
          <w:numId w:val="12"/>
        </w:numPr>
        <w:spacing w:line="480" w:lineRule="auto"/>
        <w:jc w:val="both"/>
        <w:rPr>
          <w:rFonts w:ascii="Times New Roman" w:hAnsi="Times New Roman" w:cs="Times New Roman"/>
        </w:rPr>
      </w:pPr>
      <w:r w:rsidRPr="00234181">
        <w:rPr>
          <w:rFonts w:ascii="Times New Roman" w:hAnsi="Times New Roman" w:cs="Times New Roman"/>
        </w:rPr>
        <w:t>CME/HGG2002 (copper)</w:t>
      </w:r>
    </w:p>
    <w:p w14:paraId="5311DA35" w14:textId="6EED131F" w:rsidR="006D014C" w:rsidRPr="00234181" w:rsidRDefault="006D014C" w:rsidP="00234181">
      <w:pPr>
        <w:pStyle w:val="ListParagraph"/>
        <w:numPr>
          <w:ilvl w:val="0"/>
          <w:numId w:val="12"/>
        </w:numPr>
        <w:spacing w:line="480" w:lineRule="auto"/>
        <w:jc w:val="both"/>
        <w:rPr>
          <w:rFonts w:ascii="Times New Roman" w:hAnsi="Times New Roman" w:cs="Times New Roman"/>
        </w:rPr>
      </w:pPr>
      <w:r w:rsidRPr="00234181">
        <w:rPr>
          <w:rFonts w:ascii="Times New Roman" w:hAnsi="Times New Roman" w:cs="Times New Roman"/>
        </w:rPr>
        <w:t>ICE/CCH2000 (cocoa)</w:t>
      </w:r>
    </w:p>
    <w:p w14:paraId="2AF508AF" w14:textId="155AEDC7" w:rsidR="006D014C" w:rsidRPr="00234181" w:rsidRDefault="006D014C" w:rsidP="00234181">
      <w:pPr>
        <w:pStyle w:val="ListParagraph"/>
        <w:numPr>
          <w:ilvl w:val="0"/>
          <w:numId w:val="12"/>
        </w:numPr>
        <w:spacing w:line="480" w:lineRule="auto"/>
        <w:jc w:val="both"/>
        <w:rPr>
          <w:rFonts w:ascii="Times New Roman" w:hAnsi="Times New Roman" w:cs="Times New Roman"/>
        </w:rPr>
      </w:pPr>
      <w:r w:rsidRPr="00234181">
        <w:rPr>
          <w:rFonts w:ascii="Times New Roman" w:hAnsi="Times New Roman" w:cs="Times New Roman"/>
        </w:rPr>
        <w:t>CME/HOK2002 (heating oil)</w:t>
      </w:r>
    </w:p>
    <w:p w14:paraId="733F4852" w14:textId="1294BD99" w:rsidR="003A59F8" w:rsidRPr="00234181" w:rsidRDefault="003A59F8" w:rsidP="00234181">
      <w:pPr>
        <w:spacing w:line="480" w:lineRule="auto"/>
        <w:ind w:left="720"/>
        <w:jc w:val="both"/>
        <w:rPr>
          <w:rFonts w:ascii="Times New Roman" w:hAnsi="Times New Roman" w:cs="Times New Roman"/>
        </w:rPr>
      </w:pPr>
    </w:p>
    <w:p w14:paraId="63132FD7" w14:textId="23A73CD6" w:rsidR="00361443" w:rsidRPr="00234181" w:rsidRDefault="00361443" w:rsidP="00234181">
      <w:pPr>
        <w:spacing w:line="480" w:lineRule="auto"/>
        <w:ind w:left="720"/>
        <w:jc w:val="both"/>
        <w:rPr>
          <w:rFonts w:ascii="Times New Roman" w:hAnsi="Times New Roman" w:cs="Times New Roman"/>
        </w:rPr>
      </w:pPr>
      <w:r w:rsidRPr="00234181">
        <w:rPr>
          <w:rFonts w:ascii="Times New Roman" w:hAnsi="Times New Roman" w:cs="Times New Roman"/>
        </w:rPr>
        <w:t xml:space="preserve">For each future, 2 charts are presented: one of original parameters and the other of adjusted parameters. All charts show contract price </w:t>
      </w:r>
      <w:r w:rsidR="000C6D9F" w:rsidRPr="00234181">
        <w:rPr>
          <w:rFonts w:ascii="Times New Roman" w:hAnsi="Times New Roman" w:cs="Times New Roman"/>
        </w:rPr>
        <w:t>of</w:t>
      </w:r>
      <w:r w:rsidRPr="00234181">
        <w:rPr>
          <w:rFonts w:ascii="Times New Roman" w:hAnsi="Times New Roman" w:cs="Times New Roman"/>
        </w:rPr>
        <w:t xml:space="preserve"> red line</w:t>
      </w:r>
      <w:r w:rsidR="000C6D9F" w:rsidRPr="00234181">
        <w:rPr>
          <w:rFonts w:ascii="Times New Roman" w:hAnsi="Times New Roman" w:cs="Times New Roman"/>
        </w:rPr>
        <w:t xml:space="preserve"> mapped to the left y-axis</w:t>
      </w:r>
      <w:r w:rsidRPr="00234181">
        <w:rPr>
          <w:rFonts w:ascii="Times New Roman" w:hAnsi="Times New Roman" w:cs="Times New Roman"/>
        </w:rPr>
        <w:t xml:space="preserve"> and profit/loss </w:t>
      </w:r>
      <w:r w:rsidR="000C6D9F" w:rsidRPr="00234181">
        <w:rPr>
          <w:rFonts w:ascii="Times New Roman" w:hAnsi="Times New Roman" w:cs="Times New Roman"/>
        </w:rPr>
        <w:t>of blue</w:t>
      </w:r>
      <w:r w:rsidRPr="00234181">
        <w:rPr>
          <w:rFonts w:ascii="Times New Roman" w:hAnsi="Times New Roman" w:cs="Times New Roman"/>
        </w:rPr>
        <w:t xml:space="preserve"> bar</w:t>
      </w:r>
      <w:r w:rsidR="000C6D9F" w:rsidRPr="00234181">
        <w:rPr>
          <w:rFonts w:ascii="Times New Roman" w:hAnsi="Times New Roman" w:cs="Times New Roman"/>
        </w:rPr>
        <w:t xml:space="preserve"> mapped to the right y-axis.</w:t>
      </w:r>
    </w:p>
    <w:p w14:paraId="124458E6" w14:textId="77777777" w:rsidR="00361443" w:rsidRPr="00234181" w:rsidRDefault="00361443" w:rsidP="00234181">
      <w:pPr>
        <w:spacing w:line="480" w:lineRule="auto"/>
        <w:jc w:val="both"/>
        <w:rPr>
          <w:rFonts w:ascii="Times New Roman" w:hAnsi="Times New Roman" w:cs="Times New Roman"/>
        </w:rPr>
      </w:pPr>
    </w:p>
    <w:p w14:paraId="43B7E8A3" w14:textId="177AD607" w:rsidR="00F01B0F" w:rsidRPr="009F73BA" w:rsidRDefault="007B06AA" w:rsidP="009F73BA">
      <w:pPr>
        <w:pStyle w:val="ListParagraph"/>
        <w:numPr>
          <w:ilvl w:val="0"/>
          <w:numId w:val="13"/>
        </w:numPr>
        <w:spacing w:line="480" w:lineRule="auto"/>
        <w:jc w:val="both"/>
        <w:rPr>
          <w:rFonts w:ascii="Times New Roman" w:hAnsi="Times New Roman" w:cs="Times New Roman"/>
        </w:rPr>
      </w:pPr>
      <w:r w:rsidRPr="00234181">
        <w:rPr>
          <w:rFonts w:ascii="Times New Roman" w:hAnsi="Times New Roman" w:cs="Times New Roman"/>
        </w:rPr>
        <w:t>Silver</w:t>
      </w:r>
      <w:r w:rsidR="00C45940" w:rsidRPr="00234181">
        <w:rPr>
          <w:rFonts w:ascii="Times New Roman" w:hAnsi="Times New Roman" w:cs="Times New Roman"/>
        </w:rPr>
        <w:t xml:space="preserve"> – CME/</w:t>
      </w:r>
      <w:r w:rsidRPr="00234181">
        <w:rPr>
          <w:rFonts w:ascii="Times New Roman" w:hAnsi="Times New Roman" w:cs="Times New Roman"/>
        </w:rPr>
        <w:t>SIH2000</w:t>
      </w:r>
    </w:p>
    <w:p w14:paraId="39B99913" w14:textId="77777777" w:rsidR="00361443" w:rsidRPr="00234181" w:rsidRDefault="001005B4"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E69253" wp14:editId="4666EED9">
                <wp:simplePos x="0" y="0"/>
                <wp:positionH relativeFrom="column">
                  <wp:posOffset>1202267</wp:posOffset>
                </wp:positionH>
                <wp:positionV relativeFrom="paragraph">
                  <wp:posOffset>788247</wp:posOffset>
                </wp:positionV>
                <wp:extent cx="295275" cy="1816100"/>
                <wp:effectExtent l="0" t="0" r="9525" b="0"/>
                <wp:wrapNone/>
                <wp:docPr id="4" name="Rectangle 3"/>
                <wp:cNvGraphicFramePr/>
                <a:graphic xmlns:a="http://schemas.openxmlformats.org/drawingml/2006/main">
                  <a:graphicData uri="http://schemas.microsoft.com/office/word/2010/wordprocessingShape">
                    <wps:wsp>
                      <wps:cNvSpPr/>
                      <wps:spPr>
                        <a:xfrm>
                          <a:off x="0" y="0"/>
                          <a:ext cx="295275" cy="1816100"/>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3" o:spid="_x0000_s1026" style="position:absolute;margin-left:94.65pt;margin-top:62.05pt;width:23.25pt;height:1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520EC9F4" wp14:editId="3043B88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66DA6" w14:textId="5E717B05" w:rsidR="00F25664" w:rsidRPr="00234181" w:rsidRDefault="00361443" w:rsidP="009F73BA">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00C317F6" w:rsidRPr="00234181">
        <w:rPr>
          <w:rFonts w:ascii="Times New Roman" w:hAnsi="Times New Roman" w:cs="Times New Roman"/>
          <w:sz w:val="24"/>
          <w:szCs w:val="24"/>
        </w:rPr>
        <w:fldChar w:fldCharType="begin"/>
      </w:r>
      <w:r w:rsidR="00C317F6" w:rsidRPr="00234181">
        <w:rPr>
          <w:rFonts w:ascii="Times New Roman" w:hAnsi="Times New Roman" w:cs="Times New Roman"/>
          <w:sz w:val="24"/>
          <w:szCs w:val="24"/>
        </w:rPr>
        <w:instrText xml:space="preserve"> SEQ Figure \* ARABIC </w:instrText>
      </w:r>
      <w:r w:rsidR="00C317F6"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1</w:t>
      </w:r>
      <w:r w:rsidR="00C317F6" w:rsidRPr="00234181">
        <w:rPr>
          <w:rFonts w:ascii="Times New Roman" w:hAnsi="Times New Roman" w:cs="Times New Roman"/>
          <w:noProof/>
          <w:sz w:val="24"/>
          <w:szCs w:val="24"/>
        </w:rPr>
        <w:fldChar w:fldCharType="end"/>
      </w:r>
    </w:p>
    <w:p w14:paraId="286CC430" w14:textId="3DA36B5B" w:rsidR="00361443" w:rsidRPr="00234181" w:rsidRDefault="00F25664"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2AE7C3" wp14:editId="415A6783">
                <wp:simplePos x="0" y="0"/>
                <wp:positionH relativeFrom="column">
                  <wp:posOffset>1181100</wp:posOffset>
                </wp:positionH>
                <wp:positionV relativeFrom="paragraph">
                  <wp:posOffset>783590</wp:posOffset>
                </wp:positionV>
                <wp:extent cx="276225" cy="1816100"/>
                <wp:effectExtent l="0" t="0" r="9525" b="0"/>
                <wp:wrapNone/>
                <wp:docPr id="5" name="Rectangle 4"/>
                <wp:cNvGraphicFramePr/>
                <a:graphic xmlns:a="http://schemas.openxmlformats.org/drawingml/2006/main">
                  <a:graphicData uri="http://schemas.microsoft.com/office/word/2010/wordprocessingShape">
                    <wps:wsp>
                      <wps:cNvSpPr/>
                      <wps:spPr>
                        <a:xfrm>
                          <a:off x="0" y="0"/>
                          <a:ext cx="276225" cy="1816100"/>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4" o:spid="_x0000_s1026" style="position:absolute;margin-left:93pt;margin-top:61.7pt;width:21.75pt;height: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66C31814" wp14:editId="1ADB689D">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ADB5A4" w14:textId="54AA406D" w:rsidR="001005B4" w:rsidRPr="009F73BA" w:rsidRDefault="00361443" w:rsidP="009F73BA">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00C317F6" w:rsidRPr="00234181">
        <w:rPr>
          <w:rFonts w:ascii="Times New Roman" w:hAnsi="Times New Roman" w:cs="Times New Roman"/>
          <w:sz w:val="24"/>
          <w:szCs w:val="24"/>
        </w:rPr>
        <w:fldChar w:fldCharType="begin"/>
      </w:r>
      <w:r w:rsidR="00C317F6" w:rsidRPr="00234181">
        <w:rPr>
          <w:rFonts w:ascii="Times New Roman" w:hAnsi="Times New Roman" w:cs="Times New Roman"/>
          <w:sz w:val="24"/>
          <w:szCs w:val="24"/>
        </w:rPr>
        <w:instrText xml:space="preserve"> SEQ Figure \* ARABIC </w:instrText>
      </w:r>
      <w:r w:rsidR="00C317F6"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2</w:t>
      </w:r>
      <w:r w:rsidR="00C317F6" w:rsidRPr="00234181">
        <w:rPr>
          <w:rFonts w:ascii="Times New Roman" w:hAnsi="Times New Roman" w:cs="Times New Roman"/>
          <w:noProof/>
          <w:sz w:val="24"/>
          <w:szCs w:val="24"/>
        </w:rPr>
        <w:fldChar w:fldCharType="end"/>
      </w:r>
    </w:p>
    <w:p w14:paraId="75E5D498" w14:textId="3B6571E8" w:rsidR="001005B4" w:rsidRPr="00234181" w:rsidRDefault="000C6D9F"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The entire price line </w:t>
      </w:r>
      <w:r w:rsidR="00CA6285" w:rsidRPr="00234181">
        <w:rPr>
          <w:rFonts w:ascii="Times New Roman" w:hAnsi="Times New Roman" w:cs="Times New Roman"/>
        </w:rPr>
        <w:t>did</w:t>
      </w:r>
      <w:r w:rsidRPr="00234181">
        <w:rPr>
          <w:rFonts w:ascii="Times New Roman" w:hAnsi="Times New Roman" w:cs="Times New Roman"/>
        </w:rPr>
        <w:t xml:space="preserve"> not show any</w:t>
      </w:r>
      <w:r w:rsidR="00CA6285" w:rsidRPr="00234181">
        <w:rPr>
          <w:rFonts w:ascii="Times New Roman" w:hAnsi="Times New Roman" w:cs="Times New Roman"/>
        </w:rPr>
        <w:t xml:space="preserve"> trending feature, which resulted in many losses represented</w:t>
      </w:r>
      <w:r w:rsidRPr="00234181">
        <w:rPr>
          <w:rFonts w:ascii="Times New Roman" w:hAnsi="Times New Roman" w:cs="Times New Roman"/>
        </w:rPr>
        <w:t xml:space="preserve"> by blue bars of negative values. It is predictable because TTR depends much on trends.</w:t>
      </w:r>
    </w:p>
    <w:p w14:paraId="7A7FEB2D" w14:textId="77777777" w:rsidR="000C6D9F" w:rsidRPr="00234181" w:rsidRDefault="000C6D9F" w:rsidP="00234181">
      <w:pPr>
        <w:pStyle w:val="ListParagraph"/>
        <w:spacing w:line="480" w:lineRule="auto"/>
        <w:ind w:left="1080"/>
        <w:jc w:val="both"/>
        <w:rPr>
          <w:rFonts w:ascii="Times New Roman" w:hAnsi="Times New Roman" w:cs="Times New Roman"/>
        </w:rPr>
      </w:pPr>
    </w:p>
    <w:p w14:paraId="51797287" w14:textId="36BBB5F9" w:rsidR="000C6D9F" w:rsidRPr="00234181" w:rsidRDefault="000C6D9F"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However, there </w:t>
      </w:r>
      <w:r w:rsidR="006D2DC6" w:rsidRPr="00234181">
        <w:rPr>
          <w:rFonts w:ascii="Times New Roman" w:hAnsi="Times New Roman" w:cs="Times New Roman"/>
        </w:rPr>
        <w:t>was</w:t>
      </w:r>
      <w:r w:rsidRPr="00234181">
        <w:rPr>
          <w:rFonts w:ascii="Times New Roman" w:hAnsi="Times New Roman" w:cs="Times New Roman"/>
        </w:rPr>
        <w:t xml:space="preserve"> a very short trend</w:t>
      </w:r>
      <w:r w:rsidR="00511E3D" w:rsidRPr="00234181">
        <w:rPr>
          <w:rFonts w:ascii="Times New Roman" w:hAnsi="Times New Roman" w:cs="Times New Roman"/>
        </w:rPr>
        <w:t xml:space="preserve"> highlighted in green. Along this trend, </w:t>
      </w:r>
      <w:r w:rsidR="006D2DC6" w:rsidRPr="00234181">
        <w:rPr>
          <w:rFonts w:ascii="Times New Roman" w:hAnsi="Times New Roman" w:cs="Times New Roman"/>
        </w:rPr>
        <w:t>TTR with</w:t>
      </w:r>
      <w:r w:rsidR="00511E3D" w:rsidRPr="00234181">
        <w:rPr>
          <w:rFonts w:ascii="Times New Roman" w:hAnsi="Times New Roman" w:cs="Times New Roman"/>
        </w:rPr>
        <w:t xml:space="preserve"> original parameters exit</w:t>
      </w:r>
      <w:r w:rsidR="006D2DC6" w:rsidRPr="00234181">
        <w:rPr>
          <w:rFonts w:ascii="Times New Roman" w:hAnsi="Times New Roman" w:cs="Times New Roman"/>
        </w:rPr>
        <w:t>ed</w:t>
      </w:r>
      <w:r w:rsidR="00511E3D" w:rsidRPr="00234181">
        <w:rPr>
          <w:rFonts w:ascii="Times New Roman" w:hAnsi="Times New Roman" w:cs="Times New Roman"/>
        </w:rPr>
        <w:t xml:space="preserve"> position</w:t>
      </w:r>
      <w:r w:rsidR="006D2DC6" w:rsidRPr="00234181">
        <w:rPr>
          <w:rFonts w:ascii="Times New Roman" w:hAnsi="Times New Roman" w:cs="Times New Roman"/>
        </w:rPr>
        <w:t>s</w:t>
      </w:r>
      <w:r w:rsidR="00511E3D" w:rsidRPr="00234181">
        <w:rPr>
          <w:rFonts w:ascii="Times New Roman" w:hAnsi="Times New Roman" w:cs="Times New Roman"/>
        </w:rPr>
        <w:t xml:space="preserve"> 2 times and </w:t>
      </w:r>
      <w:r w:rsidR="006D2DC6" w:rsidRPr="00234181">
        <w:rPr>
          <w:rFonts w:ascii="Times New Roman" w:hAnsi="Times New Roman" w:cs="Times New Roman"/>
        </w:rPr>
        <w:t>realized profit</w:t>
      </w:r>
      <w:r w:rsidR="00511E3D" w:rsidRPr="00234181">
        <w:rPr>
          <w:rFonts w:ascii="Times New Roman" w:hAnsi="Times New Roman" w:cs="Times New Roman"/>
        </w:rPr>
        <w:t xml:space="preserve"> of about 60% even though they </w:t>
      </w:r>
      <w:r w:rsidR="006D2DC6" w:rsidRPr="00234181">
        <w:rPr>
          <w:rFonts w:ascii="Times New Roman" w:hAnsi="Times New Roman" w:cs="Times New Roman"/>
        </w:rPr>
        <w:t>were</w:t>
      </w:r>
      <w:r w:rsidR="00511E3D" w:rsidRPr="00234181">
        <w:rPr>
          <w:rFonts w:ascii="Times New Roman" w:hAnsi="Times New Roman" w:cs="Times New Roman"/>
        </w:rPr>
        <w:t xml:space="preserve"> still los</w:t>
      </w:r>
      <w:r w:rsidR="006D2DC6" w:rsidRPr="00234181">
        <w:rPr>
          <w:rFonts w:ascii="Times New Roman" w:hAnsi="Times New Roman" w:cs="Times New Roman"/>
        </w:rPr>
        <w:t>ses but the second position cut</w:t>
      </w:r>
      <w:r w:rsidR="00511E3D" w:rsidRPr="00234181">
        <w:rPr>
          <w:rFonts w:ascii="Times New Roman" w:hAnsi="Times New Roman" w:cs="Times New Roman"/>
        </w:rPr>
        <w:t xml:space="preserve"> the loss</w:t>
      </w:r>
      <w:r w:rsidR="006D2DC6" w:rsidRPr="00234181">
        <w:rPr>
          <w:rFonts w:ascii="Times New Roman" w:hAnsi="Times New Roman" w:cs="Times New Roman"/>
        </w:rPr>
        <w:t xml:space="preserve"> by 60%</w:t>
      </w:r>
      <w:r w:rsidR="00511E3D" w:rsidRPr="00234181">
        <w:rPr>
          <w:rFonts w:ascii="Times New Roman" w:hAnsi="Times New Roman" w:cs="Times New Roman"/>
        </w:rPr>
        <w:t>.</w:t>
      </w:r>
    </w:p>
    <w:p w14:paraId="57957F9C" w14:textId="77777777" w:rsidR="00511E3D" w:rsidRPr="00234181" w:rsidRDefault="00511E3D" w:rsidP="00234181">
      <w:pPr>
        <w:pStyle w:val="ListParagraph"/>
        <w:spacing w:line="480" w:lineRule="auto"/>
        <w:ind w:left="1080"/>
        <w:jc w:val="both"/>
        <w:rPr>
          <w:rFonts w:ascii="Times New Roman" w:hAnsi="Times New Roman" w:cs="Times New Roman"/>
        </w:rPr>
      </w:pPr>
    </w:p>
    <w:p w14:paraId="0D19BC4A" w14:textId="47A47B62" w:rsidR="001005B4" w:rsidRPr="00234181" w:rsidRDefault="006D2DC6"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In figure 2, TTR with adjusted parameters exited positions 4 times and realized profit of about 80% in the last position, compared with the first one.</w:t>
      </w:r>
    </w:p>
    <w:p w14:paraId="2C1F4B9C" w14:textId="77777777" w:rsidR="006D2DC6" w:rsidRPr="00234181" w:rsidRDefault="006D2DC6" w:rsidP="00234181">
      <w:pPr>
        <w:pStyle w:val="ListParagraph"/>
        <w:spacing w:line="480" w:lineRule="auto"/>
        <w:ind w:left="1080"/>
        <w:jc w:val="both"/>
        <w:rPr>
          <w:rFonts w:ascii="Times New Roman" w:hAnsi="Times New Roman" w:cs="Times New Roman"/>
        </w:rPr>
      </w:pPr>
    </w:p>
    <w:p w14:paraId="0C1E4508" w14:textId="3344B2C5" w:rsidR="006D2DC6" w:rsidRPr="00234181" w:rsidRDefault="006D2DC6"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In this case, in the</w:t>
      </w:r>
      <w:r w:rsidR="001A3332" w:rsidRPr="00234181">
        <w:rPr>
          <w:rFonts w:ascii="Times New Roman" w:hAnsi="Times New Roman" w:cs="Times New Roman"/>
        </w:rPr>
        <w:t xml:space="preserve"> short</w:t>
      </w:r>
      <w:r w:rsidRPr="00234181">
        <w:rPr>
          <w:rFonts w:ascii="Times New Roman" w:hAnsi="Times New Roman" w:cs="Times New Roman"/>
        </w:rPr>
        <w:t xml:space="preserve"> trending period, TTR of adjusted parameters performed better than original TTR.</w:t>
      </w:r>
      <w:r w:rsidR="001A3332" w:rsidRPr="00234181">
        <w:rPr>
          <w:rFonts w:ascii="Times New Roman" w:hAnsi="Times New Roman" w:cs="Times New Roman"/>
        </w:rPr>
        <w:t xml:space="preserve"> We will study more in the next 3 contracts to see if that better performance happens again.</w:t>
      </w:r>
    </w:p>
    <w:p w14:paraId="2F591A1B" w14:textId="77777777" w:rsidR="001005B4" w:rsidRPr="00234181" w:rsidRDefault="001005B4" w:rsidP="00234181">
      <w:pPr>
        <w:pStyle w:val="ListParagraph"/>
        <w:spacing w:line="480" w:lineRule="auto"/>
        <w:ind w:left="1080"/>
        <w:jc w:val="both"/>
        <w:rPr>
          <w:rFonts w:ascii="Times New Roman" w:hAnsi="Times New Roman" w:cs="Times New Roman"/>
        </w:rPr>
      </w:pPr>
    </w:p>
    <w:p w14:paraId="53596EC2" w14:textId="07207A22" w:rsidR="00F01B0F" w:rsidRPr="009F73BA" w:rsidRDefault="00C45940" w:rsidP="009F73BA">
      <w:pPr>
        <w:pStyle w:val="ListParagraph"/>
        <w:numPr>
          <w:ilvl w:val="0"/>
          <w:numId w:val="13"/>
        </w:numPr>
        <w:spacing w:line="480" w:lineRule="auto"/>
        <w:jc w:val="both"/>
        <w:rPr>
          <w:rFonts w:ascii="Times New Roman" w:hAnsi="Times New Roman" w:cs="Times New Roman"/>
        </w:rPr>
      </w:pPr>
      <w:r w:rsidRPr="00234181">
        <w:rPr>
          <w:rFonts w:ascii="Times New Roman" w:hAnsi="Times New Roman" w:cs="Times New Roman"/>
        </w:rPr>
        <w:t>C</w:t>
      </w:r>
      <w:r w:rsidR="007B06AA" w:rsidRPr="00234181">
        <w:rPr>
          <w:rFonts w:ascii="Times New Roman" w:hAnsi="Times New Roman" w:cs="Times New Roman"/>
        </w:rPr>
        <w:t>opper – CME/HGG2002</w:t>
      </w:r>
    </w:p>
    <w:p w14:paraId="29F83E2B" w14:textId="77777777" w:rsidR="006E44B3" w:rsidRPr="00234181" w:rsidRDefault="00F01B0F"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0103111" wp14:editId="344FD51C">
                <wp:simplePos x="0" y="0"/>
                <wp:positionH relativeFrom="column">
                  <wp:posOffset>3302000</wp:posOffset>
                </wp:positionH>
                <wp:positionV relativeFrom="paragraph">
                  <wp:posOffset>792479</wp:posOffset>
                </wp:positionV>
                <wp:extent cx="226060" cy="1819487"/>
                <wp:effectExtent l="0" t="0" r="2540" b="9525"/>
                <wp:wrapNone/>
                <wp:docPr id="3" name="Rectangle 3"/>
                <wp:cNvGraphicFramePr/>
                <a:graphic xmlns:a="http://schemas.openxmlformats.org/drawingml/2006/main">
                  <a:graphicData uri="http://schemas.microsoft.com/office/word/2010/wordprocessingShape">
                    <wps:wsp>
                      <wps:cNvSpPr/>
                      <wps:spPr>
                        <a:xfrm>
                          <a:off x="0" y="0"/>
                          <a:ext cx="226060" cy="1819487"/>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3" o:spid="_x0000_s1026" style="position:absolute;margin-left:260pt;margin-top:62.4pt;width:17.8pt;height:14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3DD05A76" wp14:editId="76218188">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61F105" w14:textId="51D0FEE6" w:rsidR="007D28FA" w:rsidRPr="009F73BA" w:rsidRDefault="006E44B3" w:rsidP="009F73BA">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00C317F6" w:rsidRPr="00234181">
        <w:rPr>
          <w:rFonts w:ascii="Times New Roman" w:hAnsi="Times New Roman" w:cs="Times New Roman"/>
          <w:sz w:val="24"/>
          <w:szCs w:val="24"/>
        </w:rPr>
        <w:fldChar w:fldCharType="begin"/>
      </w:r>
      <w:r w:rsidR="00C317F6" w:rsidRPr="00234181">
        <w:rPr>
          <w:rFonts w:ascii="Times New Roman" w:hAnsi="Times New Roman" w:cs="Times New Roman"/>
          <w:sz w:val="24"/>
          <w:szCs w:val="24"/>
        </w:rPr>
        <w:instrText xml:space="preserve"> SEQ Figure \* ARABIC </w:instrText>
      </w:r>
      <w:r w:rsidR="00C317F6"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3</w:t>
      </w:r>
      <w:r w:rsidR="00C317F6" w:rsidRPr="00234181">
        <w:rPr>
          <w:rFonts w:ascii="Times New Roman" w:hAnsi="Times New Roman" w:cs="Times New Roman"/>
          <w:noProof/>
          <w:sz w:val="24"/>
          <w:szCs w:val="24"/>
        </w:rPr>
        <w:fldChar w:fldCharType="end"/>
      </w:r>
    </w:p>
    <w:p w14:paraId="2BD86F62" w14:textId="77777777" w:rsidR="006E44B3" w:rsidRPr="00234181" w:rsidRDefault="00F01B0F"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65FD05" wp14:editId="6946FAFD">
                <wp:simplePos x="0" y="0"/>
                <wp:positionH relativeFrom="column">
                  <wp:posOffset>3422650</wp:posOffset>
                </wp:positionH>
                <wp:positionV relativeFrom="paragraph">
                  <wp:posOffset>793115</wp:posOffset>
                </wp:positionV>
                <wp:extent cx="165100" cy="1802554"/>
                <wp:effectExtent l="0" t="0" r="6350" b="7620"/>
                <wp:wrapNone/>
                <wp:docPr id="8" name="Rectangle 4"/>
                <wp:cNvGraphicFramePr/>
                <a:graphic xmlns:a="http://schemas.openxmlformats.org/drawingml/2006/main">
                  <a:graphicData uri="http://schemas.microsoft.com/office/word/2010/wordprocessingShape">
                    <wps:wsp>
                      <wps:cNvSpPr/>
                      <wps:spPr>
                        <a:xfrm>
                          <a:off x="0" y="0"/>
                          <a:ext cx="165100" cy="1802554"/>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5pt;margin-top:62.45pt;width:13pt;height:1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42447029" wp14:editId="48833918">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F77BE7" w14:textId="54730BEA" w:rsidR="00F01B0F" w:rsidRPr="00234181" w:rsidRDefault="006E44B3" w:rsidP="00234181">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00C317F6" w:rsidRPr="00234181">
        <w:rPr>
          <w:rFonts w:ascii="Times New Roman" w:hAnsi="Times New Roman" w:cs="Times New Roman"/>
          <w:sz w:val="24"/>
          <w:szCs w:val="24"/>
        </w:rPr>
        <w:fldChar w:fldCharType="begin"/>
      </w:r>
      <w:r w:rsidR="00C317F6" w:rsidRPr="00234181">
        <w:rPr>
          <w:rFonts w:ascii="Times New Roman" w:hAnsi="Times New Roman" w:cs="Times New Roman"/>
          <w:sz w:val="24"/>
          <w:szCs w:val="24"/>
        </w:rPr>
        <w:instrText xml:space="preserve"> SEQ Figure \* ARABIC </w:instrText>
      </w:r>
      <w:r w:rsidR="00C317F6"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4</w:t>
      </w:r>
      <w:r w:rsidR="00C317F6" w:rsidRPr="00234181">
        <w:rPr>
          <w:rFonts w:ascii="Times New Roman" w:hAnsi="Times New Roman" w:cs="Times New Roman"/>
          <w:noProof/>
          <w:sz w:val="24"/>
          <w:szCs w:val="24"/>
        </w:rPr>
        <w:fldChar w:fldCharType="end"/>
      </w:r>
    </w:p>
    <w:p w14:paraId="75AF5122" w14:textId="41E00226" w:rsidR="00F01B0F" w:rsidRPr="00234181" w:rsidRDefault="0042052E"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Similarly in this copper future contract, price </w:t>
      </w:r>
      <w:r w:rsidR="00CC45DD" w:rsidRPr="00234181">
        <w:rPr>
          <w:rFonts w:ascii="Times New Roman" w:hAnsi="Times New Roman" w:cs="Times New Roman"/>
        </w:rPr>
        <w:t>did not</w:t>
      </w:r>
      <w:r w:rsidRPr="00234181">
        <w:rPr>
          <w:rFonts w:ascii="Times New Roman" w:hAnsi="Times New Roman" w:cs="Times New Roman"/>
        </w:rPr>
        <w:t xml:space="preserve"> show a great trending feature except for 1 short steep slope highlighted in green.</w:t>
      </w:r>
    </w:p>
    <w:p w14:paraId="6D6B6C39" w14:textId="77777777" w:rsidR="0042052E" w:rsidRPr="00234181" w:rsidRDefault="0042052E" w:rsidP="00234181">
      <w:pPr>
        <w:pStyle w:val="ListParagraph"/>
        <w:spacing w:line="480" w:lineRule="auto"/>
        <w:ind w:left="1080"/>
        <w:jc w:val="both"/>
        <w:rPr>
          <w:rFonts w:ascii="Times New Roman" w:hAnsi="Times New Roman" w:cs="Times New Roman"/>
        </w:rPr>
      </w:pPr>
    </w:p>
    <w:p w14:paraId="6EC3DF23" w14:textId="62E00C66" w:rsidR="0042052E" w:rsidRPr="00234181" w:rsidRDefault="0042052E"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In figure 3, TTR actually did make profit 2 times; however profit/loss in second time was not much different from that in the first. It means</w:t>
      </w:r>
      <w:proofErr w:type="gramStart"/>
      <w:r w:rsidRPr="00234181">
        <w:rPr>
          <w:rFonts w:ascii="Times New Roman" w:hAnsi="Times New Roman" w:cs="Times New Roman"/>
        </w:rPr>
        <w:t>,</w:t>
      </w:r>
      <w:proofErr w:type="gramEnd"/>
      <w:r w:rsidRPr="00234181">
        <w:rPr>
          <w:rFonts w:ascii="Times New Roman" w:hAnsi="Times New Roman" w:cs="Times New Roman"/>
        </w:rPr>
        <w:t xml:space="preserve"> TTR did not make any profit because profit/loss was accumulated.</w:t>
      </w:r>
    </w:p>
    <w:p w14:paraId="6AF72CBF" w14:textId="77777777" w:rsidR="0042052E" w:rsidRPr="00234181" w:rsidRDefault="0042052E" w:rsidP="00234181">
      <w:pPr>
        <w:pStyle w:val="ListParagraph"/>
        <w:spacing w:line="480" w:lineRule="auto"/>
        <w:ind w:left="1080"/>
        <w:jc w:val="both"/>
        <w:rPr>
          <w:rFonts w:ascii="Times New Roman" w:hAnsi="Times New Roman" w:cs="Times New Roman"/>
        </w:rPr>
      </w:pPr>
    </w:p>
    <w:p w14:paraId="707370A8" w14:textId="77777777" w:rsidR="00373F4C" w:rsidRPr="00234181" w:rsidRDefault="00C252AC"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In contrast, TTR of adjusted </w:t>
      </w:r>
      <w:r w:rsidR="00C31779" w:rsidRPr="00234181">
        <w:rPr>
          <w:rFonts w:ascii="Times New Roman" w:hAnsi="Times New Roman" w:cs="Times New Roman"/>
        </w:rPr>
        <w:t xml:space="preserve">parameters turned a loss at the beginning of the trend into a huge profit at the end of the trend. </w:t>
      </w:r>
    </w:p>
    <w:p w14:paraId="3631A157" w14:textId="77777777" w:rsidR="00373F4C" w:rsidRPr="00234181" w:rsidRDefault="00373F4C" w:rsidP="00234181">
      <w:pPr>
        <w:pStyle w:val="ListParagraph"/>
        <w:spacing w:line="480" w:lineRule="auto"/>
        <w:ind w:left="1080"/>
        <w:jc w:val="both"/>
        <w:rPr>
          <w:rFonts w:ascii="Times New Roman" w:hAnsi="Times New Roman" w:cs="Times New Roman"/>
        </w:rPr>
      </w:pPr>
    </w:p>
    <w:p w14:paraId="6F22675D" w14:textId="4DE42BCB" w:rsidR="0042052E" w:rsidRPr="00234181" w:rsidRDefault="00C31779"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In this case, adjusted parameters show </w:t>
      </w:r>
      <w:r w:rsidR="00373F4C" w:rsidRPr="00234181">
        <w:rPr>
          <w:rFonts w:ascii="Times New Roman" w:hAnsi="Times New Roman" w:cs="Times New Roman"/>
        </w:rPr>
        <w:t>absolutely enormous improvement.</w:t>
      </w:r>
    </w:p>
    <w:p w14:paraId="61C88DDF" w14:textId="77777777" w:rsidR="00F01B0F" w:rsidRPr="00234181" w:rsidRDefault="00F01B0F" w:rsidP="00234181">
      <w:pPr>
        <w:pStyle w:val="ListParagraph"/>
        <w:spacing w:line="480" w:lineRule="auto"/>
        <w:ind w:left="1080"/>
        <w:jc w:val="both"/>
        <w:rPr>
          <w:rFonts w:ascii="Times New Roman" w:hAnsi="Times New Roman" w:cs="Times New Roman"/>
        </w:rPr>
      </w:pPr>
    </w:p>
    <w:p w14:paraId="718C3AC5" w14:textId="57404F59" w:rsidR="00A92ED2" w:rsidRPr="00485F69" w:rsidRDefault="007B06AA" w:rsidP="00485F69">
      <w:pPr>
        <w:pStyle w:val="ListParagraph"/>
        <w:numPr>
          <w:ilvl w:val="0"/>
          <w:numId w:val="13"/>
        </w:numPr>
        <w:spacing w:line="480" w:lineRule="auto"/>
        <w:jc w:val="both"/>
        <w:rPr>
          <w:rFonts w:ascii="Times New Roman" w:hAnsi="Times New Roman" w:cs="Times New Roman"/>
        </w:rPr>
      </w:pPr>
      <w:r w:rsidRPr="00234181">
        <w:rPr>
          <w:rFonts w:ascii="Times New Roman" w:hAnsi="Times New Roman" w:cs="Times New Roman"/>
        </w:rPr>
        <w:t>Cocoa – ICE/CCH2000</w:t>
      </w:r>
    </w:p>
    <w:p w14:paraId="5BD0CA28" w14:textId="77777777" w:rsidR="009D0733" w:rsidRPr="00234181" w:rsidRDefault="00A92ED2"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474C889" wp14:editId="0F86864D">
                <wp:simplePos x="0" y="0"/>
                <wp:positionH relativeFrom="column">
                  <wp:posOffset>2462463</wp:posOffset>
                </wp:positionH>
                <wp:positionV relativeFrom="paragraph">
                  <wp:posOffset>786866</wp:posOffset>
                </wp:positionV>
                <wp:extent cx="1323975" cy="1812758"/>
                <wp:effectExtent l="0" t="0" r="9525" b="0"/>
                <wp:wrapNone/>
                <wp:docPr id="10" name="Rectangle 4"/>
                <wp:cNvGraphicFramePr/>
                <a:graphic xmlns:a="http://schemas.openxmlformats.org/drawingml/2006/main">
                  <a:graphicData uri="http://schemas.microsoft.com/office/word/2010/wordprocessingShape">
                    <wps:wsp>
                      <wps:cNvSpPr/>
                      <wps:spPr>
                        <a:xfrm>
                          <a:off x="0" y="0"/>
                          <a:ext cx="1323975" cy="1812758"/>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4" o:spid="_x0000_s1026" style="position:absolute;margin-left:193.9pt;margin-top:61.95pt;width:104.25pt;height:14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10032A30" wp14:editId="75B8A794">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EAE0B5" w14:textId="555D882E" w:rsidR="00A92ED2" w:rsidRPr="00485F69" w:rsidRDefault="009D0733" w:rsidP="00485F69">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Pr="00234181">
        <w:rPr>
          <w:rFonts w:ascii="Times New Roman" w:hAnsi="Times New Roman" w:cs="Times New Roman"/>
          <w:sz w:val="24"/>
          <w:szCs w:val="24"/>
        </w:rPr>
        <w:fldChar w:fldCharType="begin"/>
      </w:r>
      <w:r w:rsidRPr="00234181">
        <w:rPr>
          <w:rFonts w:ascii="Times New Roman" w:hAnsi="Times New Roman" w:cs="Times New Roman"/>
          <w:sz w:val="24"/>
          <w:szCs w:val="24"/>
        </w:rPr>
        <w:instrText xml:space="preserve"> SEQ Figure \* ARABIC </w:instrText>
      </w:r>
      <w:r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5</w:t>
      </w:r>
      <w:r w:rsidRPr="00234181">
        <w:rPr>
          <w:rFonts w:ascii="Times New Roman" w:hAnsi="Times New Roman" w:cs="Times New Roman"/>
          <w:sz w:val="24"/>
          <w:szCs w:val="24"/>
        </w:rPr>
        <w:fldChar w:fldCharType="end"/>
      </w:r>
    </w:p>
    <w:p w14:paraId="38021B12" w14:textId="77777777" w:rsidR="009D0733" w:rsidRPr="00234181" w:rsidRDefault="00A92ED2"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31118A0" wp14:editId="37DEF733">
                <wp:simplePos x="0" y="0"/>
                <wp:positionH relativeFrom="column">
                  <wp:posOffset>2497667</wp:posOffset>
                </wp:positionH>
                <wp:positionV relativeFrom="paragraph">
                  <wp:posOffset>793750</wp:posOffset>
                </wp:positionV>
                <wp:extent cx="1323975" cy="1816100"/>
                <wp:effectExtent l="0" t="0" r="9525" b="0"/>
                <wp:wrapNone/>
                <wp:docPr id="12" name="Rectangle 5"/>
                <wp:cNvGraphicFramePr/>
                <a:graphic xmlns:a="http://schemas.openxmlformats.org/drawingml/2006/main">
                  <a:graphicData uri="http://schemas.microsoft.com/office/word/2010/wordprocessingShape">
                    <wps:wsp>
                      <wps:cNvSpPr/>
                      <wps:spPr>
                        <a:xfrm>
                          <a:off x="0" y="0"/>
                          <a:ext cx="1323975" cy="1816100"/>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5" o:spid="_x0000_s1026" style="position:absolute;margin-left:196.65pt;margin-top:62.5pt;width:104.25pt;height:1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33F3E8BC" wp14:editId="361A744D">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BB741E" w14:textId="4C235657" w:rsidR="00A92ED2" w:rsidRPr="00234181" w:rsidRDefault="009D0733" w:rsidP="00234181">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Pr="00234181">
        <w:rPr>
          <w:rFonts w:ascii="Times New Roman" w:hAnsi="Times New Roman" w:cs="Times New Roman"/>
          <w:sz w:val="24"/>
          <w:szCs w:val="24"/>
        </w:rPr>
        <w:fldChar w:fldCharType="begin"/>
      </w:r>
      <w:r w:rsidRPr="00234181">
        <w:rPr>
          <w:rFonts w:ascii="Times New Roman" w:hAnsi="Times New Roman" w:cs="Times New Roman"/>
          <w:sz w:val="24"/>
          <w:szCs w:val="24"/>
        </w:rPr>
        <w:instrText xml:space="preserve"> SEQ Figure \* ARABIC </w:instrText>
      </w:r>
      <w:r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6</w:t>
      </w:r>
      <w:r w:rsidRPr="00234181">
        <w:rPr>
          <w:rFonts w:ascii="Times New Roman" w:hAnsi="Times New Roman" w:cs="Times New Roman"/>
          <w:sz w:val="24"/>
          <w:szCs w:val="24"/>
        </w:rPr>
        <w:fldChar w:fldCharType="end"/>
      </w:r>
    </w:p>
    <w:p w14:paraId="5FEB925F" w14:textId="7B950D60" w:rsidR="00A92ED2" w:rsidRPr="00234181" w:rsidRDefault="009D0733"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This cocoa future contract is another case in which TTR of adjusted parameters outperformed the original one.</w:t>
      </w:r>
    </w:p>
    <w:p w14:paraId="6EDEFCCC" w14:textId="77777777" w:rsidR="009D0733" w:rsidRPr="00234181" w:rsidRDefault="009D0733" w:rsidP="00234181">
      <w:pPr>
        <w:pStyle w:val="ListParagraph"/>
        <w:spacing w:line="480" w:lineRule="auto"/>
        <w:ind w:left="1080"/>
        <w:jc w:val="both"/>
        <w:rPr>
          <w:rFonts w:ascii="Times New Roman" w:hAnsi="Times New Roman" w:cs="Times New Roman"/>
        </w:rPr>
      </w:pPr>
    </w:p>
    <w:p w14:paraId="202F120A" w14:textId="26F16617" w:rsidR="009D0733" w:rsidRPr="00234181" w:rsidRDefault="00B10C49"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The cocoa future price </w:t>
      </w:r>
      <w:r w:rsidR="00CC45DD" w:rsidRPr="00234181">
        <w:rPr>
          <w:rFonts w:ascii="Times New Roman" w:hAnsi="Times New Roman" w:cs="Times New Roman"/>
        </w:rPr>
        <w:t>showed</w:t>
      </w:r>
      <w:r w:rsidRPr="00234181">
        <w:rPr>
          <w:rFonts w:ascii="Times New Roman" w:hAnsi="Times New Roman" w:cs="Times New Roman"/>
        </w:rPr>
        <w:t xml:space="preserve"> a great trend along the contract’s life. However with jaggy trend toward the end of contract, original TTR did not perform well, realizing a big loss at the end.</w:t>
      </w:r>
    </w:p>
    <w:p w14:paraId="5410FA32" w14:textId="77777777" w:rsidR="00B10C49" w:rsidRPr="00234181" w:rsidRDefault="00B10C49" w:rsidP="00234181">
      <w:pPr>
        <w:pStyle w:val="ListParagraph"/>
        <w:spacing w:line="480" w:lineRule="auto"/>
        <w:ind w:left="1080"/>
        <w:jc w:val="both"/>
        <w:rPr>
          <w:rFonts w:ascii="Times New Roman" w:hAnsi="Times New Roman" w:cs="Times New Roman"/>
        </w:rPr>
      </w:pPr>
    </w:p>
    <w:p w14:paraId="06759964" w14:textId="09517141" w:rsidR="00B10C49" w:rsidRPr="00234181" w:rsidRDefault="00B10C49"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On the other hand, TTR of adjusted parameters made huge profits constantly; in fact, they did turn losses in the first half to profits in the second half</w:t>
      </w:r>
      <w:r w:rsidR="009C2D33" w:rsidRPr="00234181">
        <w:rPr>
          <w:rFonts w:ascii="Times New Roman" w:hAnsi="Times New Roman" w:cs="Times New Roman"/>
        </w:rPr>
        <w:t>.</w:t>
      </w:r>
    </w:p>
    <w:p w14:paraId="2B48221D" w14:textId="77777777" w:rsidR="009C2D33" w:rsidRPr="00234181" w:rsidRDefault="009C2D33" w:rsidP="00234181">
      <w:pPr>
        <w:pStyle w:val="ListParagraph"/>
        <w:spacing w:line="480" w:lineRule="auto"/>
        <w:ind w:left="1080"/>
        <w:jc w:val="both"/>
        <w:rPr>
          <w:rFonts w:ascii="Times New Roman" w:hAnsi="Times New Roman" w:cs="Times New Roman"/>
        </w:rPr>
      </w:pPr>
    </w:p>
    <w:p w14:paraId="14727F5E" w14:textId="396005B5" w:rsidR="009C2D33" w:rsidRPr="00234181" w:rsidRDefault="009C2D33"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Adjusted parameters, one more time, demonstrate a great performance.</w:t>
      </w:r>
    </w:p>
    <w:p w14:paraId="6B5B31BB" w14:textId="77777777" w:rsidR="00A92ED2" w:rsidRPr="00234181" w:rsidRDefault="00A92ED2" w:rsidP="00234181">
      <w:pPr>
        <w:pStyle w:val="ListParagraph"/>
        <w:spacing w:line="480" w:lineRule="auto"/>
        <w:ind w:left="1080"/>
        <w:jc w:val="both"/>
        <w:rPr>
          <w:rFonts w:ascii="Times New Roman" w:hAnsi="Times New Roman" w:cs="Times New Roman"/>
        </w:rPr>
      </w:pPr>
    </w:p>
    <w:p w14:paraId="0CD590B3" w14:textId="761D681B" w:rsidR="007D28FA" w:rsidRPr="00485F69" w:rsidRDefault="007B06AA" w:rsidP="00485F69">
      <w:pPr>
        <w:pStyle w:val="ListParagraph"/>
        <w:numPr>
          <w:ilvl w:val="0"/>
          <w:numId w:val="13"/>
        </w:numPr>
        <w:spacing w:line="480" w:lineRule="auto"/>
        <w:jc w:val="both"/>
        <w:rPr>
          <w:rFonts w:ascii="Times New Roman" w:hAnsi="Times New Roman" w:cs="Times New Roman"/>
        </w:rPr>
      </w:pPr>
      <w:r w:rsidRPr="00234181">
        <w:rPr>
          <w:rFonts w:ascii="Times New Roman" w:hAnsi="Times New Roman" w:cs="Times New Roman"/>
        </w:rPr>
        <w:t>Heating oil – CME/HOK2002</w:t>
      </w:r>
    </w:p>
    <w:p w14:paraId="6723080D" w14:textId="77777777" w:rsidR="00093964" w:rsidRPr="00234181" w:rsidRDefault="00C3717C"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BFF7AAA" wp14:editId="48894B72">
                <wp:simplePos x="0" y="0"/>
                <wp:positionH relativeFrom="column">
                  <wp:posOffset>3289300</wp:posOffset>
                </wp:positionH>
                <wp:positionV relativeFrom="paragraph">
                  <wp:posOffset>788247</wp:posOffset>
                </wp:positionV>
                <wp:extent cx="495300" cy="1816100"/>
                <wp:effectExtent l="0" t="0" r="0" b="0"/>
                <wp:wrapNone/>
                <wp:docPr id="15" name="Rectangle 6"/>
                <wp:cNvGraphicFramePr/>
                <a:graphic xmlns:a="http://schemas.openxmlformats.org/drawingml/2006/main">
                  <a:graphicData uri="http://schemas.microsoft.com/office/word/2010/wordprocessingShape">
                    <wps:wsp>
                      <wps:cNvSpPr/>
                      <wps:spPr>
                        <a:xfrm>
                          <a:off x="0" y="0"/>
                          <a:ext cx="495300" cy="1816100"/>
                        </a:xfrm>
                        <a:prstGeom prst="rect">
                          <a:avLst/>
                        </a:prstGeom>
                        <a:solidFill>
                          <a:schemeClr val="accent6">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6" o:spid="_x0000_s1026" style="position:absolute;margin-left:259pt;margin-top:62.05pt;width:39pt;height:14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" fillcolor="#e36c0a [2409]" stroked="f" strokeweight="2pt">
                <v:fill opacity="13107f"/>
              </v:rect>
            </w:pict>
          </mc:Fallback>
        </mc:AlternateContent>
      </w:r>
      <w:r w:rsidRPr="0023418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FE68881" wp14:editId="230AFFC9">
                <wp:simplePos x="0" y="0"/>
                <wp:positionH relativeFrom="column">
                  <wp:posOffset>1134533</wp:posOffset>
                </wp:positionH>
                <wp:positionV relativeFrom="paragraph">
                  <wp:posOffset>788247</wp:posOffset>
                </wp:positionV>
                <wp:extent cx="371475" cy="1816100"/>
                <wp:effectExtent l="0" t="0" r="9525" b="0"/>
                <wp:wrapNone/>
                <wp:docPr id="14" name="Rectangle 5"/>
                <wp:cNvGraphicFramePr/>
                <a:graphic xmlns:a="http://schemas.openxmlformats.org/drawingml/2006/main">
                  <a:graphicData uri="http://schemas.microsoft.com/office/word/2010/wordprocessingShape">
                    <wps:wsp>
                      <wps:cNvSpPr/>
                      <wps:spPr>
                        <a:xfrm>
                          <a:off x="0" y="0"/>
                          <a:ext cx="371475" cy="1816100"/>
                        </a:xfrm>
                        <a:prstGeom prst="rect">
                          <a:avLst/>
                        </a:prstGeom>
                        <a:solidFill>
                          <a:srgbClr val="00B05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id="Rectangle 5" o:spid="_x0000_s1026" style="position:absolute;margin-left:89.35pt;margin-top:62.05pt;width:29.25pt;height:1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" fillcolor="#00b050" stroked="f" strokeweight="2pt">
                <v:fill opacity="13107f"/>
              </v:rect>
            </w:pict>
          </mc:Fallback>
        </mc:AlternateContent>
      </w:r>
      <w:r w:rsidRPr="00234181">
        <w:rPr>
          <w:rFonts w:ascii="Times New Roman" w:hAnsi="Times New Roman" w:cs="Times New Roman"/>
          <w:noProof/>
        </w:rPr>
        <w:drawing>
          <wp:inline distT="0" distB="0" distL="0" distR="0" wp14:anchorId="62B75340" wp14:editId="21A6B0D1">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C78C74" w14:textId="013E0F03" w:rsidR="00C3717C" w:rsidRPr="00485F69" w:rsidRDefault="00093964" w:rsidP="00485F69">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Pr="00234181">
        <w:rPr>
          <w:rFonts w:ascii="Times New Roman" w:hAnsi="Times New Roman" w:cs="Times New Roman"/>
          <w:sz w:val="24"/>
          <w:szCs w:val="24"/>
        </w:rPr>
        <w:fldChar w:fldCharType="begin"/>
      </w:r>
      <w:r w:rsidRPr="00234181">
        <w:rPr>
          <w:rFonts w:ascii="Times New Roman" w:hAnsi="Times New Roman" w:cs="Times New Roman"/>
          <w:sz w:val="24"/>
          <w:szCs w:val="24"/>
        </w:rPr>
        <w:instrText xml:space="preserve"> SEQ Figure \* ARABIC </w:instrText>
      </w:r>
      <w:r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7</w:t>
      </w:r>
      <w:r w:rsidRPr="00234181">
        <w:rPr>
          <w:rFonts w:ascii="Times New Roman" w:hAnsi="Times New Roman" w:cs="Times New Roman"/>
          <w:sz w:val="24"/>
          <w:szCs w:val="24"/>
        </w:rPr>
        <w:fldChar w:fldCharType="end"/>
      </w:r>
    </w:p>
    <w:p w14:paraId="17B62011" w14:textId="77777777" w:rsidR="00093964" w:rsidRPr="00234181" w:rsidRDefault="00BA6FB0" w:rsidP="00234181">
      <w:pPr>
        <w:pStyle w:val="ListParagraph"/>
        <w:keepNext/>
        <w:spacing w:line="480" w:lineRule="auto"/>
        <w:ind w:left="1080"/>
        <w:jc w:val="both"/>
        <w:rPr>
          <w:rFonts w:ascii="Times New Roman" w:hAnsi="Times New Roman" w:cs="Times New Roman"/>
        </w:rPr>
      </w:pPr>
      <w:r w:rsidRPr="00234181">
        <w:rPr>
          <w:rFonts w:ascii="Times New Roman" w:hAnsi="Times New Roman" w:cs="Times New Roman"/>
          <w:noProof/>
        </w:rPr>
        <w:drawing>
          <wp:inline distT="0" distB="0" distL="0" distR="0" wp14:anchorId="32CA2072" wp14:editId="15B0AE8B">
            <wp:extent cx="4652963" cy="2743200"/>
            <wp:effectExtent l="0" t="0" r="1460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269A5C" w14:textId="44D28BB4" w:rsidR="006D014C" w:rsidRPr="00234181" w:rsidRDefault="00093964" w:rsidP="00485F69">
      <w:pPr>
        <w:pStyle w:val="Caption"/>
        <w:spacing w:line="480" w:lineRule="auto"/>
        <w:jc w:val="center"/>
        <w:rPr>
          <w:rFonts w:ascii="Times New Roman" w:hAnsi="Times New Roman" w:cs="Times New Roman"/>
          <w:sz w:val="24"/>
          <w:szCs w:val="24"/>
        </w:rPr>
      </w:pPr>
      <w:r w:rsidRPr="00234181">
        <w:rPr>
          <w:rFonts w:ascii="Times New Roman" w:hAnsi="Times New Roman" w:cs="Times New Roman"/>
          <w:sz w:val="24"/>
          <w:szCs w:val="24"/>
        </w:rPr>
        <w:t xml:space="preserve">Figure </w:t>
      </w:r>
      <w:r w:rsidRPr="00234181">
        <w:rPr>
          <w:rFonts w:ascii="Times New Roman" w:hAnsi="Times New Roman" w:cs="Times New Roman"/>
          <w:sz w:val="24"/>
          <w:szCs w:val="24"/>
        </w:rPr>
        <w:fldChar w:fldCharType="begin"/>
      </w:r>
      <w:r w:rsidRPr="00234181">
        <w:rPr>
          <w:rFonts w:ascii="Times New Roman" w:hAnsi="Times New Roman" w:cs="Times New Roman"/>
          <w:sz w:val="24"/>
          <w:szCs w:val="24"/>
        </w:rPr>
        <w:instrText xml:space="preserve"> SEQ Figure \* ARABIC </w:instrText>
      </w:r>
      <w:r w:rsidRPr="00234181">
        <w:rPr>
          <w:rFonts w:ascii="Times New Roman" w:hAnsi="Times New Roman" w:cs="Times New Roman"/>
          <w:sz w:val="24"/>
          <w:szCs w:val="24"/>
        </w:rPr>
        <w:fldChar w:fldCharType="separate"/>
      </w:r>
      <w:r w:rsidR="005746B7">
        <w:rPr>
          <w:rFonts w:ascii="Times New Roman" w:hAnsi="Times New Roman" w:cs="Times New Roman"/>
          <w:noProof/>
          <w:sz w:val="24"/>
          <w:szCs w:val="24"/>
        </w:rPr>
        <w:t>8</w:t>
      </w:r>
      <w:r w:rsidRPr="00234181">
        <w:rPr>
          <w:rFonts w:ascii="Times New Roman" w:hAnsi="Times New Roman" w:cs="Times New Roman"/>
          <w:sz w:val="24"/>
          <w:szCs w:val="24"/>
        </w:rPr>
        <w:fldChar w:fldCharType="end"/>
      </w:r>
    </w:p>
    <w:p w14:paraId="4183799D" w14:textId="48AA7B6E" w:rsidR="00093964" w:rsidRPr="00234181" w:rsidRDefault="00BC55E1"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Unfortunately, adjusted parameters </w:t>
      </w:r>
      <w:r w:rsidR="00CC45DD" w:rsidRPr="00234181">
        <w:rPr>
          <w:rFonts w:ascii="Times New Roman" w:hAnsi="Times New Roman" w:cs="Times New Roman"/>
        </w:rPr>
        <w:t>did</w:t>
      </w:r>
      <w:r w:rsidRPr="00234181">
        <w:rPr>
          <w:rFonts w:ascii="Times New Roman" w:hAnsi="Times New Roman" w:cs="Times New Roman"/>
        </w:rPr>
        <w:t xml:space="preserve"> not really work on all future contract</w:t>
      </w:r>
      <w:r w:rsidR="00040331" w:rsidRPr="00234181">
        <w:rPr>
          <w:rFonts w:ascii="Times New Roman" w:hAnsi="Times New Roman" w:cs="Times New Roman"/>
        </w:rPr>
        <w:t>s</w:t>
      </w:r>
      <w:r w:rsidRPr="00234181">
        <w:rPr>
          <w:rFonts w:ascii="Times New Roman" w:hAnsi="Times New Roman" w:cs="Times New Roman"/>
        </w:rPr>
        <w:t xml:space="preserve"> and this heating oil contract is an example.</w:t>
      </w:r>
    </w:p>
    <w:p w14:paraId="75DAF238" w14:textId="77777777" w:rsidR="00BC55E1" w:rsidRPr="00234181" w:rsidRDefault="00BC55E1" w:rsidP="00234181">
      <w:pPr>
        <w:pStyle w:val="ListParagraph"/>
        <w:spacing w:line="480" w:lineRule="auto"/>
        <w:ind w:left="1080"/>
        <w:jc w:val="both"/>
        <w:rPr>
          <w:rFonts w:ascii="Times New Roman" w:hAnsi="Times New Roman" w:cs="Times New Roman"/>
        </w:rPr>
      </w:pPr>
    </w:p>
    <w:p w14:paraId="5796A1F5" w14:textId="0B95B123" w:rsidR="00BC55E1" w:rsidRPr="00234181" w:rsidRDefault="00E3700A"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In figure 7, although original TTR made losses over the entire life of the future, it did make a small profit at the beginning highlighted in green. In fact, there was a trending period near the end of future life but TTR failed to catch that (no profit/loss was realized during the trend).</w:t>
      </w:r>
    </w:p>
    <w:p w14:paraId="39F1C815" w14:textId="77777777" w:rsidR="00E3700A" w:rsidRPr="00234181" w:rsidRDefault="00E3700A" w:rsidP="00234181">
      <w:pPr>
        <w:pStyle w:val="ListParagraph"/>
        <w:spacing w:line="480" w:lineRule="auto"/>
        <w:ind w:left="1080"/>
        <w:jc w:val="both"/>
        <w:rPr>
          <w:rFonts w:ascii="Times New Roman" w:hAnsi="Times New Roman" w:cs="Times New Roman"/>
        </w:rPr>
      </w:pPr>
    </w:p>
    <w:p w14:paraId="1B579A32" w14:textId="4FA6AE58" w:rsidR="006D014C" w:rsidRPr="00234181" w:rsidRDefault="00E3700A" w:rsidP="00234181">
      <w:pPr>
        <w:pStyle w:val="ListParagraph"/>
        <w:spacing w:line="480" w:lineRule="auto"/>
        <w:ind w:left="1080"/>
        <w:jc w:val="both"/>
        <w:rPr>
          <w:rFonts w:ascii="Times New Roman" w:hAnsi="Times New Roman" w:cs="Times New Roman"/>
        </w:rPr>
      </w:pPr>
      <w:r w:rsidRPr="00234181">
        <w:rPr>
          <w:rFonts w:ascii="Times New Roman" w:hAnsi="Times New Roman" w:cs="Times New Roman"/>
        </w:rPr>
        <w:t xml:space="preserve">In figure 8, adjusted TTR </w:t>
      </w:r>
      <w:r w:rsidR="00CC45DD" w:rsidRPr="00234181">
        <w:rPr>
          <w:rFonts w:ascii="Times New Roman" w:hAnsi="Times New Roman" w:cs="Times New Roman"/>
        </w:rPr>
        <w:t xml:space="preserve">perform </w:t>
      </w:r>
      <w:r w:rsidRPr="00234181">
        <w:rPr>
          <w:rFonts w:ascii="Times New Roman" w:hAnsi="Times New Roman" w:cs="Times New Roman"/>
        </w:rPr>
        <w:t>even worst, realizing greater losses. Adjusted TTR did not catch the small profit at the beginning like the original TTR. Similarly, during the trend near the end of future life, adjusted TTR also failed to catch it.</w:t>
      </w:r>
    </w:p>
    <w:p w14:paraId="18457884" w14:textId="77777777" w:rsidR="00930F47" w:rsidRDefault="00930F47">
      <w:pPr>
        <w:rPr>
          <w:rFonts w:ascii="Times New Roman" w:eastAsiaTheme="majorEastAsia" w:hAnsi="Times New Roman" w:cs="Times New Roman"/>
          <w:b/>
          <w:bCs/>
          <w:color w:val="365F91" w:themeColor="accent1" w:themeShade="BF"/>
          <w:sz w:val="28"/>
        </w:rPr>
      </w:pPr>
      <w:bookmarkStart w:id="6" w:name="_Toc414650919"/>
      <w:r>
        <w:rPr>
          <w:rFonts w:ascii="Times New Roman" w:hAnsi="Times New Roman" w:cs="Times New Roman"/>
        </w:rPr>
        <w:br w:type="page"/>
      </w:r>
    </w:p>
    <w:p w14:paraId="01C48969" w14:textId="1879EB52" w:rsidR="006D014C" w:rsidRPr="00485F69" w:rsidRDefault="006D014C" w:rsidP="00485F69">
      <w:pPr>
        <w:pStyle w:val="Heading1"/>
        <w:numPr>
          <w:ilvl w:val="0"/>
          <w:numId w:val="17"/>
        </w:numPr>
        <w:spacing w:line="480" w:lineRule="auto"/>
        <w:jc w:val="both"/>
        <w:rPr>
          <w:rFonts w:ascii="Times New Roman" w:hAnsi="Times New Roman" w:cs="Times New Roman"/>
          <w:szCs w:val="24"/>
        </w:rPr>
      </w:pPr>
      <w:bookmarkStart w:id="7" w:name="_GoBack"/>
      <w:bookmarkEnd w:id="7"/>
      <w:r w:rsidRPr="00485F69">
        <w:rPr>
          <w:rFonts w:ascii="Times New Roman" w:hAnsi="Times New Roman" w:cs="Times New Roman"/>
          <w:szCs w:val="24"/>
        </w:rPr>
        <w:t>Conclusion</w:t>
      </w:r>
      <w:bookmarkEnd w:id="6"/>
    </w:p>
    <w:p w14:paraId="2542569F" w14:textId="77777777" w:rsidR="00052729" w:rsidRPr="00234181" w:rsidRDefault="00052729"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 xml:space="preserve">Turtle Trading Rules is a great complete trading system and it generated huge profits during 1980s when prices have trending features. However, it loses its capability in the modern market because prices now have various features other than trending which appears less and less, for example mean reverting, seasonal, and etc. </w:t>
      </w:r>
    </w:p>
    <w:p w14:paraId="4B625F84" w14:textId="77777777" w:rsidR="00052729" w:rsidRPr="00234181" w:rsidRDefault="00052729" w:rsidP="00234181">
      <w:pPr>
        <w:pStyle w:val="ListParagraph"/>
        <w:spacing w:line="480" w:lineRule="auto"/>
        <w:jc w:val="both"/>
        <w:rPr>
          <w:rFonts w:ascii="Times New Roman" w:hAnsi="Times New Roman" w:cs="Times New Roman"/>
        </w:rPr>
      </w:pPr>
    </w:p>
    <w:p w14:paraId="256C0746" w14:textId="77777777" w:rsidR="00052729" w:rsidRPr="00234181" w:rsidRDefault="00052729" w:rsidP="00234181">
      <w:pPr>
        <w:pStyle w:val="ListParagraph"/>
        <w:spacing w:line="480" w:lineRule="auto"/>
        <w:jc w:val="both"/>
        <w:rPr>
          <w:rFonts w:ascii="Times New Roman" w:hAnsi="Times New Roman" w:cs="Times New Roman"/>
        </w:rPr>
      </w:pPr>
      <w:r w:rsidRPr="00234181">
        <w:rPr>
          <w:rFonts w:ascii="Times New Roman" w:hAnsi="Times New Roman" w:cs="Times New Roman"/>
        </w:rPr>
        <w:t>This paper aims to improve TTR by adjusting its parameters to be more reasonable to price movement. Following are a few findings:</w:t>
      </w:r>
    </w:p>
    <w:p w14:paraId="41F1AB59" w14:textId="77777777" w:rsidR="00052729" w:rsidRPr="00234181" w:rsidRDefault="00052729" w:rsidP="00234181">
      <w:pPr>
        <w:pStyle w:val="ListParagraph"/>
        <w:spacing w:line="480" w:lineRule="auto"/>
        <w:jc w:val="both"/>
        <w:rPr>
          <w:rFonts w:ascii="Times New Roman" w:hAnsi="Times New Roman" w:cs="Times New Roman"/>
        </w:rPr>
      </w:pPr>
    </w:p>
    <w:p w14:paraId="699EEF5C" w14:textId="24E8F73D" w:rsidR="003128C4" w:rsidRPr="004E3193" w:rsidRDefault="00052729" w:rsidP="004E3193">
      <w:pPr>
        <w:pStyle w:val="ListParagraph"/>
        <w:numPr>
          <w:ilvl w:val="0"/>
          <w:numId w:val="14"/>
        </w:numPr>
        <w:spacing w:line="480" w:lineRule="auto"/>
        <w:jc w:val="both"/>
        <w:rPr>
          <w:rFonts w:ascii="Times New Roman" w:hAnsi="Times New Roman" w:cs="Times New Roman"/>
        </w:rPr>
      </w:pPr>
      <w:r w:rsidRPr="00234181">
        <w:rPr>
          <w:rFonts w:ascii="Times New Roman" w:hAnsi="Times New Roman" w:cs="Times New Roman"/>
        </w:rPr>
        <w:t>Adjusting does not have improvements on all contracts.</w:t>
      </w:r>
    </w:p>
    <w:p w14:paraId="68F931DB" w14:textId="332A3D88" w:rsidR="003128C4" w:rsidRPr="00234181" w:rsidRDefault="003128C4" w:rsidP="004E3193">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As shown in the previous section, there are contracts, for example copper and cocoa, that adjusted TTR performs so well and some other, for example heating oil, that it has poor performance.</w:t>
      </w:r>
    </w:p>
    <w:p w14:paraId="57BE1B4D" w14:textId="77777777" w:rsidR="003128C4" w:rsidRPr="00234181" w:rsidRDefault="003128C4" w:rsidP="00234181">
      <w:pPr>
        <w:pStyle w:val="ListParagraph"/>
        <w:spacing w:line="480" w:lineRule="auto"/>
        <w:ind w:left="1080"/>
        <w:jc w:val="both"/>
        <w:rPr>
          <w:rFonts w:ascii="Times New Roman" w:hAnsi="Times New Roman" w:cs="Times New Roman"/>
        </w:rPr>
      </w:pPr>
    </w:p>
    <w:p w14:paraId="1151900A" w14:textId="79B833B7" w:rsidR="003128C4" w:rsidRPr="004E3193" w:rsidRDefault="003128C4" w:rsidP="004E3193">
      <w:pPr>
        <w:pStyle w:val="ListParagraph"/>
        <w:numPr>
          <w:ilvl w:val="0"/>
          <w:numId w:val="14"/>
        </w:numPr>
        <w:spacing w:line="480" w:lineRule="auto"/>
        <w:jc w:val="both"/>
        <w:rPr>
          <w:rFonts w:ascii="Times New Roman" w:hAnsi="Times New Roman" w:cs="Times New Roman"/>
        </w:rPr>
      </w:pPr>
      <w:r w:rsidRPr="00234181">
        <w:rPr>
          <w:rFonts w:ascii="Times New Roman" w:hAnsi="Times New Roman" w:cs="Times New Roman"/>
        </w:rPr>
        <w:t>Contracts need to be thoroughly selected</w:t>
      </w:r>
      <w:r w:rsidR="00052729" w:rsidRPr="00234181">
        <w:rPr>
          <w:rFonts w:ascii="Times New Roman" w:hAnsi="Times New Roman" w:cs="Times New Roman"/>
        </w:rPr>
        <w:t xml:space="preserve"> </w:t>
      </w:r>
      <w:r w:rsidRPr="00234181">
        <w:rPr>
          <w:rFonts w:ascii="Times New Roman" w:hAnsi="Times New Roman" w:cs="Times New Roman"/>
        </w:rPr>
        <w:t>when applying adjusted TTR.</w:t>
      </w:r>
    </w:p>
    <w:p w14:paraId="4CB528DE" w14:textId="27B69B9E" w:rsidR="003128C4" w:rsidRPr="00234181" w:rsidRDefault="003128C4" w:rsidP="004E3193">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e first finding leads to the second one. Among all contracts listed in the original document of TTR, we can still choose some of them in a careful manner to trade and make profits.</w:t>
      </w:r>
    </w:p>
    <w:p w14:paraId="2DA48332" w14:textId="77777777" w:rsidR="003128C4" w:rsidRPr="00234181" w:rsidRDefault="003128C4" w:rsidP="00234181">
      <w:pPr>
        <w:pStyle w:val="ListParagraph"/>
        <w:spacing w:line="480" w:lineRule="auto"/>
        <w:ind w:left="1080"/>
        <w:jc w:val="both"/>
        <w:rPr>
          <w:rFonts w:ascii="Times New Roman" w:hAnsi="Times New Roman" w:cs="Times New Roman"/>
        </w:rPr>
      </w:pPr>
    </w:p>
    <w:p w14:paraId="237CD723" w14:textId="244D9A5F" w:rsidR="003128C4" w:rsidRPr="004E3193" w:rsidRDefault="003128C4" w:rsidP="004E3193">
      <w:pPr>
        <w:pStyle w:val="ListParagraph"/>
        <w:numPr>
          <w:ilvl w:val="0"/>
          <w:numId w:val="14"/>
        </w:numPr>
        <w:spacing w:line="480" w:lineRule="auto"/>
        <w:jc w:val="both"/>
        <w:rPr>
          <w:rFonts w:ascii="Times New Roman" w:hAnsi="Times New Roman" w:cs="Times New Roman"/>
        </w:rPr>
      </w:pPr>
      <w:r w:rsidRPr="00234181">
        <w:rPr>
          <w:rFonts w:ascii="Times New Roman" w:hAnsi="Times New Roman" w:cs="Times New Roman"/>
        </w:rPr>
        <w:t>Trending assumption is not completely relaxed.</w:t>
      </w:r>
    </w:p>
    <w:p w14:paraId="07563249" w14:textId="07BE3274" w:rsidR="003128C4" w:rsidRPr="00234181" w:rsidRDefault="003128C4" w:rsidP="004E3193">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 xml:space="preserve">Although TTR parameters have been adjusted, trending assumption (dependency) is the biggest challenge to overcome. </w:t>
      </w:r>
    </w:p>
    <w:p w14:paraId="26A23128" w14:textId="77777777" w:rsidR="003128C4" w:rsidRPr="00234181" w:rsidRDefault="003128C4" w:rsidP="00234181">
      <w:pPr>
        <w:pStyle w:val="ListParagraph"/>
        <w:spacing w:line="480" w:lineRule="auto"/>
        <w:ind w:left="1080"/>
        <w:jc w:val="both"/>
        <w:rPr>
          <w:rFonts w:ascii="Times New Roman" w:hAnsi="Times New Roman" w:cs="Times New Roman"/>
        </w:rPr>
      </w:pPr>
    </w:p>
    <w:p w14:paraId="37449B08" w14:textId="03DA1979" w:rsidR="003128C4" w:rsidRPr="00234181" w:rsidRDefault="00946FCB" w:rsidP="004E3193">
      <w:pPr>
        <w:pStyle w:val="ListParagraph"/>
        <w:spacing w:line="480" w:lineRule="auto"/>
        <w:ind w:left="1440"/>
        <w:jc w:val="both"/>
        <w:rPr>
          <w:rFonts w:ascii="Times New Roman" w:hAnsi="Times New Roman" w:cs="Times New Roman"/>
        </w:rPr>
      </w:pPr>
      <w:r w:rsidRPr="00234181">
        <w:rPr>
          <w:rFonts w:ascii="Times New Roman" w:hAnsi="Times New Roman" w:cs="Times New Roman"/>
        </w:rPr>
        <w:t>There are a few promising adjustments which can be studied further, for example:</w:t>
      </w:r>
    </w:p>
    <w:p w14:paraId="22BB3B2E" w14:textId="14673B1E" w:rsidR="00946FCB" w:rsidRPr="00D83181" w:rsidRDefault="00946FCB" w:rsidP="00D83181">
      <w:pPr>
        <w:pStyle w:val="ListParagraph"/>
        <w:numPr>
          <w:ilvl w:val="0"/>
          <w:numId w:val="20"/>
        </w:numPr>
        <w:spacing w:line="480" w:lineRule="auto"/>
        <w:jc w:val="both"/>
        <w:rPr>
          <w:rFonts w:ascii="Times New Roman" w:hAnsi="Times New Roman" w:cs="Times New Roman"/>
        </w:rPr>
      </w:pPr>
      <w:r w:rsidRPr="00D83181">
        <w:rPr>
          <w:rFonts w:ascii="Times New Roman" w:hAnsi="Times New Roman" w:cs="Times New Roman"/>
        </w:rPr>
        <w:t>The criteria to indicate breakout for entries and exits.</w:t>
      </w:r>
    </w:p>
    <w:p w14:paraId="5874D048" w14:textId="3C28015A" w:rsidR="00946FCB" w:rsidRPr="00D83181" w:rsidRDefault="00946FCB" w:rsidP="00D83181">
      <w:pPr>
        <w:pStyle w:val="ListParagraph"/>
        <w:numPr>
          <w:ilvl w:val="0"/>
          <w:numId w:val="20"/>
        </w:numPr>
        <w:spacing w:line="480" w:lineRule="auto"/>
        <w:jc w:val="both"/>
        <w:rPr>
          <w:rFonts w:ascii="Times New Roman" w:hAnsi="Times New Roman" w:cs="Times New Roman"/>
        </w:rPr>
      </w:pPr>
      <w:r w:rsidRPr="00D83181">
        <w:rPr>
          <w:rFonts w:ascii="Times New Roman" w:hAnsi="Times New Roman" w:cs="Times New Roman"/>
        </w:rPr>
        <w:t>Replacement of ATR: other rules in calculating dollar volatility N could be possible.</w:t>
      </w:r>
    </w:p>
    <w:p w14:paraId="53F55620" w14:textId="3F6CEE28" w:rsidR="008F2E77" w:rsidRPr="00D83181" w:rsidRDefault="00946FCB" w:rsidP="00D83181">
      <w:pPr>
        <w:pStyle w:val="ListParagraph"/>
        <w:numPr>
          <w:ilvl w:val="0"/>
          <w:numId w:val="20"/>
        </w:numPr>
        <w:spacing w:line="480" w:lineRule="auto"/>
        <w:jc w:val="both"/>
        <w:rPr>
          <w:rFonts w:ascii="Times New Roman" w:hAnsi="Times New Roman" w:cs="Times New Roman"/>
        </w:rPr>
      </w:pPr>
      <w:r w:rsidRPr="00D83181">
        <w:rPr>
          <w:rFonts w:ascii="Times New Roman" w:hAnsi="Times New Roman" w:cs="Times New Roman"/>
        </w:rPr>
        <w:t>A much more responsive stop-loss indicator.</w:t>
      </w:r>
    </w:p>
    <w:p w14:paraId="348786A8" w14:textId="5EC65240" w:rsidR="008F2E77" w:rsidRPr="004E3193" w:rsidRDefault="008F2E77" w:rsidP="004E3193">
      <w:pPr>
        <w:pStyle w:val="Heading1"/>
        <w:numPr>
          <w:ilvl w:val="0"/>
          <w:numId w:val="17"/>
        </w:numPr>
        <w:spacing w:line="480" w:lineRule="auto"/>
        <w:jc w:val="both"/>
        <w:rPr>
          <w:rFonts w:ascii="Times New Roman" w:hAnsi="Times New Roman" w:cs="Times New Roman"/>
          <w:sz w:val="24"/>
          <w:szCs w:val="24"/>
        </w:rPr>
      </w:pPr>
      <w:bookmarkStart w:id="8" w:name="_Toc414650920"/>
      <w:r w:rsidRPr="00234181">
        <w:rPr>
          <w:rFonts w:ascii="Times New Roman" w:hAnsi="Times New Roman" w:cs="Times New Roman"/>
          <w:sz w:val="24"/>
          <w:szCs w:val="24"/>
        </w:rPr>
        <w:t>Original Contribution</w:t>
      </w:r>
      <w:bookmarkEnd w:id="8"/>
      <w:r w:rsidRPr="00234181">
        <w:rPr>
          <w:rFonts w:ascii="Times New Roman" w:hAnsi="Times New Roman" w:cs="Times New Roman"/>
          <w:sz w:val="24"/>
          <w:szCs w:val="24"/>
        </w:rPr>
        <w:t xml:space="preserve"> </w:t>
      </w:r>
    </w:p>
    <w:p w14:paraId="12756E97" w14:textId="5CD67E6D" w:rsidR="008F2E77" w:rsidRPr="00234181" w:rsidRDefault="008F2E77" w:rsidP="00234181">
      <w:pPr>
        <w:pStyle w:val="ListParagraph"/>
        <w:numPr>
          <w:ilvl w:val="0"/>
          <w:numId w:val="16"/>
        </w:numPr>
        <w:spacing w:line="480" w:lineRule="auto"/>
        <w:jc w:val="both"/>
        <w:rPr>
          <w:rFonts w:ascii="Times New Roman" w:hAnsi="Times New Roman" w:cs="Times New Roman"/>
        </w:rPr>
      </w:pPr>
      <w:r w:rsidRPr="00234181">
        <w:rPr>
          <w:rFonts w:ascii="Times New Roman" w:hAnsi="Times New Roman" w:cs="Times New Roman"/>
        </w:rPr>
        <w:t xml:space="preserve">The entire R program </w:t>
      </w:r>
      <w:r w:rsidR="00F25B2B" w:rsidRPr="00234181">
        <w:rPr>
          <w:rFonts w:ascii="Times New Roman" w:hAnsi="Times New Roman" w:cs="Times New Roman"/>
        </w:rPr>
        <w:t>to implement</w:t>
      </w:r>
      <w:r w:rsidRPr="00234181">
        <w:rPr>
          <w:rFonts w:ascii="Times New Roman" w:hAnsi="Times New Roman" w:cs="Times New Roman"/>
        </w:rPr>
        <w:t xml:space="preserve"> the TTR </w:t>
      </w:r>
    </w:p>
    <w:p w14:paraId="49F98380" w14:textId="2BBCFAAF" w:rsidR="008F2E77" w:rsidRPr="00234181" w:rsidRDefault="008F2E77" w:rsidP="00234181">
      <w:pPr>
        <w:pStyle w:val="ListParagraph"/>
        <w:numPr>
          <w:ilvl w:val="0"/>
          <w:numId w:val="16"/>
        </w:numPr>
        <w:spacing w:line="480" w:lineRule="auto"/>
        <w:jc w:val="both"/>
        <w:rPr>
          <w:rFonts w:ascii="Times New Roman" w:hAnsi="Times New Roman" w:cs="Times New Roman"/>
        </w:rPr>
      </w:pPr>
      <w:r w:rsidRPr="00234181">
        <w:rPr>
          <w:rFonts w:ascii="Times New Roman" w:hAnsi="Times New Roman" w:cs="Times New Roman"/>
        </w:rPr>
        <w:t xml:space="preserve">The parameter adjustments </w:t>
      </w:r>
      <w:r w:rsidR="00F25B2B" w:rsidRPr="00234181">
        <w:rPr>
          <w:rFonts w:ascii="Times New Roman" w:hAnsi="Times New Roman" w:cs="Times New Roman"/>
        </w:rPr>
        <w:t>to improve TTR performance</w:t>
      </w:r>
    </w:p>
    <w:p w14:paraId="3DF34522" w14:textId="4C84F191" w:rsidR="008F2E77" w:rsidRPr="00234181" w:rsidRDefault="008F2E77" w:rsidP="00234181">
      <w:pPr>
        <w:pStyle w:val="ListParagraph"/>
        <w:spacing w:line="480" w:lineRule="auto"/>
        <w:ind w:left="1080"/>
        <w:jc w:val="both"/>
        <w:rPr>
          <w:rFonts w:ascii="Times New Roman" w:hAnsi="Times New Roman" w:cs="Times New Roman"/>
        </w:rPr>
      </w:pPr>
    </w:p>
    <w:sectPr w:rsidR="008F2E77" w:rsidRPr="00234181" w:rsidSect="00D30F31">
      <w:headerReference w:type="default" r:id="rId22"/>
      <w:footerReference w:type="default" r:id="rId2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2938" w14:textId="77777777" w:rsidR="00AE7183" w:rsidRDefault="00AE7183" w:rsidP="00AE7183">
      <w:r>
        <w:separator/>
      </w:r>
    </w:p>
  </w:endnote>
  <w:endnote w:type="continuationSeparator" w:id="0">
    <w:p w14:paraId="403D7BC2" w14:textId="77777777" w:rsidR="00AE7183" w:rsidRDefault="00AE7183" w:rsidP="00AE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27758"/>
      <w:docPartObj>
        <w:docPartGallery w:val="Page Numbers (Bottom of Page)"/>
        <w:docPartUnique/>
      </w:docPartObj>
    </w:sdtPr>
    <w:sdtContent>
      <w:sdt>
        <w:sdtPr>
          <w:id w:val="860082579"/>
          <w:docPartObj>
            <w:docPartGallery w:val="Page Numbers (Top of Page)"/>
            <w:docPartUnique/>
          </w:docPartObj>
        </w:sdtPr>
        <w:sdtContent>
          <w:p w14:paraId="59B8E014" w14:textId="5C4B130E" w:rsidR="00A122D2" w:rsidRDefault="00A122D2">
            <w:pPr>
              <w:pStyle w:val="Footer"/>
              <w:jc w:val="right"/>
            </w:pPr>
            <w:r>
              <w:t xml:space="preserve">Page </w:t>
            </w:r>
            <w:r>
              <w:rPr>
                <w:b/>
                <w:bCs/>
              </w:rPr>
              <w:fldChar w:fldCharType="begin"/>
            </w:r>
            <w:r>
              <w:rPr>
                <w:b/>
                <w:bCs/>
              </w:rPr>
              <w:instrText xml:space="preserve"> PAGE </w:instrText>
            </w:r>
            <w:r>
              <w:rPr>
                <w:b/>
                <w:bCs/>
              </w:rPr>
              <w:fldChar w:fldCharType="separate"/>
            </w:r>
            <w:r w:rsidR="005746B7">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5746B7">
              <w:rPr>
                <w:b/>
                <w:bCs/>
                <w:noProof/>
              </w:rPr>
              <w:t>19</w:t>
            </w:r>
            <w:r>
              <w:rPr>
                <w:b/>
                <w:bCs/>
              </w:rPr>
              <w:fldChar w:fldCharType="end"/>
            </w:r>
          </w:p>
        </w:sdtContent>
      </w:sdt>
    </w:sdtContent>
  </w:sdt>
  <w:p w14:paraId="10D804C2" w14:textId="77777777" w:rsidR="00A122D2" w:rsidRDefault="00A1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EDE2F" w14:textId="77777777" w:rsidR="00AE7183" w:rsidRDefault="00AE7183" w:rsidP="00AE7183">
      <w:r>
        <w:separator/>
      </w:r>
    </w:p>
  </w:footnote>
  <w:footnote w:type="continuationSeparator" w:id="0">
    <w:p w14:paraId="2A585330" w14:textId="77777777" w:rsidR="00AE7183" w:rsidRDefault="00AE7183" w:rsidP="00AE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96C6" w14:textId="1D209D30" w:rsidR="00AE7183" w:rsidRDefault="00C270BB">
    <w:pPr>
      <w:pStyle w:val="Header"/>
    </w:pPr>
    <w:r>
      <w:rPr>
        <w:noProof/>
      </w:rPr>
      <mc:AlternateContent>
        <mc:Choice Requires="wps">
          <w:drawing>
            <wp:anchor distT="0" distB="0" distL="114300" distR="114300" simplePos="0" relativeHeight="251661312" behindDoc="0" locked="0" layoutInCell="1" allowOverlap="1" wp14:anchorId="6CE7D32F" wp14:editId="451AD58F">
              <wp:simplePos x="0" y="0"/>
              <wp:positionH relativeFrom="margin">
                <wp:align>center</wp:align>
              </wp:positionH>
              <wp:positionV relativeFrom="paragraph">
                <wp:posOffset>7620</wp:posOffset>
              </wp:positionV>
              <wp:extent cx="1790700" cy="43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noFill/>
                        <a:miter lim="800000"/>
                        <a:headEnd/>
                        <a:tailEnd/>
                      </a:ln>
                    </wps:spPr>
                    <wps:txbx>
                      <w:txbxContent>
                        <w:p w14:paraId="454938A0" w14:textId="6CF306F8" w:rsidR="00C270BB" w:rsidRDefault="00C270BB" w:rsidP="00C270BB">
                          <w:pPr>
                            <w:jc w:val="center"/>
                            <w:rPr>
                              <w:rFonts w:ascii="Times New Roman" w:hAnsi="Times New Roman" w:cs="Times New Roman"/>
                              <w:sz w:val="20"/>
                              <w:szCs w:val="20"/>
                            </w:rPr>
                          </w:pPr>
                          <w:r>
                            <w:rPr>
                              <w:rFonts w:ascii="Times New Roman" w:hAnsi="Times New Roman" w:cs="Times New Roman"/>
                              <w:sz w:val="20"/>
                              <w:szCs w:val="20"/>
                            </w:rPr>
                            <w:t>FE5110</w:t>
                          </w:r>
                        </w:p>
                        <w:p w14:paraId="287D60B0" w14:textId="3A457177" w:rsidR="00C270BB" w:rsidRPr="00C270BB" w:rsidRDefault="00C270BB" w:rsidP="00C270BB">
                          <w:pPr>
                            <w:jc w:val="center"/>
                            <w:rPr>
                              <w:rFonts w:ascii="Times New Roman" w:hAnsi="Times New Roman" w:cs="Times New Roman"/>
                              <w:sz w:val="20"/>
                              <w:szCs w:val="20"/>
                            </w:rPr>
                          </w:pPr>
                          <w:r w:rsidRPr="00C270BB">
                            <w:rPr>
                              <w:rFonts w:ascii="Times New Roman" w:hAnsi="Times New Roman" w:cs="Times New Roman"/>
                              <w:sz w:val="20"/>
                              <w:szCs w:val="20"/>
                            </w:rPr>
                            <w:t>Financial Engineering Proje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6pt;width:141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" stroked="f">
              <v:textbox inset="0,0,0,0">
                <w:txbxContent>
                  <w:p w14:paraId="454938A0" w14:textId="6CF306F8" w:rsidR="00C270BB" w:rsidRDefault="00C270BB" w:rsidP="00C270BB">
                    <w:pPr>
                      <w:jc w:val="center"/>
                      <w:rPr>
                        <w:rFonts w:ascii="Times New Roman" w:hAnsi="Times New Roman" w:cs="Times New Roman"/>
                        <w:sz w:val="20"/>
                        <w:szCs w:val="20"/>
                      </w:rPr>
                    </w:pPr>
                    <w:r>
                      <w:rPr>
                        <w:rFonts w:ascii="Times New Roman" w:hAnsi="Times New Roman" w:cs="Times New Roman"/>
                        <w:sz w:val="20"/>
                        <w:szCs w:val="20"/>
                      </w:rPr>
                      <w:t>FE5110</w:t>
                    </w:r>
                  </w:p>
                  <w:p w14:paraId="287D60B0" w14:textId="3A457177" w:rsidR="00C270BB" w:rsidRPr="00C270BB" w:rsidRDefault="00C270BB" w:rsidP="00C270BB">
                    <w:pPr>
                      <w:jc w:val="center"/>
                      <w:rPr>
                        <w:rFonts w:ascii="Times New Roman" w:hAnsi="Times New Roman" w:cs="Times New Roman"/>
                        <w:sz w:val="20"/>
                        <w:szCs w:val="20"/>
                      </w:rPr>
                    </w:pPr>
                    <w:r w:rsidRPr="00C270BB">
                      <w:rPr>
                        <w:rFonts w:ascii="Times New Roman" w:hAnsi="Times New Roman" w:cs="Times New Roman"/>
                        <w:sz w:val="20"/>
                        <w:szCs w:val="20"/>
                      </w:rPr>
                      <w:t>Financial Engineering Projec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283B41" wp14:editId="6C0DC4DF">
              <wp:simplePos x="0" y="0"/>
              <wp:positionH relativeFrom="column">
                <wp:posOffset>3854450</wp:posOffset>
              </wp:positionH>
              <wp:positionV relativeFrom="paragraph">
                <wp:posOffset>7620</wp:posOffset>
              </wp:positionV>
              <wp:extent cx="1403350" cy="438150"/>
              <wp:effectExtent l="0" t="0" r="635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38150"/>
                      </a:xfrm>
                      <a:prstGeom prst="rect">
                        <a:avLst/>
                      </a:prstGeom>
                      <a:solidFill>
                        <a:srgbClr val="FFFFFF"/>
                      </a:solidFill>
                      <a:ln w="9525">
                        <a:noFill/>
                        <a:miter lim="800000"/>
                        <a:headEnd/>
                        <a:tailEnd/>
                      </a:ln>
                    </wps:spPr>
                    <wps:txbx>
                      <w:txbxContent>
                        <w:p w14:paraId="598DFFAA" w14:textId="77777777" w:rsidR="00C270BB" w:rsidRDefault="00C270BB" w:rsidP="00C270BB">
                          <w:pPr>
                            <w:jc w:val="right"/>
                            <w:rPr>
                              <w:rFonts w:ascii="Times New Roman" w:hAnsi="Times New Roman" w:cs="Times New Roman"/>
                              <w:sz w:val="20"/>
                              <w:szCs w:val="20"/>
                            </w:rPr>
                          </w:pPr>
                          <w:r>
                            <w:rPr>
                              <w:rFonts w:ascii="Times New Roman" w:hAnsi="Times New Roman" w:cs="Times New Roman"/>
                              <w:sz w:val="20"/>
                              <w:szCs w:val="20"/>
                            </w:rPr>
                            <w:t>Le Viet Bach</w:t>
                          </w:r>
                        </w:p>
                        <w:p w14:paraId="1F076F87" w14:textId="3795F8EC" w:rsidR="00C270BB" w:rsidRPr="00C270BB" w:rsidRDefault="00C270BB" w:rsidP="00C270BB">
                          <w:pPr>
                            <w:jc w:val="right"/>
                            <w:rPr>
                              <w:rFonts w:ascii="Times New Roman" w:hAnsi="Times New Roman" w:cs="Times New Roman"/>
                              <w:sz w:val="20"/>
                              <w:szCs w:val="20"/>
                            </w:rPr>
                          </w:pPr>
                          <w:r>
                            <w:rPr>
                              <w:rFonts w:ascii="Times New Roman" w:hAnsi="Times New Roman" w:cs="Times New Roman"/>
                              <w:sz w:val="20"/>
                              <w:szCs w:val="20"/>
                            </w:rPr>
                            <w:t>A0032684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3.5pt;margin-top:.6pt;width:110.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" stroked="f">
              <v:textbox inset="0,0,0,0">
                <w:txbxContent>
                  <w:p w14:paraId="598DFFAA" w14:textId="77777777" w:rsidR="00C270BB" w:rsidRDefault="00C270BB" w:rsidP="00C270BB">
                    <w:pPr>
                      <w:jc w:val="right"/>
                      <w:rPr>
                        <w:rFonts w:ascii="Times New Roman" w:hAnsi="Times New Roman" w:cs="Times New Roman"/>
                        <w:sz w:val="20"/>
                        <w:szCs w:val="20"/>
                      </w:rPr>
                    </w:pPr>
                    <w:r>
                      <w:rPr>
                        <w:rFonts w:ascii="Times New Roman" w:hAnsi="Times New Roman" w:cs="Times New Roman"/>
                        <w:sz w:val="20"/>
                        <w:szCs w:val="20"/>
                      </w:rPr>
                      <w:t>Le Viet Bach</w:t>
                    </w:r>
                  </w:p>
                  <w:p w14:paraId="1F076F87" w14:textId="3795F8EC" w:rsidR="00C270BB" w:rsidRPr="00C270BB" w:rsidRDefault="00C270BB" w:rsidP="00C270BB">
                    <w:pPr>
                      <w:jc w:val="right"/>
                      <w:rPr>
                        <w:rFonts w:ascii="Times New Roman" w:hAnsi="Times New Roman" w:cs="Times New Roman"/>
                        <w:sz w:val="20"/>
                        <w:szCs w:val="20"/>
                      </w:rPr>
                    </w:pPr>
                    <w:r>
                      <w:rPr>
                        <w:rFonts w:ascii="Times New Roman" w:hAnsi="Times New Roman" w:cs="Times New Roman"/>
                        <w:sz w:val="20"/>
                        <w:szCs w:val="20"/>
                      </w:rPr>
                      <w:t>A0032684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BF4E58" wp14:editId="3A468354">
              <wp:simplePos x="0" y="0"/>
              <wp:positionH relativeFrom="column">
                <wp:posOffset>12700</wp:posOffset>
              </wp:positionH>
              <wp:positionV relativeFrom="paragraph">
                <wp:posOffset>7620</wp:posOffset>
              </wp:positionV>
              <wp:extent cx="1403350" cy="4381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38150"/>
                      </a:xfrm>
                      <a:prstGeom prst="rect">
                        <a:avLst/>
                      </a:prstGeom>
                      <a:solidFill>
                        <a:srgbClr val="FFFFFF"/>
                      </a:solidFill>
                      <a:ln w="9525">
                        <a:noFill/>
                        <a:miter lim="800000"/>
                        <a:headEnd/>
                        <a:tailEnd/>
                      </a:ln>
                    </wps:spPr>
                    <wps:txbx>
                      <w:txbxContent>
                        <w:p w14:paraId="14648DAE" w14:textId="18AE4878" w:rsidR="00C270BB" w:rsidRPr="00C270BB" w:rsidRDefault="00C270BB" w:rsidP="00C270BB">
                          <w:pPr>
                            <w:rPr>
                              <w:rFonts w:ascii="Times New Roman" w:hAnsi="Times New Roman" w:cs="Times New Roman"/>
                              <w:sz w:val="20"/>
                              <w:szCs w:val="20"/>
                            </w:rPr>
                          </w:pPr>
                          <w:r w:rsidRPr="00C270BB">
                            <w:rPr>
                              <w:rFonts w:ascii="Times New Roman" w:hAnsi="Times New Roman" w:cs="Times New Roman"/>
                              <w:sz w:val="20"/>
                              <w:szCs w:val="20"/>
                            </w:rPr>
                            <w:t>Master of Science in Financial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pt;margin-top:.6pt;width:11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" stroked="f">
              <v:textbox inset="0,0,0,0">
                <w:txbxContent>
                  <w:p w14:paraId="14648DAE" w14:textId="18AE4878" w:rsidR="00C270BB" w:rsidRPr="00C270BB" w:rsidRDefault="00C270BB" w:rsidP="00C270BB">
                    <w:pPr>
                      <w:rPr>
                        <w:rFonts w:ascii="Times New Roman" w:hAnsi="Times New Roman" w:cs="Times New Roman"/>
                        <w:sz w:val="20"/>
                        <w:szCs w:val="20"/>
                      </w:rPr>
                    </w:pPr>
                    <w:r w:rsidRPr="00C270BB">
                      <w:rPr>
                        <w:rFonts w:ascii="Times New Roman" w:hAnsi="Times New Roman" w:cs="Times New Roman"/>
                        <w:sz w:val="20"/>
                        <w:szCs w:val="20"/>
                      </w:rPr>
                      <w:t>Master of Science in Financial Engineer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596"/>
    <w:multiLevelType w:val="hybridMultilevel"/>
    <w:tmpl w:val="1E7248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A3195"/>
    <w:multiLevelType w:val="hybridMultilevel"/>
    <w:tmpl w:val="BCA806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7E4160"/>
    <w:multiLevelType w:val="hybridMultilevel"/>
    <w:tmpl w:val="65D2B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50444F"/>
    <w:multiLevelType w:val="hybridMultilevel"/>
    <w:tmpl w:val="C95EA8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6A30C2"/>
    <w:multiLevelType w:val="hybridMultilevel"/>
    <w:tmpl w:val="75DE5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E35B93"/>
    <w:multiLevelType w:val="hybridMultilevel"/>
    <w:tmpl w:val="ADFE7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054308"/>
    <w:multiLevelType w:val="hybridMultilevel"/>
    <w:tmpl w:val="DE14267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7346C"/>
    <w:multiLevelType w:val="hybridMultilevel"/>
    <w:tmpl w:val="8FC86ED4"/>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8A6F19"/>
    <w:multiLevelType w:val="hybridMultilevel"/>
    <w:tmpl w:val="B97EC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E7366"/>
    <w:multiLevelType w:val="hybridMultilevel"/>
    <w:tmpl w:val="C2E2F1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802A2"/>
    <w:multiLevelType w:val="hybridMultilevel"/>
    <w:tmpl w:val="B1CC52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122A56"/>
    <w:multiLevelType w:val="hybridMultilevel"/>
    <w:tmpl w:val="352898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056DCC"/>
    <w:multiLevelType w:val="hybridMultilevel"/>
    <w:tmpl w:val="C862E0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15A7D"/>
    <w:multiLevelType w:val="hybridMultilevel"/>
    <w:tmpl w:val="F0BE5D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ED96D7C"/>
    <w:multiLevelType w:val="hybridMultilevel"/>
    <w:tmpl w:val="E9F4D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F3B3F"/>
    <w:multiLevelType w:val="hybridMultilevel"/>
    <w:tmpl w:val="20B29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A7406E"/>
    <w:multiLevelType w:val="hybridMultilevel"/>
    <w:tmpl w:val="73D2D8A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DE6A81"/>
    <w:multiLevelType w:val="hybridMultilevel"/>
    <w:tmpl w:val="71542C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461C16"/>
    <w:multiLevelType w:val="hybridMultilevel"/>
    <w:tmpl w:val="B1CC52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491B4B"/>
    <w:multiLevelType w:val="hybridMultilevel"/>
    <w:tmpl w:val="729C330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5"/>
  </w:num>
  <w:num w:numId="4">
    <w:abstractNumId w:val="6"/>
  </w:num>
  <w:num w:numId="5">
    <w:abstractNumId w:val="1"/>
  </w:num>
  <w:num w:numId="6">
    <w:abstractNumId w:val="11"/>
  </w:num>
  <w:num w:numId="7">
    <w:abstractNumId w:val="7"/>
  </w:num>
  <w:num w:numId="8">
    <w:abstractNumId w:val="0"/>
  </w:num>
  <w:num w:numId="9">
    <w:abstractNumId w:val="2"/>
  </w:num>
  <w:num w:numId="10">
    <w:abstractNumId w:val="17"/>
  </w:num>
  <w:num w:numId="11">
    <w:abstractNumId w:val="19"/>
  </w:num>
  <w:num w:numId="12">
    <w:abstractNumId w:val="14"/>
  </w:num>
  <w:num w:numId="13">
    <w:abstractNumId w:val="8"/>
  </w:num>
  <w:num w:numId="14">
    <w:abstractNumId w:val="18"/>
  </w:num>
  <w:num w:numId="15">
    <w:abstractNumId w:val="15"/>
  </w:num>
  <w:num w:numId="16">
    <w:abstractNumId w:val="10"/>
  </w:num>
  <w:num w:numId="17">
    <w:abstractNumId w:val="12"/>
  </w:num>
  <w:num w:numId="18">
    <w:abstractNumId w:val="13"/>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18"/>
    <w:rsid w:val="00040331"/>
    <w:rsid w:val="00052729"/>
    <w:rsid w:val="00093964"/>
    <w:rsid w:val="000C035C"/>
    <w:rsid w:val="000C494A"/>
    <w:rsid w:val="000C6D9F"/>
    <w:rsid w:val="001005B4"/>
    <w:rsid w:val="00117348"/>
    <w:rsid w:val="001579FA"/>
    <w:rsid w:val="00181D37"/>
    <w:rsid w:val="001A3332"/>
    <w:rsid w:val="002164EC"/>
    <w:rsid w:val="00222C44"/>
    <w:rsid w:val="00234181"/>
    <w:rsid w:val="002830ED"/>
    <w:rsid w:val="002A51CC"/>
    <w:rsid w:val="003128C4"/>
    <w:rsid w:val="00316218"/>
    <w:rsid w:val="0032053F"/>
    <w:rsid w:val="00361443"/>
    <w:rsid w:val="00373F4C"/>
    <w:rsid w:val="00394858"/>
    <w:rsid w:val="003A59F8"/>
    <w:rsid w:val="003D0589"/>
    <w:rsid w:val="003D3D2C"/>
    <w:rsid w:val="003F44F9"/>
    <w:rsid w:val="0042052E"/>
    <w:rsid w:val="00485F69"/>
    <w:rsid w:val="004924F2"/>
    <w:rsid w:val="004A3798"/>
    <w:rsid w:val="004E3193"/>
    <w:rsid w:val="004F58F8"/>
    <w:rsid w:val="00511E3D"/>
    <w:rsid w:val="00526175"/>
    <w:rsid w:val="005746B7"/>
    <w:rsid w:val="00613B2E"/>
    <w:rsid w:val="00656661"/>
    <w:rsid w:val="006B3107"/>
    <w:rsid w:val="006C3046"/>
    <w:rsid w:val="006D014C"/>
    <w:rsid w:val="006D2DC6"/>
    <w:rsid w:val="006E44B3"/>
    <w:rsid w:val="00737DED"/>
    <w:rsid w:val="007B06AA"/>
    <w:rsid w:val="007D28FA"/>
    <w:rsid w:val="007E400F"/>
    <w:rsid w:val="008D4ED2"/>
    <w:rsid w:val="008F2E77"/>
    <w:rsid w:val="009046FC"/>
    <w:rsid w:val="00930F47"/>
    <w:rsid w:val="00946FCB"/>
    <w:rsid w:val="009C2D33"/>
    <w:rsid w:val="009D0733"/>
    <w:rsid w:val="009D2D16"/>
    <w:rsid w:val="009F73BA"/>
    <w:rsid w:val="00A122D2"/>
    <w:rsid w:val="00A92ED2"/>
    <w:rsid w:val="00AE1318"/>
    <w:rsid w:val="00AE7183"/>
    <w:rsid w:val="00AF0828"/>
    <w:rsid w:val="00AF4DF7"/>
    <w:rsid w:val="00B009EE"/>
    <w:rsid w:val="00B10C49"/>
    <w:rsid w:val="00B32BE9"/>
    <w:rsid w:val="00B53952"/>
    <w:rsid w:val="00B82FCB"/>
    <w:rsid w:val="00B91DB9"/>
    <w:rsid w:val="00BA1D59"/>
    <w:rsid w:val="00BA6FB0"/>
    <w:rsid w:val="00BB574E"/>
    <w:rsid w:val="00BC1318"/>
    <w:rsid w:val="00BC55E1"/>
    <w:rsid w:val="00BC715A"/>
    <w:rsid w:val="00BE40CA"/>
    <w:rsid w:val="00C066CB"/>
    <w:rsid w:val="00C252AC"/>
    <w:rsid w:val="00C270BB"/>
    <w:rsid w:val="00C31779"/>
    <w:rsid w:val="00C317F6"/>
    <w:rsid w:val="00C3717C"/>
    <w:rsid w:val="00C45940"/>
    <w:rsid w:val="00CA1253"/>
    <w:rsid w:val="00CA21D1"/>
    <w:rsid w:val="00CA6285"/>
    <w:rsid w:val="00CC45DD"/>
    <w:rsid w:val="00CC50A0"/>
    <w:rsid w:val="00D11462"/>
    <w:rsid w:val="00D30F31"/>
    <w:rsid w:val="00D83181"/>
    <w:rsid w:val="00E3700A"/>
    <w:rsid w:val="00E50FF3"/>
    <w:rsid w:val="00E51CC6"/>
    <w:rsid w:val="00E70745"/>
    <w:rsid w:val="00EC21F2"/>
    <w:rsid w:val="00ED3590"/>
    <w:rsid w:val="00ED4164"/>
    <w:rsid w:val="00ED4783"/>
    <w:rsid w:val="00EE7A8C"/>
    <w:rsid w:val="00F01B0F"/>
    <w:rsid w:val="00F21522"/>
    <w:rsid w:val="00F25664"/>
    <w:rsid w:val="00F25B2B"/>
    <w:rsid w:val="00F71A21"/>
    <w:rsid w:val="00FD5612"/>
    <w:rsid w:val="00FD6404"/>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5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18"/>
    <w:pPr>
      <w:ind w:left="720"/>
      <w:contextualSpacing/>
    </w:pPr>
  </w:style>
  <w:style w:type="character" w:styleId="Hyperlink">
    <w:name w:val="Hyperlink"/>
    <w:basedOn w:val="DefaultParagraphFont"/>
    <w:uiPriority w:val="99"/>
    <w:unhideWhenUsed/>
    <w:rsid w:val="00BA1D59"/>
    <w:rPr>
      <w:color w:val="0000FF" w:themeColor="hyperlink"/>
      <w:u w:val="single"/>
    </w:rPr>
  </w:style>
  <w:style w:type="paragraph" w:styleId="BalloonText">
    <w:name w:val="Balloon Text"/>
    <w:basedOn w:val="Normal"/>
    <w:link w:val="BalloonTextChar"/>
    <w:uiPriority w:val="99"/>
    <w:semiHidden/>
    <w:unhideWhenUsed/>
    <w:rsid w:val="003A59F8"/>
    <w:rPr>
      <w:rFonts w:ascii="Tahoma" w:hAnsi="Tahoma" w:cs="Tahoma"/>
      <w:sz w:val="16"/>
      <w:szCs w:val="16"/>
    </w:rPr>
  </w:style>
  <w:style w:type="character" w:customStyle="1" w:styleId="BalloonTextChar">
    <w:name w:val="Balloon Text Char"/>
    <w:basedOn w:val="DefaultParagraphFont"/>
    <w:link w:val="BalloonText"/>
    <w:uiPriority w:val="99"/>
    <w:semiHidden/>
    <w:rsid w:val="003A59F8"/>
    <w:rPr>
      <w:rFonts w:ascii="Tahoma" w:hAnsi="Tahoma" w:cs="Tahoma"/>
      <w:sz w:val="16"/>
      <w:szCs w:val="16"/>
    </w:rPr>
  </w:style>
  <w:style w:type="paragraph" w:styleId="Caption">
    <w:name w:val="caption"/>
    <w:basedOn w:val="Normal"/>
    <w:next w:val="Normal"/>
    <w:uiPriority w:val="35"/>
    <w:unhideWhenUsed/>
    <w:qFormat/>
    <w:rsid w:val="00361443"/>
    <w:pPr>
      <w:spacing w:after="200"/>
    </w:pPr>
    <w:rPr>
      <w:b/>
      <w:bCs/>
      <w:color w:val="4F81BD" w:themeColor="accent1"/>
      <w:sz w:val="18"/>
      <w:szCs w:val="18"/>
    </w:rPr>
  </w:style>
  <w:style w:type="paragraph" w:styleId="NormalWeb">
    <w:name w:val="Normal (Web)"/>
    <w:basedOn w:val="Normal"/>
    <w:uiPriority w:val="99"/>
    <w:semiHidden/>
    <w:unhideWhenUsed/>
    <w:rsid w:val="009D0733"/>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CA12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0F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F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0F31"/>
    <w:pPr>
      <w:spacing w:line="276" w:lineRule="auto"/>
      <w:outlineLvl w:val="9"/>
    </w:pPr>
    <w:rPr>
      <w:lang w:eastAsia="ja-JP"/>
    </w:rPr>
  </w:style>
  <w:style w:type="paragraph" w:styleId="TOC1">
    <w:name w:val="toc 1"/>
    <w:basedOn w:val="Normal"/>
    <w:next w:val="Normal"/>
    <w:autoRedefine/>
    <w:uiPriority w:val="39"/>
    <w:unhideWhenUsed/>
    <w:rsid w:val="00D30F31"/>
    <w:pPr>
      <w:spacing w:after="100"/>
    </w:pPr>
  </w:style>
  <w:style w:type="paragraph" w:styleId="Subtitle">
    <w:name w:val="Subtitle"/>
    <w:basedOn w:val="Normal"/>
    <w:next w:val="Normal"/>
    <w:link w:val="SubtitleChar"/>
    <w:uiPriority w:val="11"/>
    <w:qFormat/>
    <w:rsid w:val="00D30F3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30F31"/>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AE7183"/>
    <w:pPr>
      <w:tabs>
        <w:tab w:val="center" w:pos="4680"/>
        <w:tab w:val="right" w:pos="9360"/>
      </w:tabs>
    </w:pPr>
  </w:style>
  <w:style w:type="character" w:customStyle="1" w:styleId="HeaderChar">
    <w:name w:val="Header Char"/>
    <w:basedOn w:val="DefaultParagraphFont"/>
    <w:link w:val="Header"/>
    <w:uiPriority w:val="99"/>
    <w:rsid w:val="00AE7183"/>
  </w:style>
  <w:style w:type="paragraph" w:styleId="Footer">
    <w:name w:val="footer"/>
    <w:basedOn w:val="Normal"/>
    <w:link w:val="FooterChar"/>
    <w:uiPriority w:val="99"/>
    <w:unhideWhenUsed/>
    <w:rsid w:val="00AE7183"/>
    <w:pPr>
      <w:tabs>
        <w:tab w:val="center" w:pos="4680"/>
        <w:tab w:val="right" w:pos="9360"/>
      </w:tabs>
    </w:pPr>
  </w:style>
  <w:style w:type="character" w:customStyle="1" w:styleId="FooterChar">
    <w:name w:val="Footer Char"/>
    <w:basedOn w:val="DefaultParagraphFont"/>
    <w:link w:val="Footer"/>
    <w:uiPriority w:val="99"/>
    <w:rsid w:val="00AE7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18"/>
    <w:pPr>
      <w:ind w:left="720"/>
      <w:contextualSpacing/>
    </w:pPr>
  </w:style>
  <w:style w:type="character" w:styleId="Hyperlink">
    <w:name w:val="Hyperlink"/>
    <w:basedOn w:val="DefaultParagraphFont"/>
    <w:uiPriority w:val="99"/>
    <w:unhideWhenUsed/>
    <w:rsid w:val="00BA1D59"/>
    <w:rPr>
      <w:color w:val="0000FF" w:themeColor="hyperlink"/>
      <w:u w:val="single"/>
    </w:rPr>
  </w:style>
  <w:style w:type="paragraph" w:styleId="BalloonText">
    <w:name w:val="Balloon Text"/>
    <w:basedOn w:val="Normal"/>
    <w:link w:val="BalloonTextChar"/>
    <w:uiPriority w:val="99"/>
    <w:semiHidden/>
    <w:unhideWhenUsed/>
    <w:rsid w:val="003A59F8"/>
    <w:rPr>
      <w:rFonts w:ascii="Tahoma" w:hAnsi="Tahoma" w:cs="Tahoma"/>
      <w:sz w:val="16"/>
      <w:szCs w:val="16"/>
    </w:rPr>
  </w:style>
  <w:style w:type="character" w:customStyle="1" w:styleId="BalloonTextChar">
    <w:name w:val="Balloon Text Char"/>
    <w:basedOn w:val="DefaultParagraphFont"/>
    <w:link w:val="BalloonText"/>
    <w:uiPriority w:val="99"/>
    <w:semiHidden/>
    <w:rsid w:val="003A59F8"/>
    <w:rPr>
      <w:rFonts w:ascii="Tahoma" w:hAnsi="Tahoma" w:cs="Tahoma"/>
      <w:sz w:val="16"/>
      <w:szCs w:val="16"/>
    </w:rPr>
  </w:style>
  <w:style w:type="paragraph" w:styleId="Caption">
    <w:name w:val="caption"/>
    <w:basedOn w:val="Normal"/>
    <w:next w:val="Normal"/>
    <w:uiPriority w:val="35"/>
    <w:unhideWhenUsed/>
    <w:qFormat/>
    <w:rsid w:val="00361443"/>
    <w:pPr>
      <w:spacing w:after="200"/>
    </w:pPr>
    <w:rPr>
      <w:b/>
      <w:bCs/>
      <w:color w:val="4F81BD" w:themeColor="accent1"/>
      <w:sz w:val="18"/>
      <w:szCs w:val="18"/>
    </w:rPr>
  </w:style>
  <w:style w:type="paragraph" w:styleId="NormalWeb">
    <w:name w:val="Normal (Web)"/>
    <w:basedOn w:val="Normal"/>
    <w:uiPriority w:val="99"/>
    <w:semiHidden/>
    <w:unhideWhenUsed/>
    <w:rsid w:val="009D0733"/>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CA12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0F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F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0F31"/>
    <w:pPr>
      <w:spacing w:line="276" w:lineRule="auto"/>
      <w:outlineLvl w:val="9"/>
    </w:pPr>
    <w:rPr>
      <w:lang w:eastAsia="ja-JP"/>
    </w:rPr>
  </w:style>
  <w:style w:type="paragraph" w:styleId="TOC1">
    <w:name w:val="toc 1"/>
    <w:basedOn w:val="Normal"/>
    <w:next w:val="Normal"/>
    <w:autoRedefine/>
    <w:uiPriority w:val="39"/>
    <w:unhideWhenUsed/>
    <w:rsid w:val="00D30F31"/>
    <w:pPr>
      <w:spacing w:after="100"/>
    </w:pPr>
  </w:style>
  <w:style w:type="paragraph" w:styleId="Subtitle">
    <w:name w:val="Subtitle"/>
    <w:basedOn w:val="Normal"/>
    <w:next w:val="Normal"/>
    <w:link w:val="SubtitleChar"/>
    <w:uiPriority w:val="11"/>
    <w:qFormat/>
    <w:rsid w:val="00D30F31"/>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30F31"/>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AE7183"/>
    <w:pPr>
      <w:tabs>
        <w:tab w:val="center" w:pos="4680"/>
        <w:tab w:val="right" w:pos="9360"/>
      </w:tabs>
    </w:pPr>
  </w:style>
  <w:style w:type="character" w:customStyle="1" w:styleId="HeaderChar">
    <w:name w:val="Header Char"/>
    <w:basedOn w:val="DefaultParagraphFont"/>
    <w:link w:val="Header"/>
    <w:uiPriority w:val="99"/>
    <w:rsid w:val="00AE7183"/>
  </w:style>
  <w:style w:type="paragraph" w:styleId="Footer">
    <w:name w:val="footer"/>
    <w:basedOn w:val="Normal"/>
    <w:link w:val="FooterChar"/>
    <w:uiPriority w:val="99"/>
    <w:unhideWhenUsed/>
    <w:rsid w:val="00AE7183"/>
    <w:pPr>
      <w:tabs>
        <w:tab w:val="center" w:pos="4680"/>
        <w:tab w:val="right" w:pos="9360"/>
      </w:tabs>
    </w:pPr>
  </w:style>
  <w:style w:type="character" w:customStyle="1" w:styleId="FooterChar">
    <w:name w:val="Footer Char"/>
    <w:basedOn w:val="DefaultParagraphFont"/>
    <w:link w:val="Footer"/>
    <w:uiPriority w:val="99"/>
    <w:rsid w:val="00AE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uandl.com/c/futures"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webSettings" Target="webSettings.xml"/><Relationship Id="rId12" Type="http://schemas.openxmlformats.org/officeDocument/2006/relationships/hyperlink" Target="http://www.dailystocks.com/turtlerules.pdf" TargetMode="External"/><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gpicture.typepad.com/comments/files/turtlerules.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psf\Dropbox\MFE\fe5110\si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f\Dropbox\MFE\fe5110\si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f\Dropbox\MFE\fe5110\hg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sf\Dropbox\MFE\fe5110\hg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sf\Dropbox\MFE\fe5110\cocoa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sf\Dropbox\MFE\fe5110\cocoa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sf\Dropbox\MFE\fe5110\ho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sf\Dropbox\MFE\fe5110\ho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Silver (CME/SIH2000)</a:t>
            </a:r>
          </a:p>
          <a:p>
            <a:pPr>
              <a:defRPr/>
            </a:pPr>
            <a:r>
              <a:rPr lang="en-US" sz="1800" b="1" i="0" u="none" strike="noStrike" baseline="0">
                <a:effectLst/>
              </a:rPr>
              <a:t>Original Parameters</a:t>
            </a:r>
            <a:endParaRPr lang="en-US"/>
          </a:p>
        </c:rich>
      </c:tx>
      <c:layout/>
      <c:overlay val="0"/>
    </c:title>
    <c:autoTitleDeleted val="0"/>
    <c:plotArea>
      <c:layout/>
      <c:barChart>
        <c:barDir val="col"/>
        <c:grouping val="clustered"/>
        <c:varyColors val="0"/>
        <c:ser>
          <c:idx val="0"/>
          <c:order val="0"/>
          <c:tx>
            <c:v>PnL</c:v>
          </c:tx>
          <c:invertIfNegative val="0"/>
          <c:val>
            <c:numRef>
              <c:f>'si00.pnl'!$B$2:$B$471</c:f>
              <c:numCache>
                <c:formatCode>General</c:formatCode>
                <c:ptCount val="4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7573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51589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75029.9999999990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378969.9999999990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647809.99999999895</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00943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32891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32891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132891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427220</c:v>
                </c:pt>
                <c:pt idx="219">
                  <c:v>0</c:v>
                </c:pt>
                <c:pt idx="220">
                  <c:v>0</c:v>
                </c:pt>
                <c:pt idx="221">
                  <c:v>0</c:v>
                </c:pt>
                <c:pt idx="222">
                  <c:v>0</c:v>
                </c:pt>
                <c:pt idx="223">
                  <c:v>0</c:v>
                </c:pt>
                <c:pt idx="224">
                  <c:v>0</c:v>
                </c:pt>
                <c:pt idx="225">
                  <c:v>0</c:v>
                </c:pt>
                <c:pt idx="226">
                  <c:v>0</c:v>
                </c:pt>
                <c:pt idx="227">
                  <c:v>0</c:v>
                </c:pt>
                <c:pt idx="228">
                  <c:v>0</c:v>
                </c:pt>
                <c:pt idx="229">
                  <c:v>0</c:v>
                </c:pt>
                <c:pt idx="230">
                  <c:v>0</c:v>
                </c:pt>
                <c:pt idx="231">
                  <c:v>-167032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497195</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1658595</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1717795</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1895795</c:v>
                </c:pt>
                <c:pt idx="316">
                  <c:v>0</c:v>
                </c:pt>
                <c:pt idx="317">
                  <c:v>0</c:v>
                </c:pt>
                <c:pt idx="318">
                  <c:v>0</c:v>
                </c:pt>
                <c:pt idx="319">
                  <c:v>0</c:v>
                </c:pt>
                <c:pt idx="320">
                  <c:v>0</c:v>
                </c:pt>
                <c:pt idx="321">
                  <c:v>0</c:v>
                </c:pt>
                <c:pt idx="322">
                  <c:v>0</c:v>
                </c:pt>
                <c:pt idx="323">
                  <c:v>0</c:v>
                </c:pt>
                <c:pt idx="324">
                  <c:v>0</c:v>
                </c:pt>
                <c:pt idx="325">
                  <c:v>0</c:v>
                </c:pt>
                <c:pt idx="326">
                  <c:v>0</c:v>
                </c:pt>
                <c:pt idx="327">
                  <c:v>-201947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201947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2110845</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numCache>
            </c:numRef>
          </c:val>
        </c:ser>
        <c:dLbls>
          <c:showLegendKey val="0"/>
          <c:showVal val="0"/>
          <c:showCatName val="0"/>
          <c:showSerName val="0"/>
          <c:showPercent val="0"/>
          <c:showBubbleSize val="0"/>
        </c:dLbls>
        <c:gapWidth val="150"/>
        <c:axId val="32774016"/>
        <c:axId val="32772480"/>
      </c:barChart>
      <c:lineChart>
        <c:grouping val="standard"/>
        <c:varyColors val="0"/>
        <c:ser>
          <c:idx val="1"/>
          <c:order val="1"/>
          <c:tx>
            <c:v>Price</c:v>
          </c:tx>
          <c:marker>
            <c:symbol val="none"/>
          </c:marker>
          <c:val>
            <c:numRef>
              <c:f>'si00.pnl'!$D$2:$D$471</c:f>
              <c:numCache>
                <c:formatCode>General</c:formatCode>
                <c:ptCount val="470"/>
                <c:pt idx="0">
                  <c:v>5.569</c:v>
                </c:pt>
                <c:pt idx="1">
                  <c:v>5.5789999999999997</c:v>
                </c:pt>
                <c:pt idx="2">
                  <c:v>5.5250000000000004</c:v>
                </c:pt>
                <c:pt idx="3">
                  <c:v>5.266</c:v>
                </c:pt>
                <c:pt idx="4">
                  <c:v>5.37</c:v>
                </c:pt>
                <c:pt idx="5">
                  <c:v>5.3449999999999998</c:v>
                </c:pt>
                <c:pt idx="6">
                  <c:v>5.3170000000000002</c:v>
                </c:pt>
                <c:pt idx="7">
                  <c:v>5.37</c:v>
                </c:pt>
                <c:pt idx="8">
                  <c:v>5.2850000000000001</c:v>
                </c:pt>
                <c:pt idx="9">
                  <c:v>5.1669999999999998</c:v>
                </c:pt>
                <c:pt idx="10">
                  <c:v>5.21</c:v>
                </c:pt>
                <c:pt idx="11">
                  <c:v>5.18</c:v>
                </c:pt>
                <c:pt idx="12">
                  <c:v>5.2880000000000003</c:v>
                </c:pt>
                <c:pt idx="13">
                  <c:v>5.298</c:v>
                </c:pt>
                <c:pt idx="14">
                  <c:v>5.34</c:v>
                </c:pt>
                <c:pt idx="15">
                  <c:v>5.3940000000000001</c:v>
                </c:pt>
                <c:pt idx="16">
                  <c:v>5.5490000000000004</c:v>
                </c:pt>
                <c:pt idx="17">
                  <c:v>5.4470000000000001</c:v>
                </c:pt>
                <c:pt idx="18">
                  <c:v>5.4489999999999998</c:v>
                </c:pt>
                <c:pt idx="19">
                  <c:v>5.2949999999999999</c:v>
                </c:pt>
                <c:pt idx="20">
                  <c:v>5.2460000000000004</c:v>
                </c:pt>
                <c:pt idx="21">
                  <c:v>5.23</c:v>
                </c:pt>
                <c:pt idx="22">
                  <c:v>5.3360000000000003</c:v>
                </c:pt>
                <c:pt idx="23">
                  <c:v>5.52</c:v>
                </c:pt>
                <c:pt idx="24">
                  <c:v>5.52</c:v>
                </c:pt>
                <c:pt idx="25">
                  <c:v>5.51</c:v>
                </c:pt>
                <c:pt idx="26">
                  <c:v>5.4870000000000001</c:v>
                </c:pt>
                <c:pt idx="27">
                  <c:v>5.4989999999999997</c:v>
                </c:pt>
                <c:pt idx="28">
                  <c:v>5.4189999999999996</c:v>
                </c:pt>
                <c:pt idx="29">
                  <c:v>5.4909999999999997</c:v>
                </c:pt>
                <c:pt idx="30">
                  <c:v>5.44</c:v>
                </c:pt>
                <c:pt idx="31">
                  <c:v>5.46</c:v>
                </c:pt>
                <c:pt idx="32">
                  <c:v>5.6470000000000002</c:v>
                </c:pt>
                <c:pt idx="33">
                  <c:v>5.5869999999999997</c:v>
                </c:pt>
                <c:pt idx="34">
                  <c:v>5.4450000000000003</c:v>
                </c:pt>
                <c:pt idx="35">
                  <c:v>5.4530000000000003</c:v>
                </c:pt>
                <c:pt idx="36">
                  <c:v>5.53</c:v>
                </c:pt>
                <c:pt idx="37">
                  <c:v>5.4870000000000001</c:v>
                </c:pt>
                <c:pt idx="38">
                  <c:v>5.55</c:v>
                </c:pt>
                <c:pt idx="39">
                  <c:v>5.431</c:v>
                </c:pt>
                <c:pt idx="40">
                  <c:v>5.46</c:v>
                </c:pt>
                <c:pt idx="41">
                  <c:v>5.4539999999999997</c:v>
                </c:pt>
                <c:pt idx="42">
                  <c:v>5.4729999999999999</c:v>
                </c:pt>
                <c:pt idx="43">
                  <c:v>5.47</c:v>
                </c:pt>
                <c:pt idx="44">
                  <c:v>5.5060000000000002</c:v>
                </c:pt>
                <c:pt idx="45">
                  <c:v>5.6029999999999998</c:v>
                </c:pt>
                <c:pt idx="46">
                  <c:v>5.6429999999999998</c:v>
                </c:pt>
                <c:pt idx="47">
                  <c:v>5.7430000000000003</c:v>
                </c:pt>
                <c:pt idx="48">
                  <c:v>5.87</c:v>
                </c:pt>
                <c:pt idx="49">
                  <c:v>5.7750000000000004</c:v>
                </c:pt>
                <c:pt idx="50">
                  <c:v>5.7190000000000003</c:v>
                </c:pt>
                <c:pt idx="51">
                  <c:v>5.7450000000000001</c:v>
                </c:pt>
                <c:pt idx="52">
                  <c:v>5.6710000000000003</c:v>
                </c:pt>
                <c:pt idx="53">
                  <c:v>5.5910000000000002</c:v>
                </c:pt>
                <c:pt idx="54">
                  <c:v>5.5389999999999997</c:v>
                </c:pt>
                <c:pt idx="55">
                  <c:v>5.4589999999999996</c:v>
                </c:pt>
                <c:pt idx="56">
                  <c:v>5.5540000000000003</c:v>
                </c:pt>
                <c:pt idx="57">
                  <c:v>5.5090000000000003</c:v>
                </c:pt>
                <c:pt idx="58">
                  <c:v>5.5359999999999996</c:v>
                </c:pt>
                <c:pt idx="59">
                  <c:v>5.391</c:v>
                </c:pt>
                <c:pt idx="60">
                  <c:v>5.4290000000000003</c:v>
                </c:pt>
                <c:pt idx="61">
                  <c:v>5.4</c:v>
                </c:pt>
                <c:pt idx="62">
                  <c:v>5.266</c:v>
                </c:pt>
                <c:pt idx="63">
                  <c:v>5.25</c:v>
                </c:pt>
                <c:pt idx="64">
                  <c:v>5.29</c:v>
                </c:pt>
                <c:pt idx="65">
                  <c:v>5.25</c:v>
                </c:pt>
                <c:pt idx="66">
                  <c:v>5.2030000000000003</c:v>
                </c:pt>
                <c:pt idx="67">
                  <c:v>5.2009999999999996</c:v>
                </c:pt>
                <c:pt idx="68">
                  <c:v>5.2789999999999999</c:v>
                </c:pt>
                <c:pt idx="69">
                  <c:v>5.3010000000000002</c:v>
                </c:pt>
                <c:pt idx="70">
                  <c:v>5.266</c:v>
                </c:pt>
                <c:pt idx="71">
                  <c:v>5.2</c:v>
                </c:pt>
                <c:pt idx="72">
                  <c:v>5.15</c:v>
                </c:pt>
                <c:pt idx="73">
                  <c:v>5.0199999999999996</c:v>
                </c:pt>
                <c:pt idx="74">
                  <c:v>4.8140000000000001</c:v>
                </c:pt>
                <c:pt idx="75">
                  <c:v>4.806</c:v>
                </c:pt>
                <c:pt idx="76">
                  <c:v>4.9160000000000004</c:v>
                </c:pt>
                <c:pt idx="77">
                  <c:v>4.9660000000000002</c:v>
                </c:pt>
                <c:pt idx="78">
                  <c:v>5.0750000000000002</c:v>
                </c:pt>
                <c:pt idx="79">
                  <c:v>5.1550000000000002</c:v>
                </c:pt>
                <c:pt idx="80">
                  <c:v>5.0380000000000003</c:v>
                </c:pt>
                <c:pt idx="81">
                  <c:v>5.085</c:v>
                </c:pt>
                <c:pt idx="82">
                  <c:v>5.1630000000000003</c:v>
                </c:pt>
                <c:pt idx="83">
                  <c:v>5.1360000000000001</c:v>
                </c:pt>
                <c:pt idx="84">
                  <c:v>5.0709999999999997</c:v>
                </c:pt>
                <c:pt idx="85">
                  <c:v>5.0679999999999996</c:v>
                </c:pt>
                <c:pt idx="86">
                  <c:v>5.0430000000000001</c:v>
                </c:pt>
                <c:pt idx="87">
                  <c:v>5.109</c:v>
                </c:pt>
                <c:pt idx="88">
                  <c:v>5.0990000000000002</c:v>
                </c:pt>
                <c:pt idx="89">
                  <c:v>4.9790000000000001</c:v>
                </c:pt>
                <c:pt idx="90">
                  <c:v>5.0380000000000003</c:v>
                </c:pt>
                <c:pt idx="91">
                  <c:v>5.1950000000000003</c:v>
                </c:pt>
                <c:pt idx="92">
                  <c:v>5.2969999999999997</c:v>
                </c:pt>
                <c:pt idx="93">
                  <c:v>5.3109999999999999</c:v>
                </c:pt>
                <c:pt idx="94">
                  <c:v>5.42</c:v>
                </c:pt>
                <c:pt idx="95">
                  <c:v>5.4589999999999996</c:v>
                </c:pt>
                <c:pt idx="96">
                  <c:v>5.4580000000000002</c:v>
                </c:pt>
                <c:pt idx="97">
                  <c:v>5.3730000000000002</c:v>
                </c:pt>
                <c:pt idx="98">
                  <c:v>5.2949999999999999</c:v>
                </c:pt>
                <c:pt idx="99">
                  <c:v>5.165</c:v>
                </c:pt>
                <c:pt idx="100">
                  <c:v>5.1929999999999996</c:v>
                </c:pt>
                <c:pt idx="101">
                  <c:v>5.2439999999999998</c:v>
                </c:pt>
                <c:pt idx="102">
                  <c:v>5.1050000000000004</c:v>
                </c:pt>
                <c:pt idx="103">
                  <c:v>4.9450000000000003</c:v>
                </c:pt>
                <c:pt idx="104">
                  <c:v>4.9960000000000004</c:v>
                </c:pt>
                <c:pt idx="105">
                  <c:v>4.976</c:v>
                </c:pt>
                <c:pt idx="106">
                  <c:v>4.97</c:v>
                </c:pt>
                <c:pt idx="107">
                  <c:v>5.0350000000000001</c:v>
                </c:pt>
                <c:pt idx="108">
                  <c:v>5.0780000000000003</c:v>
                </c:pt>
                <c:pt idx="109">
                  <c:v>5.0279999999999996</c:v>
                </c:pt>
                <c:pt idx="110">
                  <c:v>5.03</c:v>
                </c:pt>
                <c:pt idx="111">
                  <c:v>5.0289999999999999</c:v>
                </c:pt>
                <c:pt idx="112">
                  <c:v>5.0270000000000001</c:v>
                </c:pt>
                <c:pt idx="113">
                  <c:v>5.0220000000000002</c:v>
                </c:pt>
                <c:pt idx="114">
                  <c:v>5.133</c:v>
                </c:pt>
                <c:pt idx="115">
                  <c:v>5.0759999999999996</c:v>
                </c:pt>
                <c:pt idx="116">
                  <c:v>5.1630000000000003</c:v>
                </c:pt>
                <c:pt idx="117">
                  <c:v>5.1929999999999996</c:v>
                </c:pt>
                <c:pt idx="118">
                  <c:v>5.1630000000000003</c:v>
                </c:pt>
                <c:pt idx="119">
                  <c:v>5.15</c:v>
                </c:pt>
                <c:pt idx="120">
                  <c:v>5.0490000000000004</c:v>
                </c:pt>
                <c:pt idx="121">
                  <c:v>5.0720000000000001</c:v>
                </c:pt>
                <c:pt idx="122">
                  <c:v>5.181</c:v>
                </c:pt>
                <c:pt idx="123">
                  <c:v>5.15</c:v>
                </c:pt>
                <c:pt idx="124">
                  <c:v>5.1760000000000002</c:v>
                </c:pt>
                <c:pt idx="125">
                  <c:v>5.1379999999999999</c:v>
                </c:pt>
                <c:pt idx="126">
                  <c:v>5.1559999999999997</c:v>
                </c:pt>
                <c:pt idx="127">
                  <c:v>5.2770000000000001</c:v>
                </c:pt>
                <c:pt idx="128">
                  <c:v>5.1740000000000004</c:v>
                </c:pt>
                <c:pt idx="129">
                  <c:v>5.0810000000000004</c:v>
                </c:pt>
                <c:pt idx="130">
                  <c:v>5.085</c:v>
                </c:pt>
                <c:pt idx="131">
                  <c:v>5.133</c:v>
                </c:pt>
                <c:pt idx="132">
                  <c:v>5.1139999999999999</c:v>
                </c:pt>
                <c:pt idx="133">
                  <c:v>5.056</c:v>
                </c:pt>
                <c:pt idx="134">
                  <c:v>5.085</c:v>
                </c:pt>
                <c:pt idx="135">
                  <c:v>5.0970000000000004</c:v>
                </c:pt>
                <c:pt idx="136">
                  <c:v>5.1180000000000003</c:v>
                </c:pt>
                <c:pt idx="137">
                  <c:v>5.0389999999999997</c:v>
                </c:pt>
                <c:pt idx="138">
                  <c:v>5.0540000000000003</c:v>
                </c:pt>
                <c:pt idx="139">
                  <c:v>5.04</c:v>
                </c:pt>
                <c:pt idx="140">
                  <c:v>4.9340000000000002</c:v>
                </c:pt>
                <c:pt idx="141">
                  <c:v>4.9240000000000004</c:v>
                </c:pt>
                <c:pt idx="142">
                  <c:v>4.96</c:v>
                </c:pt>
                <c:pt idx="143">
                  <c:v>4.9320000000000004</c:v>
                </c:pt>
                <c:pt idx="144">
                  <c:v>4.9130000000000003</c:v>
                </c:pt>
                <c:pt idx="145">
                  <c:v>4.9320000000000004</c:v>
                </c:pt>
                <c:pt idx="146">
                  <c:v>4.9290000000000003</c:v>
                </c:pt>
                <c:pt idx="147">
                  <c:v>5.0190000000000001</c:v>
                </c:pt>
                <c:pt idx="148">
                  <c:v>5.0190000000000001</c:v>
                </c:pt>
                <c:pt idx="149">
                  <c:v>5.202</c:v>
                </c:pt>
                <c:pt idx="150">
                  <c:v>5.0869999999999997</c:v>
                </c:pt>
                <c:pt idx="151">
                  <c:v>5.0739999999999998</c:v>
                </c:pt>
                <c:pt idx="152">
                  <c:v>5.0339999999999998</c:v>
                </c:pt>
                <c:pt idx="153">
                  <c:v>5.0469999999999997</c:v>
                </c:pt>
                <c:pt idx="154">
                  <c:v>5.07</c:v>
                </c:pt>
                <c:pt idx="155">
                  <c:v>5.07</c:v>
                </c:pt>
                <c:pt idx="156">
                  <c:v>5.0640000000000001</c:v>
                </c:pt>
                <c:pt idx="157">
                  <c:v>5.15</c:v>
                </c:pt>
                <c:pt idx="158">
                  <c:v>5.15</c:v>
                </c:pt>
                <c:pt idx="159">
                  <c:v>5.14</c:v>
                </c:pt>
                <c:pt idx="160">
                  <c:v>5.0609999999999999</c:v>
                </c:pt>
                <c:pt idx="161">
                  <c:v>5.157</c:v>
                </c:pt>
                <c:pt idx="162">
                  <c:v>5.274</c:v>
                </c:pt>
                <c:pt idx="163">
                  <c:v>5.33</c:v>
                </c:pt>
                <c:pt idx="164">
                  <c:v>5.335</c:v>
                </c:pt>
                <c:pt idx="165">
                  <c:v>5.4050000000000002</c:v>
                </c:pt>
                <c:pt idx="166">
                  <c:v>5.43</c:v>
                </c:pt>
                <c:pt idx="167">
                  <c:v>5.3150000000000004</c:v>
                </c:pt>
                <c:pt idx="168">
                  <c:v>5.2949999999999999</c:v>
                </c:pt>
                <c:pt idx="169">
                  <c:v>5.24</c:v>
                </c:pt>
                <c:pt idx="170">
                  <c:v>5.2549999999999999</c:v>
                </c:pt>
                <c:pt idx="171">
                  <c:v>5.2850000000000001</c:v>
                </c:pt>
                <c:pt idx="172">
                  <c:v>5.2450000000000001</c:v>
                </c:pt>
                <c:pt idx="173">
                  <c:v>5.19</c:v>
                </c:pt>
                <c:pt idx="174">
                  <c:v>5.3029999999999999</c:v>
                </c:pt>
                <c:pt idx="175">
                  <c:v>5.234</c:v>
                </c:pt>
                <c:pt idx="176">
                  <c:v>5.2249999999999996</c:v>
                </c:pt>
                <c:pt idx="177">
                  <c:v>5.2750000000000004</c:v>
                </c:pt>
                <c:pt idx="178">
                  <c:v>5.35</c:v>
                </c:pt>
                <c:pt idx="179">
                  <c:v>5.367</c:v>
                </c:pt>
                <c:pt idx="180">
                  <c:v>5.35</c:v>
                </c:pt>
                <c:pt idx="181">
                  <c:v>5.5</c:v>
                </c:pt>
                <c:pt idx="182">
                  <c:v>5.625</c:v>
                </c:pt>
                <c:pt idx="183">
                  <c:v>5.6740000000000004</c:v>
                </c:pt>
                <c:pt idx="184">
                  <c:v>5.6550000000000002</c:v>
                </c:pt>
                <c:pt idx="185">
                  <c:v>5.5449999999999999</c:v>
                </c:pt>
                <c:pt idx="186">
                  <c:v>5.5750000000000002</c:v>
                </c:pt>
                <c:pt idx="187">
                  <c:v>5.6059999999999999</c:v>
                </c:pt>
                <c:pt idx="188">
                  <c:v>5.7</c:v>
                </c:pt>
                <c:pt idx="189">
                  <c:v>5.42</c:v>
                </c:pt>
                <c:pt idx="190">
                  <c:v>5.3849999999999998</c:v>
                </c:pt>
                <c:pt idx="191">
                  <c:v>5.4189999999999996</c:v>
                </c:pt>
                <c:pt idx="192">
                  <c:v>5.53</c:v>
                </c:pt>
                <c:pt idx="193">
                  <c:v>5.49</c:v>
                </c:pt>
                <c:pt idx="194">
                  <c:v>5.43</c:v>
                </c:pt>
                <c:pt idx="195">
                  <c:v>5.4</c:v>
                </c:pt>
                <c:pt idx="196">
                  <c:v>5.48</c:v>
                </c:pt>
                <c:pt idx="197">
                  <c:v>5.44</c:v>
                </c:pt>
                <c:pt idx="198">
                  <c:v>5.47</c:v>
                </c:pt>
                <c:pt idx="199">
                  <c:v>5.4</c:v>
                </c:pt>
                <c:pt idx="200">
                  <c:v>5.3</c:v>
                </c:pt>
                <c:pt idx="201">
                  <c:v>5.2530000000000001</c:v>
                </c:pt>
                <c:pt idx="202">
                  <c:v>5.15</c:v>
                </c:pt>
                <c:pt idx="203">
                  <c:v>5.2869999999999999</c:v>
                </c:pt>
                <c:pt idx="204">
                  <c:v>5.24</c:v>
                </c:pt>
                <c:pt idx="205">
                  <c:v>5.3</c:v>
                </c:pt>
                <c:pt idx="206">
                  <c:v>5.3609999999999998</c:v>
                </c:pt>
                <c:pt idx="207">
                  <c:v>5.32</c:v>
                </c:pt>
                <c:pt idx="208">
                  <c:v>5.23</c:v>
                </c:pt>
                <c:pt idx="209">
                  <c:v>5.15</c:v>
                </c:pt>
                <c:pt idx="210">
                  <c:v>5.0999999999999996</c:v>
                </c:pt>
                <c:pt idx="211">
                  <c:v>5.09</c:v>
                </c:pt>
                <c:pt idx="212">
                  <c:v>5.1070000000000002</c:v>
                </c:pt>
                <c:pt idx="213">
                  <c:v>5.173</c:v>
                </c:pt>
                <c:pt idx="214">
                  <c:v>5.1740000000000004</c:v>
                </c:pt>
                <c:pt idx="215">
                  <c:v>5.1390000000000002</c:v>
                </c:pt>
                <c:pt idx="216">
                  <c:v>5.17</c:v>
                </c:pt>
                <c:pt idx="217">
                  <c:v>5.17</c:v>
                </c:pt>
                <c:pt idx="218">
                  <c:v>5.1870000000000003</c:v>
                </c:pt>
                <c:pt idx="219">
                  <c:v>5.12</c:v>
                </c:pt>
                <c:pt idx="220">
                  <c:v>5.13</c:v>
                </c:pt>
                <c:pt idx="221">
                  <c:v>5.0999999999999996</c:v>
                </c:pt>
                <c:pt idx="222">
                  <c:v>5.04</c:v>
                </c:pt>
                <c:pt idx="223">
                  <c:v>5.0289999999999999</c:v>
                </c:pt>
                <c:pt idx="224">
                  <c:v>5.04</c:v>
                </c:pt>
                <c:pt idx="225">
                  <c:v>5.04</c:v>
                </c:pt>
                <c:pt idx="226">
                  <c:v>4.9400000000000004</c:v>
                </c:pt>
                <c:pt idx="227">
                  <c:v>4.9669999999999996</c:v>
                </c:pt>
                <c:pt idx="228">
                  <c:v>5.03</c:v>
                </c:pt>
                <c:pt idx="229">
                  <c:v>5.04</c:v>
                </c:pt>
                <c:pt idx="230">
                  <c:v>4.93</c:v>
                </c:pt>
                <c:pt idx="231">
                  <c:v>5.1100000000000003</c:v>
                </c:pt>
                <c:pt idx="232">
                  <c:v>5.15</c:v>
                </c:pt>
                <c:pt idx="233">
                  <c:v>5.2350000000000003</c:v>
                </c:pt>
                <c:pt idx="234">
                  <c:v>5.2169999999999996</c:v>
                </c:pt>
                <c:pt idx="235">
                  <c:v>5.23</c:v>
                </c:pt>
                <c:pt idx="236">
                  <c:v>5.1980000000000004</c:v>
                </c:pt>
                <c:pt idx="237">
                  <c:v>5.1550000000000002</c:v>
                </c:pt>
                <c:pt idx="238">
                  <c:v>5.22</c:v>
                </c:pt>
                <c:pt idx="239">
                  <c:v>5.3</c:v>
                </c:pt>
                <c:pt idx="240">
                  <c:v>5.43</c:v>
                </c:pt>
                <c:pt idx="241">
                  <c:v>5.375</c:v>
                </c:pt>
                <c:pt idx="242">
                  <c:v>5.47</c:v>
                </c:pt>
                <c:pt idx="243">
                  <c:v>5.38</c:v>
                </c:pt>
                <c:pt idx="244">
                  <c:v>5.3449999999999998</c:v>
                </c:pt>
                <c:pt idx="245">
                  <c:v>5.45</c:v>
                </c:pt>
                <c:pt idx="246">
                  <c:v>5.476</c:v>
                </c:pt>
                <c:pt idx="247">
                  <c:v>5.4610000000000003</c:v>
                </c:pt>
                <c:pt idx="248">
                  <c:v>5.48</c:v>
                </c:pt>
                <c:pt idx="249">
                  <c:v>5.4130000000000003</c:v>
                </c:pt>
                <c:pt idx="250">
                  <c:v>5.49</c:v>
                </c:pt>
                <c:pt idx="251">
                  <c:v>5.54</c:v>
                </c:pt>
                <c:pt idx="252">
                  <c:v>5.4169999999999998</c:v>
                </c:pt>
                <c:pt idx="253">
                  <c:v>5.36</c:v>
                </c:pt>
                <c:pt idx="254">
                  <c:v>5.3</c:v>
                </c:pt>
                <c:pt idx="255">
                  <c:v>5.37</c:v>
                </c:pt>
                <c:pt idx="256">
                  <c:v>5.2450000000000001</c:v>
                </c:pt>
                <c:pt idx="257">
                  <c:v>5.1349999999999998</c:v>
                </c:pt>
                <c:pt idx="258">
                  <c:v>5.13</c:v>
                </c:pt>
                <c:pt idx="259">
                  <c:v>5.16</c:v>
                </c:pt>
                <c:pt idx="260">
                  <c:v>5.04</c:v>
                </c:pt>
                <c:pt idx="261">
                  <c:v>4.9800000000000004</c:v>
                </c:pt>
                <c:pt idx="262">
                  <c:v>5.0350000000000001</c:v>
                </c:pt>
                <c:pt idx="263">
                  <c:v>5.05</c:v>
                </c:pt>
                <c:pt idx="264">
                  <c:v>5.0410000000000004</c:v>
                </c:pt>
                <c:pt idx="265">
                  <c:v>5</c:v>
                </c:pt>
                <c:pt idx="266">
                  <c:v>5.0549999999999997</c:v>
                </c:pt>
                <c:pt idx="267">
                  <c:v>5.0149999999999997</c:v>
                </c:pt>
                <c:pt idx="268">
                  <c:v>5.0199999999999996</c:v>
                </c:pt>
                <c:pt idx="269">
                  <c:v>5.16</c:v>
                </c:pt>
                <c:pt idx="270">
                  <c:v>5.15</c:v>
                </c:pt>
                <c:pt idx="271">
                  <c:v>5.22</c:v>
                </c:pt>
                <c:pt idx="272">
                  <c:v>5.1449999999999996</c:v>
                </c:pt>
                <c:pt idx="273">
                  <c:v>5.08</c:v>
                </c:pt>
                <c:pt idx="274">
                  <c:v>5.1479999999999997</c:v>
                </c:pt>
                <c:pt idx="275">
                  <c:v>5.07</c:v>
                </c:pt>
                <c:pt idx="276">
                  <c:v>5.09</c:v>
                </c:pt>
                <c:pt idx="277">
                  <c:v>5.12</c:v>
                </c:pt>
                <c:pt idx="278">
                  <c:v>5.1950000000000003</c:v>
                </c:pt>
                <c:pt idx="279">
                  <c:v>5.1749999999999998</c:v>
                </c:pt>
                <c:pt idx="280">
                  <c:v>5.17</c:v>
                </c:pt>
                <c:pt idx="281">
                  <c:v>5.2</c:v>
                </c:pt>
                <c:pt idx="282">
                  <c:v>5.24</c:v>
                </c:pt>
                <c:pt idx="283">
                  <c:v>5.29</c:v>
                </c:pt>
                <c:pt idx="284">
                  <c:v>5.33</c:v>
                </c:pt>
                <c:pt idx="285">
                  <c:v>5.3650000000000002</c:v>
                </c:pt>
                <c:pt idx="286">
                  <c:v>5.32</c:v>
                </c:pt>
                <c:pt idx="287">
                  <c:v>5.32</c:v>
                </c:pt>
                <c:pt idx="288">
                  <c:v>5.3550000000000004</c:v>
                </c:pt>
                <c:pt idx="289">
                  <c:v>5.3250000000000002</c:v>
                </c:pt>
                <c:pt idx="290">
                  <c:v>5.28</c:v>
                </c:pt>
                <c:pt idx="291">
                  <c:v>5.25</c:v>
                </c:pt>
                <c:pt idx="292">
                  <c:v>5.1950000000000003</c:v>
                </c:pt>
                <c:pt idx="293">
                  <c:v>5.1550000000000002</c:v>
                </c:pt>
                <c:pt idx="294">
                  <c:v>5.1749999999999998</c:v>
                </c:pt>
                <c:pt idx="295">
                  <c:v>5.13</c:v>
                </c:pt>
                <c:pt idx="296">
                  <c:v>5.1100000000000003</c:v>
                </c:pt>
                <c:pt idx="297">
                  <c:v>5.16</c:v>
                </c:pt>
                <c:pt idx="298">
                  <c:v>5.1989999999999998</c:v>
                </c:pt>
                <c:pt idx="299">
                  <c:v>5.2080000000000002</c:v>
                </c:pt>
                <c:pt idx="300">
                  <c:v>5.2009999999999996</c:v>
                </c:pt>
                <c:pt idx="301">
                  <c:v>5.22</c:v>
                </c:pt>
                <c:pt idx="302">
                  <c:v>5.29</c:v>
                </c:pt>
                <c:pt idx="303">
                  <c:v>5.41</c:v>
                </c:pt>
                <c:pt idx="304">
                  <c:v>5.48</c:v>
                </c:pt>
                <c:pt idx="305">
                  <c:v>5.39</c:v>
                </c:pt>
                <c:pt idx="306">
                  <c:v>5.4749999999999996</c:v>
                </c:pt>
                <c:pt idx="307">
                  <c:v>5.56</c:v>
                </c:pt>
                <c:pt idx="308">
                  <c:v>5.57</c:v>
                </c:pt>
                <c:pt idx="309">
                  <c:v>5.45</c:v>
                </c:pt>
                <c:pt idx="310">
                  <c:v>5.4</c:v>
                </c:pt>
                <c:pt idx="311">
                  <c:v>5.335</c:v>
                </c:pt>
                <c:pt idx="312">
                  <c:v>5.39</c:v>
                </c:pt>
                <c:pt idx="313">
                  <c:v>5.4349999999999996</c:v>
                </c:pt>
                <c:pt idx="314">
                  <c:v>5.3849999999999998</c:v>
                </c:pt>
                <c:pt idx="315">
                  <c:v>5.31</c:v>
                </c:pt>
                <c:pt idx="316">
                  <c:v>5.26</c:v>
                </c:pt>
                <c:pt idx="317">
                  <c:v>5.3</c:v>
                </c:pt>
                <c:pt idx="318">
                  <c:v>5.21</c:v>
                </c:pt>
                <c:pt idx="319">
                  <c:v>5.2350000000000003</c:v>
                </c:pt>
                <c:pt idx="320">
                  <c:v>5.2850000000000001</c:v>
                </c:pt>
                <c:pt idx="321">
                  <c:v>5.17</c:v>
                </c:pt>
                <c:pt idx="322">
                  <c:v>5.15</c:v>
                </c:pt>
                <c:pt idx="323">
                  <c:v>5.15</c:v>
                </c:pt>
                <c:pt idx="324">
                  <c:v>5.17</c:v>
                </c:pt>
                <c:pt idx="325">
                  <c:v>5.16</c:v>
                </c:pt>
                <c:pt idx="326">
                  <c:v>5.19</c:v>
                </c:pt>
                <c:pt idx="327">
                  <c:v>5.2549999999999999</c:v>
                </c:pt>
                <c:pt idx="328">
                  <c:v>5.25</c:v>
                </c:pt>
                <c:pt idx="329">
                  <c:v>5.27</c:v>
                </c:pt>
                <c:pt idx="330">
                  <c:v>5.2549999999999999</c:v>
                </c:pt>
                <c:pt idx="331">
                  <c:v>5.2350000000000003</c:v>
                </c:pt>
                <c:pt idx="332">
                  <c:v>5.26</c:v>
                </c:pt>
                <c:pt idx="333">
                  <c:v>5.2549999999999999</c:v>
                </c:pt>
                <c:pt idx="334">
                  <c:v>5.24</c:v>
                </c:pt>
                <c:pt idx="335">
                  <c:v>5.17</c:v>
                </c:pt>
                <c:pt idx="336">
                  <c:v>5.16</c:v>
                </c:pt>
                <c:pt idx="337">
                  <c:v>5.16</c:v>
                </c:pt>
                <c:pt idx="338">
                  <c:v>5.13</c:v>
                </c:pt>
                <c:pt idx="339">
                  <c:v>5.1550000000000002</c:v>
                </c:pt>
                <c:pt idx="340">
                  <c:v>5.1849999999999996</c:v>
                </c:pt>
                <c:pt idx="341">
                  <c:v>5.3</c:v>
                </c:pt>
                <c:pt idx="342">
                  <c:v>5.29</c:v>
                </c:pt>
                <c:pt idx="343">
                  <c:v>5.31</c:v>
                </c:pt>
                <c:pt idx="344">
                  <c:v>5.38</c:v>
                </c:pt>
                <c:pt idx="345">
                  <c:v>5.46</c:v>
                </c:pt>
                <c:pt idx="346">
                  <c:v>5.77</c:v>
                </c:pt>
                <c:pt idx="347">
                  <c:v>5.56</c:v>
                </c:pt>
                <c:pt idx="348">
                  <c:v>5.7</c:v>
                </c:pt>
                <c:pt idx="349">
                  <c:v>5.625</c:v>
                </c:pt>
                <c:pt idx="350">
                  <c:v>5.71</c:v>
                </c:pt>
                <c:pt idx="351">
                  <c:v>5.4950000000000001</c:v>
                </c:pt>
                <c:pt idx="352">
                  <c:v>5.5949999999999998</c:v>
                </c:pt>
                <c:pt idx="353">
                  <c:v>5.55</c:v>
                </c:pt>
                <c:pt idx="354">
                  <c:v>5.55</c:v>
                </c:pt>
                <c:pt idx="355">
                  <c:v>5.58</c:v>
                </c:pt>
                <c:pt idx="356">
                  <c:v>5.6</c:v>
                </c:pt>
                <c:pt idx="357">
                  <c:v>5.6749999999999998</c:v>
                </c:pt>
                <c:pt idx="358">
                  <c:v>5.38</c:v>
                </c:pt>
                <c:pt idx="359">
                  <c:v>5.3949999999999996</c:v>
                </c:pt>
                <c:pt idx="360">
                  <c:v>5.2649999999999997</c:v>
                </c:pt>
                <c:pt idx="361">
                  <c:v>5.2850000000000001</c:v>
                </c:pt>
                <c:pt idx="362">
                  <c:v>5.22</c:v>
                </c:pt>
                <c:pt idx="363">
                  <c:v>5.2549999999999999</c:v>
                </c:pt>
                <c:pt idx="364">
                  <c:v>5.27</c:v>
                </c:pt>
                <c:pt idx="365">
                  <c:v>5.27</c:v>
                </c:pt>
                <c:pt idx="366">
                  <c:v>5.21</c:v>
                </c:pt>
                <c:pt idx="367">
                  <c:v>5.25</c:v>
                </c:pt>
                <c:pt idx="368">
                  <c:v>5.3150000000000004</c:v>
                </c:pt>
                <c:pt idx="369">
                  <c:v>5.2149999999999999</c:v>
                </c:pt>
                <c:pt idx="370">
                  <c:v>5.21</c:v>
                </c:pt>
                <c:pt idx="371">
                  <c:v>5.25</c:v>
                </c:pt>
                <c:pt idx="372">
                  <c:v>5.25</c:v>
                </c:pt>
                <c:pt idx="373">
                  <c:v>5.2450000000000001</c:v>
                </c:pt>
                <c:pt idx="374">
                  <c:v>5.08</c:v>
                </c:pt>
                <c:pt idx="375">
                  <c:v>5.0999999999999996</c:v>
                </c:pt>
                <c:pt idx="376">
                  <c:v>5.13</c:v>
                </c:pt>
                <c:pt idx="377">
                  <c:v>5.1449999999999996</c:v>
                </c:pt>
                <c:pt idx="378">
                  <c:v>5.0999999999999996</c:v>
                </c:pt>
                <c:pt idx="379">
                  <c:v>5.12</c:v>
                </c:pt>
                <c:pt idx="380">
                  <c:v>5.12</c:v>
                </c:pt>
                <c:pt idx="381">
                  <c:v>5.2</c:v>
                </c:pt>
                <c:pt idx="382">
                  <c:v>5.15</c:v>
                </c:pt>
                <c:pt idx="383">
                  <c:v>5.165</c:v>
                </c:pt>
                <c:pt idx="384">
                  <c:v>5.16</c:v>
                </c:pt>
                <c:pt idx="385">
                  <c:v>5.22</c:v>
                </c:pt>
                <c:pt idx="386">
                  <c:v>5.3</c:v>
                </c:pt>
                <c:pt idx="387">
                  <c:v>5.23</c:v>
                </c:pt>
                <c:pt idx="388">
                  <c:v>5.21</c:v>
                </c:pt>
                <c:pt idx="389">
                  <c:v>5.23</c:v>
                </c:pt>
                <c:pt idx="390">
                  <c:v>5.2050000000000001</c:v>
                </c:pt>
                <c:pt idx="391">
                  <c:v>5.12</c:v>
                </c:pt>
                <c:pt idx="392">
                  <c:v>5.12</c:v>
                </c:pt>
                <c:pt idx="393">
                  <c:v>5.1749999999999998</c:v>
                </c:pt>
                <c:pt idx="394">
                  <c:v>5.18</c:v>
                </c:pt>
                <c:pt idx="395">
                  <c:v>5.1449999999999996</c:v>
                </c:pt>
                <c:pt idx="396">
                  <c:v>5.15</c:v>
                </c:pt>
                <c:pt idx="397">
                  <c:v>5.16</c:v>
                </c:pt>
                <c:pt idx="398">
                  <c:v>5.1550000000000002</c:v>
                </c:pt>
                <c:pt idx="399">
                  <c:v>5.23</c:v>
                </c:pt>
                <c:pt idx="400">
                  <c:v>5.2</c:v>
                </c:pt>
                <c:pt idx="401">
                  <c:v>5.26</c:v>
                </c:pt>
                <c:pt idx="402">
                  <c:v>5.27</c:v>
                </c:pt>
                <c:pt idx="403">
                  <c:v>5.2350000000000003</c:v>
                </c:pt>
                <c:pt idx="404">
                  <c:v>5.2050000000000001</c:v>
                </c:pt>
                <c:pt idx="405">
                  <c:v>5.2450000000000001</c:v>
                </c:pt>
                <c:pt idx="406">
                  <c:v>5.2450000000000001</c:v>
                </c:pt>
                <c:pt idx="407">
                  <c:v>5.2649999999999997</c:v>
                </c:pt>
                <c:pt idx="408">
                  <c:v>5.2450000000000001</c:v>
                </c:pt>
                <c:pt idx="409">
                  <c:v>5.3849999999999998</c:v>
                </c:pt>
                <c:pt idx="410">
                  <c:v>5.3550000000000004</c:v>
                </c:pt>
                <c:pt idx="411">
                  <c:v>5.335</c:v>
                </c:pt>
                <c:pt idx="412">
                  <c:v>5.16</c:v>
                </c:pt>
                <c:pt idx="413">
                  <c:v>5.1749999999999998</c:v>
                </c:pt>
                <c:pt idx="414">
                  <c:v>5.2</c:v>
                </c:pt>
                <c:pt idx="415">
                  <c:v>5.2</c:v>
                </c:pt>
                <c:pt idx="416">
                  <c:v>5.19</c:v>
                </c:pt>
                <c:pt idx="417">
                  <c:v>5.13</c:v>
                </c:pt>
                <c:pt idx="418">
                  <c:v>5.15</c:v>
                </c:pt>
                <c:pt idx="419">
                  <c:v>5.1749999999999998</c:v>
                </c:pt>
                <c:pt idx="420">
                  <c:v>5.16</c:v>
                </c:pt>
                <c:pt idx="421">
                  <c:v>5.1550000000000002</c:v>
                </c:pt>
                <c:pt idx="422">
                  <c:v>5.2450000000000001</c:v>
                </c:pt>
                <c:pt idx="423">
                  <c:v>5.27</c:v>
                </c:pt>
                <c:pt idx="424">
                  <c:v>5.335</c:v>
                </c:pt>
                <c:pt idx="425">
                  <c:v>5.27</c:v>
                </c:pt>
                <c:pt idx="426">
                  <c:v>5.33</c:v>
                </c:pt>
                <c:pt idx="427">
                  <c:v>5.45</c:v>
                </c:pt>
                <c:pt idx="428">
                  <c:v>5.33</c:v>
                </c:pt>
                <c:pt idx="429">
                  <c:v>5.3</c:v>
                </c:pt>
                <c:pt idx="430">
                  <c:v>5.2649999999999997</c:v>
                </c:pt>
                <c:pt idx="431">
                  <c:v>5.26</c:v>
                </c:pt>
                <c:pt idx="432">
                  <c:v>5.2949999999999999</c:v>
                </c:pt>
                <c:pt idx="433">
                  <c:v>5.53</c:v>
                </c:pt>
                <c:pt idx="434">
                  <c:v>5.32</c:v>
                </c:pt>
                <c:pt idx="435">
                  <c:v>5.39</c:v>
                </c:pt>
                <c:pt idx="436">
                  <c:v>5.43</c:v>
                </c:pt>
                <c:pt idx="437">
                  <c:v>5.42</c:v>
                </c:pt>
                <c:pt idx="438">
                  <c:v>5.3150000000000004</c:v>
                </c:pt>
                <c:pt idx="439">
                  <c:v>5.27</c:v>
                </c:pt>
                <c:pt idx="440">
                  <c:v>5.27</c:v>
                </c:pt>
                <c:pt idx="441">
                  <c:v>5.33</c:v>
                </c:pt>
                <c:pt idx="442">
                  <c:v>5.27</c:v>
                </c:pt>
                <c:pt idx="443">
                  <c:v>5.2750000000000004</c:v>
                </c:pt>
                <c:pt idx="444">
                  <c:v>5.2949999999999999</c:v>
                </c:pt>
                <c:pt idx="445">
                  <c:v>5.26</c:v>
                </c:pt>
                <c:pt idx="446">
                  <c:v>5.17</c:v>
                </c:pt>
                <c:pt idx="447">
                  <c:v>5.04</c:v>
                </c:pt>
                <c:pt idx="448">
                  <c:v>5.0549999999999997</c:v>
                </c:pt>
                <c:pt idx="449">
                  <c:v>5.09</c:v>
                </c:pt>
                <c:pt idx="450">
                  <c:v>5.0350000000000001</c:v>
                </c:pt>
                <c:pt idx="451">
                  <c:v>5</c:v>
                </c:pt>
                <c:pt idx="452">
                  <c:v>5.09</c:v>
                </c:pt>
                <c:pt idx="453">
                  <c:v>5.09</c:v>
                </c:pt>
                <c:pt idx="454">
                  <c:v>5.08</c:v>
                </c:pt>
                <c:pt idx="455">
                  <c:v>5.0549999999999997</c:v>
                </c:pt>
                <c:pt idx="456">
                  <c:v>5.08</c:v>
                </c:pt>
                <c:pt idx="457">
                  <c:v>5.0949999999999998</c:v>
                </c:pt>
                <c:pt idx="458">
                  <c:v>5.1050000000000004</c:v>
                </c:pt>
                <c:pt idx="459">
                  <c:v>5.12</c:v>
                </c:pt>
                <c:pt idx="460">
                  <c:v>5.0999999999999996</c:v>
                </c:pt>
                <c:pt idx="461">
                  <c:v>5.08</c:v>
                </c:pt>
                <c:pt idx="462">
                  <c:v>5.0750000000000002</c:v>
                </c:pt>
                <c:pt idx="463">
                  <c:v>5.0449999999999999</c:v>
                </c:pt>
                <c:pt idx="464">
                  <c:v>5.1100000000000003</c:v>
                </c:pt>
                <c:pt idx="465">
                  <c:v>5.08</c:v>
                </c:pt>
                <c:pt idx="466">
                  <c:v>5.13</c:v>
                </c:pt>
                <c:pt idx="467">
                  <c:v>5.1150000000000002</c:v>
                </c:pt>
                <c:pt idx="468">
                  <c:v>5.0999999999999996</c:v>
                </c:pt>
                <c:pt idx="469">
                  <c:v>5</c:v>
                </c:pt>
              </c:numCache>
            </c:numRef>
          </c:val>
          <c:smooth val="0"/>
        </c:ser>
        <c:dLbls>
          <c:showLegendKey val="0"/>
          <c:showVal val="0"/>
          <c:showCatName val="0"/>
          <c:showSerName val="0"/>
          <c:showPercent val="0"/>
          <c:showBubbleSize val="0"/>
        </c:dLbls>
        <c:marker val="1"/>
        <c:smooth val="0"/>
        <c:axId val="117367936"/>
        <c:axId val="117369472"/>
      </c:lineChart>
      <c:catAx>
        <c:axId val="117367936"/>
        <c:scaling>
          <c:orientation val="minMax"/>
        </c:scaling>
        <c:delete val="0"/>
        <c:axPos val="b"/>
        <c:majorTickMark val="none"/>
        <c:minorTickMark val="none"/>
        <c:tickLblPos val="none"/>
        <c:crossAx val="117369472"/>
        <c:crosses val="autoZero"/>
        <c:auto val="1"/>
        <c:lblAlgn val="ctr"/>
        <c:lblOffset val="100"/>
        <c:noMultiLvlLbl val="0"/>
      </c:catAx>
      <c:valAx>
        <c:axId val="117369472"/>
        <c:scaling>
          <c:orientation val="minMax"/>
        </c:scaling>
        <c:delete val="0"/>
        <c:axPos val="l"/>
        <c:majorGridlines/>
        <c:numFmt formatCode="General" sourceLinked="1"/>
        <c:majorTickMark val="out"/>
        <c:minorTickMark val="none"/>
        <c:tickLblPos val="nextTo"/>
        <c:crossAx val="117367936"/>
        <c:crosses val="autoZero"/>
        <c:crossBetween val="between"/>
      </c:valAx>
      <c:valAx>
        <c:axId val="32772480"/>
        <c:scaling>
          <c:orientation val="minMax"/>
        </c:scaling>
        <c:delete val="0"/>
        <c:axPos val="r"/>
        <c:numFmt formatCode="General" sourceLinked="1"/>
        <c:majorTickMark val="out"/>
        <c:minorTickMark val="none"/>
        <c:tickLblPos val="nextTo"/>
        <c:crossAx val="32774016"/>
        <c:crosses val="max"/>
        <c:crossBetween val="between"/>
      </c:valAx>
      <c:catAx>
        <c:axId val="32774016"/>
        <c:scaling>
          <c:orientation val="minMax"/>
        </c:scaling>
        <c:delete val="1"/>
        <c:axPos val="b"/>
        <c:majorTickMark val="out"/>
        <c:minorTickMark val="none"/>
        <c:tickLblPos val="nextTo"/>
        <c:crossAx val="32772480"/>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ilver (CME/SIH2000)</a:t>
            </a:r>
            <a:endParaRPr lang="en-US">
              <a:effectLst/>
            </a:endParaRPr>
          </a:p>
          <a:p>
            <a:pPr>
              <a:defRPr/>
            </a:pPr>
            <a:r>
              <a:rPr lang="en-US" sz="1800" b="1" i="0" baseline="0">
                <a:effectLst/>
              </a:rPr>
              <a:t>Adjusted Parameters</a:t>
            </a:r>
            <a:endParaRPr lang="en-US">
              <a:effectLst/>
            </a:endParaRPr>
          </a:p>
        </c:rich>
      </c:tx>
      <c:layout/>
      <c:overlay val="0"/>
    </c:title>
    <c:autoTitleDeleted val="0"/>
    <c:plotArea>
      <c:layout/>
      <c:barChart>
        <c:barDir val="col"/>
        <c:grouping val="clustered"/>
        <c:varyColors val="0"/>
        <c:ser>
          <c:idx val="0"/>
          <c:order val="0"/>
          <c:tx>
            <c:v>PnL</c:v>
          </c:tx>
          <c:invertIfNegative val="0"/>
          <c:val>
            <c:numRef>
              <c:f>'si00.pnl'!$C$2:$C$471</c:f>
              <c:numCache>
                <c:formatCode>General</c:formatCode>
                <c:ptCount val="4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2276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21720.00000000099</c:v>
                </c:pt>
                <c:pt idx="35">
                  <c:v>0</c:v>
                </c:pt>
                <c:pt idx="36">
                  <c:v>0</c:v>
                </c:pt>
                <c:pt idx="37">
                  <c:v>0</c:v>
                </c:pt>
                <c:pt idx="38">
                  <c:v>0</c:v>
                </c:pt>
                <c:pt idx="39">
                  <c:v>0</c:v>
                </c:pt>
                <c:pt idx="40">
                  <c:v>0</c:v>
                </c:pt>
                <c:pt idx="41">
                  <c:v>0</c:v>
                </c:pt>
                <c:pt idx="42">
                  <c:v>0</c:v>
                </c:pt>
                <c:pt idx="43">
                  <c:v>0</c:v>
                </c:pt>
                <c:pt idx="44">
                  <c:v>-519595.00000000099</c:v>
                </c:pt>
                <c:pt idx="45">
                  <c:v>0</c:v>
                </c:pt>
                <c:pt idx="46">
                  <c:v>0</c:v>
                </c:pt>
                <c:pt idx="47">
                  <c:v>0</c:v>
                </c:pt>
                <c:pt idx="48">
                  <c:v>0</c:v>
                </c:pt>
                <c:pt idx="49">
                  <c:v>0</c:v>
                </c:pt>
                <c:pt idx="50">
                  <c:v>0</c:v>
                </c:pt>
                <c:pt idx="51">
                  <c:v>0</c:v>
                </c:pt>
                <c:pt idx="52">
                  <c:v>-519595.00000000099</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278645.00000000198</c:v>
                </c:pt>
                <c:pt idx="70">
                  <c:v>0</c:v>
                </c:pt>
                <c:pt idx="71">
                  <c:v>0</c:v>
                </c:pt>
                <c:pt idx="72">
                  <c:v>0</c:v>
                </c:pt>
                <c:pt idx="73">
                  <c:v>0</c:v>
                </c:pt>
                <c:pt idx="74">
                  <c:v>0</c:v>
                </c:pt>
                <c:pt idx="75">
                  <c:v>0</c:v>
                </c:pt>
                <c:pt idx="76">
                  <c:v>0</c:v>
                </c:pt>
                <c:pt idx="77">
                  <c:v>0</c:v>
                </c:pt>
                <c:pt idx="78">
                  <c:v>-133895.00000000201</c:v>
                </c:pt>
                <c:pt idx="79">
                  <c:v>0</c:v>
                </c:pt>
                <c:pt idx="80">
                  <c:v>0</c:v>
                </c:pt>
                <c:pt idx="81">
                  <c:v>0</c:v>
                </c:pt>
                <c:pt idx="82">
                  <c:v>0</c:v>
                </c:pt>
                <c:pt idx="83">
                  <c:v>0</c:v>
                </c:pt>
                <c:pt idx="84">
                  <c:v>0</c:v>
                </c:pt>
                <c:pt idx="85">
                  <c:v>0</c:v>
                </c:pt>
                <c:pt idx="86">
                  <c:v>0</c:v>
                </c:pt>
                <c:pt idx="87">
                  <c:v>0</c:v>
                </c:pt>
                <c:pt idx="88">
                  <c:v>0</c:v>
                </c:pt>
                <c:pt idx="89">
                  <c:v>0</c:v>
                </c:pt>
                <c:pt idx="90">
                  <c:v>0</c:v>
                </c:pt>
                <c:pt idx="91">
                  <c:v>-480575.00000000198</c:v>
                </c:pt>
                <c:pt idx="92">
                  <c:v>0</c:v>
                </c:pt>
                <c:pt idx="93">
                  <c:v>0</c:v>
                </c:pt>
                <c:pt idx="94">
                  <c:v>0</c:v>
                </c:pt>
                <c:pt idx="95">
                  <c:v>0</c:v>
                </c:pt>
                <c:pt idx="96">
                  <c:v>0</c:v>
                </c:pt>
                <c:pt idx="97">
                  <c:v>0</c:v>
                </c:pt>
                <c:pt idx="98">
                  <c:v>-320075.00000000198</c:v>
                </c:pt>
                <c:pt idx="99">
                  <c:v>0</c:v>
                </c:pt>
                <c:pt idx="100">
                  <c:v>0</c:v>
                </c:pt>
                <c:pt idx="101">
                  <c:v>0</c:v>
                </c:pt>
                <c:pt idx="102">
                  <c:v>0</c:v>
                </c:pt>
                <c:pt idx="103">
                  <c:v>0</c:v>
                </c:pt>
                <c:pt idx="104">
                  <c:v>0</c:v>
                </c:pt>
                <c:pt idx="105">
                  <c:v>0</c:v>
                </c:pt>
                <c:pt idx="106">
                  <c:v>0</c:v>
                </c:pt>
                <c:pt idx="107">
                  <c:v>0</c:v>
                </c:pt>
                <c:pt idx="108">
                  <c:v>-282815.00000000198</c:v>
                </c:pt>
                <c:pt idx="109">
                  <c:v>0</c:v>
                </c:pt>
                <c:pt idx="110">
                  <c:v>0</c:v>
                </c:pt>
                <c:pt idx="111">
                  <c:v>0</c:v>
                </c:pt>
                <c:pt idx="112">
                  <c:v>0</c:v>
                </c:pt>
                <c:pt idx="113">
                  <c:v>0</c:v>
                </c:pt>
                <c:pt idx="114">
                  <c:v>0</c:v>
                </c:pt>
                <c:pt idx="115">
                  <c:v>0</c:v>
                </c:pt>
                <c:pt idx="116">
                  <c:v>0</c:v>
                </c:pt>
                <c:pt idx="117">
                  <c:v>0</c:v>
                </c:pt>
                <c:pt idx="118">
                  <c:v>0</c:v>
                </c:pt>
                <c:pt idx="119">
                  <c:v>0</c:v>
                </c:pt>
                <c:pt idx="120">
                  <c:v>-282815.00000000198</c:v>
                </c:pt>
                <c:pt idx="121">
                  <c:v>0</c:v>
                </c:pt>
                <c:pt idx="122">
                  <c:v>0</c:v>
                </c:pt>
                <c:pt idx="123">
                  <c:v>0</c:v>
                </c:pt>
                <c:pt idx="124">
                  <c:v>0</c:v>
                </c:pt>
                <c:pt idx="125">
                  <c:v>0</c:v>
                </c:pt>
                <c:pt idx="126">
                  <c:v>0</c:v>
                </c:pt>
                <c:pt idx="127">
                  <c:v>0</c:v>
                </c:pt>
                <c:pt idx="128">
                  <c:v>0</c:v>
                </c:pt>
                <c:pt idx="129">
                  <c:v>-282815.00000000198</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222505.00000000201</c:v>
                </c:pt>
                <c:pt idx="148">
                  <c:v>0</c:v>
                </c:pt>
                <c:pt idx="149">
                  <c:v>0</c:v>
                </c:pt>
                <c:pt idx="150">
                  <c:v>0</c:v>
                </c:pt>
                <c:pt idx="151">
                  <c:v>0</c:v>
                </c:pt>
                <c:pt idx="152">
                  <c:v>0</c:v>
                </c:pt>
                <c:pt idx="153">
                  <c:v>0</c:v>
                </c:pt>
                <c:pt idx="154">
                  <c:v>0</c:v>
                </c:pt>
                <c:pt idx="155">
                  <c:v>0</c:v>
                </c:pt>
                <c:pt idx="156">
                  <c:v>0</c:v>
                </c:pt>
                <c:pt idx="157">
                  <c:v>0</c:v>
                </c:pt>
                <c:pt idx="158">
                  <c:v>0</c:v>
                </c:pt>
                <c:pt idx="159">
                  <c:v>0</c:v>
                </c:pt>
                <c:pt idx="160">
                  <c:v>-222505.00000000201</c:v>
                </c:pt>
                <c:pt idx="161">
                  <c:v>0</c:v>
                </c:pt>
                <c:pt idx="162">
                  <c:v>0</c:v>
                </c:pt>
                <c:pt idx="163">
                  <c:v>0</c:v>
                </c:pt>
                <c:pt idx="164">
                  <c:v>0</c:v>
                </c:pt>
                <c:pt idx="165">
                  <c:v>0</c:v>
                </c:pt>
                <c:pt idx="166">
                  <c:v>0</c:v>
                </c:pt>
                <c:pt idx="167">
                  <c:v>0</c:v>
                </c:pt>
                <c:pt idx="168">
                  <c:v>-222505.00000000201</c:v>
                </c:pt>
                <c:pt idx="169">
                  <c:v>0</c:v>
                </c:pt>
                <c:pt idx="170">
                  <c:v>0</c:v>
                </c:pt>
                <c:pt idx="171">
                  <c:v>0</c:v>
                </c:pt>
                <c:pt idx="172">
                  <c:v>0</c:v>
                </c:pt>
                <c:pt idx="173">
                  <c:v>0</c:v>
                </c:pt>
                <c:pt idx="174">
                  <c:v>-401045.00000000099</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308030.00000000099</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385775.00000000099</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538275.00000000105</c:v>
                </c:pt>
                <c:pt idx="230">
                  <c:v>0</c:v>
                </c:pt>
                <c:pt idx="231">
                  <c:v>0</c:v>
                </c:pt>
                <c:pt idx="232">
                  <c:v>0</c:v>
                </c:pt>
                <c:pt idx="233">
                  <c:v>0</c:v>
                </c:pt>
                <c:pt idx="234">
                  <c:v>0</c:v>
                </c:pt>
                <c:pt idx="235">
                  <c:v>0</c:v>
                </c:pt>
                <c:pt idx="236">
                  <c:v>0</c:v>
                </c:pt>
                <c:pt idx="237">
                  <c:v>-464700.00000000099</c:v>
                </c:pt>
                <c:pt idx="238">
                  <c:v>0</c:v>
                </c:pt>
                <c:pt idx="239">
                  <c:v>0</c:v>
                </c:pt>
                <c:pt idx="240">
                  <c:v>0</c:v>
                </c:pt>
                <c:pt idx="241">
                  <c:v>0</c:v>
                </c:pt>
                <c:pt idx="242">
                  <c:v>0</c:v>
                </c:pt>
                <c:pt idx="243">
                  <c:v>0</c:v>
                </c:pt>
                <c:pt idx="244">
                  <c:v>-389100.00000000099</c:v>
                </c:pt>
                <c:pt idx="245">
                  <c:v>0</c:v>
                </c:pt>
                <c:pt idx="246">
                  <c:v>0</c:v>
                </c:pt>
                <c:pt idx="247">
                  <c:v>0</c:v>
                </c:pt>
                <c:pt idx="248">
                  <c:v>0</c:v>
                </c:pt>
                <c:pt idx="249">
                  <c:v>-474465.00000000198</c:v>
                </c:pt>
                <c:pt idx="250">
                  <c:v>0</c:v>
                </c:pt>
                <c:pt idx="251">
                  <c:v>0</c:v>
                </c:pt>
                <c:pt idx="252">
                  <c:v>0</c:v>
                </c:pt>
                <c:pt idx="253">
                  <c:v>-681815.00000000198</c:v>
                </c:pt>
                <c:pt idx="254">
                  <c:v>0</c:v>
                </c:pt>
                <c:pt idx="255">
                  <c:v>0</c:v>
                </c:pt>
                <c:pt idx="256">
                  <c:v>0</c:v>
                </c:pt>
                <c:pt idx="257">
                  <c:v>0</c:v>
                </c:pt>
                <c:pt idx="258">
                  <c:v>0</c:v>
                </c:pt>
                <c:pt idx="259">
                  <c:v>0</c:v>
                </c:pt>
                <c:pt idx="260">
                  <c:v>0</c:v>
                </c:pt>
                <c:pt idx="261">
                  <c:v>0</c:v>
                </c:pt>
                <c:pt idx="262">
                  <c:v>0</c:v>
                </c:pt>
                <c:pt idx="263">
                  <c:v>0</c:v>
                </c:pt>
                <c:pt idx="264">
                  <c:v>0</c:v>
                </c:pt>
                <c:pt idx="265">
                  <c:v>0</c:v>
                </c:pt>
                <c:pt idx="266">
                  <c:v>-342490.00000000198</c:v>
                </c:pt>
                <c:pt idx="267">
                  <c:v>0</c:v>
                </c:pt>
                <c:pt idx="268">
                  <c:v>0</c:v>
                </c:pt>
                <c:pt idx="269">
                  <c:v>0</c:v>
                </c:pt>
                <c:pt idx="270">
                  <c:v>0</c:v>
                </c:pt>
                <c:pt idx="271">
                  <c:v>0</c:v>
                </c:pt>
                <c:pt idx="272">
                  <c:v>0</c:v>
                </c:pt>
                <c:pt idx="273">
                  <c:v>-567190.00000000105</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581840.00000000105</c:v>
                </c:pt>
                <c:pt idx="291">
                  <c:v>0</c:v>
                </c:pt>
                <c:pt idx="292">
                  <c:v>0</c:v>
                </c:pt>
                <c:pt idx="293">
                  <c:v>0</c:v>
                </c:pt>
                <c:pt idx="294">
                  <c:v>0</c:v>
                </c:pt>
                <c:pt idx="295">
                  <c:v>0</c:v>
                </c:pt>
                <c:pt idx="296">
                  <c:v>0</c:v>
                </c:pt>
                <c:pt idx="297">
                  <c:v>-662590</c:v>
                </c:pt>
                <c:pt idx="298">
                  <c:v>0</c:v>
                </c:pt>
                <c:pt idx="299">
                  <c:v>0</c:v>
                </c:pt>
                <c:pt idx="300">
                  <c:v>0</c:v>
                </c:pt>
                <c:pt idx="301">
                  <c:v>0</c:v>
                </c:pt>
                <c:pt idx="302">
                  <c:v>0</c:v>
                </c:pt>
                <c:pt idx="303">
                  <c:v>0</c:v>
                </c:pt>
                <c:pt idx="304">
                  <c:v>0</c:v>
                </c:pt>
                <c:pt idx="305">
                  <c:v>0</c:v>
                </c:pt>
                <c:pt idx="306">
                  <c:v>0</c:v>
                </c:pt>
                <c:pt idx="307">
                  <c:v>0</c:v>
                </c:pt>
                <c:pt idx="308">
                  <c:v>0</c:v>
                </c:pt>
                <c:pt idx="309">
                  <c:v>0</c:v>
                </c:pt>
                <c:pt idx="310">
                  <c:v>-905789.99999999802</c:v>
                </c:pt>
                <c:pt idx="311">
                  <c:v>0</c:v>
                </c:pt>
                <c:pt idx="312">
                  <c:v>0</c:v>
                </c:pt>
                <c:pt idx="313">
                  <c:v>0</c:v>
                </c:pt>
                <c:pt idx="314">
                  <c:v>0</c:v>
                </c:pt>
                <c:pt idx="315">
                  <c:v>0</c:v>
                </c:pt>
                <c:pt idx="316">
                  <c:v>0</c:v>
                </c:pt>
                <c:pt idx="317">
                  <c:v>0</c:v>
                </c:pt>
                <c:pt idx="318">
                  <c:v>0</c:v>
                </c:pt>
                <c:pt idx="319">
                  <c:v>0</c:v>
                </c:pt>
                <c:pt idx="320">
                  <c:v>-869789.99999999802</c:v>
                </c:pt>
                <c:pt idx="321">
                  <c:v>0</c:v>
                </c:pt>
                <c:pt idx="322">
                  <c:v>0</c:v>
                </c:pt>
                <c:pt idx="323">
                  <c:v>0</c:v>
                </c:pt>
                <c:pt idx="324">
                  <c:v>0</c:v>
                </c:pt>
                <c:pt idx="325">
                  <c:v>0</c:v>
                </c:pt>
                <c:pt idx="326">
                  <c:v>-897889.99999999895</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935139.99999999802</c:v>
                </c:pt>
                <c:pt idx="341">
                  <c:v>0</c:v>
                </c:pt>
                <c:pt idx="342">
                  <c:v>0</c:v>
                </c:pt>
                <c:pt idx="343">
                  <c:v>0</c:v>
                </c:pt>
                <c:pt idx="344">
                  <c:v>0</c:v>
                </c:pt>
                <c:pt idx="345">
                  <c:v>0</c:v>
                </c:pt>
                <c:pt idx="346">
                  <c:v>0</c:v>
                </c:pt>
                <c:pt idx="347">
                  <c:v>0</c:v>
                </c:pt>
                <c:pt idx="348">
                  <c:v>0</c:v>
                </c:pt>
                <c:pt idx="349">
                  <c:v>0</c:v>
                </c:pt>
                <c:pt idx="350">
                  <c:v>0</c:v>
                </c:pt>
                <c:pt idx="351">
                  <c:v>-775289.99999999697</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821889.99999999604</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868264.99999999604</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numCache>
            </c:numRef>
          </c:val>
        </c:ser>
        <c:dLbls>
          <c:showLegendKey val="0"/>
          <c:showVal val="0"/>
          <c:showCatName val="0"/>
          <c:showSerName val="0"/>
          <c:showPercent val="0"/>
          <c:showBubbleSize val="0"/>
        </c:dLbls>
        <c:gapWidth val="150"/>
        <c:axId val="32806016"/>
        <c:axId val="32804224"/>
      </c:barChart>
      <c:lineChart>
        <c:grouping val="standard"/>
        <c:varyColors val="0"/>
        <c:ser>
          <c:idx val="1"/>
          <c:order val="1"/>
          <c:tx>
            <c:v>Price</c:v>
          </c:tx>
          <c:marker>
            <c:symbol val="none"/>
          </c:marker>
          <c:val>
            <c:numRef>
              <c:f>'si00.pnl'!$D$2:$D$471</c:f>
              <c:numCache>
                <c:formatCode>General</c:formatCode>
                <c:ptCount val="470"/>
                <c:pt idx="0">
                  <c:v>5.569</c:v>
                </c:pt>
                <c:pt idx="1">
                  <c:v>5.5789999999999997</c:v>
                </c:pt>
                <c:pt idx="2">
                  <c:v>5.5250000000000004</c:v>
                </c:pt>
                <c:pt idx="3">
                  <c:v>5.266</c:v>
                </c:pt>
                <c:pt idx="4">
                  <c:v>5.37</c:v>
                </c:pt>
                <c:pt idx="5">
                  <c:v>5.3449999999999998</c:v>
                </c:pt>
                <c:pt idx="6">
                  <c:v>5.3170000000000002</c:v>
                </c:pt>
                <c:pt idx="7">
                  <c:v>5.37</c:v>
                </c:pt>
                <c:pt idx="8">
                  <c:v>5.2850000000000001</c:v>
                </c:pt>
                <c:pt idx="9">
                  <c:v>5.1669999999999998</c:v>
                </c:pt>
                <c:pt idx="10">
                  <c:v>5.21</c:v>
                </c:pt>
                <c:pt idx="11">
                  <c:v>5.18</c:v>
                </c:pt>
                <c:pt idx="12">
                  <c:v>5.2880000000000003</c:v>
                </c:pt>
                <c:pt idx="13">
                  <c:v>5.298</c:v>
                </c:pt>
                <c:pt idx="14">
                  <c:v>5.34</c:v>
                </c:pt>
                <c:pt idx="15">
                  <c:v>5.3940000000000001</c:v>
                </c:pt>
                <c:pt idx="16">
                  <c:v>5.5490000000000004</c:v>
                </c:pt>
                <c:pt idx="17">
                  <c:v>5.4470000000000001</c:v>
                </c:pt>
                <c:pt idx="18">
                  <c:v>5.4489999999999998</c:v>
                </c:pt>
                <c:pt idx="19">
                  <c:v>5.2949999999999999</c:v>
                </c:pt>
                <c:pt idx="20">
                  <c:v>5.2460000000000004</c:v>
                </c:pt>
                <c:pt idx="21">
                  <c:v>5.23</c:v>
                </c:pt>
                <c:pt idx="22">
                  <c:v>5.3360000000000003</c:v>
                </c:pt>
                <c:pt idx="23">
                  <c:v>5.52</c:v>
                </c:pt>
                <c:pt idx="24">
                  <c:v>5.52</c:v>
                </c:pt>
                <c:pt idx="25">
                  <c:v>5.51</c:v>
                </c:pt>
                <c:pt idx="26">
                  <c:v>5.4870000000000001</c:v>
                </c:pt>
                <c:pt idx="27">
                  <c:v>5.4989999999999997</c:v>
                </c:pt>
                <c:pt idx="28">
                  <c:v>5.4189999999999996</c:v>
                </c:pt>
                <c:pt idx="29">
                  <c:v>5.4909999999999997</c:v>
                </c:pt>
                <c:pt idx="30">
                  <c:v>5.44</c:v>
                </c:pt>
                <c:pt idx="31">
                  <c:v>5.46</c:v>
                </c:pt>
                <c:pt idx="32">
                  <c:v>5.6470000000000002</c:v>
                </c:pt>
                <c:pt idx="33">
                  <c:v>5.5869999999999997</c:v>
                </c:pt>
                <c:pt idx="34">
                  <c:v>5.4450000000000003</c:v>
                </c:pt>
                <c:pt idx="35">
                  <c:v>5.4530000000000003</c:v>
                </c:pt>
                <c:pt idx="36">
                  <c:v>5.53</c:v>
                </c:pt>
                <c:pt idx="37">
                  <c:v>5.4870000000000001</c:v>
                </c:pt>
                <c:pt idx="38">
                  <c:v>5.55</c:v>
                </c:pt>
                <c:pt idx="39">
                  <c:v>5.431</c:v>
                </c:pt>
                <c:pt idx="40">
                  <c:v>5.46</c:v>
                </c:pt>
                <c:pt idx="41">
                  <c:v>5.4539999999999997</c:v>
                </c:pt>
                <c:pt idx="42">
                  <c:v>5.4729999999999999</c:v>
                </c:pt>
                <c:pt idx="43">
                  <c:v>5.47</c:v>
                </c:pt>
                <c:pt idx="44">
                  <c:v>5.5060000000000002</c:v>
                </c:pt>
                <c:pt idx="45">
                  <c:v>5.6029999999999998</c:v>
                </c:pt>
                <c:pt idx="46">
                  <c:v>5.6429999999999998</c:v>
                </c:pt>
                <c:pt idx="47">
                  <c:v>5.7430000000000003</c:v>
                </c:pt>
                <c:pt idx="48">
                  <c:v>5.87</c:v>
                </c:pt>
                <c:pt idx="49">
                  <c:v>5.7750000000000004</c:v>
                </c:pt>
                <c:pt idx="50">
                  <c:v>5.7190000000000003</c:v>
                </c:pt>
                <c:pt idx="51">
                  <c:v>5.7450000000000001</c:v>
                </c:pt>
                <c:pt idx="52">
                  <c:v>5.6710000000000003</c:v>
                </c:pt>
                <c:pt idx="53">
                  <c:v>5.5910000000000002</c:v>
                </c:pt>
                <c:pt idx="54">
                  <c:v>5.5389999999999997</c:v>
                </c:pt>
                <c:pt idx="55">
                  <c:v>5.4589999999999996</c:v>
                </c:pt>
                <c:pt idx="56">
                  <c:v>5.5540000000000003</c:v>
                </c:pt>
                <c:pt idx="57">
                  <c:v>5.5090000000000003</c:v>
                </c:pt>
                <c:pt idx="58">
                  <c:v>5.5359999999999996</c:v>
                </c:pt>
                <c:pt idx="59">
                  <c:v>5.391</c:v>
                </c:pt>
                <c:pt idx="60">
                  <c:v>5.4290000000000003</c:v>
                </c:pt>
                <c:pt idx="61">
                  <c:v>5.4</c:v>
                </c:pt>
                <c:pt idx="62">
                  <c:v>5.266</c:v>
                </c:pt>
                <c:pt idx="63">
                  <c:v>5.25</c:v>
                </c:pt>
                <c:pt idx="64">
                  <c:v>5.29</c:v>
                </c:pt>
                <c:pt idx="65">
                  <c:v>5.25</c:v>
                </c:pt>
                <c:pt idx="66">
                  <c:v>5.2030000000000003</c:v>
                </c:pt>
                <c:pt idx="67">
                  <c:v>5.2009999999999996</c:v>
                </c:pt>
                <c:pt idx="68">
                  <c:v>5.2789999999999999</c:v>
                </c:pt>
                <c:pt idx="69">
                  <c:v>5.3010000000000002</c:v>
                </c:pt>
                <c:pt idx="70">
                  <c:v>5.266</c:v>
                </c:pt>
                <c:pt idx="71">
                  <c:v>5.2</c:v>
                </c:pt>
                <c:pt idx="72">
                  <c:v>5.15</c:v>
                </c:pt>
                <c:pt idx="73">
                  <c:v>5.0199999999999996</c:v>
                </c:pt>
                <c:pt idx="74">
                  <c:v>4.8140000000000001</c:v>
                </c:pt>
                <c:pt idx="75">
                  <c:v>4.806</c:v>
                </c:pt>
                <c:pt idx="76">
                  <c:v>4.9160000000000004</c:v>
                </c:pt>
                <c:pt idx="77">
                  <c:v>4.9660000000000002</c:v>
                </c:pt>
                <c:pt idx="78">
                  <c:v>5.0750000000000002</c:v>
                </c:pt>
                <c:pt idx="79">
                  <c:v>5.1550000000000002</c:v>
                </c:pt>
                <c:pt idx="80">
                  <c:v>5.0380000000000003</c:v>
                </c:pt>
                <c:pt idx="81">
                  <c:v>5.085</c:v>
                </c:pt>
                <c:pt idx="82">
                  <c:v>5.1630000000000003</c:v>
                </c:pt>
                <c:pt idx="83">
                  <c:v>5.1360000000000001</c:v>
                </c:pt>
                <c:pt idx="84">
                  <c:v>5.0709999999999997</c:v>
                </c:pt>
                <c:pt idx="85">
                  <c:v>5.0679999999999996</c:v>
                </c:pt>
                <c:pt idx="86">
                  <c:v>5.0430000000000001</c:v>
                </c:pt>
                <c:pt idx="87">
                  <c:v>5.109</c:v>
                </c:pt>
                <c:pt idx="88">
                  <c:v>5.0990000000000002</c:v>
                </c:pt>
                <c:pt idx="89">
                  <c:v>4.9790000000000001</c:v>
                </c:pt>
                <c:pt idx="90">
                  <c:v>5.0380000000000003</c:v>
                </c:pt>
                <c:pt idx="91">
                  <c:v>5.1950000000000003</c:v>
                </c:pt>
                <c:pt idx="92">
                  <c:v>5.2969999999999997</c:v>
                </c:pt>
                <c:pt idx="93">
                  <c:v>5.3109999999999999</c:v>
                </c:pt>
                <c:pt idx="94">
                  <c:v>5.42</c:v>
                </c:pt>
                <c:pt idx="95">
                  <c:v>5.4589999999999996</c:v>
                </c:pt>
                <c:pt idx="96">
                  <c:v>5.4580000000000002</c:v>
                </c:pt>
                <c:pt idx="97">
                  <c:v>5.3730000000000002</c:v>
                </c:pt>
                <c:pt idx="98">
                  <c:v>5.2949999999999999</c:v>
                </c:pt>
                <c:pt idx="99">
                  <c:v>5.165</c:v>
                </c:pt>
                <c:pt idx="100">
                  <c:v>5.1929999999999996</c:v>
                </c:pt>
                <c:pt idx="101">
                  <c:v>5.2439999999999998</c:v>
                </c:pt>
                <c:pt idx="102">
                  <c:v>5.1050000000000004</c:v>
                </c:pt>
                <c:pt idx="103">
                  <c:v>4.9450000000000003</c:v>
                </c:pt>
                <c:pt idx="104">
                  <c:v>4.9960000000000004</c:v>
                </c:pt>
                <c:pt idx="105">
                  <c:v>4.976</c:v>
                </c:pt>
                <c:pt idx="106">
                  <c:v>4.97</c:v>
                </c:pt>
                <c:pt idx="107">
                  <c:v>5.0350000000000001</c:v>
                </c:pt>
                <c:pt idx="108">
                  <c:v>5.0780000000000003</c:v>
                </c:pt>
                <c:pt idx="109">
                  <c:v>5.0279999999999996</c:v>
                </c:pt>
                <c:pt idx="110">
                  <c:v>5.03</c:v>
                </c:pt>
                <c:pt idx="111">
                  <c:v>5.0289999999999999</c:v>
                </c:pt>
                <c:pt idx="112">
                  <c:v>5.0270000000000001</c:v>
                </c:pt>
                <c:pt idx="113">
                  <c:v>5.0220000000000002</c:v>
                </c:pt>
                <c:pt idx="114">
                  <c:v>5.133</c:v>
                </c:pt>
                <c:pt idx="115">
                  <c:v>5.0759999999999996</c:v>
                </c:pt>
                <c:pt idx="116">
                  <c:v>5.1630000000000003</c:v>
                </c:pt>
                <c:pt idx="117">
                  <c:v>5.1929999999999996</c:v>
                </c:pt>
                <c:pt idx="118">
                  <c:v>5.1630000000000003</c:v>
                </c:pt>
                <c:pt idx="119">
                  <c:v>5.15</c:v>
                </c:pt>
                <c:pt idx="120">
                  <c:v>5.0490000000000004</c:v>
                </c:pt>
                <c:pt idx="121">
                  <c:v>5.0720000000000001</c:v>
                </c:pt>
                <c:pt idx="122">
                  <c:v>5.181</c:v>
                </c:pt>
                <c:pt idx="123">
                  <c:v>5.15</c:v>
                </c:pt>
                <c:pt idx="124">
                  <c:v>5.1760000000000002</c:v>
                </c:pt>
                <c:pt idx="125">
                  <c:v>5.1379999999999999</c:v>
                </c:pt>
                <c:pt idx="126">
                  <c:v>5.1559999999999997</c:v>
                </c:pt>
                <c:pt idx="127">
                  <c:v>5.2770000000000001</c:v>
                </c:pt>
                <c:pt idx="128">
                  <c:v>5.1740000000000004</c:v>
                </c:pt>
                <c:pt idx="129">
                  <c:v>5.0810000000000004</c:v>
                </c:pt>
                <c:pt idx="130">
                  <c:v>5.085</c:v>
                </c:pt>
                <c:pt idx="131">
                  <c:v>5.133</c:v>
                </c:pt>
                <c:pt idx="132">
                  <c:v>5.1139999999999999</c:v>
                </c:pt>
                <c:pt idx="133">
                  <c:v>5.056</c:v>
                </c:pt>
                <c:pt idx="134">
                  <c:v>5.085</c:v>
                </c:pt>
                <c:pt idx="135">
                  <c:v>5.0970000000000004</c:v>
                </c:pt>
                <c:pt idx="136">
                  <c:v>5.1180000000000003</c:v>
                </c:pt>
                <c:pt idx="137">
                  <c:v>5.0389999999999997</c:v>
                </c:pt>
                <c:pt idx="138">
                  <c:v>5.0540000000000003</c:v>
                </c:pt>
                <c:pt idx="139">
                  <c:v>5.04</c:v>
                </c:pt>
                <c:pt idx="140">
                  <c:v>4.9340000000000002</c:v>
                </c:pt>
                <c:pt idx="141">
                  <c:v>4.9240000000000004</c:v>
                </c:pt>
                <c:pt idx="142">
                  <c:v>4.96</c:v>
                </c:pt>
                <c:pt idx="143">
                  <c:v>4.9320000000000004</c:v>
                </c:pt>
                <c:pt idx="144">
                  <c:v>4.9130000000000003</c:v>
                </c:pt>
                <c:pt idx="145">
                  <c:v>4.9320000000000004</c:v>
                </c:pt>
                <c:pt idx="146">
                  <c:v>4.9290000000000003</c:v>
                </c:pt>
                <c:pt idx="147">
                  <c:v>5.0190000000000001</c:v>
                </c:pt>
                <c:pt idx="148">
                  <c:v>5.0190000000000001</c:v>
                </c:pt>
                <c:pt idx="149">
                  <c:v>5.202</c:v>
                </c:pt>
                <c:pt idx="150">
                  <c:v>5.0869999999999997</c:v>
                </c:pt>
                <c:pt idx="151">
                  <c:v>5.0739999999999998</c:v>
                </c:pt>
                <c:pt idx="152">
                  <c:v>5.0339999999999998</c:v>
                </c:pt>
                <c:pt idx="153">
                  <c:v>5.0469999999999997</c:v>
                </c:pt>
                <c:pt idx="154">
                  <c:v>5.07</c:v>
                </c:pt>
                <c:pt idx="155">
                  <c:v>5.07</c:v>
                </c:pt>
                <c:pt idx="156">
                  <c:v>5.0640000000000001</c:v>
                </c:pt>
                <c:pt idx="157">
                  <c:v>5.15</c:v>
                </c:pt>
                <c:pt idx="158">
                  <c:v>5.15</c:v>
                </c:pt>
                <c:pt idx="159">
                  <c:v>5.14</c:v>
                </c:pt>
                <c:pt idx="160">
                  <c:v>5.0609999999999999</c:v>
                </c:pt>
                <c:pt idx="161">
                  <c:v>5.157</c:v>
                </c:pt>
                <c:pt idx="162">
                  <c:v>5.274</c:v>
                </c:pt>
                <c:pt idx="163">
                  <c:v>5.33</c:v>
                </c:pt>
                <c:pt idx="164">
                  <c:v>5.335</c:v>
                </c:pt>
                <c:pt idx="165">
                  <c:v>5.4050000000000002</c:v>
                </c:pt>
                <c:pt idx="166">
                  <c:v>5.43</c:v>
                </c:pt>
                <c:pt idx="167">
                  <c:v>5.3150000000000004</c:v>
                </c:pt>
                <c:pt idx="168">
                  <c:v>5.2949999999999999</c:v>
                </c:pt>
                <c:pt idx="169">
                  <c:v>5.24</c:v>
                </c:pt>
                <c:pt idx="170">
                  <c:v>5.2549999999999999</c:v>
                </c:pt>
                <c:pt idx="171">
                  <c:v>5.2850000000000001</c:v>
                </c:pt>
                <c:pt idx="172">
                  <c:v>5.2450000000000001</c:v>
                </c:pt>
                <c:pt idx="173">
                  <c:v>5.19</c:v>
                </c:pt>
                <c:pt idx="174">
                  <c:v>5.3029999999999999</c:v>
                </c:pt>
                <c:pt idx="175">
                  <c:v>5.234</c:v>
                </c:pt>
                <c:pt idx="176">
                  <c:v>5.2249999999999996</c:v>
                </c:pt>
                <c:pt idx="177">
                  <c:v>5.2750000000000004</c:v>
                </c:pt>
                <c:pt idx="178">
                  <c:v>5.35</c:v>
                </c:pt>
                <c:pt idx="179">
                  <c:v>5.367</c:v>
                </c:pt>
                <c:pt idx="180">
                  <c:v>5.35</c:v>
                </c:pt>
                <c:pt idx="181">
                  <c:v>5.5</c:v>
                </c:pt>
                <c:pt idx="182">
                  <c:v>5.625</c:v>
                </c:pt>
                <c:pt idx="183">
                  <c:v>5.6740000000000004</c:v>
                </c:pt>
                <c:pt idx="184">
                  <c:v>5.6550000000000002</c:v>
                </c:pt>
                <c:pt idx="185">
                  <c:v>5.5449999999999999</c:v>
                </c:pt>
                <c:pt idx="186">
                  <c:v>5.5750000000000002</c:v>
                </c:pt>
                <c:pt idx="187">
                  <c:v>5.6059999999999999</c:v>
                </c:pt>
                <c:pt idx="188">
                  <c:v>5.7</c:v>
                </c:pt>
                <c:pt idx="189">
                  <c:v>5.42</c:v>
                </c:pt>
                <c:pt idx="190">
                  <c:v>5.3849999999999998</c:v>
                </c:pt>
                <c:pt idx="191">
                  <c:v>5.4189999999999996</c:v>
                </c:pt>
                <c:pt idx="192">
                  <c:v>5.53</c:v>
                </c:pt>
                <c:pt idx="193">
                  <c:v>5.49</c:v>
                </c:pt>
                <c:pt idx="194">
                  <c:v>5.43</c:v>
                </c:pt>
                <c:pt idx="195">
                  <c:v>5.4</c:v>
                </c:pt>
                <c:pt idx="196">
                  <c:v>5.48</c:v>
                </c:pt>
                <c:pt idx="197">
                  <c:v>5.44</c:v>
                </c:pt>
                <c:pt idx="198">
                  <c:v>5.47</c:v>
                </c:pt>
                <c:pt idx="199">
                  <c:v>5.4</c:v>
                </c:pt>
                <c:pt idx="200">
                  <c:v>5.3</c:v>
                </c:pt>
                <c:pt idx="201">
                  <c:v>5.2530000000000001</c:v>
                </c:pt>
                <c:pt idx="202">
                  <c:v>5.15</c:v>
                </c:pt>
                <c:pt idx="203">
                  <c:v>5.2869999999999999</c:v>
                </c:pt>
                <c:pt idx="204">
                  <c:v>5.24</c:v>
                </c:pt>
                <c:pt idx="205">
                  <c:v>5.3</c:v>
                </c:pt>
                <c:pt idx="206">
                  <c:v>5.3609999999999998</c:v>
                </c:pt>
                <c:pt idx="207">
                  <c:v>5.32</c:v>
                </c:pt>
                <c:pt idx="208">
                  <c:v>5.23</c:v>
                </c:pt>
                <c:pt idx="209">
                  <c:v>5.15</c:v>
                </c:pt>
                <c:pt idx="210">
                  <c:v>5.0999999999999996</c:v>
                </c:pt>
                <c:pt idx="211">
                  <c:v>5.09</c:v>
                </c:pt>
                <c:pt idx="212">
                  <c:v>5.1070000000000002</c:v>
                </c:pt>
                <c:pt idx="213">
                  <c:v>5.173</c:v>
                </c:pt>
                <c:pt idx="214">
                  <c:v>5.1740000000000004</c:v>
                </c:pt>
                <c:pt idx="215">
                  <c:v>5.1390000000000002</c:v>
                </c:pt>
                <c:pt idx="216">
                  <c:v>5.17</c:v>
                </c:pt>
                <c:pt idx="217">
                  <c:v>5.17</c:v>
                </c:pt>
                <c:pt idx="218">
                  <c:v>5.1870000000000003</c:v>
                </c:pt>
                <c:pt idx="219">
                  <c:v>5.12</c:v>
                </c:pt>
                <c:pt idx="220">
                  <c:v>5.13</c:v>
                </c:pt>
                <c:pt idx="221">
                  <c:v>5.0999999999999996</c:v>
                </c:pt>
                <c:pt idx="222">
                  <c:v>5.04</c:v>
                </c:pt>
                <c:pt idx="223">
                  <c:v>5.0289999999999999</c:v>
                </c:pt>
                <c:pt idx="224">
                  <c:v>5.04</c:v>
                </c:pt>
                <c:pt idx="225">
                  <c:v>5.04</c:v>
                </c:pt>
                <c:pt idx="226">
                  <c:v>4.9400000000000004</c:v>
                </c:pt>
                <c:pt idx="227">
                  <c:v>4.9669999999999996</c:v>
                </c:pt>
                <c:pt idx="228">
                  <c:v>5.03</c:v>
                </c:pt>
                <c:pt idx="229">
                  <c:v>5.04</c:v>
                </c:pt>
                <c:pt idx="230">
                  <c:v>4.93</c:v>
                </c:pt>
                <c:pt idx="231">
                  <c:v>5.1100000000000003</c:v>
                </c:pt>
                <c:pt idx="232">
                  <c:v>5.15</c:v>
                </c:pt>
                <c:pt idx="233">
                  <c:v>5.2350000000000003</c:v>
                </c:pt>
                <c:pt idx="234">
                  <c:v>5.2169999999999996</c:v>
                </c:pt>
                <c:pt idx="235">
                  <c:v>5.23</c:v>
                </c:pt>
                <c:pt idx="236">
                  <c:v>5.1980000000000004</c:v>
                </c:pt>
                <c:pt idx="237">
                  <c:v>5.1550000000000002</c:v>
                </c:pt>
                <c:pt idx="238">
                  <c:v>5.22</c:v>
                </c:pt>
                <c:pt idx="239">
                  <c:v>5.3</c:v>
                </c:pt>
                <c:pt idx="240">
                  <c:v>5.43</c:v>
                </c:pt>
                <c:pt idx="241">
                  <c:v>5.375</c:v>
                </c:pt>
                <c:pt idx="242">
                  <c:v>5.47</c:v>
                </c:pt>
                <c:pt idx="243">
                  <c:v>5.38</c:v>
                </c:pt>
                <c:pt idx="244">
                  <c:v>5.3449999999999998</c:v>
                </c:pt>
                <c:pt idx="245">
                  <c:v>5.45</c:v>
                </c:pt>
                <c:pt idx="246">
                  <c:v>5.476</c:v>
                </c:pt>
                <c:pt idx="247">
                  <c:v>5.4610000000000003</c:v>
                </c:pt>
                <c:pt idx="248">
                  <c:v>5.48</c:v>
                </c:pt>
                <c:pt idx="249">
                  <c:v>5.4130000000000003</c:v>
                </c:pt>
                <c:pt idx="250">
                  <c:v>5.49</c:v>
                </c:pt>
                <c:pt idx="251">
                  <c:v>5.54</c:v>
                </c:pt>
                <c:pt idx="252">
                  <c:v>5.4169999999999998</c:v>
                </c:pt>
                <c:pt idx="253">
                  <c:v>5.36</c:v>
                </c:pt>
                <c:pt idx="254">
                  <c:v>5.3</c:v>
                </c:pt>
                <c:pt idx="255">
                  <c:v>5.37</c:v>
                </c:pt>
                <c:pt idx="256">
                  <c:v>5.2450000000000001</c:v>
                </c:pt>
                <c:pt idx="257">
                  <c:v>5.1349999999999998</c:v>
                </c:pt>
                <c:pt idx="258">
                  <c:v>5.13</c:v>
                </c:pt>
                <c:pt idx="259">
                  <c:v>5.16</c:v>
                </c:pt>
                <c:pt idx="260">
                  <c:v>5.04</c:v>
                </c:pt>
                <c:pt idx="261">
                  <c:v>4.9800000000000004</c:v>
                </c:pt>
                <c:pt idx="262">
                  <c:v>5.0350000000000001</c:v>
                </c:pt>
                <c:pt idx="263">
                  <c:v>5.05</c:v>
                </c:pt>
                <c:pt idx="264">
                  <c:v>5.0410000000000004</c:v>
                </c:pt>
                <c:pt idx="265">
                  <c:v>5</c:v>
                </c:pt>
                <c:pt idx="266">
                  <c:v>5.0549999999999997</c:v>
                </c:pt>
                <c:pt idx="267">
                  <c:v>5.0149999999999997</c:v>
                </c:pt>
                <c:pt idx="268">
                  <c:v>5.0199999999999996</c:v>
                </c:pt>
                <c:pt idx="269">
                  <c:v>5.16</c:v>
                </c:pt>
                <c:pt idx="270">
                  <c:v>5.15</c:v>
                </c:pt>
                <c:pt idx="271">
                  <c:v>5.22</c:v>
                </c:pt>
                <c:pt idx="272">
                  <c:v>5.1449999999999996</c:v>
                </c:pt>
                <c:pt idx="273">
                  <c:v>5.08</c:v>
                </c:pt>
                <c:pt idx="274">
                  <c:v>5.1479999999999997</c:v>
                </c:pt>
                <c:pt idx="275">
                  <c:v>5.07</c:v>
                </c:pt>
                <c:pt idx="276">
                  <c:v>5.09</c:v>
                </c:pt>
                <c:pt idx="277">
                  <c:v>5.12</c:v>
                </c:pt>
                <c:pt idx="278">
                  <c:v>5.1950000000000003</c:v>
                </c:pt>
                <c:pt idx="279">
                  <c:v>5.1749999999999998</c:v>
                </c:pt>
                <c:pt idx="280">
                  <c:v>5.17</c:v>
                </c:pt>
                <c:pt idx="281">
                  <c:v>5.2</c:v>
                </c:pt>
                <c:pt idx="282">
                  <c:v>5.24</c:v>
                </c:pt>
                <c:pt idx="283">
                  <c:v>5.29</c:v>
                </c:pt>
                <c:pt idx="284">
                  <c:v>5.33</c:v>
                </c:pt>
                <c:pt idx="285">
                  <c:v>5.3650000000000002</c:v>
                </c:pt>
                <c:pt idx="286">
                  <c:v>5.32</c:v>
                </c:pt>
                <c:pt idx="287">
                  <c:v>5.32</c:v>
                </c:pt>
                <c:pt idx="288">
                  <c:v>5.3550000000000004</c:v>
                </c:pt>
                <c:pt idx="289">
                  <c:v>5.3250000000000002</c:v>
                </c:pt>
                <c:pt idx="290">
                  <c:v>5.28</c:v>
                </c:pt>
                <c:pt idx="291">
                  <c:v>5.25</c:v>
                </c:pt>
                <c:pt idx="292">
                  <c:v>5.1950000000000003</c:v>
                </c:pt>
                <c:pt idx="293">
                  <c:v>5.1550000000000002</c:v>
                </c:pt>
                <c:pt idx="294">
                  <c:v>5.1749999999999998</c:v>
                </c:pt>
                <c:pt idx="295">
                  <c:v>5.13</c:v>
                </c:pt>
                <c:pt idx="296">
                  <c:v>5.1100000000000003</c:v>
                </c:pt>
                <c:pt idx="297">
                  <c:v>5.16</c:v>
                </c:pt>
                <c:pt idx="298">
                  <c:v>5.1989999999999998</c:v>
                </c:pt>
                <c:pt idx="299">
                  <c:v>5.2080000000000002</c:v>
                </c:pt>
                <c:pt idx="300">
                  <c:v>5.2009999999999996</c:v>
                </c:pt>
                <c:pt idx="301">
                  <c:v>5.22</c:v>
                </c:pt>
                <c:pt idx="302">
                  <c:v>5.29</c:v>
                </c:pt>
                <c:pt idx="303">
                  <c:v>5.41</c:v>
                </c:pt>
                <c:pt idx="304">
                  <c:v>5.48</c:v>
                </c:pt>
                <c:pt idx="305">
                  <c:v>5.39</c:v>
                </c:pt>
                <c:pt idx="306">
                  <c:v>5.4749999999999996</c:v>
                </c:pt>
                <c:pt idx="307">
                  <c:v>5.56</c:v>
                </c:pt>
                <c:pt idx="308">
                  <c:v>5.57</c:v>
                </c:pt>
                <c:pt idx="309">
                  <c:v>5.45</c:v>
                </c:pt>
                <c:pt idx="310">
                  <c:v>5.4</c:v>
                </c:pt>
                <c:pt idx="311">
                  <c:v>5.335</c:v>
                </c:pt>
                <c:pt idx="312">
                  <c:v>5.39</c:v>
                </c:pt>
                <c:pt idx="313">
                  <c:v>5.4349999999999996</c:v>
                </c:pt>
                <c:pt idx="314">
                  <c:v>5.3849999999999998</c:v>
                </c:pt>
                <c:pt idx="315">
                  <c:v>5.31</c:v>
                </c:pt>
                <c:pt idx="316">
                  <c:v>5.26</c:v>
                </c:pt>
                <c:pt idx="317">
                  <c:v>5.3</c:v>
                </c:pt>
                <c:pt idx="318">
                  <c:v>5.21</c:v>
                </c:pt>
                <c:pt idx="319">
                  <c:v>5.2350000000000003</c:v>
                </c:pt>
                <c:pt idx="320">
                  <c:v>5.2850000000000001</c:v>
                </c:pt>
                <c:pt idx="321">
                  <c:v>5.17</c:v>
                </c:pt>
                <c:pt idx="322">
                  <c:v>5.15</c:v>
                </c:pt>
                <c:pt idx="323">
                  <c:v>5.15</c:v>
                </c:pt>
                <c:pt idx="324">
                  <c:v>5.17</c:v>
                </c:pt>
                <c:pt idx="325">
                  <c:v>5.16</c:v>
                </c:pt>
                <c:pt idx="326">
                  <c:v>5.19</c:v>
                </c:pt>
                <c:pt idx="327">
                  <c:v>5.2549999999999999</c:v>
                </c:pt>
                <c:pt idx="328">
                  <c:v>5.25</c:v>
                </c:pt>
                <c:pt idx="329">
                  <c:v>5.27</c:v>
                </c:pt>
                <c:pt idx="330">
                  <c:v>5.2549999999999999</c:v>
                </c:pt>
                <c:pt idx="331">
                  <c:v>5.2350000000000003</c:v>
                </c:pt>
                <c:pt idx="332">
                  <c:v>5.26</c:v>
                </c:pt>
                <c:pt idx="333">
                  <c:v>5.2549999999999999</c:v>
                </c:pt>
                <c:pt idx="334">
                  <c:v>5.24</c:v>
                </c:pt>
                <c:pt idx="335">
                  <c:v>5.17</c:v>
                </c:pt>
                <c:pt idx="336">
                  <c:v>5.16</c:v>
                </c:pt>
                <c:pt idx="337">
                  <c:v>5.16</c:v>
                </c:pt>
                <c:pt idx="338">
                  <c:v>5.13</c:v>
                </c:pt>
                <c:pt idx="339">
                  <c:v>5.1550000000000002</c:v>
                </c:pt>
                <c:pt idx="340">
                  <c:v>5.1849999999999996</c:v>
                </c:pt>
                <c:pt idx="341">
                  <c:v>5.3</c:v>
                </c:pt>
                <c:pt idx="342">
                  <c:v>5.29</c:v>
                </c:pt>
                <c:pt idx="343">
                  <c:v>5.31</c:v>
                </c:pt>
                <c:pt idx="344">
                  <c:v>5.38</c:v>
                </c:pt>
                <c:pt idx="345">
                  <c:v>5.46</c:v>
                </c:pt>
                <c:pt idx="346">
                  <c:v>5.77</c:v>
                </c:pt>
                <c:pt idx="347">
                  <c:v>5.56</c:v>
                </c:pt>
                <c:pt idx="348">
                  <c:v>5.7</c:v>
                </c:pt>
                <c:pt idx="349">
                  <c:v>5.625</c:v>
                </c:pt>
                <c:pt idx="350">
                  <c:v>5.71</c:v>
                </c:pt>
                <c:pt idx="351">
                  <c:v>5.4950000000000001</c:v>
                </c:pt>
                <c:pt idx="352">
                  <c:v>5.5949999999999998</c:v>
                </c:pt>
                <c:pt idx="353">
                  <c:v>5.55</c:v>
                </c:pt>
                <c:pt idx="354">
                  <c:v>5.55</c:v>
                </c:pt>
                <c:pt idx="355">
                  <c:v>5.58</c:v>
                </c:pt>
                <c:pt idx="356">
                  <c:v>5.6</c:v>
                </c:pt>
                <c:pt idx="357">
                  <c:v>5.6749999999999998</c:v>
                </c:pt>
                <c:pt idx="358">
                  <c:v>5.38</c:v>
                </c:pt>
                <c:pt idx="359">
                  <c:v>5.3949999999999996</c:v>
                </c:pt>
                <c:pt idx="360">
                  <c:v>5.2649999999999997</c:v>
                </c:pt>
                <c:pt idx="361">
                  <c:v>5.2850000000000001</c:v>
                </c:pt>
                <c:pt idx="362">
                  <c:v>5.22</c:v>
                </c:pt>
                <c:pt idx="363">
                  <c:v>5.2549999999999999</c:v>
                </c:pt>
                <c:pt idx="364">
                  <c:v>5.27</c:v>
                </c:pt>
                <c:pt idx="365">
                  <c:v>5.27</c:v>
                </c:pt>
                <c:pt idx="366">
                  <c:v>5.21</c:v>
                </c:pt>
                <c:pt idx="367">
                  <c:v>5.25</c:v>
                </c:pt>
                <c:pt idx="368">
                  <c:v>5.3150000000000004</c:v>
                </c:pt>
                <c:pt idx="369">
                  <c:v>5.2149999999999999</c:v>
                </c:pt>
                <c:pt idx="370">
                  <c:v>5.21</c:v>
                </c:pt>
                <c:pt idx="371">
                  <c:v>5.25</c:v>
                </c:pt>
                <c:pt idx="372">
                  <c:v>5.25</c:v>
                </c:pt>
                <c:pt idx="373">
                  <c:v>5.2450000000000001</c:v>
                </c:pt>
                <c:pt idx="374">
                  <c:v>5.08</c:v>
                </c:pt>
                <c:pt idx="375">
                  <c:v>5.0999999999999996</c:v>
                </c:pt>
                <c:pt idx="376">
                  <c:v>5.13</c:v>
                </c:pt>
                <c:pt idx="377">
                  <c:v>5.1449999999999996</c:v>
                </c:pt>
                <c:pt idx="378">
                  <c:v>5.0999999999999996</c:v>
                </c:pt>
                <c:pt idx="379">
                  <c:v>5.12</c:v>
                </c:pt>
                <c:pt idx="380">
                  <c:v>5.12</c:v>
                </c:pt>
                <c:pt idx="381">
                  <c:v>5.2</c:v>
                </c:pt>
                <c:pt idx="382">
                  <c:v>5.15</c:v>
                </c:pt>
                <c:pt idx="383">
                  <c:v>5.165</c:v>
                </c:pt>
                <c:pt idx="384">
                  <c:v>5.16</c:v>
                </c:pt>
                <c:pt idx="385">
                  <c:v>5.22</c:v>
                </c:pt>
                <c:pt idx="386">
                  <c:v>5.3</c:v>
                </c:pt>
                <c:pt idx="387">
                  <c:v>5.23</c:v>
                </c:pt>
                <c:pt idx="388">
                  <c:v>5.21</c:v>
                </c:pt>
                <c:pt idx="389">
                  <c:v>5.23</c:v>
                </c:pt>
                <c:pt idx="390">
                  <c:v>5.2050000000000001</c:v>
                </c:pt>
                <c:pt idx="391">
                  <c:v>5.12</c:v>
                </c:pt>
                <c:pt idx="392">
                  <c:v>5.12</c:v>
                </c:pt>
                <c:pt idx="393">
                  <c:v>5.1749999999999998</c:v>
                </c:pt>
                <c:pt idx="394">
                  <c:v>5.18</c:v>
                </c:pt>
                <c:pt idx="395">
                  <c:v>5.1449999999999996</c:v>
                </c:pt>
                <c:pt idx="396">
                  <c:v>5.15</c:v>
                </c:pt>
                <c:pt idx="397">
                  <c:v>5.16</c:v>
                </c:pt>
                <c:pt idx="398">
                  <c:v>5.1550000000000002</c:v>
                </c:pt>
                <c:pt idx="399">
                  <c:v>5.23</c:v>
                </c:pt>
                <c:pt idx="400">
                  <c:v>5.2</c:v>
                </c:pt>
                <c:pt idx="401">
                  <c:v>5.26</c:v>
                </c:pt>
                <c:pt idx="402">
                  <c:v>5.27</c:v>
                </c:pt>
                <c:pt idx="403">
                  <c:v>5.2350000000000003</c:v>
                </c:pt>
                <c:pt idx="404">
                  <c:v>5.2050000000000001</c:v>
                </c:pt>
                <c:pt idx="405">
                  <c:v>5.2450000000000001</c:v>
                </c:pt>
                <c:pt idx="406">
                  <c:v>5.2450000000000001</c:v>
                </c:pt>
                <c:pt idx="407">
                  <c:v>5.2649999999999997</c:v>
                </c:pt>
                <c:pt idx="408">
                  <c:v>5.2450000000000001</c:v>
                </c:pt>
                <c:pt idx="409">
                  <c:v>5.3849999999999998</c:v>
                </c:pt>
                <c:pt idx="410">
                  <c:v>5.3550000000000004</c:v>
                </c:pt>
                <c:pt idx="411">
                  <c:v>5.335</c:v>
                </c:pt>
                <c:pt idx="412">
                  <c:v>5.16</c:v>
                </c:pt>
                <c:pt idx="413">
                  <c:v>5.1749999999999998</c:v>
                </c:pt>
                <c:pt idx="414">
                  <c:v>5.2</c:v>
                </c:pt>
                <c:pt idx="415">
                  <c:v>5.2</c:v>
                </c:pt>
                <c:pt idx="416">
                  <c:v>5.19</c:v>
                </c:pt>
                <c:pt idx="417">
                  <c:v>5.13</c:v>
                </c:pt>
                <c:pt idx="418">
                  <c:v>5.15</c:v>
                </c:pt>
                <c:pt idx="419">
                  <c:v>5.1749999999999998</c:v>
                </c:pt>
                <c:pt idx="420">
                  <c:v>5.16</c:v>
                </c:pt>
                <c:pt idx="421">
                  <c:v>5.1550000000000002</c:v>
                </c:pt>
                <c:pt idx="422">
                  <c:v>5.2450000000000001</c:v>
                </c:pt>
                <c:pt idx="423">
                  <c:v>5.27</c:v>
                </c:pt>
                <c:pt idx="424">
                  <c:v>5.335</c:v>
                </c:pt>
                <c:pt idx="425">
                  <c:v>5.27</c:v>
                </c:pt>
                <c:pt idx="426">
                  <c:v>5.33</c:v>
                </c:pt>
                <c:pt idx="427">
                  <c:v>5.45</c:v>
                </c:pt>
                <c:pt idx="428">
                  <c:v>5.33</c:v>
                </c:pt>
                <c:pt idx="429">
                  <c:v>5.3</c:v>
                </c:pt>
                <c:pt idx="430">
                  <c:v>5.2649999999999997</c:v>
                </c:pt>
                <c:pt idx="431">
                  <c:v>5.26</c:v>
                </c:pt>
                <c:pt idx="432">
                  <c:v>5.2949999999999999</c:v>
                </c:pt>
                <c:pt idx="433">
                  <c:v>5.53</c:v>
                </c:pt>
                <c:pt idx="434">
                  <c:v>5.32</c:v>
                </c:pt>
                <c:pt idx="435">
                  <c:v>5.39</c:v>
                </c:pt>
                <c:pt idx="436">
                  <c:v>5.43</c:v>
                </c:pt>
                <c:pt idx="437">
                  <c:v>5.42</c:v>
                </c:pt>
                <c:pt idx="438">
                  <c:v>5.3150000000000004</c:v>
                </c:pt>
                <c:pt idx="439">
                  <c:v>5.27</c:v>
                </c:pt>
                <c:pt idx="440">
                  <c:v>5.27</c:v>
                </c:pt>
                <c:pt idx="441">
                  <c:v>5.33</c:v>
                </c:pt>
                <c:pt idx="442">
                  <c:v>5.27</c:v>
                </c:pt>
                <c:pt idx="443">
                  <c:v>5.2750000000000004</c:v>
                </c:pt>
                <c:pt idx="444">
                  <c:v>5.2949999999999999</c:v>
                </c:pt>
                <c:pt idx="445">
                  <c:v>5.26</c:v>
                </c:pt>
                <c:pt idx="446">
                  <c:v>5.17</c:v>
                </c:pt>
                <c:pt idx="447">
                  <c:v>5.04</c:v>
                </c:pt>
                <c:pt idx="448">
                  <c:v>5.0549999999999997</c:v>
                </c:pt>
                <c:pt idx="449">
                  <c:v>5.09</c:v>
                </c:pt>
                <c:pt idx="450">
                  <c:v>5.0350000000000001</c:v>
                </c:pt>
                <c:pt idx="451">
                  <c:v>5</c:v>
                </c:pt>
                <c:pt idx="452">
                  <c:v>5.09</c:v>
                </c:pt>
                <c:pt idx="453">
                  <c:v>5.09</c:v>
                </c:pt>
                <c:pt idx="454">
                  <c:v>5.08</c:v>
                </c:pt>
                <c:pt idx="455">
                  <c:v>5.0549999999999997</c:v>
                </c:pt>
                <c:pt idx="456">
                  <c:v>5.08</c:v>
                </c:pt>
                <c:pt idx="457">
                  <c:v>5.0949999999999998</c:v>
                </c:pt>
                <c:pt idx="458">
                  <c:v>5.1050000000000004</c:v>
                </c:pt>
                <c:pt idx="459">
                  <c:v>5.12</c:v>
                </c:pt>
                <c:pt idx="460">
                  <c:v>5.0999999999999996</c:v>
                </c:pt>
                <c:pt idx="461">
                  <c:v>5.08</c:v>
                </c:pt>
                <c:pt idx="462">
                  <c:v>5.0750000000000002</c:v>
                </c:pt>
                <c:pt idx="463">
                  <c:v>5.0449999999999999</c:v>
                </c:pt>
                <c:pt idx="464">
                  <c:v>5.1100000000000003</c:v>
                </c:pt>
                <c:pt idx="465">
                  <c:v>5.08</c:v>
                </c:pt>
                <c:pt idx="466">
                  <c:v>5.13</c:v>
                </c:pt>
                <c:pt idx="467">
                  <c:v>5.1150000000000002</c:v>
                </c:pt>
                <c:pt idx="468">
                  <c:v>5.0999999999999996</c:v>
                </c:pt>
                <c:pt idx="469">
                  <c:v>5</c:v>
                </c:pt>
              </c:numCache>
            </c:numRef>
          </c:val>
          <c:smooth val="0"/>
        </c:ser>
        <c:dLbls>
          <c:showLegendKey val="0"/>
          <c:showVal val="0"/>
          <c:showCatName val="0"/>
          <c:showSerName val="0"/>
          <c:showPercent val="0"/>
          <c:showBubbleSize val="0"/>
        </c:dLbls>
        <c:marker val="1"/>
        <c:smooth val="0"/>
        <c:axId val="32801152"/>
        <c:axId val="32802688"/>
      </c:lineChart>
      <c:catAx>
        <c:axId val="32801152"/>
        <c:scaling>
          <c:orientation val="minMax"/>
        </c:scaling>
        <c:delete val="0"/>
        <c:axPos val="b"/>
        <c:majorTickMark val="none"/>
        <c:minorTickMark val="none"/>
        <c:tickLblPos val="none"/>
        <c:crossAx val="32802688"/>
        <c:crosses val="autoZero"/>
        <c:auto val="1"/>
        <c:lblAlgn val="ctr"/>
        <c:lblOffset val="100"/>
        <c:noMultiLvlLbl val="0"/>
      </c:catAx>
      <c:valAx>
        <c:axId val="32802688"/>
        <c:scaling>
          <c:orientation val="minMax"/>
        </c:scaling>
        <c:delete val="0"/>
        <c:axPos val="l"/>
        <c:majorGridlines/>
        <c:numFmt formatCode="General" sourceLinked="1"/>
        <c:majorTickMark val="out"/>
        <c:minorTickMark val="none"/>
        <c:tickLblPos val="nextTo"/>
        <c:crossAx val="32801152"/>
        <c:crosses val="autoZero"/>
        <c:crossBetween val="between"/>
      </c:valAx>
      <c:valAx>
        <c:axId val="32804224"/>
        <c:scaling>
          <c:orientation val="minMax"/>
        </c:scaling>
        <c:delete val="0"/>
        <c:axPos val="r"/>
        <c:numFmt formatCode="General" sourceLinked="1"/>
        <c:majorTickMark val="out"/>
        <c:minorTickMark val="none"/>
        <c:tickLblPos val="nextTo"/>
        <c:crossAx val="32806016"/>
        <c:crosses val="max"/>
        <c:crossBetween val="between"/>
      </c:valAx>
      <c:catAx>
        <c:axId val="32806016"/>
        <c:scaling>
          <c:orientation val="minMax"/>
        </c:scaling>
        <c:delete val="1"/>
        <c:axPos val="b"/>
        <c:majorTickMark val="out"/>
        <c:minorTickMark val="none"/>
        <c:tickLblPos val="nextTo"/>
        <c:crossAx val="32804224"/>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Copper (CME/HGG2002)</a:t>
            </a:r>
          </a:p>
          <a:p>
            <a:pPr>
              <a:defRPr/>
            </a:pPr>
            <a:r>
              <a:rPr lang="en-US" sz="1800" b="1" i="0" u="none" strike="noStrike" baseline="0">
                <a:effectLst/>
              </a:rPr>
              <a:t>Original Parameters</a:t>
            </a:r>
            <a:endParaRPr lang="en-US"/>
          </a:p>
        </c:rich>
      </c:tx>
      <c:layout/>
      <c:overlay val="0"/>
    </c:title>
    <c:autoTitleDeleted val="0"/>
    <c:plotArea>
      <c:layout/>
      <c:barChart>
        <c:barDir val="col"/>
        <c:grouping val="clustered"/>
        <c:varyColors val="0"/>
        <c:ser>
          <c:idx val="0"/>
          <c:order val="0"/>
          <c:tx>
            <c:v>PnL</c:v>
          </c:tx>
          <c:invertIfNegative val="0"/>
          <c:val>
            <c:numRef>
              <c:f>'hg02.pnl'!$B$2:$B$496</c:f>
              <c:numCache>
                <c:formatCode>General</c:formatCode>
                <c:ptCount val="4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298725</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298725</c:v>
                </c:pt>
                <c:pt idx="426">
                  <c:v>0</c:v>
                </c:pt>
                <c:pt idx="427">
                  <c:v>0</c:v>
                </c:pt>
                <c:pt idx="428">
                  <c:v>8175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70675</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395500.00000000099</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509350.00000000099</c:v>
                </c:pt>
                <c:pt idx="490">
                  <c:v>0</c:v>
                </c:pt>
                <c:pt idx="491">
                  <c:v>0</c:v>
                </c:pt>
                <c:pt idx="492">
                  <c:v>0</c:v>
                </c:pt>
                <c:pt idx="493">
                  <c:v>0</c:v>
                </c:pt>
                <c:pt idx="494">
                  <c:v>0</c:v>
                </c:pt>
              </c:numCache>
            </c:numRef>
          </c:val>
        </c:ser>
        <c:dLbls>
          <c:showLegendKey val="0"/>
          <c:showVal val="0"/>
          <c:showCatName val="0"/>
          <c:showSerName val="0"/>
          <c:showPercent val="0"/>
          <c:showBubbleSize val="0"/>
        </c:dLbls>
        <c:gapWidth val="150"/>
        <c:axId val="118497664"/>
        <c:axId val="32832128"/>
      </c:barChart>
      <c:lineChart>
        <c:grouping val="standard"/>
        <c:varyColors val="0"/>
        <c:ser>
          <c:idx val="1"/>
          <c:order val="1"/>
          <c:tx>
            <c:v>Price</c:v>
          </c:tx>
          <c:marker>
            <c:symbol val="none"/>
          </c:marker>
          <c:val>
            <c:numRef>
              <c:f>'hg02.pnl'!$D$2:$D$496</c:f>
              <c:numCache>
                <c:formatCode>General</c:formatCode>
                <c:ptCount val="495"/>
                <c:pt idx="0">
                  <c:v>0.83699999999999997</c:v>
                </c:pt>
                <c:pt idx="1">
                  <c:v>0.84099999999999997</c:v>
                </c:pt>
                <c:pt idx="2">
                  <c:v>0.84399999999999997</c:v>
                </c:pt>
                <c:pt idx="3">
                  <c:v>0.83499999999999996</c:v>
                </c:pt>
                <c:pt idx="4">
                  <c:v>0.83</c:v>
                </c:pt>
                <c:pt idx="5">
                  <c:v>0.84050000000000002</c:v>
                </c:pt>
                <c:pt idx="6">
                  <c:v>0.83050000000000002</c:v>
                </c:pt>
                <c:pt idx="7">
                  <c:v>0.82850000000000001</c:v>
                </c:pt>
                <c:pt idx="8">
                  <c:v>0.83899999999999997</c:v>
                </c:pt>
                <c:pt idx="9">
                  <c:v>0.84350000000000003</c:v>
                </c:pt>
                <c:pt idx="10">
                  <c:v>0.85150000000000003</c:v>
                </c:pt>
                <c:pt idx="11">
                  <c:v>0.84850000000000003</c:v>
                </c:pt>
                <c:pt idx="12">
                  <c:v>0.84099999999999997</c:v>
                </c:pt>
                <c:pt idx="13">
                  <c:v>0.85199999999999998</c:v>
                </c:pt>
                <c:pt idx="14">
                  <c:v>0.85499999999999998</c:v>
                </c:pt>
                <c:pt idx="15">
                  <c:v>0.85350000000000004</c:v>
                </c:pt>
                <c:pt idx="16">
                  <c:v>0.84850000000000003</c:v>
                </c:pt>
                <c:pt idx="17">
                  <c:v>0.84250000000000003</c:v>
                </c:pt>
                <c:pt idx="18">
                  <c:v>0.84299999999999997</c:v>
                </c:pt>
                <c:pt idx="19">
                  <c:v>0.84599999999999997</c:v>
                </c:pt>
                <c:pt idx="20">
                  <c:v>0.84450000000000003</c:v>
                </c:pt>
                <c:pt idx="21">
                  <c:v>0.83950000000000002</c:v>
                </c:pt>
                <c:pt idx="22">
                  <c:v>0.83650000000000002</c:v>
                </c:pt>
                <c:pt idx="23">
                  <c:v>0.82750000000000001</c:v>
                </c:pt>
                <c:pt idx="24">
                  <c:v>0.82899999999999996</c:v>
                </c:pt>
                <c:pt idx="25">
                  <c:v>0.80449999999999999</c:v>
                </c:pt>
                <c:pt idx="26">
                  <c:v>0.8075</c:v>
                </c:pt>
                <c:pt idx="27">
                  <c:v>0.8155</c:v>
                </c:pt>
                <c:pt idx="28">
                  <c:v>0.82</c:v>
                </c:pt>
                <c:pt idx="29">
                  <c:v>0.81799999999999995</c:v>
                </c:pt>
                <c:pt idx="30">
                  <c:v>0.8105</c:v>
                </c:pt>
                <c:pt idx="31">
                  <c:v>0.79749999999999999</c:v>
                </c:pt>
                <c:pt idx="32">
                  <c:v>0.78749999999999998</c:v>
                </c:pt>
                <c:pt idx="33">
                  <c:v>0.8075</c:v>
                </c:pt>
                <c:pt idx="34">
                  <c:v>0.81399999999999995</c:v>
                </c:pt>
                <c:pt idx="35">
                  <c:v>0.81</c:v>
                </c:pt>
                <c:pt idx="36">
                  <c:v>0.81</c:v>
                </c:pt>
                <c:pt idx="37">
                  <c:v>0.83199999999999996</c:v>
                </c:pt>
                <c:pt idx="38">
                  <c:v>0.82650000000000001</c:v>
                </c:pt>
                <c:pt idx="39">
                  <c:v>0.83050000000000002</c:v>
                </c:pt>
                <c:pt idx="40">
                  <c:v>0.82499999999999996</c:v>
                </c:pt>
                <c:pt idx="41">
                  <c:v>0.82899999999999996</c:v>
                </c:pt>
                <c:pt idx="42">
                  <c:v>0.84399999999999997</c:v>
                </c:pt>
                <c:pt idx="43">
                  <c:v>0.84150000000000003</c:v>
                </c:pt>
                <c:pt idx="44">
                  <c:v>0.83950000000000002</c:v>
                </c:pt>
                <c:pt idx="45">
                  <c:v>0.84750000000000003</c:v>
                </c:pt>
                <c:pt idx="46">
                  <c:v>0.84099999999999997</c:v>
                </c:pt>
                <c:pt idx="47">
                  <c:v>0.84</c:v>
                </c:pt>
                <c:pt idx="48">
                  <c:v>0.83799999999999997</c:v>
                </c:pt>
                <c:pt idx="49">
                  <c:v>0.84050000000000002</c:v>
                </c:pt>
                <c:pt idx="50">
                  <c:v>0.84750000000000003</c:v>
                </c:pt>
                <c:pt idx="51">
                  <c:v>0.84750000000000003</c:v>
                </c:pt>
                <c:pt idx="52">
                  <c:v>0.85699999999999998</c:v>
                </c:pt>
                <c:pt idx="53">
                  <c:v>0.84899999999999998</c:v>
                </c:pt>
                <c:pt idx="54">
                  <c:v>0.84850000000000003</c:v>
                </c:pt>
                <c:pt idx="55">
                  <c:v>0.84650000000000003</c:v>
                </c:pt>
                <c:pt idx="56">
                  <c:v>0.83699999999999997</c:v>
                </c:pt>
                <c:pt idx="57">
                  <c:v>0.84099999999999997</c:v>
                </c:pt>
                <c:pt idx="58">
                  <c:v>0.84450000000000003</c:v>
                </c:pt>
                <c:pt idx="59">
                  <c:v>0.83850000000000002</c:v>
                </c:pt>
                <c:pt idx="60">
                  <c:v>0.84</c:v>
                </c:pt>
                <c:pt idx="61">
                  <c:v>0.82499999999999996</c:v>
                </c:pt>
                <c:pt idx="62">
                  <c:v>0.82599999999999996</c:v>
                </c:pt>
                <c:pt idx="63">
                  <c:v>0.82299999999999995</c:v>
                </c:pt>
                <c:pt idx="64">
                  <c:v>0.80649999999999999</c:v>
                </c:pt>
                <c:pt idx="65">
                  <c:v>0.8125</c:v>
                </c:pt>
                <c:pt idx="66">
                  <c:v>0.8135</c:v>
                </c:pt>
                <c:pt idx="67">
                  <c:v>0.8075</c:v>
                </c:pt>
                <c:pt idx="68">
                  <c:v>0.81</c:v>
                </c:pt>
                <c:pt idx="69">
                  <c:v>0.81200000000000006</c:v>
                </c:pt>
                <c:pt idx="70">
                  <c:v>0.8105</c:v>
                </c:pt>
                <c:pt idx="71">
                  <c:v>0.8145</c:v>
                </c:pt>
                <c:pt idx="72">
                  <c:v>0.82399999999999995</c:v>
                </c:pt>
                <c:pt idx="73">
                  <c:v>0.82799999999999996</c:v>
                </c:pt>
                <c:pt idx="74">
                  <c:v>0.83099999999999996</c:v>
                </c:pt>
                <c:pt idx="75">
                  <c:v>0.83099999999999996</c:v>
                </c:pt>
                <c:pt idx="76">
                  <c:v>0.81799999999999995</c:v>
                </c:pt>
                <c:pt idx="77">
                  <c:v>0.82499999999999996</c:v>
                </c:pt>
                <c:pt idx="78">
                  <c:v>0.81599999999999995</c:v>
                </c:pt>
                <c:pt idx="79">
                  <c:v>0.8115</c:v>
                </c:pt>
                <c:pt idx="80">
                  <c:v>0.82250000000000001</c:v>
                </c:pt>
                <c:pt idx="81">
                  <c:v>0.81899999999999995</c:v>
                </c:pt>
                <c:pt idx="82">
                  <c:v>0.8165</c:v>
                </c:pt>
                <c:pt idx="83">
                  <c:v>0.80700000000000005</c:v>
                </c:pt>
                <c:pt idx="84">
                  <c:v>0.8125</c:v>
                </c:pt>
                <c:pt idx="85">
                  <c:v>0.81100000000000005</c:v>
                </c:pt>
                <c:pt idx="86">
                  <c:v>0.80449999999999999</c:v>
                </c:pt>
                <c:pt idx="87">
                  <c:v>0.80549999999999999</c:v>
                </c:pt>
                <c:pt idx="88">
                  <c:v>0.81200000000000006</c:v>
                </c:pt>
                <c:pt idx="89">
                  <c:v>0.81599999999999995</c:v>
                </c:pt>
                <c:pt idx="90">
                  <c:v>0.82050000000000001</c:v>
                </c:pt>
                <c:pt idx="91">
                  <c:v>0.81850000000000001</c:v>
                </c:pt>
                <c:pt idx="92">
                  <c:v>0.81899999999999995</c:v>
                </c:pt>
                <c:pt idx="93">
                  <c:v>0.83450000000000002</c:v>
                </c:pt>
                <c:pt idx="94">
                  <c:v>0.83650000000000002</c:v>
                </c:pt>
                <c:pt idx="95">
                  <c:v>0.83750000000000002</c:v>
                </c:pt>
                <c:pt idx="96">
                  <c:v>0.84099999999999997</c:v>
                </c:pt>
                <c:pt idx="97">
                  <c:v>0.85599999999999998</c:v>
                </c:pt>
                <c:pt idx="98">
                  <c:v>0.85850000000000004</c:v>
                </c:pt>
                <c:pt idx="99">
                  <c:v>0.86099999999999999</c:v>
                </c:pt>
                <c:pt idx="100">
                  <c:v>0.85750000000000004</c:v>
                </c:pt>
                <c:pt idx="101">
                  <c:v>0.86299999999999999</c:v>
                </c:pt>
                <c:pt idx="102">
                  <c:v>0.85950000000000004</c:v>
                </c:pt>
                <c:pt idx="103">
                  <c:v>0.86599999999999999</c:v>
                </c:pt>
                <c:pt idx="104">
                  <c:v>0.86350000000000005</c:v>
                </c:pt>
                <c:pt idx="105">
                  <c:v>0.86</c:v>
                </c:pt>
                <c:pt idx="106">
                  <c:v>0.85699999999999998</c:v>
                </c:pt>
                <c:pt idx="107">
                  <c:v>0.85799999999999998</c:v>
                </c:pt>
                <c:pt idx="108">
                  <c:v>0.86199999999999999</c:v>
                </c:pt>
                <c:pt idx="109">
                  <c:v>0.85350000000000004</c:v>
                </c:pt>
                <c:pt idx="110">
                  <c:v>0.86099999999999999</c:v>
                </c:pt>
                <c:pt idx="111">
                  <c:v>0.85350000000000004</c:v>
                </c:pt>
                <c:pt idx="112">
                  <c:v>0.84850000000000003</c:v>
                </c:pt>
                <c:pt idx="113">
                  <c:v>0.85599999999999998</c:v>
                </c:pt>
                <c:pt idx="114">
                  <c:v>0.86050000000000004</c:v>
                </c:pt>
                <c:pt idx="115">
                  <c:v>0.85699999999999998</c:v>
                </c:pt>
                <c:pt idx="116">
                  <c:v>0.85899999999999999</c:v>
                </c:pt>
                <c:pt idx="117">
                  <c:v>0.85550000000000004</c:v>
                </c:pt>
                <c:pt idx="118">
                  <c:v>0.85099999999999998</c:v>
                </c:pt>
                <c:pt idx="119">
                  <c:v>0.85499999999999998</c:v>
                </c:pt>
                <c:pt idx="120">
                  <c:v>0.85550000000000004</c:v>
                </c:pt>
                <c:pt idx="121">
                  <c:v>0.86</c:v>
                </c:pt>
                <c:pt idx="122">
                  <c:v>0.86199999999999999</c:v>
                </c:pt>
                <c:pt idx="123">
                  <c:v>0.86050000000000004</c:v>
                </c:pt>
                <c:pt idx="124">
                  <c:v>0.87350000000000005</c:v>
                </c:pt>
                <c:pt idx="125">
                  <c:v>0.878</c:v>
                </c:pt>
                <c:pt idx="126">
                  <c:v>0.88300000000000001</c:v>
                </c:pt>
                <c:pt idx="127">
                  <c:v>0.89049999999999996</c:v>
                </c:pt>
                <c:pt idx="128">
                  <c:v>0.90300000000000002</c:v>
                </c:pt>
                <c:pt idx="129">
                  <c:v>0.89849999999999997</c:v>
                </c:pt>
                <c:pt idx="130">
                  <c:v>0.89900000000000002</c:v>
                </c:pt>
                <c:pt idx="131">
                  <c:v>0.89900000000000002</c:v>
                </c:pt>
                <c:pt idx="132">
                  <c:v>0.90149999999999997</c:v>
                </c:pt>
                <c:pt idx="133">
                  <c:v>0.91500000000000004</c:v>
                </c:pt>
                <c:pt idx="134">
                  <c:v>0.91200000000000003</c:v>
                </c:pt>
                <c:pt idx="135">
                  <c:v>0.91200000000000003</c:v>
                </c:pt>
                <c:pt idx="136">
                  <c:v>0.90649999999999997</c:v>
                </c:pt>
                <c:pt idx="137">
                  <c:v>0.90500000000000003</c:v>
                </c:pt>
                <c:pt idx="138">
                  <c:v>0.90800000000000003</c:v>
                </c:pt>
                <c:pt idx="139">
                  <c:v>0.9</c:v>
                </c:pt>
                <c:pt idx="140">
                  <c:v>0.91200000000000003</c:v>
                </c:pt>
                <c:pt idx="141">
                  <c:v>0.90549999999999997</c:v>
                </c:pt>
                <c:pt idx="142">
                  <c:v>0.90900000000000003</c:v>
                </c:pt>
                <c:pt idx="143">
                  <c:v>0.90300000000000002</c:v>
                </c:pt>
                <c:pt idx="144">
                  <c:v>0.89900000000000002</c:v>
                </c:pt>
                <c:pt idx="145">
                  <c:v>0.9</c:v>
                </c:pt>
                <c:pt idx="146">
                  <c:v>0.89749999999999996</c:v>
                </c:pt>
                <c:pt idx="147">
                  <c:v>0.88749999999999996</c:v>
                </c:pt>
                <c:pt idx="148">
                  <c:v>0.88249999999999995</c:v>
                </c:pt>
                <c:pt idx="149">
                  <c:v>0.87749999999999995</c:v>
                </c:pt>
                <c:pt idx="150">
                  <c:v>0.88100000000000001</c:v>
                </c:pt>
                <c:pt idx="151">
                  <c:v>0.874</c:v>
                </c:pt>
                <c:pt idx="152">
                  <c:v>0.872</c:v>
                </c:pt>
                <c:pt idx="153">
                  <c:v>0.88100000000000001</c:v>
                </c:pt>
                <c:pt idx="154">
                  <c:v>0.878</c:v>
                </c:pt>
                <c:pt idx="155">
                  <c:v>0.86650000000000005</c:v>
                </c:pt>
                <c:pt idx="156">
                  <c:v>0.87150000000000005</c:v>
                </c:pt>
                <c:pt idx="157">
                  <c:v>0.87450000000000006</c:v>
                </c:pt>
                <c:pt idx="158">
                  <c:v>0.87</c:v>
                </c:pt>
                <c:pt idx="159">
                  <c:v>0.86199999999999999</c:v>
                </c:pt>
                <c:pt idx="160">
                  <c:v>0.86150000000000004</c:v>
                </c:pt>
                <c:pt idx="161">
                  <c:v>0.85150000000000003</c:v>
                </c:pt>
                <c:pt idx="162">
                  <c:v>0.86099999999999999</c:v>
                </c:pt>
                <c:pt idx="163">
                  <c:v>0.85699999999999998</c:v>
                </c:pt>
                <c:pt idx="164">
                  <c:v>0.85</c:v>
                </c:pt>
                <c:pt idx="165">
                  <c:v>0.83250000000000002</c:v>
                </c:pt>
                <c:pt idx="166">
                  <c:v>0.83850000000000002</c:v>
                </c:pt>
                <c:pt idx="167">
                  <c:v>0.84099999999999997</c:v>
                </c:pt>
                <c:pt idx="168">
                  <c:v>0.83850000000000002</c:v>
                </c:pt>
                <c:pt idx="169">
                  <c:v>0.83199999999999996</c:v>
                </c:pt>
                <c:pt idx="170">
                  <c:v>0.83299999999999996</c:v>
                </c:pt>
                <c:pt idx="171">
                  <c:v>0.83350000000000002</c:v>
                </c:pt>
                <c:pt idx="172">
                  <c:v>0.82499999999999996</c:v>
                </c:pt>
                <c:pt idx="173">
                  <c:v>0.82750000000000001</c:v>
                </c:pt>
                <c:pt idx="174">
                  <c:v>0.83199999999999996</c:v>
                </c:pt>
                <c:pt idx="175">
                  <c:v>0.83350000000000002</c:v>
                </c:pt>
                <c:pt idx="176">
                  <c:v>0.83199999999999996</c:v>
                </c:pt>
                <c:pt idx="177">
                  <c:v>0.82350000000000001</c:v>
                </c:pt>
                <c:pt idx="178">
                  <c:v>0.82450000000000001</c:v>
                </c:pt>
                <c:pt idx="179">
                  <c:v>0.82850000000000001</c:v>
                </c:pt>
                <c:pt idx="180">
                  <c:v>0.82250000000000001</c:v>
                </c:pt>
                <c:pt idx="181">
                  <c:v>0.82699999999999996</c:v>
                </c:pt>
                <c:pt idx="182">
                  <c:v>0.83450000000000002</c:v>
                </c:pt>
                <c:pt idx="183">
                  <c:v>0.83499999999999996</c:v>
                </c:pt>
                <c:pt idx="184">
                  <c:v>0.82799999999999996</c:v>
                </c:pt>
                <c:pt idx="185">
                  <c:v>0.84550000000000003</c:v>
                </c:pt>
                <c:pt idx="186">
                  <c:v>0.84850000000000003</c:v>
                </c:pt>
                <c:pt idx="187">
                  <c:v>0.84750000000000003</c:v>
                </c:pt>
                <c:pt idx="188">
                  <c:v>0.83699999999999997</c:v>
                </c:pt>
                <c:pt idx="189">
                  <c:v>0.84899999999999998</c:v>
                </c:pt>
                <c:pt idx="190">
                  <c:v>0.85199999999999998</c:v>
                </c:pt>
                <c:pt idx="191">
                  <c:v>0.85650000000000004</c:v>
                </c:pt>
                <c:pt idx="192">
                  <c:v>0.86350000000000005</c:v>
                </c:pt>
                <c:pt idx="193">
                  <c:v>0.86499999999999999</c:v>
                </c:pt>
                <c:pt idx="194">
                  <c:v>0.87150000000000005</c:v>
                </c:pt>
                <c:pt idx="195">
                  <c:v>0.87350000000000005</c:v>
                </c:pt>
                <c:pt idx="196">
                  <c:v>0.86950000000000005</c:v>
                </c:pt>
                <c:pt idx="197">
                  <c:v>0.86750000000000005</c:v>
                </c:pt>
                <c:pt idx="198">
                  <c:v>0.873</c:v>
                </c:pt>
                <c:pt idx="199">
                  <c:v>0.85550000000000004</c:v>
                </c:pt>
                <c:pt idx="200">
                  <c:v>0.85550000000000004</c:v>
                </c:pt>
                <c:pt idx="201">
                  <c:v>0.85250000000000004</c:v>
                </c:pt>
                <c:pt idx="202">
                  <c:v>0.84650000000000003</c:v>
                </c:pt>
                <c:pt idx="203">
                  <c:v>0.84099999999999997</c:v>
                </c:pt>
                <c:pt idx="204">
                  <c:v>0.84399999999999997</c:v>
                </c:pt>
                <c:pt idx="205">
                  <c:v>0.84799999999999998</c:v>
                </c:pt>
                <c:pt idx="206">
                  <c:v>0.83950000000000002</c:v>
                </c:pt>
                <c:pt idx="207">
                  <c:v>0.84250000000000003</c:v>
                </c:pt>
                <c:pt idx="208">
                  <c:v>0.83799999999999997</c:v>
                </c:pt>
                <c:pt idx="209">
                  <c:v>0.81799999999999995</c:v>
                </c:pt>
                <c:pt idx="210">
                  <c:v>0.81599999999999995</c:v>
                </c:pt>
                <c:pt idx="211">
                  <c:v>0.81299999999999994</c:v>
                </c:pt>
                <c:pt idx="212">
                  <c:v>0.82350000000000001</c:v>
                </c:pt>
                <c:pt idx="213">
                  <c:v>0.82199999999999995</c:v>
                </c:pt>
                <c:pt idx="214">
                  <c:v>0.82350000000000001</c:v>
                </c:pt>
                <c:pt idx="215">
                  <c:v>0.82499999999999996</c:v>
                </c:pt>
                <c:pt idx="216">
                  <c:v>0.82599999999999996</c:v>
                </c:pt>
                <c:pt idx="217">
                  <c:v>0.83250000000000002</c:v>
                </c:pt>
                <c:pt idx="218">
                  <c:v>0.82099999999999995</c:v>
                </c:pt>
                <c:pt idx="219">
                  <c:v>0.82199999999999995</c:v>
                </c:pt>
                <c:pt idx="220">
                  <c:v>0.84750000000000003</c:v>
                </c:pt>
                <c:pt idx="221">
                  <c:v>0.83599999999999997</c:v>
                </c:pt>
                <c:pt idx="222">
                  <c:v>0.84199999999999997</c:v>
                </c:pt>
                <c:pt idx="223">
                  <c:v>0.84</c:v>
                </c:pt>
                <c:pt idx="224">
                  <c:v>0.83150000000000002</c:v>
                </c:pt>
                <c:pt idx="225">
                  <c:v>0.83350000000000002</c:v>
                </c:pt>
                <c:pt idx="226">
                  <c:v>0.83650000000000002</c:v>
                </c:pt>
                <c:pt idx="227">
                  <c:v>0.83150000000000002</c:v>
                </c:pt>
                <c:pt idx="228">
                  <c:v>0.83799999999999997</c:v>
                </c:pt>
                <c:pt idx="229">
                  <c:v>0.83650000000000002</c:v>
                </c:pt>
                <c:pt idx="230">
                  <c:v>0.84050000000000002</c:v>
                </c:pt>
                <c:pt idx="231">
                  <c:v>0.83550000000000002</c:v>
                </c:pt>
                <c:pt idx="232">
                  <c:v>0.82450000000000001</c:v>
                </c:pt>
                <c:pt idx="233">
                  <c:v>0.82799999999999996</c:v>
                </c:pt>
                <c:pt idx="234">
                  <c:v>0.82350000000000001</c:v>
                </c:pt>
                <c:pt idx="235">
                  <c:v>0.82550000000000001</c:v>
                </c:pt>
                <c:pt idx="236">
                  <c:v>0.82099999999999995</c:v>
                </c:pt>
                <c:pt idx="237">
                  <c:v>0.82499999999999996</c:v>
                </c:pt>
                <c:pt idx="238">
                  <c:v>0.82699999999999996</c:v>
                </c:pt>
                <c:pt idx="239">
                  <c:v>0.82699999999999996</c:v>
                </c:pt>
                <c:pt idx="240">
                  <c:v>0.83099999999999996</c:v>
                </c:pt>
                <c:pt idx="241">
                  <c:v>0.83399999999999996</c:v>
                </c:pt>
                <c:pt idx="242">
                  <c:v>0.82899999999999996</c:v>
                </c:pt>
                <c:pt idx="243">
                  <c:v>0.82499999999999996</c:v>
                </c:pt>
                <c:pt idx="244">
                  <c:v>0.81599999999999995</c:v>
                </c:pt>
                <c:pt idx="245">
                  <c:v>0.81399999999999995</c:v>
                </c:pt>
                <c:pt idx="246">
                  <c:v>0.82099999999999995</c:v>
                </c:pt>
                <c:pt idx="247">
                  <c:v>0.81399999999999995</c:v>
                </c:pt>
                <c:pt idx="248">
                  <c:v>0.81799999999999995</c:v>
                </c:pt>
                <c:pt idx="249">
                  <c:v>0.82699999999999996</c:v>
                </c:pt>
                <c:pt idx="250">
                  <c:v>0.83299999999999996</c:v>
                </c:pt>
                <c:pt idx="251">
                  <c:v>0.84199999999999997</c:v>
                </c:pt>
                <c:pt idx="252">
                  <c:v>0.84950000000000003</c:v>
                </c:pt>
                <c:pt idx="253">
                  <c:v>0.84450000000000003</c:v>
                </c:pt>
                <c:pt idx="254">
                  <c:v>0.83599999999999997</c:v>
                </c:pt>
                <c:pt idx="255">
                  <c:v>0.84050000000000002</c:v>
                </c:pt>
                <c:pt idx="256">
                  <c:v>0.83950000000000002</c:v>
                </c:pt>
                <c:pt idx="257">
                  <c:v>0.83050000000000002</c:v>
                </c:pt>
                <c:pt idx="258">
                  <c:v>0.82399999999999995</c:v>
                </c:pt>
                <c:pt idx="259">
                  <c:v>0.82150000000000001</c:v>
                </c:pt>
                <c:pt idx="260">
                  <c:v>0.80700000000000005</c:v>
                </c:pt>
                <c:pt idx="261">
                  <c:v>0.81200000000000006</c:v>
                </c:pt>
                <c:pt idx="262">
                  <c:v>0.8145</c:v>
                </c:pt>
                <c:pt idx="263">
                  <c:v>0.80649999999999999</c:v>
                </c:pt>
                <c:pt idx="264">
                  <c:v>0.79749999999999999</c:v>
                </c:pt>
                <c:pt idx="265">
                  <c:v>0.79900000000000004</c:v>
                </c:pt>
                <c:pt idx="266">
                  <c:v>0.79849999999999999</c:v>
                </c:pt>
                <c:pt idx="267">
                  <c:v>0.80500000000000005</c:v>
                </c:pt>
                <c:pt idx="268">
                  <c:v>0.78749999999999998</c:v>
                </c:pt>
                <c:pt idx="269">
                  <c:v>0.78800000000000003</c:v>
                </c:pt>
                <c:pt idx="270">
                  <c:v>0.78</c:v>
                </c:pt>
                <c:pt idx="271">
                  <c:v>0.77749999999999997</c:v>
                </c:pt>
                <c:pt idx="272">
                  <c:v>0.78600000000000003</c:v>
                </c:pt>
                <c:pt idx="273">
                  <c:v>0.78249999999999997</c:v>
                </c:pt>
                <c:pt idx="274">
                  <c:v>0.78549999999999998</c:v>
                </c:pt>
                <c:pt idx="275">
                  <c:v>0.77200000000000002</c:v>
                </c:pt>
                <c:pt idx="276">
                  <c:v>0.78100000000000003</c:v>
                </c:pt>
                <c:pt idx="277">
                  <c:v>0.79100000000000004</c:v>
                </c:pt>
                <c:pt idx="278">
                  <c:v>0.78649999999999998</c:v>
                </c:pt>
                <c:pt idx="279">
                  <c:v>0.78900000000000003</c:v>
                </c:pt>
                <c:pt idx="280">
                  <c:v>0.78949999999999998</c:v>
                </c:pt>
                <c:pt idx="281">
                  <c:v>0.78700000000000003</c:v>
                </c:pt>
                <c:pt idx="282">
                  <c:v>0.80700000000000005</c:v>
                </c:pt>
                <c:pt idx="283">
                  <c:v>0.79549999999999998</c:v>
                </c:pt>
                <c:pt idx="284">
                  <c:v>0.79649999999999999</c:v>
                </c:pt>
                <c:pt idx="285">
                  <c:v>0.78900000000000003</c:v>
                </c:pt>
                <c:pt idx="286">
                  <c:v>0.78400000000000003</c:v>
                </c:pt>
                <c:pt idx="287">
                  <c:v>0.78900000000000003</c:v>
                </c:pt>
                <c:pt idx="288">
                  <c:v>0.78249999999999997</c:v>
                </c:pt>
                <c:pt idx="289">
                  <c:v>0.78449999999999998</c:v>
                </c:pt>
                <c:pt idx="290">
                  <c:v>0.79200000000000004</c:v>
                </c:pt>
                <c:pt idx="291">
                  <c:v>0.79700000000000004</c:v>
                </c:pt>
                <c:pt idx="292">
                  <c:v>0.80449999999999999</c:v>
                </c:pt>
                <c:pt idx="293">
                  <c:v>0.80349999999999999</c:v>
                </c:pt>
                <c:pt idx="294">
                  <c:v>0.79900000000000004</c:v>
                </c:pt>
                <c:pt idx="295">
                  <c:v>0.80549999999999999</c:v>
                </c:pt>
                <c:pt idx="296">
                  <c:v>0.78400000000000003</c:v>
                </c:pt>
                <c:pt idx="297">
                  <c:v>0.78249999999999997</c:v>
                </c:pt>
                <c:pt idx="298">
                  <c:v>0.77649999999999997</c:v>
                </c:pt>
                <c:pt idx="299">
                  <c:v>0.78100000000000003</c:v>
                </c:pt>
                <c:pt idx="300">
                  <c:v>0.77749999999999997</c:v>
                </c:pt>
                <c:pt idx="301">
                  <c:v>0.77400000000000002</c:v>
                </c:pt>
                <c:pt idx="302">
                  <c:v>0.77549999999999997</c:v>
                </c:pt>
                <c:pt idx="303">
                  <c:v>0.78500000000000003</c:v>
                </c:pt>
                <c:pt idx="304">
                  <c:v>0.80100000000000005</c:v>
                </c:pt>
                <c:pt idx="305">
                  <c:v>0.81499999999999995</c:v>
                </c:pt>
                <c:pt idx="306">
                  <c:v>0.80549999999999999</c:v>
                </c:pt>
                <c:pt idx="307">
                  <c:v>0.80500000000000005</c:v>
                </c:pt>
                <c:pt idx="308">
                  <c:v>0.80800000000000005</c:v>
                </c:pt>
                <c:pt idx="309">
                  <c:v>0.80600000000000005</c:v>
                </c:pt>
                <c:pt idx="310">
                  <c:v>0.78549999999999998</c:v>
                </c:pt>
                <c:pt idx="311">
                  <c:v>0.78300000000000003</c:v>
                </c:pt>
                <c:pt idx="312">
                  <c:v>0.78500000000000003</c:v>
                </c:pt>
                <c:pt idx="313">
                  <c:v>0.77300000000000002</c:v>
                </c:pt>
                <c:pt idx="314">
                  <c:v>0.77549999999999997</c:v>
                </c:pt>
                <c:pt idx="315">
                  <c:v>0.78400000000000003</c:v>
                </c:pt>
                <c:pt idx="316">
                  <c:v>0.78400000000000003</c:v>
                </c:pt>
                <c:pt idx="317">
                  <c:v>0.77500000000000002</c:v>
                </c:pt>
                <c:pt idx="318">
                  <c:v>0.76900000000000002</c:v>
                </c:pt>
                <c:pt idx="319">
                  <c:v>0.75800000000000001</c:v>
                </c:pt>
                <c:pt idx="320">
                  <c:v>0.76</c:v>
                </c:pt>
                <c:pt idx="321">
                  <c:v>0.75600000000000001</c:v>
                </c:pt>
                <c:pt idx="322">
                  <c:v>0.754</c:v>
                </c:pt>
                <c:pt idx="323">
                  <c:v>0.748</c:v>
                </c:pt>
                <c:pt idx="324">
                  <c:v>0.748</c:v>
                </c:pt>
                <c:pt idx="325">
                  <c:v>0.75349999999999995</c:v>
                </c:pt>
                <c:pt idx="326">
                  <c:v>0.74199999999999999</c:v>
                </c:pt>
                <c:pt idx="327">
                  <c:v>0.74</c:v>
                </c:pt>
                <c:pt idx="328">
                  <c:v>0.74099999999999999</c:v>
                </c:pt>
                <c:pt idx="329">
                  <c:v>0.74</c:v>
                </c:pt>
                <c:pt idx="330">
                  <c:v>0.74550000000000005</c:v>
                </c:pt>
                <c:pt idx="331">
                  <c:v>0.75</c:v>
                </c:pt>
                <c:pt idx="332">
                  <c:v>0.73899999999999999</c:v>
                </c:pt>
                <c:pt idx="333">
                  <c:v>0.73399999999999999</c:v>
                </c:pt>
                <c:pt idx="334">
                  <c:v>0.73850000000000005</c:v>
                </c:pt>
                <c:pt idx="335">
                  <c:v>0.73099999999999998</c:v>
                </c:pt>
                <c:pt idx="336">
                  <c:v>0.72499999999999998</c:v>
                </c:pt>
                <c:pt idx="337">
                  <c:v>0.72950000000000004</c:v>
                </c:pt>
                <c:pt idx="338">
                  <c:v>0.72799999999999998</c:v>
                </c:pt>
                <c:pt idx="339">
                  <c:v>0.73599999999999999</c:v>
                </c:pt>
                <c:pt idx="340">
                  <c:v>0.73550000000000004</c:v>
                </c:pt>
                <c:pt idx="341">
                  <c:v>0.72399999999999998</c:v>
                </c:pt>
                <c:pt idx="342">
                  <c:v>0.72550000000000003</c:v>
                </c:pt>
                <c:pt idx="343">
                  <c:v>0.72850000000000004</c:v>
                </c:pt>
                <c:pt idx="344">
                  <c:v>0.73899999999999999</c:v>
                </c:pt>
                <c:pt idx="345">
                  <c:v>0.72499999999999998</c:v>
                </c:pt>
                <c:pt idx="346">
                  <c:v>0.71550000000000002</c:v>
                </c:pt>
                <c:pt idx="347">
                  <c:v>0.71899999999999997</c:v>
                </c:pt>
                <c:pt idx="348">
                  <c:v>0.70799999999999996</c:v>
                </c:pt>
                <c:pt idx="349">
                  <c:v>0.71</c:v>
                </c:pt>
                <c:pt idx="350">
                  <c:v>0.70150000000000001</c:v>
                </c:pt>
                <c:pt idx="351">
                  <c:v>0.70399999999999996</c:v>
                </c:pt>
                <c:pt idx="352">
                  <c:v>0.70699999999999996</c:v>
                </c:pt>
                <c:pt idx="353">
                  <c:v>0.69699999999999995</c:v>
                </c:pt>
                <c:pt idx="354">
                  <c:v>0.7</c:v>
                </c:pt>
                <c:pt idx="355">
                  <c:v>0.69550000000000001</c:v>
                </c:pt>
                <c:pt idx="356">
                  <c:v>0.69950000000000001</c:v>
                </c:pt>
                <c:pt idx="357">
                  <c:v>0.69499999999999995</c:v>
                </c:pt>
                <c:pt idx="358">
                  <c:v>0.68899999999999995</c:v>
                </c:pt>
                <c:pt idx="359">
                  <c:v>0.68700000000000006</c:v>
                </c:pt>
                <c:pt idx="360">
                  <c:v>0.68049999999999999</c:v>
                </c:pt>
                <c:pt idx="361">
                  <c:v>0.6855</c:v>
                </c:pt>
                <c:pt idx="362">
                  <c:v>0.68100000000000005</c:v>
                </c:pt>
                <c:pt idx="363">
                  <c:v>0.67600000000000005</c:v>
                </c:pt>
                <c:pt idx="364">
                  <c:v>0.68600000000000005</c:v>
                </c:pt>
                <c:pt idx="365">
                  <c:v>0.67800000000000005</c:v>
                </c:pt>
                <c:pt idx="366">
                  <c:v>0.6865</c:v>
                </c:pt>
                <c:pt idx="367">
                  <c:v>0.70350000000000001</c:v>
                </c:pt>
                <c:pt idx="368">
                  <c:v>0.69799999999999995</c:v>
                </c:pt>
                <c:pt idx="369">
                  <c:v>0.68899999999999995</c:v>
                </c:pt>
                <c:pt idx="370">
                  <c:v>0.69399999999999995</c:v>
                </c:pt>
                <c:pt idx="371">
                  <c:v>0.70299999999999996</c:v>
                </c:pt>
                <c:pt idx="372">
                  <c:v>0.70350000000000001</c:v>
                </c:pt>
                <c:pt idx="373">
                  <c:v>0.71</c:v>
                </c:pt>
                <c:pt idx="374">
                  <c:v>0.70599999999999996</c:v>
                </c:pt>
                <c:pt idx="375">
                  <c:v>0.70599999999999996</c:v>
                </c:pt>
                <c:pt idx="376">
                  <c:v>0.69650000000000001</c:v>
                </c:pt>
                <c:pt idx="377">
                  <c:v>0.69399999999999995</c:v>
                </c:pt>
                <c:pt idx="378">
                  <c:v>0.68600000000000005</c:v>
                </c:pt>
                <c:pt idx="379">
                  <c:v>0.68400000000000005</c:v>
                </c:pt>
                <c:pt idx="380">
                  <c:v>0.67400000000000004</c:v>
                </c:pt>
                <c:pt idx="381">
                  <c:v>0.66949999999999998</c:v>
                </c:pt>
                <c:pt idx="382">
                  <c:v>0.66500000000000004</c:v>
                </c:pt>
                <c:pt idx="383">
                  <c:v>0.66400000000000003</c:v>
                </c:pt>
                <c:pt idx="384">
                  <c:v>0.67</c:v>
                </c:pt>
                <c:pt idx="385">
                  <c:v>0.66600000000000004</c:v>
                </c:pt>
                <c:pt idx="386">
                  <c:v>0.66549999999999998</c:v>
                </c:pt>
                <c:pt idx="387">
                  <c:v>0.66</c:v>
                </c:pt>
                <c:pt idx="388">
                  <c:v>0.65949999999999998</c:v>
                </c:pt>
                <c:pt idx="389">
                  <c:v>0.66749999999999998</c:v>
                </c:pt>
                <c:pt idx="390">
                  <c:v>0.66700000000000004</c:v>
                </c:pt>
                <c:pt idx="391">
                  <c:v>0.66300000000000003</c:v>
                </c:pt>
                <c:pt idx="392">
                  <c:v>0.66649999999999998</c:v>
                </c:pt>
                <c:pt idx="393">
                  <c:v>0.66249999999999998</c:v>
                </c:pt>
                <c:pt idx="394">
                  <c:v>0.66649999999999998</c:v>
                </c:pt>
                <c:pt idx="395">
                  <c:v>0.65449999999999997</c:v>
                </c:pt>
                <c:pt idx="396">
                  <c:v>0.65900000000000003</c:v>
                </c:pt>
                <c:pt idx="397">
                  <c:v>0.64500000000000002</c:v>
                </c:pt>
                <c:pt idx="398">
                  <c:v>0.65</c:v>
                </c:pt>
                <c:pt idx="399">
                  <c:v>0.64549999999999996</c:v>
                </c:pt>
                <c:pt idx="400">
                  <c:v>0.64900000000000002</c:v>
                </c:pt>
                <c:pt idx="401">
                  <c:v>0.64400000000000002</c:v>
                </c:pt>
                <c:pt idx="402">
                  <c:v>0.64349999999999996</c:v>
                </c:pt>
                <c:pt idx="403">
                  <c:v>0.64800000000000002</c:v>
                </c:pt>
                <c:pt idx="404">
                  <c:v>0.64549999999999996</c:v>
                </c:pt>
                <c:pt idx="405">
                  <c:v>0.64549999999999996</c:v>
                </c:pt>
                <c:pt idx="406">
                  <c:v>0.64900000000000002</c:v>
                </c:pt>
                <c:pt idx="407">
                  <c:v>0.65300000000000002</c:v>
                </c:pt>
                <c:pt idx="408">
                  <c:v>0.63749999999999996</c:v>
                </c:pt>
                <c:pt idx="409">
                  <c:v>0.63200000000000001</c:v>
                </c:pt>
                <c:pt idx="410">
                  <c:v>0.63300000000000001</c:v>
                </c:pt>
                <c:pt idx="411">
                  <c:v>0.63900000000000001</c:v>
                </c:pt>
                <c:pt idx="412">
                  <c:v>0.63</c:v>
                </c:pt>
                <c:pt idx="413">
                  <c:v>0.63149999999999995</c:v>
                </c:pt>
                <c:pt idx="414">
                  <c:v>0.64049999999999996</c:v>
                </c:pt>
                <c:pt idx="415">
                  <c:v>0.63400000000000001</c:v>
                </c:pt>
                <c:pt idx="416">
                  <c:v>0.63849999999999996</c:v>
                </c:pt>
                <c:pt idx="417">
                  <c:v>0.63800000000000001</c:v>
                </c:pt>
                <c:pt idx="418">
                  <c:v>0.62549999999999994</c:v>
                </c:pt>
                <c:pt idx="419">
                  <c:v>0.61899999999999999</c:v>
                </c:pt>
                <c:pt idx="420">
                  <c:v>0.621</c:v>
                </c:pt>
                <c:pt idx="421">
                  <c:v>0.625</c:v>
                </c:pt>
                <c:pt idx="422">
                  <c:v>0.61499999999999999</c:v>
                </c:pt>
                <c:pt idx="423">
                  <c:v>0.61950000000000005</c:v>
                </c:pt>
                <c:pt idx="424">
                  <c:v>0.628</c:v>
                </c:pt>
                <c:pt idx="425">
                  <c:v>0.65100000000000002</c:v>
                </c:pt>
                <c:pt idx="426">
                  <c:v>0.66</c:v>
                </c:pt>
                <c:pt idx="427">
                  <c:v>0.69350000000000001</c:v>
                </c:pt>
                <c:pt idx="428">
                  <c:v>0.67700000000000005</c:v>
                </c:pt>
                <c:pt idx="429">
                  <c:v>0.6875</c:v>
                </c:pt>
                <c:pt idx="430">
                  <c:v>0.69399999999999995</c:v>
                </c:pt>
                <c:pt idx="431">
                  <c:v>0.67849999999999999</c:v>
                </c:pt>
                <c:pt idx="432">
                  <c:v>0.6845</c:v>
                </c:pt>
                <c:pt idx="433">
                  <c:v>0.6885</c:v>
                </c:pt>
                <c:pt idx="434">
                  <c:v>0.71499999999999997</c:v>
                </c:pt>
                <c:pt idx="435">
                  <c:v>0.70550000000000002</c:v>
                </c:pt>
                <c:pt idx="436">
                  <c:v>0.71350000000000002</c:v>
                </c:pt>
                <c:pt idx="437">
                  <c:v>0.72499999999999998</c:v>
                </c:pt>
                <c:pt idx="438">
                  <c:v>0.72050000000000003</c:v>
                </c:pt>
                <c:pt idx="439">
                  <c:v>0.70599999999999996</c:v>
                </c:pt>
                <c:pt idx="440">
                  <c:v>0.69799999999999995</c:v>
                </c:pt>
                <c:pt idx="441">
                  <c:v>0.70799999999999996</c:v>
                </c:pt>
                <c:pt idx="442">
                  <c:v>0.69299999999999995</c:v>
                </c:pt>
                <c:pt idx="443">
                  <c:v>0.68100000000000005</c:v>
                </c:pt>
                <c:pt idx="444">
                  <c:v>0.68400000000000005</c:v>
                </c:pt>
                <c:pt idx="445">
                  <c:v>0.68</c:v>
                </c:pt>
                <c:pt idx="446">
                  <c:v>0.67400000000000004</c:v>
                </c:pt>
                <c:pt idx="447">
                  <c:v>0.67249999999999999</c:v>
                </c:pt>
                <c:pt idx="448">
                  <c:v>0.67500000000000004</c:v>
                </c:pt>
                <c:pt idx="449">
                  <c:v>0.68300000000000005</c:v>
                </c:pt>
                <c:pt idx="450">
                  <c:v>0.68049999999999999</c:v>
                </c:pt>
                <c:pt idx="451">
                  <c:v>0.67700000000000005</c:v>
                </c:pt>
                <c:pt idx="452">
                  <c:v>0.68049999999999999</c:v>
                </c:pt>
                <c:pt idx="453">
                  <c:v>0.69</c:v>
                </c:pt>
                <c:pt idx="454">
                  <c:v>0.68799999999999994</c:v>
                </c:pt>
                <c:pt idx="455">
                  <c:v>0.67849999999999999</c:v>
                </c:pt>
                <c:pt idx="456">
                  <c:v>0.66149999999999998</c:v>
                </c:pt>
                <c:pt idx="457">
                  <c:v>0.66149999999999998</c:v>
                </c:pt>
                <c:pt idx="458">
                  <c:v>0.65700000000000003</c:v>
                </c:pt>
                <c:pt idx="459">
                  <c:v>0.67200000000000004</c:v>
                </c:pt>
                <c:pt idx="460">
                  <c:v>0.69199999999999995</c:v>
                </c:pt>
                <c:pt idx="461">
                  <c:v>0.71</c:v>
                </c:pt>
                <c:pt idx="462">
                  <c:v>0.71</c:v>
                </c:pt>
                <c:pt idx="463">
                  <c:v>0.70599999999999996</c:v>
                </c:pt>
                <c:pt idx="464">
                  <c:v>0.70250000000000001</c:v>
                </c:pt>
                <c:pt idx="465">
                  <c:v>0.70499999999999996</c:v>
                </c:pt>
                <c:pt idx="466">
                  <c:v>0.70199999999999996</c:v>
                </c:pt>
                <c:pt idx="467">
                  <c:v>0.7</c:v>
                </c:pt>
                <c:pt idx="468">
                  <c:v>0.70499999999999996</c:v>
                </c:pt>
                <c:pt idx="469">
                  <c:v>0.70450000000000002</c:v>
                </c:pt>
                <c:pt idx="470">
                  <c:v>0.69199999999999995</c:v>
                </c:pt>
                <c:pt idx="471">
                  <c:v>0.69750000000000001</c:v>
                </c:pt>
                <c:pt idx="472">
                  <c:v>0.70699999999999996</c:v>
                </c:pt>
                <c:pt idx="473">
                  <c:v>0.71550000000000002</c:v>
                </c:pt>
                <c:pt idx="474">
                  <c:v>0.70399999999999996</c:v>
                </c:pt>
                <c:pt idx="475">
                  <c:v>0.69799999999999995</c:v>
                </c:pt>
                <c:pt idx="476">
                  <c:v>0.69499999999999995</c:v>
                </c:pt>
                <c:pt idx="477">
                  <c:v>0.69799999999999995</c:v>
                </c:pt>
                <c:pt idx="478">
                  <c:v>0.73199999999999998</c:v>
                </c:pt>
                <c:pt idx="479">
                  <c:v>0.72799999999999998</c:v>
                </c:pt>
                <c:pt idx="480">
                  <c:v>0.73199999999999998</c:v>
                </c:pt>
                <c:pt idx="481">
                  <c:v>0.72599999999999998</c:v>
                </c:pt>
                <c:pt idx="482">
                  <c:v>0.72599999999999998</c:v>
                </c:pt>
                <c:pt idx="483">
                  <c:v>0.73499999999999999</c:v>
                </c:pt>
                <c:pt idx="484">
                  <c:v>0.72550000000000003</c:v>
                </c:pt>
                <c:pt idx="485">
                  <c:v>0.72899999999999998</c:v>
                </c:pt>
                <c:pt idx="486">
                  <c:v>0.74099999999999999</c:v>
                </c:pt>
                <c:pt idx="487">
                  <c:v>0.74650000000000005</c:v>
                </c:pt>
                <c:pt idx="488">
                  <c:v>0.73950000000000005</c:v>
                </c:pt>
                <c:pt idx="489">
                  <c:v>0.72099999999999997</c:v>
                </c:pt>
                <c:pt idx="490">
                  <c:v>0.70199999999999996</c:v>
                </c:pt>
                <c:pt idx="491">
                  <c:v>0.71299999999999997</c:v>
                </c:pt>
                <c:pt idx="492">
                  <c:v>0.69899999999999995</c:v>
                </c:pt>
                <c:pt idx="493">
                  <c:v>0.70499999999999996</c:v>
                </c:pt>
                <c:pt idx="494">
                  <c:v>0.70899999999999996</c:v>
                </c:pt>
              </c:numCache>
            </c:numRef>
          </c:val>
          <c:smooth val="0"/>
        </c:ser>
        <c:dLbls>
          <c:showLegendKey val="0"/>
          <c:showVal val="0"/>
          <c:showCatName val="0"/>
          <c:showSerName val="0"/>
          <c:showPercent val="0"/>
          <c:showBubbleSize val="0"/>
        </c:dLbls>
        <c:marker val="1"/>
        <c:smooth val="0"/>
        <c:axId val="32828800"/>
        <c:axId val="32830592"/>
      </c:lineChart>
      <c:catAx>
        <c:axId val="32828800"/>
        <c:scaling>
          <c:orientation val="minMax"/>
        </c:scaling>
        <c:delete val="0"/>
        <c:axPos val="b"/>
        <c:majorTickMark val="none"/>
        <c:minorTickMark val="none"/>
        <c:tickLblPos val="none"/>
        <c:crossAx val="32830592"/>
        <c:crosses val="autoZero"/>
        <c:auto val="1"/>
        <c:lblAlgn val="ctr"/>
        <c:lblOffset val="100"/>
        <c:noMultiLvlLbl val="0"/>
      </c:catAx>
      <c:valAx>
        <c:axId val="32830592"/>
        <c:scaling>
          <c:orientation val="minMax"/>
        </c:scaling>
        <c:delete val="0"/>
        <c:axPos val="l"/>
        <c:majorGridlines/>
        <c:numFmt formatCode="General" sourceLinked="1"/>
        <c:majorTickMark val="out"/>
        <c:minorTickMark val="none"/>
        <c:tickLblPos val="nextTo"/>
        <c:crossAx val="32828800"/>
        <c:crosses val="autoZero"/>
        <c:crossBetween val="between"/>
      </c:valAx>
      <c:valAx>
        <c:axId val="32832128"/>
        <c:scaling>
          <c:orientation val="minMax"/>
        </c:scaling>
        <c:delete val="0"/>
        <c:axPos val="r"/>
        <c:numFmt formatCode="General" sourceLinked="1"/>
        <c:majorTickMark val="out"/>
        <c:minorTickMark val="none"/>
        <c:tickLblPos val="nextTo"/>
        <c:crossAx val="118497664"/>
        <c:crosses val="max"/>
        <c:crossBetween val="between"/>
      </c:valAx>
      <c:catAx>
        <c:axId val="118497664"/>
        <c:scaling>
          <c:orientation val="minMax"/>
        </c:scaling>
        <c:delete val="1"/>
        <c:axPos val="b"/>
        <c:majorTickMark val="out"/>
        <c:minorTickMark val="none"/>
        <c:tickLblPos val="nextTo"/>
        <c:crossAx val="3283212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pper (CME/HGG2002)</a:t>
            </a:r>
            <a:endParaRPr lang="en-US">
              <a:effectLst/>
            </a:endParaRPr>
          </a:p>
          <a:p>
            <a:pPr>
              <a:defRPr/>
            </a:pPr>
            <a:r>
              <a:rPr lang="en-US" sz="1800" b="1" i="0" baseline="0">
                <a:effectLst/>
              </a:rPr>
              <a:t>Adjusted Parameters</a:t>
            </a:r>
            <a:endParaRPr lang="en-US">
              <a:effectLst/>
            </a:endParaRPr>
          </a:p>
        </c:rich>
      </c:tx>
      <c:layout/>
      <c:overlay val="0"/>
    </c:title>
    <c:autoTitleDeleted val="0"/>
    <c:plotArea>
      <c:layout/>
      <c:barChart>
        <c:barDir val="col"/>
        <c:grouping val="clustered"/>
        <c:varyColors val="0"/>
        <c:ser>
          <c:idx val="0"/>
          <c:order val="0"/>
          <c:tx>
            <c:v>PnL</c:v>
          </c:tx>
          <c:invertIfNegative val="0"/>
          <c:val>
            <c:numRef>
              <c:f>'hg02.pnl'!$C$2:$C$496</c:f>
              <c:numCache>
                <c:formatCode>General</c:formatCode>
                <c:ptCount val="49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42175</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142175</c:v>
                </c:pt>
                <c:pt idx="332">
                  <c:v>0</c:v>
                </c:pt>
                <c:pt idx="333">
                  <c:v>0</c:v>
                </c:pt>
                <c:pt idx="334">
                  <c:v>0</c:v>
                </c:pt>
                <c:pt idx="335">
                  <c:v>0</c:v>
                </c:pt>
                <c:pt idx="336">
                  <c:v>0</c:v>
                </c:pt>
                <c:pt idx="337">
                  <c:v>0</c:v>
                </c:pt>
                <c:pt idx="338">
                  <c:v>0</c:v>
                </c:pt>
                <c:pt idx="339">
                  <c:v>0</c:v>
                </c:pt>
                <c:pt idx="340">
                  <c:v>0</c:v>
                </c:pt>
                <c:pt idx="341">
                  <c:v>0</c:v>
                </c:pt>
                <c:pt idx="342">
                  <c:v>0</c:v>
                </c:pt>
                <c:pt idx="343">
                  <c:v>0</c:v>
                </c:pt>
                <c:pt idx="344">
                  <c:v>-142175</c:v>
                </c:pt>
                <c:pt idx="345">
                  <c:v>0</c:v>
                </c:pt>
                <c:pt idx="346">
                  <c:v>-142175</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42175</c:v>
                </c:pt>
                <c:pt idx="367">
                  <c:v>0</c:v>
                </c:pt>
                <c:pt idx="368">
                  <c:v>0</c:v>
                </c:pt>
                <c:pt idx="369">
                  <c:v>0</c:v>
                </c:pt>
                <c:pt idx="370">
                  <c:v>0</c:v>
                </c:pt>
                <c:pt idx="371">
                  <c:v>0</c:v>
                </c:pt>
                <c:pt idx="372">
                  <c:v>0</c:v>
                </c:pt>
                <c:pt idx="373">
                  <c:v>0</c:v>
                </c:pt>
                <c:pt idx="374">
                  <c:v>0</c:v>
                </c:pt>
                <c:pt idx="375">
                  <c:v>0</c:v>
                </c:pt>
                <c:pt idx="376">
                  <c:v>-320037.49999999802</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167437.50000000399</c:v>
                </c:pt>
                <c:pt idx="407">
                  <c:v>0</c:v>
                </c:pt>
                <c:pt idx="408">
                  <c:v>167437.50000000399</c:v>
                </c:pt>
                <c:pt idx="409">
                  <c:v>0</c:v>
                </c:pt>
                <c:pt idx="410">
                  <c:v>0</c:v>
                </c:pt>
                <c:pt idx="411">
                  <c:v>0</c:v>
                </c:pt>
                <c:pt idx="412">
                  <c:v>0</c:v>
                </c:pt>
                <c:pt idx="413">
                  <c:v>0</c:v>
                </c:pt>
                <c:pt idx="414">
                  <c:v>167437.50000000399</c:v>
                </c:pt>
                <c:pt idx="415">
                  <c:v>0</c:v>
                </c:pt>
                <c:pt idx="416">
                  <c:v>0</c:v>
                </c:pt>
                <c:pt idx="417">
                  <c:v>0</c:v>
                </c:pt>
                <c:pt idx="418">
                  <c:v>0</c:v>
                </c:pt>
                <c:pt idx="419">
                  <c:v>0</c:v>
                </c:pt>
                <c:pt idx="420">
                  <c:v>0</c:v>
                </c:pt>
                <c:pt idx="421">
                  <c:v>0</c:v>
                </c:pt>
                <c:pt idx="422">
                  <c:v>0</c:v>
                </c:pt>
                <c:pt idx="423">
                  <c:v>0</c:v>
                </c:pt>
                <c:pt idx="424">
                  <c:v>-43812.499999996297</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540562.50000000396</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459562.50000000501</c:v>
                </c:pt>
                <c:pt idx="454">
                  <c:v>0</c:v>
                </c:pt>
                <c:pt idx="455">
                  <c:v>0</c:v>
                </c:pt>
                <c:pt idx="456">
                  <c:v>0</c:v>
                </c:pt>
                <c:pt idx="457">
                  <c:v>0</c:v>
                </c:pt>
                <c:pt idx="458">
                  <c:v>0</c:v>
                </c:pt>
                <c:pt idx="459">
                  <c:v>0</c:v>
                </c:pt>
                <c:pt idx="460">
                  <c:v>140837.50000000501</c:v>
                </c:pt>
                <c:pt idx="461">
                  <c:v>0</c:v>
                </c:pt>
                <c:pt idx="462">
                  <c:v>0</c:v>
                </c:pt>
                <c:pt idx="463">
                  <c:v>0</c:v>
                </c:pt>
                <c:pt idx="464">
                  <c:v>0</c:v>
                </c:pt>
                <c:pt idx="465">
                  <c:v>245487.50000000501</c:v>
                </c:pt>
                <c:pt idx="466">
                  <c:v>0</c:v>
                </c:pt>
                <c:pt idx="467">
                  <c:v>0</c:v>
                </c:pt>
                <c:pt idx="468">
                  <c:v>0</c:v>
                </c:pt>
                <c:pt idx="469">
                  <c:v>0</c:v>
                </c:pt>
                <c:pt idx="470">
                  <c:v>0</c:v>
                </c:pt>
                <c:pt idx="471">
                  <c:v>0</c:v>
                </c:pt>
                <c:pt idx="472">
                  <c:v>0</c:v>
                </c:pt>
                <c:pt idx="473">
                  <c:v>0</c:v>
                </c:pt>
                <c:pt idx="474">
                  <c:v>0</c:v>
                </c:pt>
                <c:pt idx="475">
                  <c:v>76175.0000000047</c:v>
                </c:pt>
                <c:pt idx="476">
                  <c:v>0</c:v>
                </c:pt>
                <c:pt idx="477">
                  <c:v>0</c:v>
                </c:pt>
                <c:pt idx="478">
                  <c:v>0</c:v>
                </c:pt>
                <c:pt idx="479">
                  <c:v>0</c:v>
                </c:pt>
                <c:pt idx="480">
                  <c:v>0</c:v>
                </c:pt>
                <c:pt idx="481">
                  <c:v>0</c:v>
                </c:pt>
                <c:pt idx="482">
                  <c:v>13475.0000000047</c:v>
                </c:pt>
                <c:pt idx="483">
                  <c:v>0</c:v>
                </c:pt>
                <c:pt idx="484">
                  <c:v>0</c:v>
                </c:pt>
                <c:pt idx="485">
                  <c:v>0</c:v>
                </c:pt>
                <c:pt idx="486">
                  <c:v>0</c:v>
                </c:pt>
                <c:pt idx="487">
                  <c:v>0</c:v>
                </c:pt>
                <c:pt idx="488">
                  <c:v>0</c:v>
                </c:pt>
                <c:pt idx="489">
                  <c:v>-216024.99999999499</c:v>
                </c:pt>
                <c:pt idx="490">
                  <c:v>0</c:v>
                </c:pt>
                <c:pt idx="491">
                  <c:v>0</c:v>
                </c:pt>
                <c:pt idx="492">
                  <c:v>0</c:v>
                </c:pt>
                <c:pt idx="493">
                  <c:v>0</c:v>
                </c:pt>
                <c:pt idx="494">
                  <c:v>-78324.999999996304</c:v>
                </c:pt>
              </c:numCache>
            </c:numRef>
          </c:val>
        </c:ser>
        <c:dLbls>
          <c:showLegendKey val="0"/>
          <c:showVal val="0"/>
          <c:showCatName val="0"/>
          <c:showSerName val="0"/>
          <c:showPercent val="0"/>
          <c:showBubbleSize val="0"/>
        </c:dLbls>
        <c:gapWidth val="150"/>
        <c:axId val="121396608"/>
        <c:axId val="121395072"/>
      </c:barChart>
      <c:lineChart>
        <c:grouping val="standard"/>
        <c:varyColors val="0"/>
        <c:ser>
          <c:idx val="1"/>
          <c:order val="1"/>
          <c:tx>
            <c:v>Price</c:v>
          </c:tx>
          <c:marker>
            <c:symbol val="none"/>
          </c:marker>
          <c:val>
            <c:numRef>
              <c:f>'hg02.pnl'!$D$2:$D$496</c:f>
              <c:numCache>
                <c:formatCode>General</c:formatCode>
                <c:ptCount val="495"/>
                <c:pt idx="0">
                  <c:v>0.83699999999999997</c:v>
                </c:pt>
                <c:pt idx="1">
                  <c:v>0.84099999999999997</c:v>
                </c:pt>
                <c:pt idx="2">
                  <c:v>0.84399999999999997</c:v>
                </c:pt>
                <c:pt idx="3">
                  <c:v>0.83499999999999996</c:v>
                </c:pt>
                <c:pt idx="4">
                  <c:v>0.83</c:v>
                </c:pt>
                <c:pt idx="5">
                  <c:v>0.84050000000000002</c:v>
                </c:pt>
                <c:pt idx="6">
                  <c:v>0.83050000000000002</c:v>
                </c:pt>
                <c:pt idx="7">
                  <c:v>0.82850000000000001</c:v>
                </c:pt>
                <c:pt idx="8">
                  <c:v>0.83899999999999997</c:v>
                </c:pt>
                <c:pt idx="9">
                  <c:v>0.84350000000000003</c:v>
                </c:pt>
                <c:pt idx="10">
                  <c:v>0.85150000000000003</c:v>
                </c:pt>
                <c:pt idx="11">
                  <c:v>0.84850000000000003</c:v>
                </c:pt>
                <c:pt idx="12">
                  <c:v>0.84099999999999997</c:v>
                </c:pt>
                <c:pt idx="13">
                  <c:v>0.85199999999999998</c:v>
                </c:pt>
                <c:pt idx="14">
                  <c:v>0.85499999999999998</c:v>
                </c:pt>
                <c:pt idx="15">
                  <c:v>0.85350000000000004</c:v>
                </c:pt>
                <c:pt idx="16">
                  <c:v>0.84850000000000003</c:v>
                </c:pt>
                <c:pt idx="17">
                  <c:v>0.84250000000000003</c:v>
                </c:pt>
                <c:pt idx="18">
                  <c:v>0.84299999999999997</c:v>
                </c:pt>
                <c:pt idx="19">
                  <c:v>0.84599999999999997</c:v>
                </c:pt>
                <c:pt idx="20">
                  <c:v>0.84450000000000003</c:v>
                </c:pt>
                <c:pt idx="21">
                  <c:v>0.83950000000000002</c:v>
                </c:pt>
                <c:pt idx="22">
                  <c:v>0.83650000000000002</c:v>
                </c:pt>
                <c:pt idx="23">
                  <c:v>0.82750000000000001</c:v>
                </c:pt>
                <c:pt idx="24">
                  <c:v>0.82899999999999996</c:v>
                </c:pt>
                <c:pt idx="25">
                  <c:v>0.80449999999999999</c:v>
                </c:pt>
                <c:pt idx="26">
                  <c:v>0.8075</c:v>
                </c:pt>
                <c:pt idx="27">
                  <c:v>0.8155</c:v>
                </c:pt>
                <c:pt idx="28">
                  <c:v>0.82</c:v>
                </c:pt>
                <c:pt idx="29">
                  <c:v>0.81799999999999995</c:v>
                </c:pt>
                <c:pt idx="30">
                  <c:v>0.8105</c:v>
                </c:pt>
                <c:pt idx="31">
                  <c:v>0.79749999999999999</c:v>
                </c:pt>
                <c:pt idx="32">
                  <c:v>0.78749999999999998</c:v>
                </c:pt>
                <c:pt idx="33">
                  <c:v>0.8075</c:v>
                </c:pt>
                <c:pt idx="34">
                  <c:v>0.81399999999999995</c:v>
                </c:pt>
                <c:pt idx="35">
                  <c:v>0.81</c:v>
                </c:pt>
                <c:pt idx="36">
                  <c:v>0.81</c:v>
                </c:pt>
                <c:pt idx="37">
                  <c:v>0.83199999999999996</c:v>
                </c:pt>
                <c:pt idx="38">
                  <c:v>0.82650000000000001</c:v>
                </c:pt>
                <c:pt idx="39">
                  <c:v>0.83050000000000002</c:v>
                </c:pt>
                <c:pt idx="40">
                  <c:v>0.82499999999999996</c:v>
                </c:pt>
                <c:pt idx="41">
                  <c:v>0.82899999999999996</c:v>
                </c:pt>
                <c:pt idx="42">
                  <c:v>0.84399999999999997</c:v>
                </c:pt>
                <c:pt idx="43">
                  <c:v>0.84150000000000003</c:v>
                </c:pt>
                <c:pt idx="44">
                  <c:v>0.83950000000000002</c:v>
                </c:pt>
                <c:pt idx="45">
                  <c:v>0.84750000000000003</c:v>
                </c:pt>
                <c:pt idx="46">
                  <c:v>0.84099999999999997</c:v>
                </c:pt>
                <c:pt idx="47">
                  <c:v>0.84</c:v>
                </c:pt>
                <c:pt idx="48">
                  <c:v>0.83799999999999997</c:v>
                </c:pt>
                <c:pt idx="49">
                  <c:v>0.84050000000000002</c:v>
                </c:pt>
                <c:pt idx="50">
                  <c:v>0.84750000000000003</c:v>
                </c:pt>
                <c:pt idx="51">
                  <c:v>0.84750000000000003</c:v>
                </c:pt>
                <c:pt idx="52">
                  <c:v>0.85699999999999998</c:v>
                </c:pt>
                <c:pt idx="53">
                  <c:v>0.84899999999999998</c:v>
                </c:pt>
                <c:pt idx="54">
                  <c:v>0.84850000000000003</c:v>
                </c:pt>
                <c:pt idx="55">
                  <c:v>0.84650000000000003</c:v>
                </c:pt>
                <c:pt idx="56">
                  <c:v>0.83699999999999997</c:v>
                </c:pt>
                <c:pt idx="57">
                  <c:v>0.84099999999999997</c:v>
                </c:pt>
                <c:pt idx="58">
                  <c:v>0.84450000000000003</c:v>
                </c:pt>
                <c:pt idx="59">
                  <c:v>0.83850000000000002</c:v>
                </c:pt>
                <c:pt idx="60">
                  <c:v>0.84</c:v>
                </c:pt>
                <c:pt idx="61">
                  <c:v>0.82499999999999996</c:v>
                </c:pt>
                <c:pt idx="62">
                  <c:v>0.82599999999999996</c:v>
                </c:pt>
                <c:pt idx="63">
                  <c:v>0.82299999999999995</c:v>
                </c:pt>
                <c:pt idx="64">
                  <c:v>0.80649999999999999</c:v>
                </c:pt>
                <c:pt idx="65">
                  <c:v>0.8125</c:v>
                </c:pt>
                <c:pt idx="66">
                  <c:v>0.8135</c:v>
                </c:pt>
                <c:pt idx="67">
                  <c:v>0.8075</c:v>
                </c:pt>
                <c:pt idx="68">
                  <c:v>0.81</c:v>
                </c:pt>
                <c:pt idx="69">
                  <c:v>0.81200000000000006</c:v>
                </c:pt>
                <c:pt idx="70">
                  <c:v>0.8105</c:v>
                </c:pt>
                <c:pt idx="71">
                  <c:v>0.8145</c:v>
                </c:pt>
                <c:pt idx="72">
                  <c:v>0.82399999999999995</c:v>
                </c:pt>
                <c:pt idx="73">
                  <c:v>0.82799999999999996</c:v>
                </c:pt>
                <c:pt idx="74">
                  <c:v>0.83099999999999996</c:v>
                </c:pt>
                <c:pt idx="75">
                  <c:v>0.83099999999999996</c:v>
                </c:pt>
                <c:pt idx="76">
                  <c:v>0.81799999999999995</c:v>
                </c:pt>
                <c:pt idx="77">
                  <c:v>0.82499999999999996</c:v>
                </c:pt>
                <c:pt idx="78">
                  <c:v>0.81599999999999995</c:v>
                </c:pt>
                <c:pt idx="79">
                  <c:v>0.8115</c:v>
                </c:pt>
                <c:pt idx="80">
                  <c:v>0.82250000000000001</c:v>
                </c:pt>
                <c:pt idx="81">
                  <c:v>0.81899999999999995</c:v>
                </c:pt>
                <c:pt idx="82">
                  <c:v>0.8165</c:v>
                </c:pt>
                <c:pt idx="83">
                  <c:v>0.80700000000000005</c:v>
                </c:pt>
                <c:pt idx="84">
                  <c:v>0.8125</c:v>
                </c:pt>
                <c:pt idx="85">
                  <c:v>0.81100000000000005</c:v>
                </c:pt>
                <c:pt idx="86">
                  <c:v>0.80449999999999999</c:v>
                </c:pt>
                <c:pt idx="87">
                  <c:v>0.80549999999999999</c:v>
                </c:pt>
                <c:pt idx="88">
                  <c:v>0.81200000000000006</c:v>
                </c:pt>
                <c:pt idx="89">
                  <c:v>0.81599999999999995</c:v>
                </c:pt>
                <c:pt idx="90">
                  <c:v>0.82050000000000001</c:v>
                </c:pt>
                <c:pt idx="91">
                  <c:v>0.81850000000000001</c:v>
                </c:pt>
                <c:pt idx="92">
                  <c:v>0.81899999999999995</c:v>
                </c:pt>
                <c:pt idx="93">
                  <c:v>0.83450000000000002</c:v>
                </c:pt>
                <c:pt idx="94">
                  <c:v>0.83650000000000002</c:v>
                </c:pt>
                <c:pt idx="95">
                  <c:v>0.83750000000000002</c:v>
                </c:pt>
                <c:pt idx="96">
                  <c:v>0.84099999999999997</c:v>
                </c:pt>
                <c:pt idx="97">
                  <c:v>0.85599999999999998</c:v>
                </c:pt>
                <c:pt idx="98">
                  <c:v>0.85850000000000004</c:v>
                </c:pt>
                <c:pt idx="99">
                  <c:v>0.86099999999999999</c:v>
                </c:pt>
                <c:pt idx="100">
                  <c:v>0.85750000000000004</c:v>
                </c:pt>
                <c:pt idx="101">
                  <c:v>0.86299999999999999</c:v>
                </c:pt>
                <c:pt idx="102">
                  <c:v>0.85950000000000004</c:v>
                </c:pt>
                <c:pt idx="103">
                  <c:v>0.86599999999999999</c:v>
                </c:pt>
                <c:pt idx="104">
                  <c:v>0.86350000000000005</c:v>
                </c:pt>
                <c:pt idx="105">
                  <c:v>0.86</c:v>
                </c:pt>
                <c:pt idx="106">
                  <c:v>0.85699999999999998</c:v>
                </c:pt>
                <c:pt idx="107">
                  <c:v>0.85799999999999998</c:v>
                </c:pt>
                <c:pt idx="108">
                  <c:v>0.86199999999999999</c:v>
                </c:pt>
                <c:pt idx="109">
                  <c:v>0.85350000000000004</c:v>
                </c:pt>
                <c:pt idx="110">
                  <c:v>0.86099999999999999</c:v>
                </c:pt>
                <c:pt idx="111">
                  <c:v>0.85350000000000004</c:v>
                </c:pt>
                <c:pt idx="112">
                  <c:v>0.84850000000000003</c:v>
                </c:pt>
                <c:pt idx="113">
                  <c:v>0.85599999999999998</c:v>
                </c:pt>
                <c:pt idx="114">
                  <c:v>0.86050000000000004</c:v>
                </c:pt>
                <c:pt idx="115">
                  <c:v>0.85699999999999998</c:v>
                </c:pt>
                <c:pt idx="116">
                  <c:v>0.85899999999999999</c:v>
                </c:pt>
                <c:pt idx="117">
                  <c:v>0.85550000000000004</c:v>
                </c:pt>
                <c:pt idx="118">
                  <c:v>0.85099999999999998</c:v>
                </c:pt>
                <c:pt idx="119">
                  <c:v>0.85499999999999998</c:v>
                </c:pt>
                <c:pt idx="120">
                  <c:v>0.85550000000000004</c:v>
                </c:pt>
                <c:pt idx="121">
                  <c:v>0.86</c:v>
                </c:pt>
                <c:pt idx="122">
                  <c:v>0.86199999999999999</c:v>
                </c:pt>
                <c:pt idx="123">
                  <c:v>0.86050000000000004</c:v>
                </c:pt>
                <c:pt idx="124">
                  <c:v>0.87350000000000005</c:v>
                </c:pt>
                <c:pt idx="125">
                  <c:v>0.878</c:v>
                </c:pt>
                <c:pt idx="126">
                  <c:v>0.88300000000000001</c:v>
                </c:pt>
                <c:pt idx="127">
                  <c:v>0.89049999999999996</c:v>
                </c:pt>
                <c:pt idx="128">
                  <c:v>0.90300000000000002</c:v>
                </c:pt>
                <c:pt idx="129">
                  <c:v>0.89849999999999997</c:v>
                </c:pt>
                <c:pt idx="130">
                  <c:v>0.89900000000000002</c:v>
                </c:pt>
                <c:pt idx="131">
                  <c:v>0.89900000000000002</c:v>
                </c:pt>
                <c:pt idx="132">
                  <c:v>0.90149999999999997</c:v>
                </c:pt>
                <c:pt idx="133">
                  <c:v>0.91500000000000004</c:v>
                </c:pt>
                <c:pt idx="134">
                  <c:v>0.91200000000000003</c:v>
                </c:pt>
                <c:pt idx="135">
                  <c:v>0.91200000000000003</c:v>
                </c:pt>
                <c:pt idx="136">
                  <c:v>0.90649999999999997</c:v>
                </c:pt>
                <c:pt idx="137">
                  <c:v>0.90500000000000003</c:v>
                </c:pt>
                <c:pt idx="138">
                  <c:v>0.90800000000000003</c:v>
                </c:pt>
                <c:pt idx="139">
                  <c:v>0.9</c:v>
                </c:pt>
                <c:pt idx="140">
                  <c:v>0.91200000000000003</c:v>
                </c:pt>
                <c:pt idx="141">
                  <c:v>0.90549999999999997</c:v>
                </c:pt>
                <c:pt idx="142">
                  <c:v>0.90900000000000003</c:v>
                </c:pt>
                <c:pt idx="143">
                  <c:v>0.90300000000000002</c:v>
                </c:pt>
                <c:pt idx="144">
                  <c:v>0.89900000000000002</c:v>
                </c:pt>
                <c:pt idx="145">
                  <c:v>0.9</c:v>
                </c:pt>
                <c:pt idx="146">
                  <c:v>0.89749999999999996</c:v>
                </c:pt>
                <c:pt idx="147">
                  <c:v>0.88749999999999996</c:v>
                </c:pt>
                <c:pt idx="148">
                  <c:v>0.88249999999999995</c:v>
                </c:pt>
                <c:pt idx="149">
                  <c:v>0.87749999999999995</c:v>
                </c:pt>
                <c:pt idx="150">
                  <c:v>0.88100000000000001</c:v>
                </c:pt>
                <c:pt idx="151">
                  <c:v>0.874</c:v>
                </c:pt>
                <c:pt idx="152">
                  <c:v>0.872</c:v>
                </c:pt>
                <c:pt idx="153">
                  <c:v>0.88100000000000001</c:v>
                </c:pt>
                <c:pt idx="154">
                  <c:v>0.878</c:v>
                </c:pt>
                <c:pt idx="155">
                  <c:v>0.86650000000000005</c:v>
                </c:pt>
                <c:pt idx="156">
                  <c:v>0.87150000000000005</c:v>
                </c:pt>
                <c:pt idx="157">
                  <c:v>0.87450000000000006</c:v>
                </c:pt>
                <c:pt idx="158">
                  <c:v>0.87</c:v>
                </c:pt>
                <c:pt idx="159">
                  <c:v>0.86199999999999999</c:v>
                </c:pt>
                <c:pt idx="160">
                  <c:v>0.86150000000000004</c:v>
                </c:pt>
                <c:pt idx="161">
                  <c:v>0.85150000000000003</c:v>
                </c:pt>
                <c:pt idx="162">
                  <c:v>0.86099999999999999</c:v>
                </c:pt>
                <c:pt idx="163">
                  <c:v>0.85699999999999998</c:v>
                </c:pt>
                <c:pt idx="164">
                  <c:v>0.85</c:v>
                </c:pt>
                <c:pt idx="165">
                  <c:v>0.83250000000000002</c:v>
                </c:pt>
                <c:pt idx="166">
                  <c:v>0.83850000000000002</c:v>
                </c:pt>
                <c:pt idx="167">
                  <c:v>0.84099999999999997</c:v>
                </c:pt>
                <c:pt idx="168">
                  <c:v>0.83850000000000002</c:v>
                </c:pt>
                <c:pt idx="169">
                  <c:v>0.83199999999999996</c:v>
                </c:pt>
                <c:pt idx="170">
                  <c:v>0.83299999999999996</c:v>
                </c:pt>
                <c:pt idx="171">
                  <c:v>0.83350000000000002</c:v>
                </c:pt>
                <c:pt idx="172">
                  <c:v>0.82499999999999996</c:v>
                </c:pt>
                <c:pt idx="173">
                  <c:v>0.82750000000000001</c:v>
                </c:pt>
                <c:pt idx="174">
                  <c:v>0.83199999999999996</c:v>
                </c:pt>
                <c:pt idx="175">
                  <c:v>0.83350000000000002</c:v>
                </c:pt>
                <c:pt idx="176">
                  <c:v>0.83199999999999996</c:v>
                </c:pt>
                <c:pt idx="177">
                  <c:v>0.82350000000000001</c:v>
                </c:pt>
                <c:pt idx="178">
                  <c:v>0.82450000000000001</c:v>
                </c:pt>
                <c:pt idx="179">
                  <c:v>0.82850000000000001</c:v>
                </c:pt>
                <c:pt idx="180">
                  <c:v>0.82250000000000001</c:v>
                </c:pt>
                <c:pt idx="181">
                  <c:v>0.82699999999999996</c:v>
                </c:pt>
                <c:pt idx="182">
                  <c:v>0.83450000000000002</c:v>
                </c:pt>
                <c:pt idx="183">
                  <c:v>0.83499999999999996</c:v>
                </c:pt>
                <c:pt idx="184">
                  <c:v>0.82799999999999996</c:v>
                </c:pt>
                <c:pt idx="185">
                  <c:v>0.84550000000000003</c:v>
                </c:pt>
                <c:pt idx="186">
                  <c:v>0.84850000000000003</c:v>
                </c:pt>
                <c:pt idx="187">
                  <c:v>0.84750000000000003</c:v>
                </c:pt>
                <c:pt idx="188">
                  <c:v>0.83699999999999997</c:v>
                </c:pt>
                <c:pt idx="189">
                  <c:v>0.84899999999999998</c:v>
                </c:pt>
                <c:pt idx="190">
                  <c:v>0.85199999999999998</c:v>
                </c:pt>
                <c:pt idx="191">
                  <c:v>0.85650000000000004</c:v>
                </c:pt>
                <c:pt idx="192">
                  <c:v>0.86350000000000005</c:v>
                </c:pt>
                <c:pt idx="193">
                  <c:v>0.86499999999999999</c:v>
                </c:pt>
                <c:pt idx="194">
                  <c:v>0.87150000000000005</c:v>
                </c:pt>
                <c:pt idx="195">
                  <c:v>0.87350000000000005</c:v>
                </c:pt>
                <c:pt idx="196">
                  <c:v>0.86950000000000005</c:v>
                </c:pt>
                <c:pt idx="197">
                  <c:v>0.86750000000000005</c:v>
                </c:pt>
                <c:pt idx="198">
                  <c:v>0.873</c:v>
                </c:pt>
                <c:pt idx="199">
                  <c:v>0.85550000000000004</c:v>
                </c:pt>
                <c:pt idx="200">
                  <c:v>0.85550000000000004</c:v>
                </c:pt>
                <c:pt idx="201">
                  <c:v>0.85250000000000004</c:v>
                </c:pt>
                <c:pt idx="202">
                  <c:v>0.84650000000000003</c:v>
                </c:pt>
                <c:pt idx="203">
                  <c:v>0.84099999999999997</c:v>
                </c:pt>
                <c:pt idx="204">
                  <c:v>0.84399999999999997</c:v>
                </c:pt>
                <c:pt idx="205">
                  <c:v>0.84799999999999998</c:v>
                </c:pt>
                <c:pt idx="206">
                  <c:v>0.83950000000000002</c:v>
                </c:pt>
                <c:pt idx="207">
                  <c:v>0.84250000000000003</c:v>
                </c:pt>
                <c:pt idx="208">
                  <c:v>0.83799999999999997</c:v>
                </c:pt>
                <c:pt idx="209">
                  <c:v>0.81799999999999995</c:v>
                </c:pt>
                <c:pt idx="210">
                  <c:v>0.81599999999999995</c:v>
                </c:pt>
                <c:pt idx="211">
                  <c:v>0.81299999999999994</c:v>
                </c:pt>
                <c:pt idx="212">
                  <c:v>0.82350000000000001</c:v>
                </c:pt>
                <c:pt idx="213">
                  <c:v>0.82199999999999995</c:v>
                </c:pt>
                <c:pt idx="214">
                  <c:v>0.82350000000000001</c:v>
                </c:pt>
                <c:pt idx="215">
                  <c:v>0.82499999999999996</c:v>
                </c:pt>
                <c:pt idx="216">
                  <c:v>0.82599999999999996</c:v>
                </c:pt>
                <c:pt idx="217">
                  <c:v>0.83250000000000002</c:v>
                </c:pt>
                <c:pt idx="218">
                  <c:v>0.82099999999999995</c:v>
                </c:pt>
                <c:pt idx="219">
                  <c:v>0.82199999999999995</c:v>
                </c:pt>
                <c:pt idx="220">
                  <c:v>0.84750000000000003</c:v>
                </c:pt>
                <c:pt idx="221">
                  <c:v>0.83599999999999997</c:v>
                </c:pt>
                <c:pt idx="222">
                  <c:v>0.84199999999999997</c:v>
                </c:pt>
                <c:pt idx="223">
                  <c:v>0.84</c:v>
                </c:pt>
                <c:pt idx="224">
                  <c:v>0.83150000000000002</c:v>
                </c:pt>
                <c:pt idx="225">
                  <c:v>0.83350000000000002</c:v>
                </c:pt>
                <c:pt idx="226">
                  <c:v>0.83650000000000002</c:v>
                </c:pt>
                <c:pt idx="227">
                  <c:v>0.83150000000000002</c:v>
                </c:pt>
                <c:pt idx="228">
                  <c:v>0.83799999999999997</c:v>
                </c:pt>
                <c:pt idx="229">
                  <c:v>0.83650000000000002</c:v>
                </c:pt>
                <c:pt idx="230">
                  <c:v>0.84050000000000002</c:v>
                </c:pt>
                <c:pt idx="231">
                  <c:v>0.83550000000000002</c:v>
                </c:pt>
                <c:pt idx="232">
                  <c:v>0.82450000000000001</c:v>
                </c:pt>
                <c:pt idx="233">
                  <c:v>0.82799999999999996</c:v>
                </c:pt>
                <c:pt idx="234">
                  <c:v>0.82350000000000001</c:v>
                </c:pt>
                <c:pt idx="235">
                  <c:v>0.82550000000000001</c:v>
                </c:pt>
                <c:pt idx="236">
                  <c:v>0.82099999999999995</c:v>
                </c:pt>
                <c:pt idx="237">
                  <c:v>0.82499999999999996</c:v>
                </c:pt>
                <c:pt idx="238">
                  <c:v>0.82699999999999996</c:v>
                </c:pt>
                <c:pt idx="239">
                  <c:v>0.82699999999999996</c:v>
                </c:pt>
                <c:pt idx="240">
                  <c:v>0.83099999999999996</c:v>
                </c:pt>
                <c:pt idx="241">
                  <c:v>0.83399999999999996</c:v>
                </c:pt>
                <c:pt idx="242">
                  <c:v>0.82899999999999996</c:v>
                </c:pt>
                <c:pt idx="243">
                  <c:v>0.82499999999999996</c:v>
                </c:pt>
                <c:pt idx="244">
                  <c:v>0.81599999999999995</c:v>
                </c:pt>
                <c:pt idx="245">
                  <c:v>0.81399999999999995</c:v>
                </c:pt>
                <c:pt idx="246">
                  <c:v>0.82099999999999995</c:v>
                </c:pt>
                <c:pt idx="247">
                  <c:v>0.81399999999999995</c:v>
                </c:pt>
                <c:pt idx="248">
                  <c:v>0.81799999999999995</c:v>
                </c:pt>
                <c:pt idx="249">
                  <c:v>0.82699999999999996</c:v>
                </c:pt>
                <c:pt idx="250">
                  <c:v>0.83299999999999996</c:v>
                </c:pt>
                <c:pt idx="251">
                  <c:v>0.84199999999999997</c:v>
                </c:pt>
                <c:pt idx="252">
                  <c:v>0.84950000000000003</c:v>
                </c:pt>
                <c:pt idx="253">
                  <c:v>0.84450000000000003</c:v>
                </c:pt>
                <c:pt idx="254">
                  <c:v>0.83599999999999997</c:v>
                </c:pt>
                <c:pt idx="255">
                  <c:v>0.84050000000000002</c:v>
                </c:pt>
                <c:pt idx="256">
                  <c:v>0.83950000000000002</c:v>
                </c:pt>
                <c:pt idx="257">
                  <c:v>0.83050000000000002</c:v>
                </c:pt>
                <c:pt idx="258">
                  <c:v>0.82399999999999995</c:v>
                </c:pt>
                <c:pt idx="259">
                  <c:v>0.82150000000000001</c:v>
                </c:pt>
                <c:pt idx="260">
                  <c:v>0.80700000000000005</c:v>
                </c:pt>
                <c:pt idx="261">
                  <c:v>0.81200000000000006</c:v>
                </c:pt>
                <c:pt idx="262">
                  <c:v>0.8145</c:v>
                </c:pt>
                <c:pt idx="263">
                  <c:v>0.80649999999999999</c:v>
                </c:pt>
                <c:pt idx="264">
                  <c:v>0.79749999999999999</c:v>
                </c:pt>
                <c:pt idx="265">
                  <c:v>0.79900000000000004</c:v>
                </c:pt>
                <c:pt idx="266">
                  <c:v>0.79849999999999999</c:v>
                </c:pt>
                <c:pt idx="267">
                  <c:v>0.80500000000000005</c:v>
                </c:pt>
                <c:pt idx="268">
                  <c:v>0.78749999999999998</c:v>
                </c:pt>
                <c:pt idx="269">
                  <c:v>0.78800000000000003</c:v>
                </c:pt>
                <c:pt idx="270">
                  <c:v>0.78</c:v>
                </c:pt>
                <c:pt idx="271">
                  <c:v>0.77749999999999997</c:v>
                </c:pt>
                <c:pt idx="272">
                  <c:v>0.78600000000000003</c:v>
                </c:pt>
                <c:pt idx="273">
                  <c:v>0.78249999999999997</c:v>
                </c:pt>
                <c:pt idx="274">
                  <c:v>0.78549999999999998</c:v>
                </c:pt>
                <c:pt idx="275">
                  <c:v>0.77200000000000002</c:v>
                </c:pt>
                <c:pt idx="276">
                  <c:v>0.78100000000000003</c:v>
                </c:pt>
                <c:pt idx="277">
                  <c:v>0.79100000000000004</c:v>
                </c:pt>
                <c:pt idx="278">
                  <c:v>0.78649999999999998</c:v>
                </c:pt>
                <c:pt idx="279">
                  <c:v>0.78900000000000003</c:v>
                </c:pt>
                <c:pt idx="280">
                  <c:v>0.78949999999999998</c:v>
                </c:pt>
                <c:pt idx="281">
                  <c:v>0.78700000000000003</c:v>
                </c:pt>
                <c:pt idx="282">
                  <c:v>0.80700000000000005</c:v>
                </c:pt>
                <c:pt idx="283">
                  <c:v>0.79549999999999998</c:v>
                </c:pt>
                <c:pt idx="284">
                  <c:v>0.79649999999999999</c:v>
                </c:pt>
                <c:pt idx="285">
                  <c:v>0.78900000000000003</c:v>
                </c:pt>
                <c:pt idx="286">
                  <c:v>0.78400000000000003</c:v>
                </c:pt>
                <c:pt idx="287">
                  <c:v>0.78900000000000003</c:v>
                </c:pt>
                <c:pt idx="288">
                  <c:v>0.78249999999999997</c:v>
                </c:pt>
                <c:pt idx="289">
                  <c:v>0.78449999999999998</c:v>
                </c:pt>
                <c:pt idx="290">
                  <c:v>0.79200000000000004</c:v>
                </c:pt>
                <c:pt idx="291">
                  <c:v>0.79700000000000004</c:v>
                </c:pt>
                <c:pt idx="292">
                  <c:v>0.80449999999999999</c:v>
                </c:pt>
                <c:pt idx="293">
                  <c:v>0.80349999999999999</c:v>
                </c:pt>
                <c:pt idx="294">
                  <c:v>0.79900000000000004</c:v>
                </c:pt>
                <c:pt idx="295">
                  <c:v>0.80549999999999999</c:v>
                </c:pt>
                <c:pt idx="296">
                  <c:v>0.78400000000000003</c:v>
                </c:pt>
                <c:pt idx="297">
                  <c:v>0.78249999999999997</c:v>
                </c:pt>
                <c:pt idx="298">
                  <c:v>0.77649999999999997</c:v>
                </c:pt>
                <c:pt idx="299">
                  <c:v>0.78100000000000003</c:v>
                </c:pt>
                <c:pt idx="300">
                  <c:v>0.77749999999999997</c:v>
                </c:pt>
                <c:pt idx="301">
                  <c:v>0.77400000000000002</c:v>
                </c:pt>
                <c:pt idx="302">
                  <c:v>0.77549999999999997</c:v>
                </c:pt>
                <c:pt idx="303">
                  <c:v>0.78500000000000003</c:v>
                </c:pt>
                <c:pt idx="304">
                  <c:v>0.80100000000000005</c:v>
                </c:pt>
                <c:pt idx="305">
                  <c:v>0.81499999999999995</c:v>
                </c:pt>
                <c:pt idx="306">
                  <c:v>0.80549999999999999</c:v>
                </c:pt>
                <c:pt idx="307">
                  <c:v>0.80500000000000005</c:v>
                </c:pt>
                <c:pt idx="308">
                  <c:v>0.80800000000000005</c:v>
                </c:pt>
                <c:pt idx="309">
                  <c:v>0.80600000000000005</c:v>
                </c:pt>
                <c:pt idx="310">
                  <c:v>0.78549999999999998</c:v>
                </c:pt>
                <c:pt idx="311">
                  <c:v>0.78300000000000003</c:v>
                </c:pt>
                <c:pt idx="312">
                  <c:v>0.78500000000000003</c:v>
                </c:pt>
                <c:pt idx="313">
                  <c:v>0.77300000000000002</c:v>
                </c:pt>
                <c:pt idx="314">
                  <c:v>0.77549999999999997</c:v>
                </c:pt>
                <c:pt idx="315">
                  <c:v>0.78400000000000003</c:v>
                </c:pt>
                <c:pt idx="316">
                  <c:v>0.78400000000000003</c:v>
                </c:pt>
                <c:pt idx="317">
                  <c:v>0.77500000000000002</c:v>
                </c:pt>
                <c:pt idx="318">
                  <c:v>0.76900000000000002</c:v>
                </c:pt>
                <c:pt idx="319">
                  <c:v>0.75800000000000001</c:v>
                </c:pt>
                <c:pt idx="320">
                  <c:v>0.76</c:v>
                </c:pt>
                <c:pt idx="321">
                  <c:v>0.75600000000000001</c:v>
                </c:pt>
                <c:pt idx="322">
                  <c:v>0.754</c:v>
                </c:pt>
                <c:pt idx="323">
                  <c:v>0.748</c:v>
                </c:pt>
                <c:pt idx="324">
                  <c:v>0.748</c:v>
                </c:pt>
                <c:pt idx="325">
                  <c:v>0.75349999999999995</c:v>
                </c:pt>
                <c:pt idx="326">
                  <c:v>0.74199999999999999</c:v>
                </c:pt>
                <c:pt idx="327">
                  <c:v>0.74</c:v>
                </c:pt>
                <c:pt idx="328">
                  <c:v>0.74099999999999999</c:v>
                </c:pt>
                <c:pt idx="329">
                  <c:v>0.74</c:v>
                </c:pt>
                <c:pt idx="330">
                  <c:v>0.74550000000000005</c:v>
                </c:pt>
                <c:pt idx="331">
                  <c:v>0.75</c:v>
                </c:pt>
                <c:pt idx="332">
                  <c:v>0.73899999999999999</c:v>
                </c:pt>
                <c:pt idx="333">
                  <c:v>0.73399999999999999</c:v>
                </c:pt>
                <c:pt idx="334">
                  <c:v>0.73850000000000005</c:v>
                </c:pt>
                <c:pt idx="335">
                  <c:v>0.73099999999999998</c:v>
                </c:pt>
                <c:pt idx="336">
                  <c:v>0.72499999999999998</c:v>
                </c:pt>
                <c:pt idx="337">
                  <c:v>0.72950000000000004</c:v>
                </c:pt>
                <c:pt idx="338">
                  <c:v>0.72799999999999998</c:v>
                </c:pt>
                <c:pt idx="339">
                  <c:v>0.73599999999999999</c:v>
                </c:pt>
                <c:pt idx="340">
                  <c:v>0.73550000000000004</c:v>
                </c:pt>
                <c:pt idx="341">
                  <c:v>0.72399999999999998</c:v>
                </c:pt>
                <c:pt idx="342">
                  <c:v>0.72550000000000003</c:v>
                </c:pt>
                <c:pt idx="343">
                  <c:v>0.72850000000000004</c:v>
                </c:pt>
                <c:pt idx="344">
                  <c:v>0.73899999999999999</c:v>
                </c:pt>
                <c:pt idx="345">
                  <c:v>0.72499999999999998</c:v>
                </c:pt>
                <c:pt idx="346">
                  <c:v>0.71550000000000002</c:v>
                </c:pt>
                <c:pt idx="347">
                  <c:v>0.71899999999999997</c:v>
                </c:pt>
                <c:pt idx="348">
                  <c:v>0.70799999999999996</c:v>
                </c:pt>
                <c:pt idx="349">
                  <c:v>0.71</c:v>
                </c:pt>
                <c:pt idx="350">
                  <c:v>0.70150000000000001</c:v>
                </c:pt>
                <c:pt idx="351">
                  <c:v>0.70399999999999996</c:v>
                </c:pt>
                <c:pt idx="352">
                  <c:v>0.70699999999999996</c:v>
                </c:pt>
                <c:pt idx="353">
                  <c:v>0.69699999999999995</c:v>
                </c:pt>
                <c:pt idx="354">
                  <c:v>0.7</c:v>
                </c:pt>
                <c:pt idx="355">
                  <c:v>0.69550000000000001</c:v>
                </c:pt>
                <c:pt idx="356">
                  <c:v>0.69950000000000001</c:v>
                </c:pt>
                <c:pt idx="357">
                  <c:v>0.69499999999999995</c:v>
                </c:pt>
                <c:pt idx="358">
                  <c:v>0.68899999999999995</c:v>
                </c:pt>
                <c:pt idx="359">
                  <c:v>0.68700000000000006</c:v>
                </c:pt>
                <c:pt idx="360">
                  <c:v>0.68049999999999999</c:v>
                </c:pt>
                <c:pt idx="361">
                  <c:v>0.6855</c:v>
                </c:pt>
                <c:pt idx="362">
                  <c:v>0.68100000000000005</c:v>
                </c:pt>
                <c:pt idx="363">
                  <c:v>0.67600000000000005</c:v>
                </c:pt>
                <c:pt idx="364">
                  <c:v>0.68600000000000005</c:v>
                </c:pt>
                <c:pt idx="365">
                  <c:v>0.67800000000000005</c:v>
                </c:pt>
                <c:pt idx="366">
                  <c:v>0.6865</c:v>
                </c:pt>
                <c:pt idx="367">
                  <c:v>0.70350000000000001</c:v>
                </c:pt>
                <c:pt idx="368">
                  <c:v>0.69799999999999995</c:v>
                </c:pt>
                <c:pt idx="369">
                  <c:v>0.68899999999999995</c:v>
                </c:pt>
                <c:pt idx="370">
                  <c:v>0.69399999999999995</c:v>
                </c:pt>
                <c:pt idx="371">
                  <c:v>0.70299999999999996</c:v>
                </c:pt>
                <c:pt idx="372">
                  <c:v>0.70350000000000001</c:v>
                </c:pt>
                <c:pt idx="373">
                  <c:v>0.71</c:v>
                </c:pt>
                <c:pt idx="374">
                  <c:v>0.70599999999999996</c:v>
                </c:pt>
                <c:pt idx="375">
                  <c:v>0.70599999999999996</c:v>
                </c:pt>
                <c:pt idx="376">
                  <c:v>0.69650000000000001</c:v>
                </c:pt>
                <c:pt idx="377">
                  <c:v>0.69399999999999995</c:v>
                </c:pt>
                <c:pt idx="378">
                  <c:v>0.68600000000000005</c:v>
                </c:pt>
                <c:pt idx="379">
                  <c:v>0.68400000000000005</c:v>
                </c:pt>
                <c:pt idx="380">
                  <c:v>0.67400000000000004</c:v>
                </c:pt>
                <c:pt idx="381">
                  <c:v>0.66949999999999998</c:v>
                </c:pt>
                <c:pt idx="382">
                  <c:v>0.66500000000000004</c:v>
                </c:pt>
                <c:pt idx="383">
                  <c:v>0.66400000000000003</c:v>
                </c:pt>
                <c:pt idx="384">
                  <c:v>0.67</c:v>
                </c:pt>
                <c:pt idx="385">
                  <c:v>0.66600000000000004</c:v>
                </c:pt>
                <c:pt idx="386">
                  <c:v>0.66549999999999998</c:v>
                </c:pt>
                <c:pt idx="387">
                  <c:v>0.66</c:v>
                </c:pt>
                <c:pt idx="388">
                  <c:v>0.65949999999999998</c:v>
                </c:pt>
                <c:pt idx="389">
                  <c:v>0.66749999999999998</c:v>
                </c:pt>
                <c:pt idx="390">
                  <c:v>0.66700000000000004</c:v>
                </c:pt>
                <c:pt idx="391">
                  <c:v>0.66300000000000003</c:v>
                </c:pt>
                <c:pt idx="392">
                  <c:v>0.66649999999999998</c:v>
                </c:pt>
                <c:pt idx="393">
                  <c:v>0.66249999999999998</c:v>
                </c:pt>
                <c:pt idx="394">
                  <c:v>0.66649999999999998</c:v>
                </c:pt>
                <c:pt idx="395">
                  <c:v>0.65449999999999997</c:v>
                </c:pt>
                <c:pt idx="396">
                  <c:v>0.65900000000000003</c:v>
                </c:pt>
                <c:pt idx="397">
                  <c:v>0.64500000000000002</c:v>
                </c:pt>
                <c:pt idx="398">
                  <c:v>0.65</c:v>
                </c:pt>
                <c:pt idx="399">
                  <c:v>0.64549999999999996</c:v>
                </c:pt>
                <c:pt idx="400">
                  <c:v>0.64900000000000002</c:v>
                </c:pt>
                <c:pt idx="401">
                  <c:v>0.64400000000000002</c:v>
                </c:pt>
                <c:pt idx="402">
                  <c:v>0.64349999999999996</c:v>
                </c:pt>
                <c:pt idx="403">
                  <c:v>0.64800000000000002</c:v>
                </c:pt>
                <c:pt idx="404">
                  <c:v>0.64549999999999996</c:v>
                </c:pt>
                <c:pt idx="405">
                  <c:v>0.64549999999999996</c:v>
                </c:pt>
                <c:pt idx="406">
                  <c:v>0.64900000000000002</c:v>
                </c:pt>
                <c:pt idx="407">
                  <c:v>0.65300000000000002</c:v>
                </c:pt>
                <c:pt idx="408">
                  <c:v>0.63749999999999996</c:v>
                </c:pt>
                <c:pt idx="409">
                  <c:v>0.63200000000000001</c:v>
                </c:pt>
                <c:pt idx="410">
                  <c:v>0.63300000000000001</c:v>
                </c:pt>
                <c:pt idx="411">
                  <c:v>0.63900000000000001</c:v>
                </c:pt>
                <c:pt idx="412">
                  <c:v>0.63</c:v>
                </c:pt>
                <c:pt idx="413">
                  <c:v>0.63149999999999995</c:v>
                </c:pt>
                <c:pt idx="414">
                  <c:v>0.64049999999999996</c:v>
                </c:pt>
                <c:pt idx="415">
                  <c:v>0.63400000000000001</c:v>
                </c:pt>
                <c:pt idx="416">
                  <c:v>0.63849999999999996</c:v>
                </c:pt>
                <c:pt idx="417">
                  <c:v>0.63800000000000001</c:v>
                </c:pt>
                <c:pt idx="418">
                  <c:v>0.62549999999999994</c:v>
                </c:pt>
                <c:pt idx="419">
                  <c:v>0.61899999999999999</c:v>
                </c:pt>
                <c:pt idx="420">
                  <c:v>0.621</c:v>
                </c:pt>
                <c:pt idx="421">
                  <c:v>0.625</c:v>
                </c:pt>
                <c:pt idx="422">
                  <c:v>0.61499999999999999</c:v>
                </c:pt>
                <c:pt idx="423">
                  <c:v>0.61950000000000005</c:v>
                </c:pt>
                <c:pt idx="424">
                  <c:v>0.628</c:v>
                </c:pt>
                <c:pt idx="425">
                  <c:v>0.65100000000000002</c:v>
                </c:pt>
                <c:pt idx="426">
                  <c:v>0.66</c:v>
                </c:pt>
                <c:pt idx="427">
                  <c:v>0.69350000000000001</c:v>
                </c:pt>
                <c:pt idx="428">
                  <c:v>0.67700000000000005</c:v>
                </c:pt>
                <c:pt idx="429">
                  <c:v>0.6875</c:v>
                </c:pt>
                <c:pt idx="430">
                  <c:v>0.69399999999999995</c:v>
                </c:pt>
                <c:pt idx="431">
                  <c:v>0.67849999999999999</c:v>
                </c:pt>
                <c:pt idx="432">
                  <c:v>0.6845</c:v>
                </c:pt>
                <c:pt idx="433">
                  <c:v>0.6885</c:v>
                </c:pt>
                <c:pt idx="434">
                  <c:v>0.71499999999999997</c:v>
                </c:pt>
                <c:pt idx="435">
                  <c:v>0.70550000000000002</c:v>
                </c:pt>
                <c:pt idx="436">
                  <c:v>0.71350000000000002</c:v>
                </c:pt>
                <c:pt idx="437">
                  <c:v>0.72499999999999998</c:v>
                </c:pt>
                <c:pt idx="438">
                  <c:v>0.72050000000000003</c:v>
                </c:pt>
                <c:pt idx="439">
                  <c:v>0.70599999999999996</c:v>
                </c:pt>
                <c:pt idx="440">
                  <c:v>0.69799999999999995</c:v>
                </c:pt>
                <c:pt idx="441">
                  <c:v>0.70799999999999996</c:v>
                </c:pt>
                <c:pt idx="442">
                  <c:v>0.69299999999999995</c:v>
                </c:pt>
                <c:pt idx="443">
                  <c:v>0.68100000000000005</c:v>
                </c:pt>
                <c:pt idx="444">
                  <c:v>0.68400000000000005</c:v>
                </c:pt>
                <c:pt idx="445">
                  <c:v>0.68</c:v>
                </c:pt>
                <c:pt idx="446">
                  <c:v>0.67400000000000004</c:v>
                </c:pt>
                <c:pt idx="447">
                  <c:v>0.67249999999999999</c:v>
                </c:pt>
                <c:pt idx="448">
                  <c:v>0.67500000000000004</c:v>
                </c:pt>
                <c:pt idx="449">
                  <c:v>0.68300000000000005</c:v>
                </c:pt>
                <c:pt idx="450">
                  <c:v>0.68049999999999999</c:v>
                </c:pt>
                <c:pt idx="451">
                  <c:v>0.67700000000000005</c:v>
                </c:pt>
                <c:pt idx="452">
                  <c:v>0.68049999999999999</c:v>
                </c:pt>
                <c:pt idx="453">
                  <c:v>0.69</c:v>
                </c:pt>
                <c:pt idx="454">
                  <c:v>0.68799999999999994</c:v>
                </c:pt>
                <c:pt idx="455">
                  <c:v>0.67849999999999999</c:v>
                </c:pt>
                <c:pt idx="456">
                  <c:v>0.66149999999999998</c:v>
                </c:pt>
                <c:pt idx="457">
                  <c:v>0.66149999999999998</c:v>
                </c:pt>
                <c:pt idx="458">
                  <c:v>0.65700000000000003</c:v>
                </c:pt>
                <c:pt idx="459">
                  <c:v>0.67200000000000004</c:v>
                </c:pt>
                <c:pt idx="460">
                  <c:v>0.69199999999999995</c:v>
                </c:pt>
                <c:pt idx="461">
                  <c:v>0.71</c:v>
                </c:pt>
                <c:pt idx="462">
                  <c:v>0.71</c:v>
                </c:pt>
                <c:pt idx="463">
                  <c:v>0.70599999999999996</c:v>
                </c:pt>
                <c:pt idx="464">
                  <c:v>0.70250000000000001</c:v>
                </c:pt>
                <c:pt idx="465">
                  <c:v>0.70499999999999996</c:v>
                </c:pt>
                <c:pt idx="466">
                  <c:v>0.70199999999999996</c:v>
                </c:pt>
                <c:pt idx="467">
                  <c:v>0.7</c:v>
                </c:pt>
                <c:pt idx="468">
                  <c:v>0.70499999999999996</c:v>
                </c:pt>
                <c:pt idx="469">
                  <c:v>0.70450000000000002</c:v>
                </c:pt>
                <c:pt idx="470">
                  <c:v>0.69199999999999995</c:v>
                </c:pt>
                <c:pt idx="471">
                  <c:v>0.69750000000000001</c:v>
                </c:pt>
                <c:pt idx="472">
                  <c:v>0.70699999999999996</c:v>
                </c:pt>
                <c:pt idx="473">
                  <c:v>0.71550000000000002</c:v>
                </c:pt>
                <c:pt idx="474">
                  <c:v>0.70399999999999996</c:v>
                </c:pt>
                <c:pt idx="475">
                  <c:v>0.69799999999999995</c:v>
                </c:pt>
                <c:pt idx="476">
                  <c:v>0.69499999999999995</c:v>
                </c:pt>
                <c:pt idx="477">
                  <c:v>0.69799999999999995</c:v>
                </c:pt>
                <c:pt idx="478">
                  <c:v>0.73199999999999998</c:v>
                </c:pt>
                <c:pt idx="479">
                  <c:v>0.72799999999999998</c:v>
                </c:pt>
                <c:pt idx="480">
                  <c:v>0.73199999999999998</c:v>
                </c:pt>
                <c:pt idx="481">
                  <c:v>0.72599999999999998</c:v>
                </c:pt>
                <c:pt idx="482">
                  <c:v>0.72599999999999998</c:v>
                </c:pt>
                <c:pt idx="483">
                  <c:v>0.73499999999999999</c:v>
                </c:pt>
                <c:pt idx="484">
                  <c:v>0.72550000000000003</c:v>
                </c:pt>
                <c:pt idx="485">
                  <c:v>0.72899999999999998</c:v>
                </c:pt>
                <c:pt idx="486">
                  <c:v>0.74099999999999999</c:v>
                </c:pt>
                <c:pt idx="487">
                  <c:v>0.74650000000000005</c:v>
                </c:pt>
                <c:pt idx="488">
                  <c:v>0.73950000000000005</c:v>
                </c:pt>
                <c:pt idx="489">
                  <c:v>0.72099999999999997</c:v>
                </c:pt>
                <c:pt idx="490">
                  <c:v>0.70199999999999996</c:v>
                </c:pt>
                <c:pt idx="491">
                  <c:v>0.71299999999999997</c:v>
                </c:pt>
                <c:pt idx="492">
                  <c:v>0.69899999999999995</c:v>
                </c:pt>
                <c:pt idx="493">
                  <c:v>0.70499999999999996</c:v>
                </c:pt>
                <c:pt idx="494">
                  <c:v>0.70899999999999996</c:v>
                </c:pt>
              </c:numCache>
            </c:numRef>
          </c:val>
          <c:smooth val="0"/>
        </c:ser>
        <c:dLbls>
          <c:showLegendKey val="0"/>
          <c:showVal val="0"/>
          <c:showCatName val="0"/>
          <c:showSerName val="0"/>
          <c:showPercent val="0"/>
          <c:showBubbleSize val="0"/>
        </c:dLbls>
        <c:marker val="1"/>
        <c:smooth val="0"/>
        <c:axId val="121387648"/>
        <c:axId val="121393536"/>
      </c:lineChart>
      <c:catAx>
        <c:axId val="121387648"/>
        <c:scaling>
          <c:orientation val="minMax"/>
        </c:scaling>
        <c:delete val="0"/>
        <c:axPos val="b"/>
        <c:majorTickMark val="none"/>
        <c:minorTickMark val="none"/>
        <c:tickLblPos val="none"/>
        <c:crossAx val="121393536"/>
        <c:crosses val="autoZero"/>
        <c:auto val="1"/>
        <c:lblAlgn val="ctr"/>
        <c:lblOffset val="100"/>
        <c:noMultiLvlLbl val="0"/>
      </c:catAx>
      <c:valAx>
        <c:axId val="121393536"/>
        <c:scaling>
          <c:orientation val="minMax"/>
        </c:scaling>
        <c:delete val="0"/>
        <c:axPos val="l"/>
        <c:majorGridlines/>
        <c:numFmt formatCode="General" sourceLinked="1"/>
        <c:majorTickMark val="out"/>
        <c:minorTickMark val="none"/>
        <c:tickLblPos val="nextTo"/>
        <c:crossAx val="121387648"/>
        <c:crosses val="autoZero"/>
        <c:crossBetween val="between"/>
      </c:valAx>
      <c:valAx>
        <c:axId val="121395072"/>
        <c:scaling>
          <c:orientation val="minMax"/>
        </c:scaling>
        <c:delete val="0"/>
        <c:axPos val="r"/>
        <c:numFmt formatCode="General" sourceLinked="1"/>
        <c:majorTickMark val="out"/>
        <c:minorTickMark val="none"/>
        <c:tickLblPos val="nextTo"/>
        <c:crossAx val="121396608"/>
        <c:crosses val="max"/>
        <c:crossBetween val="between"/>
      </c:valAx>
      <c:catAx>
        <c:axId val="121396608"/>
        <c:scaling>
          <c:orientation val="minMax"/>
        </c:scaling>
        <c:delete val="1"/>
        <c:axPos val="b"/>
        <c:majorTickMark val="out"/>
        <c:minorTickMark val="none"/>
        <c:tickLblPos val="nextTo"/>
        <c:crossAx val="12139507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Cocoa (ICE/CCH2000)</a:t>
            </a:r>
          </a:p>
          <a:p>
            <a:pPr>
              <a:defRPr/>
            </a:pPr>
            <a:r>
              <a:rPr lang="en-US" sz="1800" b="1" i="0" u="none" strike="noStrike" baseline="0">
                <a:effectLst/>
              </a:rPr>
              <a:t>Original Parameters</a:t>
            </a:r>
            <a:endParaRPr lang="en-US"/>
          </a:p>
        </c:rich>
      </c:tx>
      <c:layout/>
      <c:overlay val="0"/>
    </c:title>
    <c:autoTitleDeleted val="0"/>
    <c:plotArea>
      <c:layout/>
      <c:barChart>
        <c:barDir val="col"/>
        <c:grouping val="clustered"/>
        <c:varyColors val="0"/>
        <c:ser>
          <c:idx val="0"/>
          <c:order val="0"/>
          <c:tx>
            <c:v>PnL</c:v>
          </c:tx>
          <c:invertIfNegative val="0"/>
          <c:val>
            <c:numRef>
              <c:f>'cocoa00.pnl'!$B$2:$B$490</c:f>
              <c:numCache>
                <c:formatCode>General</c:formatCode>
                <c:ptCount val="4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3246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32460</c:v>
                </c:pt>
                <c:pt idx="99">
                  <c:v>0</c:v>
                </c:pt>
                <c:pt idx="100">
                  <c:v>0</c:v>
                </c:pt>
                <c:pt idx="101">
                  <c:v>0</c:v>
                </c:pt>
                <c:pt idx="102">
                  <c:v>0</c:v>
                </c:pt>
                <c:pt idx="103">
                  <c:v>0</c:v>
                </c:pt>
                <c:pt idx="104">
                  <c:v>0</c:v>
                </c:pt>
                <c:pt idx="105">
                  <c:v>0</c:v>
                </c:pt>
                <c:pt idx="106">
                  <c:v>0</c:v>
                </c:pt>
                <c:pt idx="107">
                  <c:v>0</c:v>
                </c:pt>
                <c:pt idx="108">
                  <c:v>0</c:v>
                </c:pt>
                <c:pt idx="109">
                  <c:v>-3246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32460</c:v>
                </c:pt>
                <c:pt idx="134">
                  <c:v>0</c:v>
                </c:pt>
                <c:pt idx="135">
                  <c:v>0</c:v>
                </c:pt>
                <c:pt idx="136">
                  <c:v>0</c:v>
                </c:pt>
                <c:pt idx="137">
                  <c:v>0</c:v>
                </c:pt>
                <c:pt idx="138">
                  <c:v>0</c:v>
                </c:pt>
                <c:pt idx="139">
                  <c:v>0</c:v>
                </c:pt>
                <c:pt idx="140">
                  <c:v>0</c:v>
                </c:pt>
                <c:pt idx="141">
                  <c:v>0</c:v>
                </c:pt>
                <c:pt idx="142">
                  <c:v>-3246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25458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6269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114656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41504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16782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3744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20647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53559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321030</c:v>
                </c:pt>
                <c:pt idx="411">
                  <c:v>0</c:v>
                </c:pt>
                <c:pt idx="412">
                  <c:v>0</c:v>
                </c:pt>
                <c:pt idx="413">
                  <c:v>0</c:v>
                </c:pt>
                <c:pt idx="414">
                  <c:v>0</c:v>
                </c:pt>
                <c:pt idx="415">
                  <c:v>-55063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71813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750050</c:v>
                </c:pt>
                <c:pt idx="470">
                  <c:v>0</c:v>
                </c:pt>
                <c:pt idx="471">
                  <c:v>0</c:v>
                </c:pt>
                <c:pt idx="472">
                  <c:v>0</c:v>
                </c:pt>
                <c:pt idx="473">
                  <c:v>0</c:v>
                </c:pt>
                <c:pt idx="474">
                  <c:v>0</c:v>
                </c:pt>
                <c:pt idx="475">
                  <c:v>0</c:v>
                </c:pt>
                <c:pt idx="476">
                  <c:v>0</c:v>
                </c:pt>
                <c:pt idx="477">
                  <c:v>0</c:v>
                </c:pt>
                <c:pt idx="478">
                  <c:v>-1107050</c:v>
                </c:pt>
                <c:pt idx="479">
                  <c:v>0</c:v>
                </c:pt>
                <c:pt idx="480">
                  <c:v>0</c:v>
                </c:pt>
                <c:pt idx="481">
                  <c:v>0</c:v>
                </c:pt>
                <c:pt idx="482">
                  <c:v>0</c:v>
                </c:pt>
                <c:pt idx="483">
                  <c:v>0</c:v>
                </c:pt>
                <c:pt idx="484">
                  <c:v>0</c:v>
                </c:pt>
                <c:pt idx="485">
                  <c:v>0</c:v>
                </c:pt>
                <c:pt idx="486">
                  <c:v>0</c:v>
                </c:pt>
                <c:pt idx="487">
                  <c:v>0</c:v>
                </c:pt>
                <c:pt idx="488">
                  <c:v>-291500</c:v>
                </c:pt>
              </c:numCache>
            </c:numRef>
          </c:val>
        </c:ser>
        <c:dLbls>
          <c:showLegendKey val="0"/>
          <c:showVal val="0"/>
          <c:showCatName val="0"/>
          <c:showSerName val="0"/>
          <c:showPercent val="0"/>
          <c:showBubbleSize val="0"/>
        </c:dLbls>
        <c:gapWidth val="150"/>
        <c:axId val="116721920"/>
        <c:axId val="116720384"/>
      </c:barChart>
      <c:lineChart>
        <c:grouping val="standard"/>
        <c:varyColors val="0"/>
        <c:ser>
          <c:idx val="1"/>
          <c:order val="1"/>
          <c:tx>
            <c:v>Price</c:v>
          </c:tx>
          <c:marker>
            <c:symbol val="none"/>
          </c:marker>
          <c:val>
            <c:numRef>
              <c:f>'cocoa00.pnl'!$D$2:$D$490</c:f>
              <c:numCache>
                <c:formatCode>General</c:formatCode>
                <c:ptCount val="489"/>
                <c:pt idx="0">
                  <c:v>1841</c:v>
                </c:pt>
                <c:pt idx="1">
                  <c:v>1826</c:v>
                </c:pt>
                <c:pt idx="2">
                  <c:v>1810</c:v>
                </c:pt>
                <c:pt idx="3">
                  <c:v>1787</c:v>
                </c:pt>
                <c:pt idx="4">
                  <c:v>1768</c:v>
                </c:pt>
                <c:pt idx="5">
                  <c:v>1769</c:v>
                </c:pt>
                <c:pt idx="6">
                  <c:v>1782</c:v>
                </c:pt>
                <c:pt idx="7">
                  <c:v>1790</c:v>
                </c:pt>
                <c:pt idx="8">
                  <c:v>1831</c:v>
                </c:pt>
                <c:pt idx="9">
                  <c:v>1850</c:v>
                </c:pt>
                <c:pt idx="10">
                  <c:v>1837</c:v>
                </c:pt>
                <c:pt idx="11">
                  <c:v>1859</c:v>
                </c:pt>
                <c:pt idx="12">
                  <c:v>1871</c:v>
                </c:pt>
                <c:pt idx="13">
                  <c:v>1881</c:v>
                </c:pt>
                <c:pt idx="14">
                  <c:v>1857</c:v>
                </c:pt>
                <c:pt idx="15">
                  <c:v>1880</c:v>
                </c:pt>
                <c:pt idx="16">
                  <c:v>1862</c:v>
                </c:pt>
                <c:pt idx="17">
                  <c:v>1849</c:v>
                </c:pt>
                <c:pt idx="18">
                  <c:v>1856</c:v>
                </c:pt>
                <c:pt idx="19">
                  <c:v>1870</c:v>
                </c:pt>
                <c:pt idx="20">
                  <c:v>1897</c:v>
                </c:pt>
                <c:pt idx="21">
                  <c:v>1909</c:v>
                </c:pt>
                <c:pt idx="22">
                  <c:v>1887</c:v>
                </c:pt>
                <c:pt idx="23">
                  <c:v>1875</c:v>
                </c:pt>
                <c:pt idx="24">
                  <c:v>1911</c:v>
                </c:pt>
                <c:pt idx="25">
                  <c:v>1900</c:v>
                </c:pt>
                <c:pt idx="26">
                  <c:v>1924</c:v>
                </c:pt>
                <c:pt idx="27">
                  <c:v>1910</c:v>
                </c:pt>
                <c:pt idx="28">
                  <c:v>1888</c:v>
                </c:pt>
                <c:pt idx="29">
                  <c:v>1850</c:v>
                </c:pt>
                <c:pt idx="30">
                  <c:v>1871</c:v>
                </c:pt>
                <c:pt idx="31">
                  <c:v>1882</c:v>
                </c:pt>
                <c:pt idx="32">
                  <c:v>1888</c:v>
                </c:pt>
                <c:pt idx="33">
                  <c:v>1872</c:v>
                </c:pt>
                <c:pt idx="34">
                  <c:v>1874</c:v>
                </c:pt>
                <c:pt idx="35">
                  <c:v>1849</c:v>
                </c:pt>
                <c:pt idx="36">
                  <c:v>1857</c:v>
                </c:pt>
                <c:pt idx="37">
                  <c:v>1823</c:v>
                </c:pt>
                <c:pt idx="38">
                  <c:v>1806</c:v>
                </c:pt>
                <c:pt idx="39">
                  <c:v>1816</c:v>
                </c:pt>
                <c:pt idx="40">
                  <c:v>1798</c:v>
                </c:pt>
                <c:pt idx="41">
                  <c:v>1786</c:v>
                </c:pt>
                <c:pt idx="42">
                  <c:v>1776</c:v>
                </c:pt>
                <c:pt idx="43">
                  <c:v>1808</c:v>
                </c:pt>
                <c:pt idx="44">
                  <c:v>1800</c:v>
                </c:pt>
                <c:pt idx="45">
                  <c:v>1796</c:v>
                </c:pt>
                <c:pt idx="46">
                  <c:v>1803</c:v>
                </c:pt>
                <c:pt idx="47">
                  <c:v>1805</c:v>
                </c:pt>
                <c:pt idx="48">
                  <c:v>1829</c:v>
                </c:pt>
                <c:pt idx="49">
                  <c:v>1841</c:v>
                </c:pt>
                <c:pt idx="50">
                  <c:v>1839</c:v>
                </c:pt>
                <c:pt idx="51">
                  <c:v>1822</c:v>
                </c:pt>
                <c:pt idx="52">
                  <c:v>1782</c:v>
                </c:pt>
                <c:pt idx="53">
                  <c:v>1774</c:v>
                </c:pt>
                <c:pt idx="54">
                  <c:v>1797</c:v>
                </c:pt>
                <c:pt idx="55">
                  <c:v>1775</c:v>
                </c:pt>
                <c:pt idx="56">
                  <c:v>1782</c:v>
                </c:pt>
                <c:pt idx="57">
                  <c:v>1768</c:v>
                </c:pt>
                <c:pt idx="58">
                  <c:v>1777</c:v>
                </c:pt>
                <c:pt idx="59">
                  <c:v>1809</c:v>
                </c:pt>
                <c:pt idx="60">
                  <c:v>1826</c:v>
                </c:pt>
                <c:pt idx="61">
                  <c:v>1820</c:v>
                </c:pt>
                <c:pt idx="62">
                  <c:v>1821</c:v>
                </c:pt>
                <c:pt idx="63">
                  <c:v>1802</c:v>
                </c:pt>
                <c:pt idx="64">
                  <c:v>1797</c:v>
                </c:pt>
                <c:pt idx="65">
                  <c:v>1792</c:v>
                </c:pt>
                <c:pt idx="66">
                  <c:v>1779</c:v>
                </c:pt>
                <c:pt idx="67">
                  <c:v>1784</c:v>
                </c:pt>
                <c:pt idx="68">
                  <c:v>1761</c:v>
                </c:pt>
                <c:pt idx="69">
                  <c:v>1789</c:v>
                </c:pt>
                <c:pt idx="70">
                  <c:v>1809</c:v>
                </c:pt>
                <c:pt idx="71">
                  <c:v>1816</c:v>
                </c:pt>
                <c:pt idx="72">
                  <c:v>1796</c:v>
                </c:pt>
                <c:pt idx="73">
                  <c:v>1780</c:v>
                </c:pt>
                <c:pt idx="74">
                  <c:v>1786</c:v>
                </c:pt>
                <c:pt idx="75">
                  <c:v>1795</c:v>
                </c:pt>
                <c:pt idx="76">
                  <c:v>1775</c:v>
                </c:pt>
                <c:pt idx="77">
                  <c:v>1759</c:v>
                </c:pt>
                <c:pt idx="78">
                  <c:v>1776</c:v>
                </c:pt>
                <c:pt idx="79">
                  <c:v>1751</c:v>
                </c:pt>
                <c:pt idx="80">
                  <c:v>1747</c:v>
                </c:pt>
                <c:pt idx="81">
                  <c:v>1752</c:v>
                </c:pt>
                <c:pt idx="82">
                  <c:v>1768</c:v>
                </c:pt>
                <c:pt idx="83">
                  <c:v>1770</c:v>
                </c:pt>
                <c:pt idx="84">
                  <c:v>1767</c:v>
                </c:pt>
                <c:pt idx="85">
                  <c:v>1770</c:v>
                </c:pt>
                <c:pt idx="86">
                  <c:v>1769</c:v>
                </c:pt>
                <c:pt idx="87">
                  <c:v>1755</c:v>
                </c:pt>
                <c:pt idx="88">
                  <c:v>1748</c:v>
                </c:pt>
                <c:pt idx="89">
                  <c:v>1742</c:v>
                </c:pt>
                <c:pt idx="90">
                  <c:v>1737</c:v>
                </c:pt>
                <c:pt idx="91">
                  <c:v>1728</c:v>
                </c:pt>
                <c:pt idx="92">
                  <c:v>1732</c:v>
                </c:pt>
                <c:pt idx="93">
                  <c:v>1747</c:v>
                </c:pt>
                <c:pt idx="94">
                  <c:v>1747</c:v>
                </c:pt>
                <c:pt idx="95">
                  <c:v>1744</c:v>
                </c:pt>
                <c:pt idx="96">
                  <c:v>1734</c:v>
                </c:pt>
                <c:pt idx="97">
                  <c:v>1727</c:v>
                </c:pt>
                <c:pt idx="98">
                  <c:v>1753</c:v>
                </c:pt>
                <c:pt idx="99">
                  <c:v>1761</c:v>
                </c:pt>
                <c:pt idx="100">
                  <c:v>1776</c:v>
                </c:pt>
                <c:pt idx="101">
                  <c:v>1779</c:v>
                </c:pt>
                <c:pt idx="102">
                  <c:v>1785</c:v>
                </c:pt>
                <c:pt idx="103">
                  <c:v>1792</c:v>
                </c:pt>
                <c:pt idx="104">
                  <c:v>1767</c:v>
                </c:pt>
                <c:pt idx="105">
                  <c:v>1767</c:v>
                </c:pt>
                <c:pt idx="106">
                  <c:v>1761</c:v>
                </c:pt>
                <c:pt idx="107">
                  <c:v>1769</c:v>
                </c:pt>
                <c:pt idx="108">
                  <c:v>1789</c:v>
                </c:pt>
                <c:pt idx="109">
                  <c:v>1749</c:v>
                </c:pt>
                <c:pt idx="110">
                  <c:v>1760</c:v>
                </c:pt>
                <c:pt idx="111">
                  <c:v>1733</c:v>
                </c:pt>
                <c:pt idx="112">
                  <c:v>1735</c:v>
                </c:pt>
                <c:pt idx="113">
                  <c:v>1720</c:v>
                </c:pt>
                <c:pt idx="114">
                  <c:v>1706</c:v>
                </c:pt>
                <c:pt idx="115">
                  <c:v>1695</c:v>
                </c:pt>
                <c:pt idx="116">
                  <c:v>1696</c:v>
                </c:pt>
                <c:pt idx="117">
                  <c:v>1708</c:v>
                </c:pt>
                <c:pt idx="118">
                  <c:v>1705</c:v>
                </c:pt>
                <c:pt idx="119">
                  <c:v>1696</c:v>
                </c:pt>
                <c:pt idx="120">
                  <c:v>1710</c:v>
                </c:pt>
                <c:pt idx="121">
                  <c:v>1727</c:v>
                </c:pt>
                <c:pt idx="122">
                  <c:v>1697</c:v>
                </c:pt>
                <c:pt idx="123">
                  <c:v>1706</c:v>
                </c:pt>
                <c:pt idx="124">
                  <c:v>1712</c:v>
                </c:pt>
                <c:pt idx="125">
                  <c:v>1701</c:v>
                </c:pt>
                <c:pt idx="126">
                  <c:v>1717</c:v>
                </c:pt>
                <c:pt idx="127">
                  <c:v>1703</c:v>
                </c:pt>
                <c:pt idx="128">
                  <c:v>1711</c:v>
                </c:pt>
                <c:pt idx="129">
                  <c:v>1704</c:v>
                </c:pt>
                <c:pt idx="130">
                  <c:v>1700</c:v>
                </c:pt>
                <c:pt idx="131">
                  <c:v>1678</c:v>
                </c:pt>
                <c:pt idx="132">
                  <c:v>1705</c:v>
                </c:pt>
                <c:pt idx="133">
                  <c:v>1733</c:v>
                </c:pt>
                <c:pt idx="134">
                  <c:v>1714</c:v>
                </c:pt>
                <c:pt idx="135">
                  <c:v>1716</c:v>
                </c:pt>
                <c:pt idx="136">
                  <c:v>1740</c:v>
                </c:pt>
                <c:pt idx="137">
                  <c:v>1732</c:v>
                </c:pt>
                <c:pt idx="138">
                  <c:v>1716</c:v>
                </c:pt>
                <c:pt idx="139">
                  <c:v>1722</c:v>
                </c:pt>
                <c:pt idx="140">
                  <c:v>1695</c:v>
                </c:pt>
                <c:pt idx="141">
                  <c:v>1690</c:v>
                </c:pt>
                <c:pt idx="142">
                  <c:v>1673</c:v>
                </c:pt>
                <c:pt idx="143">
                  <c:v>1687</c:v>
                </c:pt>
                <c:pt idx="144">
                  <c:v>1685</c:v>
                </c:pt>
                <c:pt idx="145">
                  <c:v>1700</c:v>
                </c:pt>
                <c:pt idx="146">
                  <c:v>1690</c:v>
                </c:pt>
                <c:pt idx="147">
                  <c:v>1695</c:v>
                </c:pt>
                <c:pt idx="148">
                  <c:v>1674</c:v>
                </c:pt>
                <c:pt idx="149">
                  <c:v>1649</c:v>
                </c:pt>
                <c:pt idx="150">
                  <c:v>1646</c:v>
                </c:pt>
                <c:pt idx="151">
                  <c:v>1663</c:v>
                </c:pt>
                <c:pt idx="152">
                  <c:v>1642</c:v>
                </c:pt>
                <c:pt idx="153">
                  <c:v>1643</c:v>
                </c:pt>
                <c:pt idx="154">
                  <c:v>1656</c:v>
                </c:pt>
                <c:pt idx="155">
                  <c:v>1666</c:v>
                </c:pt>
                <c:pt idx="156">
                  <c:v>1664</c:v>
                </c:pt>
                <c:pt idx="157">
                  <c:v>1656</c:v>
                </c:pt>
                <c:pt idx="158">
                  <c:v>1636</c:v>
                </c:pt>
                <c:pt idx="159">
                  <c:v>1614</c:v>
                </c:pt>
                <c:pt idx="160">
                  <c:v>1625</c:v>
                </c:pt>
                <c:pt idx="161">
                  <c:v>1597</c:v>
                </c:pt>
                <c:pt idx="162">
                  <c:v>1621</c:v>
                </c:pt>
                <c:pt idx="163">
                  <c:v>1579</c:v>
                </c:pt>
                <c:pt idx="164">
                  <c:v>1585</c:v>
                </c:pt>
                <c:pt idx="165">
                  <c:v>1615</c:v>
                </c:pt>
                <c:pt idx="166">
                  <c:v>1621</c:v>
                </c:pt>
                <c:pt idx="167">
                  <c:v>1610</c:v>
                </c:pt>
                <c:pt idx="168">
                  <c:v>1582</c:v>
                </c:pt>
                <c:pt idx="169">
                  <c:v>1561</c:v>
                </c:pt>
                <c:pt idx="170">
                  <c:v>1562</c:v>
                </c:pt>
                <c:pt idx="171">
                  <c:v>1556</c:v>
                </c:pt>
                <c:pt idx="172">
                  <c:v>1561</c:v>
                </c:pt>
                <c:pt idx="173">
                  <c:v>1540</c:v>
                </c:pt>
                <c:pt idx="174">
                  <c:v>1560</c:v>
                </c:pt>
                <c:pt idx="175">
                  <c:v>1569</c:v>
                </c:pt>
                <c:pt idx="176">
                  <c:v>1570</c:v>
                </c:pt>
                <c:pt idx="177">
                  <c:v>1535</c:v>
                </c:pt>
                <c:pt idx="178">
                  <c:v>1524</c:v>
                </c:pt>
                <c:pt idx="179">
                  <c:v>1549</c:v>
                </c:pt>
                <c:pt idx="180">
                  <c:v>1530</c:v>
                </c:pt>
                <c:pt idx="181">
                  <c:v>1526</c:v>
                </c:pt>
                <c:pt idx="182">
                  <c:v>1528</c:v>
                </c:pt>
                <c:pt idx="183">
                  <c:v>1524</c:v>
                </c:pt>
                <c:pt idx="184">
                  <c:v>1520</c:v>
                </c:pt>
                <c:pt idx="185">
                  <c:v>1510</c:v>
                </c:pt>
                <c:pt idx="186">
                  <c:v>1500</c:v>
                </c:pt>
                <c:pt idx="187">
                  <c:v>1514</c:v>
                </c:pt>
                <c:pt idx="188">
                  <c:v>1515</c:v>
                </c:pt>
                <c:pt idx="189">
                  <c:v>1518</c:v>
                </c:pt>
                <c:pt idx="190">
                  <c:v>1512</c:v>
                </c:pt>
                <c:pt idx="191">
                  <c:v>1530</c:v>
                </c:pt>
                <c:pt idx="192">
                  <c:v>1533</c:v>
                </c:pt>
                <c:pt idx="193">
                  <c:v>1527</c:v>
                </c:pt>
                <c:pt idx="194">
                  <c:v>1530</c:v>
                </c:pt>
                <c:pt idx="195">
                  <c:v>1502</c:v>
                </c:pt>
                <c:pt idx="196">
                  <c:v>1500</c:v>
                </c:pt>
                <c:pt idx="197">
                  <c:v>1513</c:v>
                </c:pt>
                <c:pt idx="198">
                  <c:v>1518</c:v>
                </c:pt>
                <c:pt idx="199">
                  <c:v>1511</c:v>
                </c:pt>
                <c:pt idx="200">
                  <c:v>1480</c:v>
                </c:pt>
                <c:pt idx="201">
                  <c:v>1477</c:v>
                </c:pt>
                <c:pt idx="202">
                  <c:v>1475</c:v>
                </c:pt>
                <c:pt idx="203">
                  <c:v>1489</c:v>
                </c:pt>
                <c:pt idx="204">
                  <c:v>1500</c:v>
                </c:pt>
                <c:pt idx="205">
                  <c:v>1483</c:v>
                </c:pt>
                <c:pt idx="206">
                  <c:v>1480</c:v>
                </c:pt>
                <c:pt idx="207">
                  <c:v>1492</c:v>
                </c:pt>
                <c:pt idx="208">
                  <c:v>1480</c:v>
                </c:pt>
                <c:pt idx="209">
                  <c:v>1470</c:v>
                </c:pt>
                <c:pt idx="210">
                  <c:v>1458</c:v>
                </c:pt>
                <c:pt idx="211">
                  <c:v>1448</c:v>
                </c:pt>
                <c:pt idx="212">
                  <c:v>1450</c:v>
                </c:pt>
                <c:pt idx="213">
                  <c:v>1456</c:v>
                </c:pt>
                <c:pt idx="214">
                  <c:v>1439</c:v>
                </c:pt>
                <c:pt idx="215">
                  <c:v>1431</c:v>
                </c:pt>
                <c:pt idx="216">
                  <c:v>1436</c:v>
                </c:pt>
                <c:pt idx="217">
                  <c:v>1432</c:v>
                </c:pt>
                <c:pt idx="218">
                  <c:v>1455</c:v>
                </c:pt>
                <c:pt idx="219">
                  <c:v>1430</c:v>
                </c:pt>
                <c:pt idx="220">
                  <c:v>1433</c:v>
                </c:pt>
                <c:pt idx="221">
                  <c:v>1433</c:v>
                </c:pt>
                <c:pt idx="222">
                  <c:v>1418</c:v>
                </c:pt>
                <c:pt idx="223">
                  <c:v>1410</c:v>
                </c:pt>
                <c:pt idx="224">
                  <c:v>1411</c:v>
                </c:pt>
                <c:pt idx="225">
                  <c:v>1385</c:v>
                </c:pt>
                <c:pt idx="226">
                  <c:v>1350</c:v>
                </c:pt>
                <c:pt idx="227">
                  <c:v>1355</c:v>
                </c:pt>
                <c:pt idx="228">
                  <c:v>1348</c:v>
                </c:pt>
                <c:pt idx="229">
                  <c:v>1357</c:v>
                </c:pt>
                <c:pt idx="230">
                  <c:v>1360</c:v>
                </c:pt>
                <c:pt idx="231">
                  <c:v>1335</c:v>
                </c:pt>
                <c:pt idx="232">
                  <c:v>1321</c:v>
                </c:pt>
                <c:pt idx="233">
                  <c:v>1335</c:v>
                </c:pt>
                <c:pt idx="234">
                  <c:v>1329</c:v>
                </c:pt>
                <c:pt idx="235">
                  <c:v>1314</c:v>
                </c:pt>
                <c:pt idx="236">
                  <c:v>1341</c:v>
                </c:pt>
                <c:pt idx="237">
                  <c:v>1337</c:v>
                </c:pt>
                <c:pt idx="238">
                  <c:v>1329</c:v>
                </c:pt>
                <c:pt idx="239">
                  <c:v>1308</c:v>
                </c:pt>
                <c:pt idx="240">
                  <c:v>1310</c:v>
                </c:pt>
                <c:pt idx="241">
                  <c:v>1308</c:v>
                </c:pt>
                <c:pt idx="242">
                  <c:v>1318</c:v>
                </c:pt>
                <c:pt idx="243">
                  <c:v>1311</c:v>
                </c:pt>
                <c:pt idx="244">
                  <c:v>1326</c:v>
                </c:pt>
                <c:pt idx="245">
                  <c:v>1312</c:v>
                </c:pt>
                <c:pt idx="246">
                  <c:v>1314</c:v>
                </c:pt>
                <c:pt idx="247">
                  <c:v>1307</c:v>
                </c:pt>
                <c:pt idx="248">
                  <c:v>1292</c:v>
                </c:pt>
                <c:pt idx="249">
                  <c:v>1284</c:v>
                </c:pt>
                <c:pt idx="250">
                  <c:v>1288</c:v>
                </c:pt>
                <c:pt idx="251">
                  <c:v>1250</c:v>
                </c:pt>
                <c:pt idx="252">
                  <c:v>1227</c:v>
                </c:pt>
                <c:pt idx="253">
                  <c:v>1243</c:v>
                </c:pt>
                <c:pt idx="254">
                  <c:v>1245</c:v>
                </c:pt>
                <c:pt idx="255">
                  <c:v>1250</c:v>
                </c:pt>
                <c:pt idx="256">
                  <c:v>1244</c:v>
                </c:pt>
                <c:pt idx="257">
                  <c:v>1220</c:v>
                </c:pt>
                <c:pt idx="258">
                  <c:v>1210</c:v>
                </c:pt>
                <c:pt idx="259">
                  <c:v>1216</c:v>
                </c:pt>
                <c:pt idx="260">
                  <c:v>1211</c:v>
                </c:pt>
                <c:pt idx="261">
                  <c:v>1191</c:v>
                </c:pt>
                <c:pt idx="262">
                  <c:v>1152</c:v>
                </c:pt>
                <c:pt idx="263">
                  <c:v>1150</c:v>
                </c:pt>
                <c:pt idx="264">
                  <c:v>1092</c:v>
                </c:pt>
                <c:pt idx="265">
                  <c:v>1119</c:v>
                </c:pt>
                <c:pt idx="266">
                  <c:v>1105</c:v>
                </c:pt>
                <c:pt idx="267">
                  <c:v>1128</c:v>
                </c:pt>
                <c:pt idx="268">
                  <c:v>1135</c:v>
                </c:pt>
                <c:pt idx="269">
                  <c:v>1130</c:v>
                </c:pt>
                <c:pt idx="270">
                  <c:v>1134</c:v>
                </c:pt>
                <c:pt idx="271">
                  <c:v>1160</c:v>
                </c:pt>
                <c:pt idx="272">
                  <c:v>1122</c:v>
                </c:pt>
                <c:pt idx="273">
                  <c:v>1089</c:v>
                </c:pt>
                <c:pt idx="274">
                  <c:v>1084</c:v>
                </c:pt>
                <c:pt idx="275">
                  <c:v>1090</c:v>
                </c:pt>
                <c:pt idx="276">
                  <c:v>1094</c:v>
                </c:pt>
                <c:pt idx="277">
                  <c:v>1071</c:v>
                </c:pt>
                <c:pt idx="278">
                  <c:v>1082</c:v>
                </c:pt>
                <c:pt idx="279">
                  <c:v>1077</c:v>
                </c:pt>
                <c:pt idx="280">
                  <c:v>1073</c:v>
                </c:pt>
                <c:pt idx="281">
                  <c:v>1071</c:v>
                </c:pt>
                <c:pt idx="282">
                  <c:v>1043</c:v>
                </c:pt>
                <c:pt idx="283">
                  <c:v>1040</c:v>
                </c:pt>
                <c:pt idx="284">
                  <c:v>1003</c:v>
                </c:pt>
                <c:pt idx="285">
                  <c:v>987</c:v>
                </c:pt>
                <c:pt idx="286">
                  <c:v>980</c:v>
                </c:pt>
                <c:pt idx="287">
                  <c:v>987</c:v>
                </c:pt>
                <c:pt idx="288">
                  <c:v>992</c:v>
                </c:pt>
                <c:pt idx="289">
                  <c:v>996</c:v>
                </c:pt>
                <c:pt idx="290">
                  <c:v>1050</c:v>
                </c:pt>
                <c:pt idx="291">
                  <c:v>1187</c:v>
                </c:pt>
                <c:pt idx="292">
                  <c:v>1162</c:v>
                </c:pt>
                <c:pt idx="293">
                  <c:v>1191</c:v>
                </c:pt>
                <c:pt idx="294">
                  <c:v>1210</c:v>
                </c:pt>
                <c:pt idx="295">
                  <c:v>1169</c:v>
                </c:pt>
                <c:pt idx="296">
                  <c:v>1161</c:v>
                </c:pt>
                <c:pt idx="297">
                  <c:v>1156</c:v>
                </c:pt>
                <c:pt idx="298">
                  <c:v>1173</c:v>
                </c:pt>
                <c:pt idx="299">
                  <c:v>1180</c:v>
                </c:pt>
                <c:pt idx="300">
                  <c:v>1172</c:v>
                </c:pt>
                <c:pt idx="301">
                  <c:v>1170</c:v>
                </c:pt>
                <c:pt idx="302">
                  <c:v>1221</c:v>
                </c:pt>
                <c:pt idx="303">
                  <c:v>1215</c:v>
                </c:pt>
                <c:pt idx="304">
                  <c:v>1180</c:v>
                </c:pt>
                <c:pt idx="305">
                  <c:v>1140</c:v>
                </c:pt>
                <c:pt idx="306">
                  <c:v>1122</c:v>
                </c:pt>
                <c:pt idx="307">
                  <c:v>1132</c:v>
                </c:pt>
                <c:pt idx="308">
                  <c:v>1130</c:v>
                </c:pt>
                <c:pt idx="309">
                  <c:v>1125</c:v>
                </c:pt>
                <c:pt idx="310">
                  <c:v>1111</c:v>
                </c:pt>
                <c:pt idx="311">
                  <c:v>1127</c:v>
                </c:pt>
                <c:pt idx="312">
                  <c:v>1097</c:v>
                </c:pt>
                <c:pt idx="313">
                  <c:v>1050</c:v>
                </c:pt>
                <c:pt idx="314">
                  <c:v>1040</c:v>
                </c:pt>
                <c:pt idx="315">
                  <c:v>1058</c:v>
                </c:pt>
                <c:pt idx="316">
                  <c:v>1055</c:v>
                </c:pt>
                <c:pt idx="317">
                  <c:v>1038</c:v>
                </c:pt>
                <c:pt idx="318">
                  <c:v>1042</c:v>
                </c:pt>
                <c:pt idx="319">
                  <c:v>1042</c:v>
                </c:pt>
                <c:pt idx="320">
                  <c:v>1040</c:v>
                </c:pt>
                <c:pt idx="321">
                  <c:v>1052</c:v>
                </c:pt>
                <c:pt idx="322">
                  <c:v>1078</c:v>
                </c:pt>
                <c:pt idx="323">
                  <c:v>1108</c:v>
                </c:pt>
                <c:pt idx="324">
                  <c:v>1108</c:v>
                </c:pt>
                <c:pt idx="325">
                  <c:v>1138</c:v>
                </c:pt>
                <c:pt idx="326">
                  <c:v>1136</c:v>
                </c:pt>
                <c:pt idx="327">
                  <c:v>1138</c:v>
                </c:pt>
                <c:pt idx="328">
                  <c:v>1090</c:v>
                </c:pt>
                <c:pt idx="329">
                  <c:v>1072</c:v>
                </c:pt>
                <c:pt idx="330">
                  <c:v>1073</c:v>
                </c:pt>
                <c:pt idx="331">
                  <c:v>1073</c:v>
                </c:pt>
                <c:pt idx="332">
                  <c:v>1074</c:v>
                </c:pt>
                <c:pt idx="333">
                  <c:v>1060</c:v>
                </c:pt>
                <c:pt idx="334">
                  <c:v>1055</c:v>
                </c:pt>
                <c:pt idx="335">
                  <c:v>1055</c:v>
                </c:pt>
                <c:pt idx="336">
                  <c:v>1036</c:v>
                </c:pt>
                <c:pt idx="337">
                  <c:v>1033</c:v>
                </c:pt>
                <c:pt idx="338">
                  <c:v>1010</c:v>
                </c:pt>
                <c:pt idx="339">
                  <c:v>1034</c:v>
                </c:pt>
                <c:pt idx="340">
                  <c:v>1023</c:v>
                </c:pt>
                <c:pt idx="341">
                  <c:v>1019</c:v>
                </c:pt>
                <c:pt idx="342">
                  <c:v>1026</c:v>
                </c:pt>
                <c:pt idx="343">
                  <c:v>1006</c:v>
                </c:pt>
                <c:pt idx="344">
                  <c:v>996</c:v>
                </c:pt>
                <c:pt idx="345">
                  <c:v>1005</c:v>
                </c:pt>
                <c:pt idx="346">
                  <c:v>979</c:v>
                </c:pt>
                <c:pt idx="347">
                  <c:v>998</c:v>
                </c:pt>
                <c:pt idx="348">
                  <c:v>992</c:v>
                </c:pt>
                <c:pt idx="349">
                  <c:v>970</c:v>
                </c:pt>
                <c:pt idx="350">
                  <c:v>952</c:v>
                </c:pt>
                <c:pt idx="351">
                  <c:v>965</c:v>
                </c:pt>
                <c:pt idx="352">
                  <c:v>970</c:v>
                </c:pt>
                <c:pt idx="353">
                  <c:v>989</c:v>
                </c:pt>
                <c:pt idx="354">
                  <c:v>1014</c:v>
                </c:pt>
                <c:pt idx="355">
                  <c:v>986</c:v>
                </c:pt>
                <c:pt idx="356">
                  <c:v>960</c:v>
                </c:pt>
                <c:pt idx="357">
                  <c:v>990</c:v>
                </c:pt>
                <c:pt idx="358">
                  <c:v>990</c:v>
                </c:pt>
                <c:pt idx="359">
                  <c:v>995</c:v>
                </c:pt>
                <c:pt idx="360">
                  <c:v>980</c:v>
                </c:pt>
                <c:pt idx="361">
                  <c:v>969</c:v>
                </c:pt>
                <c:pt idx="362">
                  <c:v>1003</c:v>
                </c:pt>
                <c:pt idx="363">
                  <c:v>981</c:v>
                </c:pt>
                <c:pt idx="364">
                  <c:v>977</c:v>
                </c:pt>
                <c:pt idx="365">
                  <c:v>963</c:v>
                </c:pt>
                <c:pt idx="366">
                  <c:v>985</c:v>
                </c:pt>
                <c:pt idx="367">
                  <c:v>1000</c:v>
                </c:pt>
                <c:pt idx="368">
                  <c:v>1004</c:v>
                </c:pt>
                <c:pt idx="369">
                  <c:v>1003</c:v>
                </c:pt>
                <c:pt idx="370">
                  <c:v>1057</c:v>
                </c:pt>
                <c:pt idx="371">
                  <c:v>1069</c:v>
                </c:pt>
                <c:pt idx="372">
                  <c:v>1099</c:v>
                </c:pt>
                <c:pt idx="373">
                  <c:v>1071</c:v>
                </c:pt>
                <c:pt idx="374">
                  <c:v>1052</c:v>
                </c:pt>
                <c:pt idx="375">
                  <c:v>1057</c:v>
                </c:pt>
                <c:pt idx="376">
                  <c:v>1012</c:v>
                </c:pt>
                <c:pt idx="377">
                  <c:v>1015</c:v>
                </c:pt>
                <c:pt idx="378">
                  <c:v>969</c:v>
                </c:pt>
                <c:pt idx="379">
                  <c:v>967</c:v>
                </c:pt>
                <c:pt idx="380">
                  <c:v>975</c:v>
                </c:pt>
                <c:pt idx="381">
                  <c:v>963</c:v>
                </c:pt>
                <c:pt idx="382">
                  <c:v>982</c:v>
                </c:pt>
                <c:pt idx="383">
                  <c:v>1000</c:v>
                </c:pt>
                <c:pt idx="384">
                  <c:v>987</c:v>
                </c:pt>
                <c:pt idx="385">
                  <c:v>973</c:v>
                </c:pt>
                <c:pt idx="386">
                  <c:v>962</c:v>
                </c:pt>
                <c:pt idx="387">
                  <c:v>970</c:v>
                </c:pt>
                <c:pt idx="388">
                  <c:v>979</c:v>
                </c:pt>
                <c:pt idx="389">
                  <c:v>947</c:v>
                </c:pt>
                <c:pt idx="390">
                  <c:v>917</c:v>
                </c:pt>
                <c:pt idx="391">
                  <c:v>916</c:v>
                </c:pt>
                <c:pt idx="392">
                  <c:v>902</c:v>
                </c:pt>
                <c:pt idx="393">
                  <c:v>908</c:v>
                </c:pt>
                <c:pt idx="394">
                  <c:v>915</c:v>
                </c:pt>
                <c:pt idx="395">
                  <c:v>911</c:v>
                </c:pt>
                <c:pt idx="396">
                  <c:v>904</c:v>
                </c:pt>
                <c:pt idx="397">
                  <c:v>880</c:v>
                </c:pt>
                <c:pt idx="398">
                  <c:v>904</c:v>
                </c:pt>
                <c:pt idx="399">
                  <c:v>870</c:v>
                </c:pt>
                <c:pt idx="400">
                  <c:v>865</c:v>
                </c:pt>
                <c:pt idx="401">
                  <c:v>855</c:v>
                </c:pt>
                <c:pt idx="402">
                  <c:v>860</c:v>
                </c:pt>
                <c:pt idx="403">
                  <c:v>870</c:v>
                </c:pt>
                <c:pt idx="404">
                  <c:v>848</c:v>
                </c:pt>
                <c:pt idx="405">
                  <c:v>848</c:v>
                </c:pt>
                <c:pt idx="406">
                  <c:v>820</c:v>
                </c:pt>
                <c:pt idx="407">
                  <c:v>822</c:v>
                </c:pt>
                <c:pt idx="408">
                  <c:v>835</c:v>
                </c:pt>
                <c:pt idx="409">
                  <c:v>850</c:v>
                </c:pt>
                <c:pt idx="410">
                  <c:v>869</c:v>
                </c:pt>
                <c:pt idx="411">
                  <c:v>871</c:v>
                </c:pt>
                <c:pt idx="412">
                  <c:v>870</c:v>
                </c:pt>
                <c:pt idx="413">
                  <c:v>874</c:v>
                </c:pt>
                <c:pt idx="414">
                  <c:v>935</c:v>
                </c:pt>
                <c:pt idx="415">
                  <c:v>865</c:v>
                </c:pt>
                <c:pt idx="416">
                  <c:v>860</c:v>
                </c:pt>
                <c:pt idx="417">
                  <c:v>847</c:v>
                </c:pt>
                <c:pt idx="418">
                  <c:v>825</c:v>
                </c:pt>
                <c:pt idx="419">
                  <c:v>850</c:v>
                </c:pt>
                <c:pt idx="420">
                  <c:v>883</c:v>
                </c:pt>
                <c:pt idx="421">
                  <c:v>870</c:v>
                </c:pt>
                <c:pt idx="422">
                  <c:v>880</c:v>
                </c:pt>
                <c:pt idx="423">
                  <c:v>862</c:v>
                </c:pt>
                <c:pt idx="424">
                  <c:v>843</c:v>
                </c:pt>
                <c:pt idx="425">
                  <c:v>840</c:v>
                </c:pt>
                <c:pt idx="426">
                  <c:v>848</c:v>
                </c:pt>
                <c:pt idx="427">
                  <c:v>859</c:v>
                </c:pt>
                <c:pt idx="428">
                  <c:v>820</c:v>
                </c:pt>
                <c:pt idx="429">
                  <c:v>815</c:v>
                </c:pt>
                <c:pt idx="430">
                  <c:v>825</c:v>
                </c:pt>
                <c:pt idx="431">
                  <c:v>810</c:v>
                </c:pt>
                <c:pt idx="432">
                  <c:v>870</c:v>
                </c:pt>
                <c:pt idx="433">
                  <c:v>854</c:v>
                </c:pt>
                <c:pt idx="434">
                  <c:v>840</c:v>
                </c:pt>
                <c:pt idx="435">
                  <c:v>840</c:v>
                </c:pt>
                <c:pt idx="436">
                  <c:v>840</c:v>
                </c:pt>
                <c:pt idx="437">
                  <c:v>831</c:v>
                </c:pt>
                <c:pt idx="438">
                  <c:v>840</c:v>
                </c:pt>
                <c:pt idx="439">
                  <c:v>830</c:v>
                </c:pt>
                <c:pt idx="440">
                  <c:v>848</c:v>
                </c:pt>
                <c:pt idx="441">
                  <c:v>848</c:v>
                </c:pt>
                <c:pt idx="442">
                  <c:v>838</c:v>
                </c:pt>
                <c:pt idx="443">
                  <c:v>848</c:v>
                </c:pt>
                <c:pt idx="444">
                  <c:v>854</c:v>
                </c:pt>
                <c:pt idx="445">
                  <c:v>870</c:v>
                </c:pt>
                <c:pt idx="446">
                  <c:v>835</c:v>
                </c:pt>
                <c:pt idx="447">
                  <c:v>827</c:v>
                </c:pt>
                <c:pt idx="448">
                  <c:v>841</c:v>
                </c:pt>
                <c:pt idx="449">
                  <c:v>860</c:v>
                </c:pt>
                <c:pt idx="450">
                  <c:v>858</c:v>
                </c:pt>
                <c:pt idx="451">
                  <c:v>845</c:v>
                </c:pt>
                <c:pt idx="452">
                  <c:v>834</c:v>
                </c:pt>
                <c:pt idx="453">
                  <c:v>848</c:v>
                </c:pt>
                <c:pt idx="454">
                  <c:v>829</c:v>
                </c:pt>
                <c:pt idx="455">
                  <c:v>810</c:v>
                </c:pt>
                <c:pt idx="456">
                  <c:v>780</c:v>
                </c:pt>
                <c:pt idx="457">
                  <c:v>775</c:v>
                </c:pt>
                <c:pt idx="458">
                  <c:v>770</c:v>
                </c:pt>
                <c:pt idx="459">
                  <c:v>774</c:v>
                </c:pt>
                <c:pt idx="460">
                  <c:v>765</c:v>
                </c:pt>
                <c:pt idx="461">
                  <c:v>781</c:v>
                </c:pt>
                <c:pt idx="462">
                  <c:v>767</c:v>
                </c:pt>
                <c:pt idx="463">
                  <c:v>775</c:v>
                </c:pt>
                <c:pt idx="464">
                  <c:v>770</c:v>
                </c:pt>
                <c:pt idx="465">
                  <c:v>755</c:v>
                </c:pt>
                <c:pt idx="466">
                  <c:v>745</c:v>
                </c:pt>
                <c:pt idx="467">
                  <c:v>760</c:v>
                </c:pt>
                <c:pt idx="468">
                  <c:v>767</c:v>
                </c:pt>
                <c:pt idx="469">
                  <c:v>788</c:v>
                </c:pt>
                <c:pt idx="470">
                  <c:v>770</c:v>
                </c:pt>
                <c:pt idx="471">
                  <c:v>765</c:v>
                </c:pt>
                <c:pt idx="472">
                  <c:v>780</c:v>
                </c:pt>
                <c:pt idx="473">
                  <c:v>765</c:v>
                </c:pt>
                <c:pt idx="474">
                  <c:v>735</c:v>
                </c:pt>
                <c:pt idx="475">
                  <c:v>730</c:v>
                </c:pt>
                <c:pt idx="476">
                  <c:v>755</c:v>
                </c:pt>
                <c:pt idx="477">
                  <c:v>770</c:v>
                </c:pt>
                <c:pt idx="478">
                  <c:v>814</c:v>
                </c:pt>
                <c:pt idx="479">
                  <c:v>805</c:v>
                </c:pt>
                <c:pt idx="480">
                  <c:v>815</c:v>
                </c:pt>
                <c:pt idx="481">
                  <c:v>820</c:v>
                </c:pt>
                <c:pt idx="482">
                  <c:v>840</c:v>
                </c:pt>
                <c:pt idx="483">
                  <c:v>835</c:v>
                </c:pt>
                <c:pt idx="484">
                  <c:v>845</c:v>
                </c:pt>
                <c:pt idx="485">
                  <c:v>873</c:v>
                </c:pt>
                <c:pt idx="486">
                  <c:v>826</c:v>
                </c:pt>
                <c:pt idx="487">
                  <c:v>910</c:v>
                </c:pt>
                <c:pt idx="488">
                  <c:v>910</c:v>
                </c:pt>
              </c:numCache>
            </c:numRef>
          </c:val>
          <c:smooth val="0"/>
        </c:ser>
        <c:dLbls>
          <c:showLegendKey val="0"/>
          <c:showVal val="0"/>
          <c:showCatName val="0"/>
          <c:showSerName val="0"/>
          <c:showPercent val="0"/>
          <c:showBubbleSize val="0"/>
        </c:dLbls>
        <c:marker val="1"/>
        <c:smooth val="0"/>
        <c:axId val="121427456"/>
        <c:axId val="121428992"/>
      </c:lineChart>
      <c:catAx>
        <c:axId val="121427456"/>
        <c:scaling>
          <c:orientation val="minMax"/>
        </c:scaling>
        <c:delete val="0"/>
        <c:axPos val="b"/>
        <c:majorTickMark val="none"/>
        <c:minorTickMark val="none"/>
        <c:tickLblPos val="none"/>
        <c:crossAx val="121428992"/>
        <c:crosses val="autoZero"/>
        <c:auto val="1"/>
        <c:lblAlgn val="ctr"/>
        <c:lblOffset val="100"/>
        <c:noMultiLvlLbl val="0"/>
      </c:catAx>
      <c:valAx>
        <c:axId val="121428992"/>
        <c:scaling>
          <c:orientation val="minMax"/>
        </c:scaling>
        <c:delete val="0"/>
        <c:axPos val="l"/>
        <c:majorGridlines/>
        <c:numFmt formatCode="General" sourceLinked="1"/>
        <c:majorTickMark val="out"/>
        <c:minorTickMark val="none"/>
        <c:tickLblPos val="nextTo"/>
        <c:crossAx val="121427456"/>
        <c:crosses val="autoZero"/>
        <c:crossBetween val="between"/>
      </c:valAx>
      <c:valAx>
        <c:axId val="116720384"/>
        <c:scaling>
          <c:orientation val="minMax"/>
        </c:scaling>
        <c:delete val="0"/>
        <c:axPos val="r"/>
        <c:numFmt formatCode="General" sourceLinked="1"/>
        <c:majorTickMark val="out"/>
        <c:minorTickMark val="none"/>
        <c:tickLblPos val="nextTo"/>
        <c:crossAx val="116721920"/>
        <c:crosses val="max"/>
        <c:crossBetween val="between"/>
      </c:valAx>
      <c:catAx>
        <c:axId val="116721920"/>
        <c:scaling>
          <c:orientation val="minMax"/>
        </c:scaling>
        <c:delete val="1"/>
        <c:axPos val="b"/>
        <c:majorTickMark val="out"/>
        <c:minorTickMark val="none"/>
        <c:tickLblPos val="nextTo"/>
        <c:crossAx val="116720384"/>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coa (ICE/CCH2000)</a:t>
            </a:r>
            <a:endParaRPr lang="en-US">
              <a:effectLst/>
            </a:endParaRPr>
          </a:p>
          <a:p>
            <a:pPr>
              <a:defRPr/>
            </a:pPr>
            <a:r>
              <a:rPr lang="en-US" sz="1800" b="1" i="0" baseline="0">
                <a:effectLst/>
              </a:rPr>
              <a:t>Adjusted Parameters</a:t>
            </a:r>
            <a:endParaRPr lang="en-US">
              <a:effectLst/>
            </a:endParaRPr>
          </a:p>
        </c:rich>
      </c:tx>
      <c:layout/>
      <c:overlay val="0"/>
    </c:title>
    <c:autoTitleDeleted val="0"/>
    <c:plotArea>
      <c:layout/>
      <c:barChart>
        <c:barDir val="col"/>
        <c:grouping val="clustered"/>
        <c:varyColors val="0"/>
        <c:ser>
          <c:idx val="0"/>
          <c:order val="0"/>
          <c:tx>
            <c:v>PnL</c:v>
          </c:tx>
          <c:invertIfNegative val="0"/>
          <c:val>
            <c:numRef>
              <c:f>'cocoa00.pnl'!$C$2:$C$490</c:f>
              <c:numCache>
                <c:formatCode>General</c:formatCode>
                <c:ptCount val="48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20444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96840</c:v>
                </c:pt>
                <c:pt idx="49">
                  <c:v>0</c:v>
                </c:pt>
                <c:pt idx="50">
                  <c:v>0</c:v>
                </c:pt>
                <c:pt idx="51">
                  <c:v>0</c:v>
                </c:pt>
                <c:pt idx="52">
                  <c:v>-96840</c:v>
                </c:pt>
                <c:pt idx="53">
                  <c:v>0</c:v>
                </c:pt>
                <c:pt idx="54">
                  <c:v>0</c:v>
                </c:pt>
                <c:pt idx="55">
                  <c:v>0</c:v>
                </c:pt>
                <c:pt idx="56">
                  <c:v>0</c:v>
                </c:pt>
                <c:pt idx="57">
                  <c:v>0</c:v>
                </c:pt>
                <c:pt idx="58">
                  <c:v>0</c:v>
                </c:pt>
                <c:pt idx="59">
                  <c:v>-96840</c:v>
                </c:pt>
                <c:pt idx="60">
                  <c:v>0</c:v>
                </c:pt>
                <c:pt idx="61">
                  <c:v>0</c:v>
                </c:pt>
                <c:pt idx="62">
                  <c:v>0</c:v>
                </c:pt>
                <c:pt idx="63">
                  <c:v>0</c:v>
                </c:pt>
                <c:pt idx="64">
                  <c:v>0</c:v>
                </c:pt>
                <c:pt idx="65">
                  <c:v>0</c:v>
                </c:pt>
                <c:pt idx="66">
                  <c:v>0</c:v>
                </c:pt>
                <c:pt idx="67">
                  <c:v>0</c:v>
                </c:pt>
                <c:pt idx="68">
                  <c:v>0</c:v>
                </c:pt>
                <c:pt idx="69">
                  <c:v>0</c:v>
                </c:pt>
                <c:pt idx="70">
                  <c:v>-9684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96840</c:v>
                </c:pt>
                <c:pt idx="86">
                  <c:v>0</c:v>
                </c:pt>
                <c:pt idx="87">
                  <c:v>0</c:v>
                </c:pt>
                <c:pt idx="88">
                  <c:v>0</c:v>
                </c:pt>
                <c:pt idx="89">
                  <c:v>0</c:v>
                </c:pt>
                <c:pt idx="90">
                  <c:v>0</c:v>
                </c:pt>
                <c:pt idx="91">
                  <c:v>0</c:v>
                </c:pt>
                <c:pt idx="92">
                  <c:v>0</c:v>
                </c:pt>
                <c:pt idx="93">
                  <c:v>0</c:v>
                </c:pt>
                <c:pt idx="94">
                  <c:v>-96840</c:v>
                </c:pt>
                <c:pt idx="95">
                  <c:v>0</c:v>
                </c:pt>
                <c:pt idx="96">
                  <c:v>0</c:v>
                </c:pt>
                <c:pt idx="97">
                  <c:v>0</c:v>
                </c:pt>
                <c:pt idx="98">
                  <c:v>0</c:v>
                </c:pt>
                <c:pt idx="99">
                  <c:v>0</c:v>
                </c:pt>
                <c:pt idx="100">
                  <c:v>0</c:v>
                </c:pt>
                <c:pt idx="101">
                  <c:v>0</c:v>
                </c:pt>
                <c:pt idx="102">
                  <c:v>0</c:v>
                </c:pt>
                <c:pt idx="103">
                  <c:v>0</c:v>
                </c:pt>
                <c:pt idx="104">
                  <c:v>0</c:v>
                </c:pt>
                <c:pt idx="105">
                  <c:v>-9684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96840</c:v>
                </c:pt>
                <c:pt idx="121">
                  <c:v>0</c:v>
                </c:pt>
                <c:pt idx="122">
                  <c:v>0</c:v>
                </c:pt>
                <c:pt idx="123">
                  <c:v>0</c:v>
                </c:pt>
                <c:pt idx="124">
                  <c:v>0</c:v>
                </c:pt>
                <c:pt idx="125">
                  <c:v>0</c:v>
                </c:pt>
                <c:pt idx="126">
                  <c:v>0</c:v>
                </c:pt>
                <c:pt idx="127">
                  <c:v>0</c:v>
                </c:pt>
                <c:pt idx="128">
                  <c:v>0</c:v>
                </c:pt>
                <c:pt idx="129">
                  <c:v>0</c:v>
                </c:pt>
                <c:pt idx="130">
                  <c:v>0</c:v>
                </c:pt>
                <c:pt idx="131">
                  <c:v>0</c:v>
                </c:pt>
                <c:pt idx="132">
                  <c:v>0</c:v>
                </c:pt>
                <c:pt idx="133">
                  <c:v>-96840</c:v>
                </c:pt>
                <c:pt idx="134">
                  <c:v>0</c:v>
                </c:pt>
                <c:pt idx="135">
                  <c:v>0</c:v>
                </c:pt>
                <c:pt idx="136">
                  <c:v>0</c:v>
                </c:pt>
                <c:pt idx="137">
                  <c:v>0</c:v>
                </c:pt>
                <c:pt idx="138">
                  <c:v>0</c:v>
                </c:pt>
                <c:pt idx="139">
                  <c:v>0</c:v>
                </c:pt>
                <c:pt idx="140">
                  <c:v>-96840</c:v>
                </c:pt>
                <c:pt idx="141">
                  <c:v>0</c:v>
                </c:pt>
                <c:pt idx="142">
                  <c:v>0</c:v>
                </c:pt>
                <c:pt idx="143">
                  <c:v>0</c:v>
                </c:pt>
                <c:pt idx="144">
                  <c:v>0</c:v>
                </c:pt>
                <c:pt idx="145">
                  <c:v>-96840</c:v>
                </c:pt>
                <c:pt idx="146">
                  <c:v>0</c:v>
                </c:pt>
                <c:pt idx="147">
                  <c:v>0</c:v>
                </c:pt>
                <c:pt idx="148">
                  <c:v>0</c:v>
                </c:pt>
                <c:pt idx="149">
                  <c:v>0</c:v>
                </c:pt>
                <c:pt idx="150">
                  <c:v>0</c:v>
                </c:pt>
                <c:pt idx="151">
                  <c:v>0</c:v>
                </c:pt>
                <c:pt idx="152">
                  <c:v>0</c:v>
                </c:pt>
                <c:pt idx="153">
                  <c:v>0</c:v>
                </c:pt>
                <c:pt idx="154">
                  <c:v>0</c:v>
                </c:pt>
                <c:pt idx="155">
                  <c:v>-96840</c:v>
                </c:pt>
                <c:pt idx="156">
                  <c:v>0</c:v>
                </c:pt>
                <c:pt idx="157">
                  <c:v>0</c:v>
                </c:pt>
                <c:pt idx="158">
                  <c:v>0</c:v>
                </c:pt>
                <c:pt idx="159">
                  <c:v>0</c:v>
                </c:pt>
                <c:pt idx="160">
                  <c:v>0</c:v>
                </c:pt>
                <c:pt idx="161">
                  <c:v>0</c:v>
                </c:pt>
                <c:pt idx="162">
                  <c:v>0</c:v>
                </c:pt>
                <c:pt idx="163">
                  <c:v>0</c:v>
                </c:pt>
                <c:pt idx="164">
                  <c:v>0</c:v>
                </c:pt>
                <c:pt idx="165">
                  <c:v>-296640</c:v>
                </c:pt>
                <c:pt idx="166">
                  <c:v>0</c:v>
                </c:pt>
                <c:pt idx="167">
                  <c:v>0</c:v>
                </c:pt>
                <c:pt idx="168">
                  <c:v>0</c:v>
                </c:pt>
                <c:pt idx="169">
                  <c:v>0</c:v>
                </c:pt>
                <c:pt idx="170">
                  <c:v>0</c:v>
                </c:pt>
                <c:pt idx="171">
                  <c:v>0</c:v>
                </c:pt>
                <c:pt idx="172">
                  <c:v>0</c:v>
                </c:pt>
                <c:pt idx="173">
                  <c:v>0</c:v>
                </c:pt>
                <c:pt idx="174">
                  <c:v>0</c:v>
                </c:pt>
                <c:pt idx="175">
                  <c:v>-34336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304000</c:v>
                </c:pt>
                <c:pt idx="190">
                  <c:v>0</c:v>
                </c:pt>
                <c:pt idx="191">
                  <c:v>0</c:v>
                </c:pt>
                <c:pt idx="192">
                  <c:v>0</c:v>
                </c:pt>
                <c:pt idx="193">
                  <c:v>0</c:v>
                </c:pt>
                <c:pt idx="194">
                  <c:v>0</c:v>
                </c:pt>
                <c:pt idx="195">
                  <c:v>-304000</c:v>
                </c:pt>
                <c:pt idx="196">
                  <c:v>0</c:v>
                </c:pt>
                <c:pt idx="197">
                  <c:v>0</c:v>
                </c:pt>
                <c:pt idx="198">
                  <c:v>0</c:v>
                </c:pt>
                <c:pt idx="199">
                  <c:v>0</c:v>
                </c:pt>
                <c:pt idx="200">
                  <c:v>0</c:v>
                </c:pt>
                <c:pt idx="201">
                  <c:v>0</c:v>
                </c:pt>
                <c:pt idx="202">
                  <c:v>0</c:v>
                </c:pt>
                <c:pt idx="203">
                  <c:v>0</c:v>
                </c:pt>
                <c:pt idx="204">
                  <c:v>-30400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30400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238300</c:v>
                </c:pt>
                <c:pt idx="237">
                  <c:v>0</c:v>
                </c:pt>
                <c:pt idx="238">
                  <c:v>0</c:v>
                </c:pt>
                <c:pt idx="239">
                  <c:v>0</c:v>
                </c:pt>
                <c:pt idx="240">
                  <c:v>0</c:v>
                </c:pt>
                <c:pt idx="241">
                  <c:v>0</c:v>
                </c:pt>
                <c:pt idx="242">
                  <c:v>0</c:v>
                </c:pt>
                <c:pt idx="243">
                  <c:v>0</c:v>
                </c:pt>
                <c:pt idx="244">
                  <c:v>-35206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66687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893880</c:v>
                </c:pt>
                <c:pt idx="290">
                  <c:v>0</c:v>
                </c:pt>
                <c:pt idx="291">
                  <c:v>0</c:v>
                </c:pt>
                <c:pt idx="292">
                  <c:v>0</c:v>
                </c:pt>
                <c:pt idx="293">
                  <c:v>0</c:v>
                </c:pt>
                <c:pt idx="294">
                  <c:v>0</c:v>
                </c:pt>
                <c:pt idx="295">
                  <c:v>0</c:v>
                </c:pt>
                <c:pt idx="296">
                  <c:v>75842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794560</c:v>
                </c:pt>
                <c:pt idx="312">
                  <c:v>0</c:v>
                </c:pt>
                <c:pt idx="313">
                  <c:v>0</c:v>
                </c:pt>
                <c:pt idx="314">
                  <c:v>0</c:v>
                </c:pt>
                <c:pt idx="315">
                  <c:v>0</c:v>
                </c:pt>
                <c:pt idx="316">
                  <c:v>0</c:v>
                </c:pt>
                <c:pt idx="317">
                  <c:v>0</c:v>
                </c:pt>
                <c:pt idx="318">
                  <c:v>0</c:v>
                </c:pt>
                <c:pt idx="319">
                  <c:v>0</c:v>
                </c:pt>
                <c:pt idx="320">
                  <c:v>0</c:v>
                </c:pt>
                <c:pt idx="321">
                  <c:v>75424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105344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053440</c:v>
                </c:pt>
                <c:pt idx="376">
                  <c:v>0</c:v>
                </c:pt>
                <c:pt idx="377">
                  <c:v>0</c:v>
                </c:pt>
                <c:pt idx="378">
                  <c:v>0</c:v>
                </c:pt>
                <c:pt idx="379">
                  <c:v>0</c:v>
                </c:pt>
                <c:pt idx="380">
                  <c:v>0</c:v>
                </c:pt>
                <c:pt idx="381">
                  <c:v>0</c:v>
                </c:pt>
                <c:pt idx="382">
                  <c:v>0</c:v>
                </c:pt>
                <c:pt idx="383">
                  <c:v>95579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1314420</c:v>
                </c:pt>
                <c:pt idx="410">
                  <c:v>0</c:v>
                </c:pt>
                <c:pt idx="411">
                  <c:v>0</c:v>
                </c:pt>
                <c:pt idx="412">
                  <c:v>0</c:v>
                </c:pt>
                <c:pt idx="413">
                  <c:v>0</c:v>
                </c:pt>
                <c:pt idx="414">
                  <c:v>0</c:v>
                </c:pt>
                <c:pt idx="415">
                  <c:v>1114920</c:v>
                </c:pt>
                <c:pt idx="416">
                  <c:v>0</c:v>
                </c:pt>
                <c:pt idx="417">
                  <c:v>0</c:v>
                </c:pt>
                <c:pt idx="418">
                  <c:v>0</c:v>
                </c:pt>
                <c:pt idx="419">
                  <c:v>0</c:v>
                </c:pt>
                <c:pt idx="420">
                  <c:v>950780</c:v>
                </c:pt>
                <c:pt idx="421">
                  <c:v>0</c:v>
                </c:pt>
                <c:pt idx="422">
                  <c:v>0</c:v>
                </c:pt>
                <c:pt idx="423">
                  <c:v>0</c:v>
                </c:pt>
                <c:pt idx="424">
                  <c:v>0</c:v>
                </c:pt>
                <c:pt idx="425">
                  <c:v>0</c:v>
                </c:pt>
                <c:pt idx="426">
                  <c:v>0</c:v>
                </c:pt>
                <c:pt idx="427">
                  <c:v>0</c:v>
                </c:pt>
                <c:pt idx="428">
                  <c:v>0</c:v>
                </c:pt>
                <c:pt idx="429">
                  <c:v>0</c:v>
                </c:pt>
                <c:pt idx="430">
                  <c:v>0</c:v>
                </c:pt>
                <c:pt idx="431">
                  <c:v>0</c:v>
                </c:pt>
                <c:pt idx="432">
                  <c:v>78128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77702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602620</c:v>
                </c:pt>
                <c:pt idx="478">
                  <c:v>0</c:v>
                </c:pt>
                <c:pt idx="479">
                  <c:v>0</c:v>
                </c:pt>
                <c:pt idx="480">
                  <c:v>0</c:v>
                </c:pt>
                <c:pt idx="481">
                  <c:v>0</c:v>
                </c:pt>
                <c:pt idx="482">
                  <c:v>0</c:v>
                </c:pt>
                <c:pt idx="483">
                  <c:v>0</c:v>
                </c:pt>
                <c:pt idx="484">
                  <c:v>0</c:v>
                </c:pt>
                <c:pt idx="485">
                  <c:v>0</c:v>
                </c:pt>
                <c:pt idx="486">
                  <c:v>551090</c:v>
                </c:pt>
                <c:pt idx="487">
                  <c:v>0</c:v>
                </c:pt>
                <c:pt idx="488">
                  <c:v>551090</c:v>
                </c:pt>
              </c:numCache>
            </c:numRef>
          </c:val>
        </c:ser>
        <c:dLbls>
          <c:showLegendKey val="0"/>
          <c:showVal val="0"/>
          <c:showCatName val="0"/>
          <c:showSerName val="0"/>
          <c:showPercent val="0"/>
          <c:showBubbleSize val="0"/>
        </c:dLbls>
        <c:gapWidth val="150"/>
        <c:axId val="116758784"/>
        <c:axId val="116757248"/>
      </c:barChart>
      <c:lineChart>
        <c:grouping val="standard"/>
        <c:varyColors val="0"/>
        <c:ser>
          <c:idx val="1"/>
          <c:order val="1"/>
          <c:tx>
            <c:v>Price</c:v>
          </c:tx>
          <c:marker>
            <c:symbol val="none"/>
          </c:marker>
          <c:val>
            <c:numRef>
              <c:f>'cocoa00.pnl'!$D$2:$D$490</c:f>
              <c:numCache>
                <c:formatCode>General</c:formatCode>
                <c:ptCount val="489"/>
                <c:pt idx="0">
                  <c:v>1841</c:v>
                </c:pt>
                <c:pt idx="1">
                  <c:v>1826</c:v>
                </c:pt>
                <c:pt idx="2">
                  <c:v>1810</c:v>
                </c:pt>
                <c:pt idx="3">
                  <c:v>1787</c:v>
                </c:pt>
                <c:pt idx="4">
                  <c:v>1768</c:v>
                </c:pt>
                <c:pt idx="5">
                  <c:v>1769</c:v>
                </c:pt>
                <c:pt idx="6">
                  <c:v>1782</c:v>
                </c:pt>
                <c:pt idx="7">
                  <c:v>1790</c:v>
                </c:pt>
                <c:pt idx="8">
                  <c:v>1831</c:v>
                </c:pt>
                <c:pt idx="9">
                  <c:v>1850</c:v>
                </c:pt>
                <c:pt idx="10">
                  <c:v>1837</c:v>
                </c:pt>
                <c:pt idx="11">
                  <c:v>1859</c:v>
                </c:pt>
                <c:pt idx="12">
                  <c:v>1871</c:v>
                </c:pt>
                <c:pt idx="13">
                  <c:v>1881</c:v>
                </c:pt>
                <c:pt idx="14">
                  <c:v>1857</c:v>
                </c:pt>
                <c:pt idx="15">
                  <c:v>1880</c:v>
                </c:pt>
                <c:pt idx="16">
                  <c:v>1862</c:v>
                </c:pt>
                <c:pt idx="17">
                  <c:v>1849</c:v>
                </c:pt>
                <c:pt idx="18">
                  <c:v>1856</c:v>
                </c:pt>
                <c:pt idx="19">
                  <c:v>1870</c:v>
                </c:pt>
                <c:pt idx="20">
                  <c:v>1897</c:v>
                </c:pt>
                <c:pt idx="21">
                  <c:v>1909</c:v>
                </c:pt>
                <c:pt idx="22">
                  <c:v>1887</c:v>
                </c:pt>
                <c:pt idx="23">
                  <c:v>1875</c:v>
                </c:pt>
                <c:pt idx="24">
                  <c:v>1911</c:v>
                </c:pt>
                <c:pt idx="25">
                  <c:v>1900</c:v>
                </c:pt>
                <c:pt idx="26">
                  <c:v>1924</c:v>
                </c:pt>
                <c:pt idx="27">
                  <c:v>1910</c:v>
                </c:pt>
                <c:pt idx="28">
                  <c:v>1888</c:v>
                </c:pt>
                <c:pt idx="29">
                  <c:v>1850</c:v>
                </c:pt>
                <c:pt idx="30">
                  <c:v>1871</c:v>
                </c:pt>
                <c:pt idx="31">
                  <c:v>1882</c:v>
                </c:pt>
                <c:pt idx="32">
                  <c:v>1888</c:v>
                </c:pt>
                <c:pt idx="33">
                  <c:v>1872</c:v>
                </c:pt>
                <c:pt idx="34">
                  <c:v>1874</c:v>
                </c:pt>
                <c:pt idx="35">
                  <c:v>1849</c:v>
                </c:pt>
                <c:pt idx="36">
                  <c:v>1857</c:v>
                </c:pt>
                <c:pt idx="37">
                  <c:v>1823</c:v>
                </c:pt>
                <c:pt idx="38">
                  <c:v>1806</c:v>
                </c:pt>
                <c:pt idx="39">
                  <c:v>1816</c:v>
                </c:pt>
                <c:pt idx="40">
                  <c:v>1798</c:v>
                </c:pt>
                <c:pt idx="41">
                  <c:v>1786</c:v>
                </c:pt>
                <c:pt idx="42">
                  <c:v>1776</c:v>
                </c:pt>
                <c:pt idx="43">
                  <c:v>1808</c:v>
                </c:pt>
                <c:pt idx="44">
                  <c:v>1800</c:v>
                </c:pt>
                <c:pt idx="45">
                  <c:v>1796</c:v>
                </c:pt>
                <c:pt idx="46">
                  <c:v>1803</c:v>
                </c:pt>
                <c:pt idx="47">
                  <c:v>1805</c:v>
                </c:pt>
                <c:pt idx="48">
                  <c:v>1829</c:v>
                </c:pt>
                <c:pt idx="49">
                  <c:v>1841</c:v>
                </c:pt>
                <c:pt idx="50">
                  <c:v>1839</c:v>
                </c:pt>
                <c:pt idx="51">
                  <c:v>1822</c:v>
                </c:pt>
                <c:pt idx="52">
                  <c:v>1782</c:v>
                </c:pt>
                <c:pt idx="53">
                  <c:v>1774</c:v>
                </c:pt>
                <c:pt idx="54">
                  <c:v>1797</c:v>
                </c:pt>
                <c:pt idx="55">
                  <c:v>1775</c:v>
                </c:pt>
                <c:pt idx="56">
                  <c:v>1782</c:v>
                </c:pt>
                <c:pt idx="57">
                  <c:v>1768</c:v>
                </c:pt>
                <c:pt idx="58">
                  <c:v>1777</c:v>
                </c:pt>
                <c:pt idx="59">
                  <c:v>1809</c:v>
                </c:pt>
                <c:pt idx="60">
                  <c:v>1826</c:v>
                </c:pt>
                <c:pt idx="61">
                  <c:v>1820</c:v>
                </c:pt>
                <c:pt idx="62">
                  <c:v>1821</c:v>
                </c:pt>
                <c:pt idx="63">
                  <c:v>1802</c:v>
                </c:pt>
                <c:pt idx="64">
                  <c:v>1797</c:v>
                </c:pt>
                <c:pt idx="65">
                  <c:v>1792</c:v>
                </c:pt>
                <c:pt idx="66">
                  <c:v>1779</c:v>
                </c:pt>
                <c:pt idx="67">
                  <c:v>1784</c:v>
                </c:pt>
                <c:pt idx="68">
                  <c:v>1761</c:v>
                </c:pt>
                <c:pt idx="69">
                  <c:v>1789</c:v>
                </c:pt>
                <c:pt idx="70">
                  <c:v>1809</c:v>
                </c:pt>
                <c:pt idx="71">
                  <c:v>1816</c:v>
                </c:pt>
                <c:pt idx="72">
                  <c:v>1796</c:v>
                </c:pt>
                <c:pt idx="73">
                  <c:v>1780</c:v>
                </c:pt>
                <c:pt idx="74">
                  <c:v>1786</c:v>
                </c:pt>
                <c:pt idx="75">
                  <c:v>1795</c:v>
                </c:pt>
                <c:pt idx="76">
                  <c:v>1775</c:v>
                </c:pt>
                <c:pt idx="77">
                  <c:v>1759</c:v>
                </c:pt>
                <c:pt idx="78">
                  <c:v>1776</c:v>
                </c:pt>
                <c:pt idx="79">
                  <c:v>1751</c:v>
                </c:pt>
                <c:pt idx="80">
                  <c:v>1747</c:v>
                </c:pt>
                <c:pt idx="81">
                  <c:v>1752</c:v>
                </c:pt>
                <c:pt idx="82">
                  <c:v>1768</c:v>
                </c:pt>
                <c:pt idx="83">
                  <c:v>1770</c:v>
                </c:pt>
                <c:pt idx="84">
                  <c:v>1767</c:v>
                </c:pt>
                <c:pt idx="85">
                  <c:v>1770</c:v>
                </c:pt>
                <c:pt idx="86">
                  <c:v>1769</c:v>
                </c:pt>
                <c:pt idx="87">
                  <c:v>1755</c:v>
                </c:pt>
                <c:pt idx="88">
                  <c:v>1748</c:v>
                </c:pt>
                <c:pt idx="89">
                  <c:v>1742</c:v>
                </c:pt>
                <c:pt idx="90">
                  <c:v>1737</c:v>
                </c:pt>
                <c:pt idx="91">
                  <c:v>1728</c:v>
                </c:pt>
                <c:pt idx="92">
                  <c:v>1732</c:v>
                </c:pt>
                <c:pt idx="93">
                  <c:v>1747</c:v>
                </c:pt>
                <c:pt idx="94">
                  <c:v>1747</c:v>
                </c:pt>
                <c:pt idx="95">
                  <c:v>1744</c:v>
                </c:pt>
                <c:pt idx="96">
                  <c:v>1734</c:v>
                </c:pt>
                <c:pt idx="97">
                  <c:v>1727</c:v>
                </c:pt>
                <c:pt idx="98">
                  <c:v>1753</c:v>
                </c:pt>
                <c:pt idx="99">
                  <c:v>1761</c:v>
                </c:pt>
                <c:pt idx="100">
                  <c:v>1776</c:v>
                </c:pt>
                <c:pt idx="101">
                  <c:v>1779</c:v>
                </c:pt>
                <c:pt idx="102">
                  <c:v>1785</c:v>
                </c:pt>
                <c:pt idx="103">
                  <c:v>1792</c:v>
                </c:pt>
                <c:pt idx="104">
                  <c:v>1767</c:v>
                </c:pt>
                <c:pt idx="105">
                  <c:v>1767</c:v>
                </c:pt>
                <c:pt idx="106">
                  <c:v>1761</c:v>
                </c:pt>
                <c:pt idx="107">
                  <c:v>1769</c:v>
                </c:pt>
                <c:pt idx="108">
                  <c:v>1789</c:v>
                </c:pt>
                <c:pt idx="109">
                  <c:v>1749</c:v>
                </c:pt>
                <c:pt idx="110">
                  <c:v>1760</c:v>
                </c:pt>
                <c:pt idx="111">
                  <c:v>1733</c:v>
                </c:pt>
                <c:pt idx="112">
                  <c:v>1735</c:v>
                </c:pt>
                <c:pt idx="113">
                  <c:v>1720</c:v>
                </c:pt>
                <c:pt idx="114">
                  <c:v>1706</c:v>
                </c:pt>
                <c:pt idx="115">
                  <c:v>1695</c:v>
                </c:pt>
                <c:pt idx="116">
                  <c:v>1696</c:v>
                </c:pt>
                <c:pt idx="117">
                  <c:v>1708</c:v>
                </c:pt>
                <c:pt idx="118">
                  <c:v>1705</c:v>
                </c:pt>
                <c:pt idx="119">
                  <c:v>1696</c:v>
                </c:pt>
                <c:pt idx="120">
                  <c:v>1710</c:v>
                </c:pt>
                <c:pt idx="121">
                  <c:v>1727</c:v>
                </c:pt>
                <c:pt idx="122">
                  <c:v>1697</c:v>
                </c:pt>
                <c:pt idx="123">
                  <c:v>1706</c:v>
                </c:pt>
                <c:pt idx="124">
                  <c:v>1712</c:v>
                </c:pt>
                <c:pt idx="125">
                  <c:v>1701</c:v>
                </c:pt>
                <c:pt idx="126">
                  <c:v>1717</c:v>
                </c:pt>
                <c:pt idx="127">
                  <c:v>1703</c:v>
                </c:pt>
                <c:pt idx="128">
                  <c:v>1711</c:v>
                </c:pt>
                <c:pt idx="129">
                  <c:v>1704</c:v>
                </c:pt>
                <c:pt idx="130">
                  <c:v>1700</c:v>
                </c:pt>
                <c:pt idx="131">
                  <c:v>1678</c:v>
                </c:pt>
                <c:pt idx="132">
                  <c:v>1705</c:v>
                </c:pt>
                <c:pt idx="133">
                  <c:v>1733</c:v>
                </c:pt>
                <c:pt idx="134">
                  <c:v>1714</c:v>
                </c:pt>
                <c:pt idx="135">
                  <c:v>1716</c:v>
                </c:pt>
                <c:pt idx="136">
                  <c:v>1740</c:v>
                </c:pt>
                <c:pt idx="137">
                  <c:v>1732</c:v>
                </c:pt>
                <c:pt idx="138">
                  <c:v>1716</c:v>
                </c:pt>
                <c:pt idx="139">
                  <c:v>1722</c:v>
                </c:pt>
                <c:pt idx="140">
                  <c:v>1695</c:v>
                </c:pt>
                <c:pt idx="141">
                  <c:v>1690</c:v>
                </c:pt>
                <c:pt idx="142">
                  <c:v>1673</c:v>
                </c:pt>
                <c:pt idx="143">
                  <c:v>1687</c:v>
                </c:pt>
                <c:pt idx="144">
                  <c:v>1685</c:v>
                </c:pt>
                <c:pt idx="145">
                  <c:v>1700</c:v>
                </c:pt>
                <c:pt idx="146">
                  <c:v>1690</c:v>
                </c:pt>
                <c:pt idx="147">
                  <c:v>1695</c:v>
                </c:pt>
                <c:pt idx="148">
                  <c:v>1674</c:v>
                </c:pt>
                <c:pt idx="149">
                  <c:v>1649</c:v>
                </c:pt>
                <c:pt idx="150">
                  <c:v>1646</c:v>
                </c:pt>
                <c:pt idx="151">
                  <c:v>1663</c:v>
                </c:pt>
                <c:pt idx="152">
                  <c:v>1642</c:v>
                </c:pt>
                <c:pt idx="153">
                  <c:v>1643</c:v>
                </c:pt>
                <c:pt idx="154">
                  <c:v>1656</c:v>
                </c:pt>
                <c:pt idx="155">
                  <c:v>1666</c:v>
                </c:pt>
                <c:pt idx="156">
                  <c:v>1664</c:v>
                </c:pt>
                <c:pt idx="157">
                  <c:v>1656</c:v>
                </c:pt>
                <c:pt idx="158">
                  <c:v>1636</c:v>
                </c:pt>
                <c:pt idx="159">
                  <c:v>1614</c:v>
                </c:pt>
                <c:pt idx="160">
                  <c:v>1625</c:v>
                </c:pt>
                <c:pt idx="161">
                  <c:v>1597</c:v>
                </c:pt>
                <c:pt idx="162">
                  <c:v>1621</c:v>
                </c:pt>
                <c:pt idx="163">
                  <c:v>1579</c:v>
                </c:pt>
                <c:pt idx="164">
                  <c:v>1585</c:v>
                </c:pt>
                <c:pt idx="165">
                  <c:v>1615</c:v>
                </c:pt>
                <c:pt idx="166">
                  <c:v>1621</c:v>
                </c:pt>
                <c:pt idx="167">
                  <c:v>1610</c:v>
                </c:pt>
                <c:pt idx="168">
                  <c:v>1582</c:v>
                </c:pt>
                <c:pt idx="169">
                  <c:v>1561</c:v>
                </c:pt>
                <c:pt idx="170">
                  <c:v>1562</c:v>
                </c:pt>
                <c:pt idx="171">
                  <c:v>1556</c:v>
                </c:pt>
                <c:pt idx="172">
                  <c:v>1561</c:v>
                </c:pt>
                <c:pt idx="173">
                  <c:v>1540</c:v>
                </c:pt>
                <c:pt idx="174">
                  <c:v>1560</c:v>
                </c:pt>
                <c:pt idx="175">
                  <c:v>1569</c:v>
                </c:pt>
                <c:pt idx="176">
                  <c:v>1570</c:v>
                </c:pt>
                <c:pt idx="177">
                  <c:v>1535</c:v>
                </c:pt>
                <c:pt idx="178">
                  <c:v>1524</c:v>
                </c:pt>
                <c:pt idx="179">
                  <c:v>1549</c:v>
                </c:pt>
                <c:pt idx="180">
                  <c:v>1530</c:v>
                </c:pt>
                <c:pt idx="181">
                  <c:v>1526</c:v>
                </c:pt>
                <c:pt idx="182">
                  <c:v>1528</c:v>
                </c:pt>
                <c:pt idx="183">
                  <c:v>1524</c:v>
                </c:pt>
                <c:pt idx="184">
                  <c:v>1520</c:v>
                </c:pt>
                <c:pt idx="185">
                  <c:v>1510</c:v>
                </c:pt>
                <c:pt idx="186">
                  <c:v>1500</c:v>
                </c:pt>
                <c:pt idx="187">
                  <c:v>1514</c:v>
                </c:pt>
                <c:pt idx="188">
                  <c:v>1515</c:v>
                </c:pt>
                <c:pt idx="189">
                  <c:v>1518</c:v>
                </c:pt>
                <c:pt idx="190">
                  <c:v>1512</c:v>
                </c:pt>
                <c:pt idx="191">
                  <c:v>1530</c:v>
                </c:pt>
                <c:pt idx="192">
                  <c:v>1533</c:v>
                </c:pt>
                <c:pt idx="193">
                  <c:v>1527</c:v>
                </c:pt>
                <c:pt idx="194">
                  <c:v>1530</c:v>
                </c:pt>
                <c:pt idx="195">
                  <c:v>1502</c:v>
                </c:pt>
                <c:pt idx="196">
                  <c:v>1500</c:v>
                </c:pt>
                <c:pt idx="197">
                  <c:v>1513</c:v>
                </c:pt>
                <c:pt idx="198">
                  <c:v>1518</c:v>
                </c:pt>
                <c:pt idx="199">
                  <c:v>1511</c:v>
                </c:pt>
                <c:pt idx="200">
                  <c:v>1480</c:v>
                </c:pt>
                <c:pt idx="201">
                  <c:v>1477</c:v>
                </c:pt>
                <c:pt idx="202">
                  <c:v>1475</c:v>
                </c:pt>
                <c:pt idx="203">
                  <c:v>1489</c:v>
                </c:pt>
                <c:pt idx="204">
                  <c:v>1500</c:v>
                </c:pt>
                <c:pt idx="205">
                  <c:v>1483</c:v>
                </c:pt>
                <c:pt idx="206">
                  <c:v>1480</c:v>
                </c:pt>
                <c:pt idx="207">
                  <c:v>1492</c:v>
                </c:pt>
                <c:pt idx="208">
                  <c:v>1480</c:v>
                </c:pt>
                <c:pt idx="209">
                  <c:v>1470</c:v>
                </c:pt>
                <c:pt idx="210">
                  <c:v>1458</c:v>
                </c:pt>
                <c:pt idx="211">
                  <c:v>1448</c:v>
                </c:pt>
                <c:pt idx="212">
                  <c:v>1450</c:v>
                </c:pt>
                <c:pt idx="213">
                  <c:v>1456</c:v>
                </c:pt>
                <c:pt idx="214">
                  <c:v>1439</c:v>
                </c:pt>
                <c:pt idx="215">
                  <c:v>1431</c:v>
                </c:pt>
                <c:pt idx="216">
                  <c:v>1436</c:v>
                </c:pt>
                <c:pt idx="217">
                  <c:v>1432</c:v>
                </c:pt>
                <c:pt idx="218">
                  <c:v>1455</c:v>
                </c:pt>
                <c:pt idx="219">
                  <c:v>1430</c:v>
                </c:pt>
                <c:pt idx="220">
                  <c:v>1433</c:v>
                </c:pt>
                <c:pt idx="221">
                  <c:v>1433</c:v>
                </c:pt>
                <c:pt idx="222">
                  <c:v>1418</c:v>
                </c:pt>
                <c:pt idx="223">
                  <c:v>1410</c:v>
                </c:pt>
                <c:pt idx="224">
                  <c:v>1411</c:v>
                </c:pt>
                <c:pt idx="225">
                  <c:v>1385</c:v>
                </c:pt>
                <c:pt idx="226">
                  <c:v>1350</c:v>
                </c:pt>
                <c:pt idx="227">
                  <c:v>1355</c:v>
                </c:pt>
                <c:pt idx="228">
                  <c:v>1348</c:v>
                </c:pt>
                <c:pt idx="229">
                  <c:v>1357</c:v>
                </c:pt>
                <c:pt idx="230">
                  <c:v>1360</c:v>
                </c:pt>
                <c:pt idx="231">
                  <c:v>1335</c:v>
                </c:pt>
                <c:pt idx="232">
                  <c:v>1321</c:v>
                </c:pt>
                <c:pt idx="233">
                  <c:v>1335</c:v>
                </c:pt>
                <c:pt idx="234">
                  <c:v>1329</c:v>
                </c:pt>
                <c:pt idx="235">
                  <c:v>1314</c:v>
                </c:pt>
                <c:pt idx="236">
                  <c:v>1341</c:v>
                </c:pt>
                <c:pt idx="237">
                  <c:v>1337</c:v>
                </c:pt>
                <c:pt idx="238">
                  <c:v>1329</c:v>
                </c:pt>
                <c:pt idx="239">
                  <c:v>1308</c:v>
                </c:pt>
                <c:pt idx="240">
                  <c:v>1310</c:v>
                </c:pt>
                <c:pt idx="241">
                  <c:v>1308</c:v>
                </c:pt>
                <c:pt idx="242">
                  <c:v>1318</c:v>
                </c:pt>
                <c:pt idx="243">
                  <c:v>1311</c:v>
                </c:pt>
                <c:pt idx="244">
                  <c:v>1326</c:v>
                </c:pt>
                <c:pt idx="245">
                  <c:v>1312</c:v>
                </c:pt>
                <c:pt idx="246">
                  <c:v>1314</c:v>
                </c:pt>
                <c:pt idx="247">
                  <c:v>1307</c:v>
                </c:pt>
                <c:pt idx="248">
                  <c:v>1292</c:v>
                </c:pt>
                <c:pt idx="249">
                  <c:v>1284</c:v>
                </c:pt>
                <c:pt idx="250">
                  <c:v>1288</c:v>
                </c:pt>
                <c:pt idx="251">
                  <c:v>1250</c:v>
                </c:pt>
                <c:pt idx="252">
                  <c:v>1227</c:v>
                </c:pt>
                <c:pt idx="253">
                  <c:v>1243</c:v>
                </c:pt>
                <c:pt idx="254">
                  <c:v>1245</c:v>
                </c:pt>
                <c:pt idx="255">
                  <c:v>1250</c:v>
                </c:pt>
                <c:pt idx="256">
                  <c:v>1244</c:v>
                </c:pt>
                <c:pt idx="257">
                  <c:v>1220</c:v>
                </c:pt>
                <c:pt idx="258">
                  <c:v>1210</c:v>
                </c:pt>
                <c:pt idx="259">
                  <c:v>1216</c:v>
                </c:pt>
                <c:pt idx="260">
                  <c:v>1211</c:v>
                </c:pt>
                <c:pt idx="261">
                  <c:v>1191</c:v>
                </c:pt>
                <c:pt idx="262">
                  <c:v>1152</c:v>
                </c:pt>
                <c:pt idx="263">
                  <c:v>1150</c:v>
                </c:pt>
                <c:pt idx="264">
                  <c:v>1092</c:v>
                </c:pt>
                <c:pt idx="265">
                  <c:v>1119</c:v>
                </c:pt>
                <c:pt idx="266">
                  <c:v>1105</c:v>
                </c:pt>
                <c:pt idx="267">
                  <c:v>1128</c:v>
                </c:pt>
                <c:pt idx="268">
                  <c:v>1135</c:v>
                </c:pt>
                <c:pt idx="269">
                  <c:v>1130</c:v>
                </c:pt>
                <c:pt idx="270">
                  <c:v>1134</c:v>
                </c:pt>
                <c:pt idx="271">
                  <c:v>1160</c:v>
                </c:pt>
                <c:pt idx="272">
                  <c:v>1122</c:v>
                </c:pt>
                <c:pt idx="273">
                  <c:v>1089</c:v>
                </c:pt>
                <c:pt idx="274">
                  <c:v>1084</c:v>
                </c:pt>
                <c:pt idx="275">
                  <c:v>1090</c:v>
                </c:pt>
                <c:pt idx="276">
                  <c:v>1094</c:v>
                </c:pt>
                <c:pt idx="277">
                  <c:v>1071</c:v>
                </c:pt>
                <c:pt idx="278">
                  <c:v>1082</c:v>
                </c:pt>
                <c:pt idx="279">
                  <c:v>1077</c:v>
                </c:pt>
                <c:pt idx="280">
                  <c:v>1073</c:v>
                </c:pt>
                <c:pt idx="281">
                  <c:v>1071</c:v>
                </c:pt>
                <c:pt idx="282">
                  <c:v>1043</c:v>
                </c:pt>
                <c:pt idx="283">
                  <c:v>1040</c:v>
                </c:pt>
                <c:pt idx="284">
                  <c:v>1003</c:v>
                </c:pt>
                <c:pt idx="285">
                  <c:v>987</c:v>
                </c:pt>
                <c:pt idx="286">
                  <c:v>980</c:v>
                </c:pt>
                <c:pt idx="287">
                  <c:v>987</c:v>
                </c:pt>
                <c:pt idx="288">
                  <c:v>992</c:v>
                </c:pt>
                <c:pt idx="289">
                  <c:v>996</c:v>
                </c:pt>
                <c:pt idx="290">
                  <c:v>1050</c:v>
                </c:pt>
                <c:pt idx="291">
                  <c:v>1187</c:v>
                </c:pt>
                <c:pt idx="292">
                  <c:v>1162</c:v>
                </c:pt>
                <c:pt idx="293">
                  <c:v>1191</c:v>
                </c:pt>
                <c:pt idx="294">
                  <c:v>1210</c:v>
                </c:pt>
                <c:pt idx="295">
                  <c:v>1169</c:v>
                </c:pt>
                <c:pt idx="296">
                  <c:v>1161</c:v>
                </c:pt>
                <c:pt idx="297">
                  <c:v>1156</c:v>
                </c:pt>
                <c:pt idx="298">
                  <c:v>1173</c:v>
                </c:pt>
                <c:pt idx="299">
                  <c:v>1180</c:v>
                </c:pt>
                <c:pt idx="300">
                  <c:v>1172</c:v>
                </c:pt>
                <c:pt idx="301">
                  <c:v>1170</c:v>
                </c:pt>
                <c:pt idx="302">
                  <c:v>1221</c:v>
                </c:pt>
                <c:pt idx="303">
                  <c:v>1215</c:v>
                </c:pt>
                <c:pt idx="304">
                  <c:v>1180</c:v>
                </c:pt>
                <c:pt idx="305">
                  <c:v>1140</c:v>
                </c:pt>
                <c:pt idx="306">
                  <c:v>1122</c:v>
                </c:pt>
                <c:pt idx="307">
                  <c:v>1132</c:v>
                </c:pt>
                <c:pt idx="308">
                  <c:v>1130</c:v>
                </c:pt>
                <c:pt idx="309">
                  <c:v>1125</c:v>
                </c:pt>
                <c:pt idx="310">
                  <c:v>1111</c:v>
                </c:pt>
                <c:pt idx="311">
                  <c:v>1127</c:v>
                </c:pt>
                <c:pt idx="312">
                  <c:v>1097</c:v>
                </c:pt>
                <c:pt idx="313">
                  <c:v>1050</c:v>
                </c:pt>
                <c:pt idx="314">
                  <c:v>1040</c:v>
                </c:pt>
                <c:pt idx="315">
                  <c:v>1058</c:v>
                </c:pt>
                <c:pt idx="316">
                  <c:v>1055</c:v>
                </c:pt>
                <c:pt idx="317">
                  <c:v>1038</c:v>
                </c:pt>
                <c:pt idx="318">
                  <c:v>1042</c:v>
                </c:pt>
                <c:pt idx="319">
                  <c:v>1042</c:v>
                </c:pt>
                <c:pt idx="320">
                  <c:v>1040</c:v>
                </c:pt>
                <c:pt idx="321">
                  <c:v>1052</c:v>
                </c:pt>
                <c:pt idx="322">
                  <c:v>1078</c:v>
                </c:pt>
                <c:pt idx="323">
                  <c:v>1108</c:v>
                </c:pt>
                <c:pt idx="324">
                  <c:v>1108</c:v>
                </c:pt>
                <c:pt idx="325">
                  <c:v>1138</c:v>
                </c:pt>
                <c:pt idx="326">
                  <c:v>1136</c:v>
                </c:pt>
                <c:pt idx="327">
                  <c:v>1138</c:v>
                </c:pt>
                <c:pt idx="328">
                  <c:v>1090</c:v>
                </c:pt>
                <c:pt idx="329">
                  <c:v>1072</c:v>
                </c:pt>
                <c:pt idx="330">
                  <c:v>1073</c:v>
                </c:pt>
                <c:pt idx="331">
                  <c:v>1073</c:v>
                </c:pt>
                <c:pt idx="332">
                  <c:v>1074</c:v>
                </c:pt>
                <c:pt idx="333">
                  <c:v>1060</c:v>
                </c:pt>
                <c:pt idx="334">
                  <c:v>1055</c:v>
                </c:pt>
                <c:pt idx="335">
                  <c:v>1055</c:v>
                </c:pt>
                <c:pt idx="336">
                  <c:v>1036</c:v>
                </c:pt>
                <c:pt idx="337">
                  <c:v>1033</c:v>
                </c:pt>
                <c:pt idx="338">
                  <c:v>1010</c:v>
                </c:pt>
                <c:pt idx="339">
                  <c:v>1034</c:v>
                </c:pt>
                <c:pt idx="340">
                  <c:v>1023</c:v>
                </c:pt>
                <c:pt idx="341">
                  <c:v>1019</c:v>
                </c:pt>
                <c:pt idx="342">
                  <c:v>1026</c:v>
                </c:pt>
                <c:pt idx="343">
                  <c:v>1006</c:v>
                </c:pt>
                <c:pt idx="344">
                  <c:v>996</c:v>
                </c:pt>
                <c:pt idx="345">
                  <c:v>1005</c:v>
                </c:pt>
                <c:pt idx="346">
                  <c:v>979</c:v>
                </c:pt>
                <c:pt idx="347">
                  <c:v>998</c:v>
                </c:pt>
                <c:pt idx="348">
                  <c:v>992</c:v>
                </c:pt>
                <c:pt idx="349">
                  <c:v>970</c:v>
                </c:pt>
                <c:pt idx="350">
                  <c:v>952</c:v>
                </c:pt>
                <c:pt idx="351">
                  <c:v>965</c:v>
                </c:pt>
                <c:pt idx="352">
                  <c:v>970</c:v>
                </c:pt>
                <c:pt idx="353">
                  <c:v>989</c:v>
                </c:pt>
                <c:pt idx="354">
                  <c:v>1014</c:v>
                </c:pt>
                <c:pt idx="355">
                  <c:v>986</c:v>
                </c:pt>
                <c:pt idx="356">
                  <c:v>960</c:v>
                </c:pt>
                <c:pt idx="357">
                  <c:v>990</c:v>
                </c:pt>
                <c:pt idx="358">
                  <c:v>990</c:v>
                </c:pt>
                <c:pt idx="359">
                  <c:v>995</c:v>
                </c:pt>
                <c:pt idx="360">
                  <c:v>980</c:v>
                </c:pt>
                <c:pt idx="361">
                  <c:v>969</c:v>
                </c:pt>
                <c:pt idx="362">
                  <c:v>1003</c:v>
                </c:pt>
                <c:pt idx="363">
                  <c:v>981</c:v>
                </c:pt>
                <c:pt idx="364">
                  <c:v>977</c:v>
                </c:pt>
                <c:pt idx="365">
                  <c:v>963</c:v>
                </c:pt>
                <c:pt idx="366">
                  <c:v>985</c:v>
                </c:pt>
                <c:pt idx="367">
                  <c:v>1000</c:v>
                </c:pt>
                <c:pt idx="368">
                  <c:v>1004</c:v>
                </c:pt>
                <c:pt idx="369">
                  <c:v>1003</c:v>
                </c:pt>
                <c:pt idx="370">
                  <c:v>1057</c:v>
                </c:pt>
                <c:pt idx="371">
                  <c:v>1069</c:v>
                </c:pt>
                <c:pt idx="372">
                  <c:v>1099</c:v>
                </c:pt>
                <c:pt idx="373">
                  <c:v>1071</c:v>
                </c:pt>
                <c:pt idx="374">
                  <c:v>1052</c:v>
                </c:pt>
                <c:pt idx="375">
                  <c:v>1057</c:v>
                </c:pt>
                <c:pt idx="376">
                  <c:v>1012</c:v>
                </c:pt>
                <c:pt idx="377">
                  <c:v>1015</c:v>
                </c:pt>
                <c:pt idx="378">
                  <c:v>969</c:v>
                </c:pt>
                <c:pt idx="379">
                  <c:v>967</c:v>
                </c:pt>
                <c:pt idx="380">
                  <c:v>975</c:v>
                </c:pt>
                <c:pt idx="381">
                  <c:v>963</c:v>
                </c:pt>
                <c:pt idx="382">
                  <c:v>982</c:v>
                </c:pt>
                <c:pt idx="383">
                  <c:v>1000</c:v>
                </c:pt>
                <c:pt idx="384">
                  <c:v>987</c:v>
                </c:pt>
                <c:pt idx="385">
                  <c:v>973</c:v>
                </c:pt>
                <c:pt idx="386">
                  <c:v>962</c:v>
                </c:pt>
                <c:pt idx="387">
                  <c:v>970</c:v>
                </c:pt>
                <c:pt idx="388">
                  <c:v>979</c:v>
                </c:pt>
                <c:pt idx="389">
                  <c:v>947</c:v>
                </c:pt>
                <c:pt idx="390">
                  <c:v>917</c:v>
                </c:pt>
                <c:pt idx="391">
                  <c:v>916</c:v>
                </c:pt>
                <c:pt idx="392">
                  <c:v>902</c:v>
                </c:pt>
                <c:pt idx="393">
                  <c:v>908</c:v>
                </c:pt>
                <c:pt idx="394">
                  <c:v>915</c:v>
                </c:pt>
                <c:pt idx="395">
                  <c:v>911</c:v>
                </c:pt>
                <c:pt idx="396">
                  <c:v>904</c:v>
                </c:pt>
                <c:pt idx="397">
                  <c:v>880</c:v>
                </c:pt>
                <c:pt idx="398">
                  <c:v>904</c:v>
                </c:pt>
                <c:pt idx="399">
                  <c:v>870</c:v>
                </c:pt>
                <c:pt idx="400">
                  <c:v>865</c:v>
                </c:pt>
                <c:pt idx="401">
                  <c:v>855</c:v>
                </c:pt>
                <c:pt idx="402">
                  <c:v>860</c:v>
                </c:pt>
                <c:pt idx="403">
                  <c:v>870</c:v>
                </c:pt>
                <c:pt idx="404">
                  <c:v>848</c:v>
                </c:pt>
                <c:pt idx="405">
                  <c:v>848</c:v>
                </c:pt>
                <c:pt idx="406">
                  <c:v>820</c:v>
                </c:pt>
                <c:pt idx="407">
                  <c:v>822</c:v>
                </c:pt>
                <c:pt idx="408">
                  <c:v>835</c:v>
                </c:pt>
                <c:pt idx="409">
                  <c:v>850</c:v>
                </c:pt>
                <c:pt idx="410">
                  <c:v>869</c:v>
                </c:pt>
                <c:pt idx="411">
                  <c:v>871</c:v>
                </c:pt>
                <c:pt idx="412">
                  <c:v>870</c:v>
                </c:pt>
                <c:pt idx="413">
                  <c:v>874</c:v>
                </c:pt>
                <c:pt idx="414">
                  <c:v>935</c:v>
                </c:pt>
                <c:pt idx="415">
                  <c:v>865</c:v>
                </c:pt>
                <c:pt idx="416">
                  <c:v>860</c:v>
                </c:pt>
                <c:pt idx="417">
                  <c:v>847</c:v>
                </c:pt>
                <c:pt idx="418">
                  <c:v>825</c:v>
                </c:pt>
                <c:pt idx="419">
                  <c:v>850</c:v>
                </c:pt>
                <c:pt idx="420">
                  <c:v>883</c:v>
                </c:pt>
                <c:pt idx="421">
                  <c:v>870</c:v>
                </c:pt>
                <c:pt idx="422">
                  <c:v>880</c:v>
                </c:pt>
                <c:pt idx="423">
                  <c:v>862</c:v>
                </c:pt>
                <c:pt idx="424">
                  <c:v>843</c:v>
                </c:pt>
                <c:pt idx="425">
                  <c:v>840</c:v>
                </c:pt>
                <c:pt idx="426">
                  <c:v>848</c:v>
                </c:pt>
                <c:pt idx="427">
                  <c:v>859</c:v>
                </c:pt>
                <c:pt idx="428">
                  <c:v>820</c:v>
                </c:pt>
                <c:pt idx="429">
                  <c:v>815</c:v>
                </c:pt>
                <c:pt idx="430">
                  <c:v>825</c:v>
                </c:pt>
                <c:pt idx="431">
                  <c:v>810</c:v>
                </c:pt>
                <c:pt idx="432">
                  <c:v>870</c:v>
                </c:pt>
                <c:pt idx="433">
                  <c:v>854</c:v>
                </c:pt>
                <c:pt idx="434">
                  <c:v>840</c:v>
                </c:pt>
                <c:pt idx="435">
                  <c:v>840</c:v>
                </c:pt>
                <c:pt idx="436">
                  <c:v>840</c:v>
                </c:pt>
                <c:pt idx="437">
                  <c:v>831</c:v>
                </c:pt>
                <c:pt idx="438">
                  <c:v>840</c:v>
                </c:pt>
                <c:pt idx="439">
                  <c:v>830</c:v>
                </c:pt>
                <c:pt idx="440">
                  <c:v>848</c:v>
                </c:pt>
                <c:pt idx="441">
                  <c:v>848</c:v>
                </c:pt>
                <c:pt idx="442">
                  <c:v>838</c:v>
                </c:pt>
                <c:pt idx="443">
                  <c:v>848</c:v>
                </c:pt>
                <c:pt idx="444">
                  <c:v>854</c:v>
                </c:pt>
                <c:pt idx="445">
                  <c:v>870</c:v>
                </c:pt>
                <c:pt idx="446">
                  <c:v>835</c:v>
                </c:pt>
                <c:pt idx="447">
                  <c:v>827</c:v>
                </c:pt>
                <c:pt idx="448">
                  <c:v>841</c:v>
                </c:pt>
                <c:pt idx="449">
                  <c:v>860</c:v>
                </c:pt>
                <c:pt idx="450">
                  <c:v>858</c:v>
                </c:pt>
                <c:pt idx="451">
                  <c:v>845</c:v>
                </c:pt>
                <c:pt idx="452">
                  <c:v>834</c:v>
                </c:pt>
                <c:pt idx="453">
                  <c:v>848</c:v>
                </c:pt>
                <c:pt idx="454">
                  <c:v>829</c:v>
                </c:pt>
                <c:pt idx="455">
                  <c:v>810</c:v>
                </c:pt>
                <c:pt idx="456">
                  <c:v>780</c:v>
                </c:pt>
                <c:pt idx="457">
                  <c:v>775</c:v>
                </c:pt>
                <c:pt idx="458">
                  <c:v>770</c:v>
                </c:pt>
                <c:pt idx="459">
                  <c:v>774</c:v>
                </c:pt>
                <c:pt idx="460">
                  <c:v>765</c:v>
                </c:pt>
                <c:pt idx="461">
                  <c:v>781</c:v>
                </c:pt>
                <c:pt idx="462">
                  <c:v>767</c:v>
                </c:pt>
                <c:pt idx="463">
                  <c:v>775</c:v>
                </c:pt>
                <c:pt idx="464">
                  <c:v>770</c:v>
                </c:pt>
                <c:pt idx="465">
                  <c:v>755</c:v>
                </c:pt>
                <c:pt idx="466">
                  <c:v>745</c:v>
                </c:pt>
                <c:pt idx="467">
                  <c:v>760</c:v>
                </c:pt>
                <c:pt idx="468">
                  <c:v>767</c:v>
                </c:pt>
                <c:pt idx="469">
                  <c:v>788</c:v>
                </c:pt>
                <c:pt idx="470">
                  <c:v>770</c:v>
                </c:pt>
                <c:pt idx="471">
                  <c:v>765</c:v>
                </c:pt>
                <c:pt idx="472">
                  <c:v>780</c:v>
                </c:pt>
                <c:pt idx="473">
                  <c:v>765</c:v>
                </c:pt>
                <c:pt idx="474">
                  <c:v>735</c:v>
                </c:pt>
                <c:pt idx="475">
                  <c:v>730</c:v>
                </c:pt>
                <c:pt idx="476">
                  <c:v>755</c:v>
                </c:pt>
                <c:pt idx="477">
                  <c:v>770</c:v>
                </c:pt>
                <c:pt idx="478">
                  <c:v>814</c:v>
                </c:pt>
                <c:pt idx="479">
                  <c:v>805</c:v>
                </c:pt>
                <c:pt idx="480">
                  <c:v>815</c:v>
                </c:pt>
                <c:pt idx="481">
                  <c:v>820</c:v>
                </c:pt>
                <c:pt idx="482">
                  <c:v>840</c:v>
                </c:pt>
                <c:pt idx="483">
                  <c:v>835</c:v>
                </c:pt>
                <c:pt idx="484">
                  <c:v>845</c:v>
                </c:pt>
                <c:pt idx="485">
                  <c:v>873</c:v>
                </c:pt>
                <c:pt idx="486">
                  <c:v>826</c:v>
                </c:pt>
                <c:pt idx="487">
                  <c:v>910</c:v>
                </c:pt>
                <c:pt idx="488">
                  <c:v>910</c:v>
                </c:pt>
              </c:numCache>
            </c:numRef>
          </c:val>
          <c:smooth val="0"/>
        </c:ser>
        <c:dLbls>
          <c:showLegendKey val="0"/>
          <c:showVal val="0"/>
          <c:showCatName val="0"/>
          <c:showSerName val="0"/>
          <c:showPercent val="0"/>
          <c:showBubbleSize val="0"/>
        </c:dLbls>
        <c:marker val="1"/>
        <c:smooth val="0"/>
        <c:axId val="116749824"/>
        <c:axId val="116751360"/>
      </c:lineChart>
      <c:catAx>
        <c:axId val="116749824"/>
        <c:scaling>
          <c:orientation val="minMax"/>
        </c:scaling>
        <c:delete val="0"/>
        <c:axPos val="b"/>
        <c:majorTickMark val="none"/>
        <c:minorTickMark val="none"/>
        <c:tickLblPos val="none"/>
        <c:crossAx val="116751360"/>
        <c:crosses val="autoZero"/>
        <c:auto val="1"/>
        <c:lblAlgn val="ctr"/>
        <c:lblOffset val="100"/>
        <c:noMultiLvlLbl val="0"/>
      </c:catAx>
      <c:valAx>
        <c:axId val="116751360"/>
        <c:scaling>
          <c:orientation val="minMax"/>
        </c:scaling>
        <c:delete val="0"/>
        <c:axPos val="l"/>
        <c:majorGridlines/>
        <c:numFmt formatCode="General" sourceLinked="1"/>
        <c:majorTickMark val="out"/>
        <c:minorTickMark val="none"/>
        <c:tickLblPos val="nextTo"/>
        <c:crossAx val="116749824"/>
        <c:crosses val="autoZero"/>
        <c:crossBetween val="between"/>
      </c:valAx>
      <c:valAx>
        <c:axId val="116757248"/>
        <c:scaling>
          <c:orientation val="minMax"/>
        </c:scaling>
        <c:delete val="0"/>
        <c:axPos val="r"/>
        <c:numFmt formatCode="General" sourceLinked="1"/>
        <c:majorTickMark val="out"/>
        <c:minorTickMark val="none"/>
        <c:tickLblPos val="nextTo"/>
        <c:crossAx val="116758784"/>
        <c:crosses val="max"/>
        <c:crossBetween val="between"/>
      </c:valAx>
      <c:catAx>
        <c:axId val="116758784"/>
        <c:scaling>
          <c:orientation val="minMax"/>
        </c:scaling>
        <c:delete val="1"/>
        <c:axPos val="b"/>
        <c:majorTickMark val="out"/>
        <c:minorTickMark val="none"/>
        <c:tickLblPos val="nextTo"/>
        <c:crossAx val="11675724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Heating Oil (CME/HOK2002)</a:t>
            </a:r>
          </a:p>
          <a:p>
            <a:pPr>
              <a:defRPr/>
            </a:pPr>
            <a:r>
              <a:rPr lang="en-US" sz="1800" b="1" i="0" u="none" strike="noStrike" baseline="0">
                <a:effectLst/>
              </a:rPr>
              <a:t>Original Parameters</a:t>
            </a:r>
            <a:endParaRPr lang="en-US"/>
          </a:p>
        </c:rich>
      </c:tx>
      <c:layout/>
      <c:overlay val="0"/>
    </c:title>
    <c:autoTitleDeleted val="0"/>
    <c:plotArea>
      <c:layout/>
      <c:barChart>
        <c:barDir val="col"/>
        <c:grouping val="clustered"/>
        <c:varyColors val="0"/>
        <c:ser>
          <c:idx val="0"/>
          <c:order val="0"/>
          <c:tx>
            <c:v>PnL</c:v>
          </c:tx>
          <c:invertIfNegative val="0"/>
          <c:cat>
            <c:numRef>
              <c:f>'ho02.pnl'!$A$2:$A$369</c:f>
              <c:numCache>
                <c:formatCode>m/d/yyyy</c:formatCode>
                <c:ptCount val="368"/>
                <c:pt idx="0">
                  <c:v>36831</c:v>
                </c:pt>
                <c:pt idx="1">
                  <c:v>36832</c:v>
                </c:pt>
                <c:pt idx="2">
                  <c:v>36833</c:v>
                </c:pt>
                <c:pt idx="3">
                  <c:v>36836</c:v>
                </c:pt>
                <c:pt idx="4">
                  <c:v>36837</c:v>
                </c:pt>
                <c:pt idx="5">
                  <c:v>36838</c:v>
                </c:pt>
                <c:pt idx="6">
                  <c:v>36839</c:v>
                </c:pt>
                <c:pt idx="7">
                  <c:v>36840</c:v>
                </c:pt>
                <c:pt idx="8">
                  <c:v>36843</c:v>
                </c:pt>
                <c:pt idx="9">
                  <c:v>36844</c:v>
                </c:pt>
                <c:pt idx="10">
                  <c:v>36845</c:v>
                </c:pt>
                <c:pt idx="11">
                  <c:v>36846</c:v>
                </c:pt>
                <c:pt idx="12">
                  <c:v>36847</c:v>
                </c:pt>
                <c:pt idx="13">
                  <c:v>36850</c:v>
                </c:pt>
                <c:pt idx="14">
                  <c:v>36851</c:v>
                </c:pt>
                <c:pt idx="15">
                  <c:v>36852</c:v>
                </c:pt>
                <c:pt idx="16">
                  <c:v>36857</c:v>
                </c:pt>
                <c:pt idx="17">
                  <c:v>36858</c:v>
                </c:pt>
                <c:pt idx="18">
                  <c:v>36859</c:v>
                </c:pt>
                <c:pt idx="19">
                  <c:v>36860</c:v>
                </c:pt>
                <c:pt idx="20">
                  <c:v>36861</c:v>
                </c:pt>
                <c:pt idx="21">
                  <c:v>36864</c:v>
                </c:pt>
                <c:pt idx="22">
                  <c:v>36865</c:v>
                </c:pt>
                <c:pt idx="23">
                  <c:v>36866</c:v>
                </c:pt>
                <c:pt idx="24">
                  <c:v>36867</c:v>
                </c:pt>
                <c:pt idx="25">
                  <c:v>36868</c:v>
                </c:pt>
                <c:pt idx="26">
                  <c:v>36871</c:v>
                </c:pt>
                <c:pt idx="27">
                  <c:v>36872</c:v>
                </c:pt>
                <c:pt idx="28">
                  <c:v>36873</c:v>
                </c:pt>
                <c:pt idx="29">
                  <c:v>36874</c:v>
                </c:pt>
                <c:pt idx="30">
                  <c:v>36875</c:v>
                </c:pt>
                <c:pt idx="31">
                  <c:v>36878</c:v>
                </c:pt>
                <c:pt idx="32">
                  <c:v>36879</c:v>
                </c:pt>
                <c:pt idx="33">
                  <c:v>36880</c:v>
                </c:pt>
                <c:pt idx="34">
                  <c:v>36881</c:v>
                </c:pt>
                <c:pt idx="35">
                  <c:v>36882</c:v>
                </c:pt>
                <c:pt idx="36">
                  <c:v>36886</c:v>
                </c:pt>
                <c:pt idx="37">
                  <c:v>36887</c:v>
                </c:pt>
                <c:pt idx="38">
                  <c:v>36888</c:v>
                </c:pt>
                <c:pt idx="39">
                  <c:v>36889</c:v>
                </c:pt>
                <c:pt idx="40">
                  <c:v>36893</c:v>
                </c:pt>
                <c:pt idx="41">
                  <c:v>36894</c:v>
                </c:pt>
                <c:pt idx="42">
                  <c:v>36895</c:v>
                </c:pt>
                <c:pt idx="43">
                  <c:v>36896</c:v>
                </c:pt>
                <c:pt idx="44">
                  <c:v>36899</c:v>
                </c:pt>
                <c:pt idx="45">
                  <c:v>36900</c:v>
                </c:pt>
                <c:pt idx="46">
                  <c:v>36901</c:v>
                </c:pt>
                <c:pt idx="47">
                  <c:v>36902</c:v>
                </c:pt>
                <c:pt idx="48">
                  <c:v>36903</c:v>
                </c:pt>
                <c:pt idx="49">
                  <c:v>36907</c:v>
                </c:pt>
                <c:pt idx="50">
                  <c:v>36908</c:v>
                </c:pt>
                <c:pt idx="51">
                  <c:v>36909</c:v>
                </c:pt>
                <c:pt idx="52">
                  <c:v>36910</c:v>
                </c:pt>
                <c:pt idx="53">
                  <c:v>36913</c:v>
                </c:pt>
                <c:pt idx="54">
                  <c:v>36914</c:v>
                </c:pt>
                <c:pt idx="55">
                  <c:v>36915</c:v>
                </c:pt>
                <c:pt idx="56">
                  <c:v>36916</c:v>
                </c:pt>
                <c:pt idx="57">
                  <c:v>36917</c:v>
                </c:pt>
                <c:pt idx="58">
                  <c:v>36920</c:v>
                </c:pt>
                <c:pt idx="59">
                  <c:v>36921</c:v>
                </c:pt>
                <c:pt idx="60">
                  <c:v>36922</c:v>
                </c:pt>
                <c:pt idx="61">
                  <c:v>36923</c:v>
                </c:pt>
                <c:pt idx="62">
                  <c:v>36924</c:v>
                </c:pt>
                <c:pt idx="63">
                  <c:v>36927</c:v>
                </c:pt>
                <c:pt idx="64">
                  <c:v>36928</c:v>
                </c:pt>
                <c:pt idx="65">
                  <c:v>36929</c:v>
                </c:pt>
                <c:pt idx="66">
                  <c:v>36930</c:v>
                </c:pt>
                <c:pt idx="67">
                  <c:v>36931</c:v>
                </c:pt>
                <c:pt idx="68">
                  <c:v>36934</c:v>
                </c:pt>
                <c:pt idx="69">
                  <c:v>36935</c:v>
                </c:pt>
                <c:pt idx="70">
                  <c:v>36936</c:v>
                </c:pt>
                <c:pt idx="71">
                  <c:v>36937</c:v>
                </c:pt>
                <c:pt idx="72">
                  <c:v>36938</c:v>
                </c:pt>
                <c:pt idx="73">
                  <c:v>36942</c:v>
                </c:pt>
                <c:pt idx="74">
                  <c:v>36943</c:v>
                </c:pt>
                <c:pt idx="75">
                  <c:v>36944</c:v>
                </c:pt>
                <c:pt idx="76">
                  <c:v>36945</c:v>
                </c:pt>
                <c:pt idx="77">
                  <c:v>36948</c:v>
                </c:pt>
                <c:pt idx="78">
                  <c:v>36949</c:v>
                </c:pt>
                <c:pt idx="79">
                  <c:v>36950</c:v>
                </c:pt>
                <c:pt idx="80">
                  <c:v>36951</c:v>
                </c:pt>
                <c:pt idx="81">
                  <c:v>36952</c:v>
                </c:pt>
                <c:pt idx="82">
                  <c:v>36955</c:v>
                </c:pt>
                <c:pt idx="83">
                  <c:v>36956</c:v>
                </c:pt>
                <c:pt idx="84">
                  <c:v>36957</c:v>
                </c:pt>
                <c:pt idx="85">
                  <c:v>36958</c:v>
                </c:pt>
                <c:pt idx="86">
                  <c:v>36959</c:v>
                </c:pt>
                <c:pt idx="87">
                  <c:v>36962</c:v>
                </c:pt>
                <c:pt idx="88">
                  <c:v>36963</c:v>
                </c:pt>
                <c:pt idx="89">
                  <c:v>36964</c:v>
                </c:pt>
                <c:pt idx="90">
                  <c:v>36965</c:v>
                </c:pt>
                <c:pt idx="91">
                  <c:v>36966</c:v>
                </c:pt>
                <c:pt idx="92">
                  <c:v>36969</c:v>
                </c:pt>
                <c:pt idx="93">
                  <c:v>36970</c:v>
                </c:pt>
                <c:pt idx="94">
                  <c:v>36971</c:v>
                </c:pt>
                <c:pt idx="95">
                  <c:v>36972</c:v>
                </c:pt>
                <c:pt idx="96">
                  <c:v>36973</c:v>
                </c:pt>
                <c:pt idx="97">
                  <c:v>36976</c:v>
                </c:pt>
                <c:pt idx="98">
                  <c:v>36977</c:v>
                </c:pt>
                <c:pt idx="99">
                  <c:v>36978</c:v>
                </c:pt>
                <c:pt idx="100">
                  <c:v>36979</c:v>
                </c:pt>
                <c:pt idx="101">
                  <c:v>36980</c:v>
                </c:pt>
                <c:pt idx="102">
                  <c:v>36983</c:v>
                </c:pt>
                <c:pt idx="103">
                  <c:v>36984</c:v>
                </c:pt>
                <c:pt idx="104">
                  <c:v>36985</c:v>
                </c:pt>
                <c:pt idx="105">
                  <c:v>36986</c:v>
                </c:pt>
                <c:pt idx="106">
                  <c:v>36987</c:v>
                </c:pt>
                <c:pt idx="107">
                  <c:v>36990</c:v>
                </c:pt>
                <c:pt idx="108">
                  <c:v>36991</c:v>
                </c:pt>
                <c:pt idx="109">
                  <c:v>36992</c:v>
                </c:pt>
                <c:pt idx="110">
                  <c:v>36993</c:v>
                </c:pt>
                <c:pt idx="111">
                  <c:v>36997</c:v>
                </c:pt>
                <c:pt idx="112">
                  <c:v>36998</c:v>
                </c:pt>
                <c:pt idx="113">
                  <c:v>36999</c:v>
                </c:pt>
                <c:pt idx="114">
                  <c:v>37000</c:v>
                </c:pt>
                <c:pt idx="115">
                  <c:v>37001</c:v>
                </c:pt>
                <c:pt idx="116">
                  <c:v>37004</c:v>
                </c:pt>
                <c:pt idx="117">
                  <c:v>37005</c:v>
                </c:pt>
                <c:pt idx="118">
                  <c:v>37006</c:v>
                </c:pt>
                <c:pt idx="119">
                  <c:v>37007</c:v>
                </c:pt>
                <c:pt idx="120">
                  <c:v>37008</c:v>
                </c:pt>
                <c:pt idx="121">
                  <c:v>37011</c:v>
                </c:pt>
                <c:pt idx="122">
                  <c:v>37012</c:v>
                </c:pt>
                <c:pt idx="123">
                  <c:v>37013</c:v>
                </c:pt>
                <c:pt idx="124">
                  <c:v>37014</c:v>
                </c:pt>
                <c:pt idx="125">
                  <c:v>37015</c:v>
                </c:pt>
                <c:pt idx="126">
                  <c:v>37018</c:v>
                </c:pt>
                <c:pt idx="127">
                  <c:v>37019</c:v>
                </c:pt>
                <c:pt idx="128">
                  <c:v>37020</c:v>
                </c:pt>
                <c:pt idx="129">
                  <c:v>37021</c:v>
                </c:pt>
                <c:pt idx="130">
                  <c:v>37022</c:v>
                </c:pt>
                <c:pt idx="131">
                  <c:v>37025</c:v>
                </c:pt>
                <c:pt idx="132">
                  <c:v>37026</c:v>
                </c:pt>
                <c:pt idx="133">
                  <c:v>37027</c:v>
                </c:pt>
                <c:pt idx="134">
                  <c:v>37028</c:v>
                </c:pt>
                <c:pt idx="135">
                  <c:v>37029</c:v>
                </c:pt>
                <c:pt idx="136">
                  <c:v>37032</c:v>
                </c:pt>
                <c:pt idx="137">
                  <c:v>37033</c:v>
                </c:pt>
                <c:pt idx="138">
                  <c:v>37034</c:v>
                </c:pt>
                <c:pt idx="139">
                  <c:v>37035</c:v>
                </c:pt>
                <c:pt idx="140">
                  <c:v>37036</c:v>
                </c:pt>
                <c:pt idx="141">
                  <c:v>37040</c:v>
                </c:pt>
                <c:pt idx="142">
                  <c:v>37041</c:v>
                </c:pt>
                <c:pt idx="143">
                  <c:v>37042</c:v>
                </c:pt>
                <c:pt idx="144">
                  <c:v>37043</c:v>
                </c:pt>
                <c:pt idx="145">
                  <c:v>37046</c:v>
                </c:pt>
                <c:pt idx="146">
                  <c:v>37047</c:v>
                </c:pt>
                <c:pt idx="147">
                  <c:v>37048</c:v>
                </c:pt>
                <c:pt idx="148">
                  <c:v>37049</c:v>
                </c:pt>
                <c:pt idx="149">
                  <c:v>37050</c:v>
                </c:pt>
                <c:pt idx="150">
                  <c:v>37053</c:v>
                </c:pt>
                <c:pt idx="151">
                  <c:v>37054</c:v>
                </c:pt>
                <c:pt idx="152">
                  <c:v>37055</c:v>
                </c:pt>
                <c:pt idx="153">
                  <c:v>37056</c:v>
                </c:pt>
                <c:pt idx="154">
                  <c:v>37057</c:v>
                </c:pt>
                <c:pt idx="155">
                  <c:v>37060</c:v>
                </c:pt>
                <c:pt idx="156">
                  <c:v>37061</c:v>
                </c:pt>
                <c:pt idx="157">
                  <c:v>37062</c:v>
                </c:pt>
                <c:pt idx="158">
                  <c:v>37063</c:v>
                </c:pt>
                <c:pt idx="159">
                  <c:v>37064</c:v>
                </c:pt>
                <c:pt idx="160">
                  <c:v>37067</c:v>
                </c:pt>
                <c:pt idx="161">
                  <c:v>37068</c:v>
                </c:pt>
                <c:pt idx="162">
                  <c:v>37069</c:v>
                </c:pt>
                <c:pt idx="163">
                  <c:v>37070</c:v>
                </c:pt>
                <c:pt idx="164">
                  <c:v>37071</c:v>
                </c:pt>
                <c:pt idx="165">
                  <c:v>37074</c:v>
                </c:pt>
                <c:pt idx="166">
                  <c:v>37075</c:v>
                </c:pt>
                <c:pt idx="167">
                  <c:v>37077</c:v>
                </c:pt>
                <c:pt idx="168">
                  <c:v>37078</c:v>
                </c:pt>
                <c:pt idx="169">
                  <c:v>37081</c:v>
                </c:pt>
                <c:pt idx="170">
                  <c:v>37082</c:v>
                </c:pt>
                <c:pt idx="171">
                  <c:v>37083</c:v>
                </c:pt>
                <c:pt idx="172">
                  <c:v>37084</c:v>
                </c:pt>
                <c:pt idx="173">
                  <c:v>37085</c:v>
                </c:pt>
                <c:pt idx="174">
                  <c:v>37088</c:v>
                </c:pt>
                <c:pt idx="175">
                  <c:v>37089</c:v>
                </c:pt>
                <c:pt idx="176">
                  <c:v>37090</c:v>
                </c:pt>
                <c:pt idx="177">
                  <c:v>37091</c:v>
                </c:pt>
                <c:pt idx="178">
                  <c:v>37092</c:v>
                </c:pt>
                <c:pt idx="179">
                  <c:v>37095</c:v>
                </c:pt>
                <c:pt idx="180">
                  <c:v>37096</c:v>
                </c:pt>
                <c:pt idx="181">
                  <c:v>37097</c:v>
                </c:pt>
                <c:pt idx="182">
                  <c:v>37098</c:v>
                </c:pt>
                <c:pt idx="183">
                  <c:v>37099</c:v>
                </c:pt>
                <c:pt idx="184">
                  <c:v>37102</c:v>
                </c:pt>
                <c:pt idx="185">
                  <c:v>37103</c:v>
                </c:pt>
                <c:pt idx="186">
                  <c:v>37104</c:v>
                </c:pt>
                <c:pt idx="187">
                  <c:v>37105</c:v>
                </c:pt>
                <c:pt idx="188">
                  <c:v>37106</c:v>
                </c:pt>
                <c:pt idx="189">
                  <c:v>37109</c:v>
                </c:pt>
                <c:pt idx="190">
                  <c:v>37110</c:v>
                </c:pt>
                <c:pt idx="191">
                  <c:v>37111</c:v>
                </c:pt>
                <c:pt idx="192">
                  <c:v>37112</c:v>
                </c:pt>
                <c:pt idx="193">
                  <c:v>37113</c:v>
                </c:pt>
                <c:pt idx="194">
                  <c:v>37116</c:v>
                </c:pt>
                <c:pt idx="195">
                  <c:v>37117</c:v>
                </c:pt>
                <c:pt idx="196">
                  <c:v>37118</c:v>
                </c:pt>
                <c:pt idx="197">
                  <c:v>37119</c:v>
                </c:pt>
                <c:pt idx="198">
                  <c:v>37120</c:v>
                </c:pt>
                <c:pt idx="199">
                  <c:v>37123</c:v>
                </c:pt>
                <c:pt idx="200">
                  <c:v>37124</c:v>
                </c:pt>
                <c:pt idx="201">
                  <c:v>37125</c:v>
                </c:pt>
                <c:pt idx="202">
                  <c:v>37126</c:v>
                </c:pt>
                <c:pt idx="203">
                  <c:v>37127</c:v>
                </c:pt>
                <c:pt idx="204">
                  <c:v>37130</c:v>
                </c:pt>
                <c:pt idx="205">
                  <c:v>37131</c:v>
                </c:pt>
                <c:pt idx="206">
                  <c:v>37132</c:v>
                </c:pt>
                <c:pt idx="207">
                  <c:v>37133</c:v>
                </c:pt>
                <c:pt idx="208">
                  <c:v>37134</c:v>
                </c:pt>
                <c:pt idx="209">
                  <c:v>37138</c:v>
                </c:pt>
                <c:pt idx="210">
                  <c:v>37139</c:v>
                </c:pt>
                <c:pt idx="211">
                  <c:v>37140</c:v>
                </c:pt>
                <c:pt idx="212">
                  <c:v>37141</c:v>
                </c:pt>
                <c:pt idx="213">
                  <c:v>37144</c:v>
                </c:pt>
                <c:pt idx="214">
                  <c:v>37151</c:v>
                </c:pt>
                <c:pt idx="215">
                  <c:v>37152</c:v>
                </c:pt>
                <c:pt idx="216">
                  <c:v>37153</c:v>
                </c:pt>
                <c:pt idx="217">
                  <c:v>37154</c:v>
                </c:pt>
                <c:pt idx="218">
                  <c:v>37155</c:v>
                </c:pt>
                <c:pt idx="219">
                  <c:v>37158</c:v>
                </c:pt>
                <c:pt idx="220">
                  <c:v>37159</c:v>
                </c:pt>
                <c:pt idx="221">
                  <c:v>37160</c:v>
                </c:pt>
                <c:pt idx="222">
                  <c:v>37161</c:v>
                </c:pt>
                <c:pt idx="223">
                  <c:v>37162</c:v>
                </c:pt>
                <c:pt idx="224">
                  <c:v>37165</c:v>
                </c:pt>
                <c:pt idx="225">
                  <c:v>37166</c:v>
                </c:pt>
                <c:pt idx="226">
                  <c:v>37167</c:v>
                </c:pt>
                <c:pt idx="227">
                  <c:v>37168</c:v>
                </c:pt>
                <c:pt idx="228">
                  <c:v>37169</c:v>
                </c:pt>
                <c:pt idx="229">
                  <c:v>37172</c:v>
                </c:pt>
                <c:pt idx="230">
                  <c:v>37173</c:v>
                </c:pt>
                <c:pt idx="231">
                  <c:v>37174</c:v>
                </c:pt>
                <c:pt idx="232">
                  <c:v>37175</c:v>
                </c:pt>
                <c:pt idx="233">
                  <c:v>37176</c:v>
                </c:pt>
                <c:pt idx="234">
                  <c:v>37179</c:v>
                </c:pt>
                <c:pt idx="235">
                  <c:v>37180</c:v>
                </c:pt>
                <c:pt idx="236">
                  <c:v>37181</c:v>
                </c:pt>
                <c:pt idx="237">
                  <c:v>37182</c:v>
                </c:pt>
                <c:pt idx="238">
                  <c:v>37183</c:v>
                </c:pt>
                <c:pt idx="239">
                  <c:v>37186</c:v>
                </c:pt>
                <c:pt idx="240">
                  <c:v>37187</c:v>
                </c:pt>
                <c:pt idx="241">
                  <c:v>37188</c:v>
                </c:pt>
                <c:pt idx="242">
                  <c:v>37189</c:v>
                </c:pt>
                <c:pt idx="243">
                  <c:v>37190</c:v>
                </c:pt>
                <c:pt idx="244">
                  <c:v>37193</c:v>
                </c:pt>
                <c:pt idx="245">
                  <c:v>37194</c:v>
                </c:pt>
                <c:pt idx="246">
                  <c:v>37195</c:v>
                </c:pt>
                <c:pt idx="247">
                  <c:v>37196</c:v>
                </c:pt>
                <c:pt idx="248">
                  <c:v>37197</c:v>
                </c:pt>
                <c:pt idx="249">
                  <c:v>37200</c:v>
                </c:pt>
                <c:pt idx="250">
                  <c:v>37201</c:v>
                </c:pt>
                <c:pt idx="251">
                  <c:v>37202</c:v>
                </c:pt>
                <c:pt idx="252">
                  <c:v>37203</c:v>
                </c:pt>
                <c:pt idx="253">
                  <c:v>37204</c:v>
                </c:pt>
                <c:pt idx="254">
                  <c:v>37207</c:v>
                </c:pt>
                <c:pt idx="255">
                  <c:v>37208</c:v>
                </c:pt>
                <c:pt idx="256">
                  <c:v>37209</c:v>
                </c:pt>
                <c:pt idx="257">
                  <c:v>37210</c:v>
                </c:pt>
                <c:pt idx="258">
                  <c:v>37211</c:v>
                </c:pt>
                <c:pt idx="259">
                  <c:v>37214</c:v>
                </c:pt>
                <c:pt idx="260">
                  <c:v>37215</c:v>
                </c:pt>
                <c:pt idx="261">
                  <c:v>37216</c:v>
                </c:pt>
                <c:pt idx="262">
                  <c:v>37221</c:v>
                </c:pt>
                <c:pt idx="263">
                  <c:v>37222</c:v>
                </c:pt>
                <c:pt idx="264">
                  <c:v>37223</c:v>
                </c:pt>
                <c:pt idx="265">
                  <c:v>37224</c:v>
                </c:pt>
                <c:pt idx="266">
                  <c:v>37225</c:v>
                </c:pt>
                <c:pt idx="267">
                  <c:v>37228</c:v>
                </c:pt>
                <c:pt idx="268">
                  <c:v>37229</c:v>
                </c:pt>
                <c:pt idx="269">
                  <c:v>37230</c:v>
                </c:pt>
                <c:pt idx="270">
                  <c:v>37231</c:v>
                </c:pt>
                <c:pt idx="271">
                  <c:v>37232</c:v>
                </c:pt>
                <c:pt idx="272">
                  <c:v>37235</c:v>
                </c:pt>
                <c:pt idx="273">
                  <c:v>37236</c:v>
                </c:pt>
                <c:pt idx="274">
                  <c:v>37237</c:v>
                </c:pt>
                <c:pt idx="275">
                  <c:v>37238</c:v>
                </c:pt>
                <c:pt idx="276">
                  <c:v>37239</c:v>
                </c:pt>
                <c:pt idx="277">
                  <c:v>37242</c:v>
                </c:pt>
                <c:pt idx="278">
                  <c:v>37243</c:v>
                </c:pt>
                <c:pt idx="279">
                  <c:v>37244</c:v>
                </c:pt>
                <c:pt idx="280">
                  <c:v>37245</c:v>
                </c:pt>
                <c:pt idx="281">
                  <c:v>37246</c:v>
                </c:pt>
                <c:pt idx="282">
                  <c:v>37251</c:v>
                </c:pt>
                <c:pt idx="283">
                  <c:v>37252</c:v>
                </c:pt>
                <c:pt idx="284">
                  <c:v>37253</c:v>
                </c:pt>
                <c:pt idx="285">
                  <c:v>37256</c:v>
                </c:pt>
                <c:pt idx="286">
                  <c:v>37258</c:v>
                </c:pt>
                <c:pt idx="287">
                  <c:v>37259</c:v>
                </c:pt>
                <c:pt idx="288">
                  <c:v>37260</c:v>
                </c:pt>
                <c:pt idx="289">
                  <c:v>37263</c:v>
                </c:pt>
                <c:pt idx="290">
                  <c:v>37264</c:v>
                </c:pt>
                <c:pt idx="291">
                  <c:v>37265</c:v>
                </c:pt>
                <c:pt idx="292">
                  <c:v>37266</c:v>
                </c:pt>
                <c:pt idx="293">
                  <c:v>37267</c:v>
                </c:pt>
                <c:pt idx="294">
                  <c:v>37270</c:v>
                </c:pt>
                <c:pt idx="295">
                  <c:v>37271</c:v>
                </c:pt>
                <c:pt idx="296">
                  <c:v>37272</c:v>
                </c:pt>
                <c:pt idx="297">
                  <c:v>37273</c:v>
                </c:pt>
                <c:pt idx="298">
                  <c:v>37274</c:v>
                </c:pt>
                <c:pt idx="299">
                  <c:v>37278</c:v>
                </c:pt>
                <c:pt idx="300">
                  <c:v>37279</c:v>
                </c:pt>
                <c:pt idx="301">
                  <c:v>37280</c:v>
                </c:pt>
                <c:pt idx="302">
                  <c:v>37281</c:v>
                </c:pt>
                <c:pt idx="303">
                  <c:v>37284</c:v>
                </c:pt>
                <c:pt idx="304">
                  <c:v>37285</c:v>
                </c:pt>
                <c:pt idx="305">
                  <c:v>37286</c:v>
                </c:pt>
                <c:pt idx="306">
                  <c:v>37287</c:v>
                </c:pt>
                <c:pt idx="307">
                  <c:v>37288</c:v>
                </c:pt>
                <c:pt idx="308">
                  <c:v>37291</c:v>
                </c:pt>
                <c:pt idx="309">
                  <c:v>37292</c:v>
                </c:pt>
                <c:pt idx="310">
                  <c:v>37293</c:v>
                </c:pt>
                <c:pt idx="311">
                  <c:v>37294</c:v>
                </c:pt>
                <c:pt idx="312">
                  <c:v>37295</c:v>
                </c:pt>
                <c:pt idx="313">
                  <c:v>37298</c:v>
                </c:pt>
                <c:pt idx="314">
                  <c:v>37299</c:v>
                </c:pt>
                <c:pt idx="315">
                  <c:v>37300</c:v>
                </c:pt>
                <c:pt idx="316">
                  <c:v>37301</c:v>
                </c:pt>
                <c:pt idx="317">
                  <c:v>37302</c:v>
                </c:pt>
                <c:pt idx="318">
                  <c:v>37306</c:v>
                </c:pt>
                <c:pt idx="319">
                  <c:v>37307</c:v>
                </c:pt>
                <c:pt idx="320">
                  <c:v>37308</c:v>
                </c:pt>
                <c:pt idx="321">
                  <c:v>37309</c:v>
                </c:pt>
                <c:pt idx="322">
                  <c:v>37312</c:v>
                </c:pt>
                <c:pt idx="323">
                  <c:v>37313</c:v>
                </c:pt>
                <c:pt idx="324">
                  <c:v>37314</c:v>
                </c:pt>
                <c:pt idx="325">
                  <c:v>37315</c:v>
                </c:pt>
                <c:pt idx="326">
                  <c:v>37316</c:v>
                </c:pt>
                <c:pt idx="327">
                  <c:v>37319</c:v>
                </c:pt>
                <c:pt idx="328">
                  <c:v>37320</c:v>
                </c:pt>
                <c:pt idx="329">
                  <c:v>37321</c:v>
                </c:pt>
                <c:pt idx="330">
                  <c:v>37322</c:v>
                </c:pt>
                <c:pt idx="331">
                  <c:v>37323</c:v>
                </c:pt>
                <c:pt idx="332">
                  <c:v>37326</c:v>
                </c:pt>
                <c:pt idx="333">
                  <c:v>37327</c:v>
                </c:pt>
                <c:pt idx="334">
                  <c:v>37328</c:v>
                </c:pt>
                <c:pt idx="335">
                  <c:v>37329</c:v>
                </c:pt>
                <c:pt idx="336">
                  <c:v>37330</c:v>
                </c:pt>
                <c:pt idx="337">
                  <c:v>37333</c:v>
                </c:pt>
                <c:pt idx="338">
                  <c:v>37334</c:v>
                </c:pt>
                <c:pt idx="339">
                  <c:v>37335</c:v>
                </c:pt>
                <c:pt idx="340">
                  <c:v>37336</c:v>
                </c:pt>
                <c:pt idx="341">
                  <c:v>37337</c:v>
                </c:pt>
                <c:pt idx="342">
                  <c:v>37340</c:v>
                </c:pt>
                <c:pt idx="343">
                  <c:v>37341</c:v>
                </c:pt>
                <c:pt idx="344">
                  <c:v>37342</c:v>
                </c:pt>
                <c:pt idx="345">
                  <c:v>37343</c:v>
                </c:pt>
                <c:pt idx="346">
                  <c:v>37347</c:v>
                </c:pt>
                <c:pt idx="347">
                  <c:v>37348</c:v>
                </c:pt>
                <c:pt idx="348">
                  <c:v>37349</c:v>
                </c:pt>
                <c:pt idx="349">
                  <c:v>37350</c:v>
                </c:pt>
                <c:pt idx="350">
                  <c:v>37351</c:v>
                </c:pt>
                <c:pt idx="351">
                  <c:v>37354</c:v>
                </c:pt>
                <c:pt idx="352">
                  <c:v>37355</c:v>
                </c:pt>
                <c:pt idx="353">
                  <c:v>37356</c:v>
                </c:pt>
                <c:pt idx="354">
                  <c:v>37357</c:v>
                </c:pt>
                <c:pt idx="355">
                  <c:v>37358</c:v>
                </c:pt>
                <c:pt idx="356">
                  <c:v>37361</c:v>
                </c:pt>
                <c:pt idx="357">
                  <c:v>37362</c:v>
                </c:pt>
                <c:pt idx="358">
                  <c:v>37363</c:v>
                </c:pt>
                <c:pt idx="359">
                  <c:v>37364</c:v>
                </c:pt>
                <c:pt idx="360">
                  <c:v>37365</c:v>
                </c:pt>
                <c:pt idx="361">
                  <c:v>37368</c:v>
                </c:pt>
                <c:pt idx="362">
                  <c:v>37369</c:v>
                </c:pt>
                <c:pt idx="363">
                  <c:v>37370</c:v>
                </c:pt>
                <c:pt idx="364">
                  <c:v>37371</c:v>
                </c:pt>
                <c:pt idx="365">
                  <c:v>37372</c:v>
                </c:pt>
                <c:pt idx="366">
                  <c:v>37375</c:v>
                </c:pt>
                <c:pt idx="367">
                  <c:v>37376</c:v>
                </c:pt>
              </c:numCache>
            </c:numRef>
          </c:cat>
          <c:val>
            <c:numRef>
              <c:f>'ho02.pnl'!$C$2:$C$369</c:f>
              <c:numCache>
                <c:formatCode>General</c:formatCode>
                <c:ptCount val="3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14508.7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60549.200000001</c:v>
                </c:pt>
                <c:pt idx="59">
                  <c:v>0</c:v>
                </c:pt>
                <c:pt idx="60">
                  <c:v>0</c:v>
                </c:pt>
                <c:pt idx="61">
                  <c:v>0</c:v>
                </c:pt>
                <c:pt idx="62">
                  <c:v>0</c:v>
                </c:pt>
                <c:pt idx="63">
                  <c:v>0</c:v>
                </c:pt>
                <c:pt idx="64">
                  <c:v>0</c:v>
                </c:pt>
                <c:pt idx="65">
                  <c:v>0</c:v>
                </c:pt>
                <c:pt idx="66">
                  <c:v>0</c:v>
                </c:pt>
                <c:pt idx="67">
                  <c:v>0</c:v>
                </c:pt>
                <c:pt idx="68">
                  <c:v>0</c:v>
                </c:pt>
                <c:pt idx="69">
                  <c:v>0</c:v>
                </c:pt>
                <c:pt idx="70">
                  <c:v>0</c:v>
                </c:pt>
                <c:pt idx="71">
                  <c:v>-364001.4000000010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229114.20000000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208282.2</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361372.19999999902</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500728.19999999902</c:v>
                </c:pt>
                <c:pt idx="218">
                  <c:v>0</c:v>
                </c:pt>
                <c:pt idx="219">
                  <c:v>0</c:v>
                </c:pt>
                <c:pt idx="220">
                  <c:v>0</c:v>
                </c:pt>
                <c:pt idx="221">
                  <c:v>0</c:v>
                </c:pt>
                <c:pt idx="222">
                  <c:v>0</c:v>
                </c:pt>
                <c:pt idx="223">
                  <c:v>-727780.19999999902</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101244.2</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1170964.2</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1525276.2</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1907728.2</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085158.2</c:v>
                </c:pt>
                <c:pt idx="355">
                  <c:v>0</c:v>
                </c:pt>
                <c:pt idx="356">
                  <c:v>0</c:v>
                </c:pt>
                <c:pt idx="357">
                  <c:v>0</c:v>
                </c:pt>
                <c:pt idx="358">
                  <c:v>0</c:v>
                </c:pt>
                <c:pt idx="359">
                  <c:v>0</c:v>
                </c:pt>
                <c:pt idx="360">
                  <c:v>0</c:v>
                </c:pt>
                <c:pt idx="361">
                  <c:v>0</c:v>
                </c:pt>
                <c:pt idx="362">
                  <c:v>0</c:v>
                </c:pt>
                <c:pt idx="363">
                  <c:v>0</c:v>
                </c:pt>
                <c:pt idx="364">
                  <c:v>-1266976.2</c:v>
                </c:pt>
                <c:pt idx="365">
                  <c:v>0</c:v>
                </c:pt>
                <c:pt idx="366">
                  <c:v>0</c:v>
                </c:pt>
                <c:pt idx="367">
                  <c:v>0</c:v>
                </c:pt>
              </c:numCache>
            </c:numRef>
          </c:val>
        </c:ser>
        <c:dLbls>
          <c:showLegendKey val="0"/>
          <c:showVal val="0"/>
          <c:showCatName val="0"/>
          <c:showSerName val="0"/>
          <c:showPercent val="0"/>
          <c:showBubbleSize val="0"/>
        </c:dLbls>
        <c:gapWidth val="84"/>
        <c:axId val="121460608"/>
        <c:axId val="121459072"/>
      </c:barChart>
      <c:lineChart>
        <c:grouping val="standard"/>
        <c:varyColors val="0"/>
        <c:ser>
          <c:idx val="1"/>
          <c:order val="1"/>
          <c:tx>
            <c:v>Price</c:v>
          </c:tx>
          <c:marker>
            <c:symbol val="none"/>
          </c:marker>
          <c:cat>
            <c:numRef>
              <c:f>'ho02.pnl'!$A$2:$A$369</c:f>
              <c:numCache>
                <c:formatCode>m/d/yyyy</c:formatCode>
                <c:ptCount val="368"/>
                <c:pt idx="0">
                  <c:v>36831</c:v>
                </c:pt>
                <c:pt idx="1">
                  <c:v>36832</c:v>
                </c:pt>
                <c:pt idx="2">
                  <c:v>36833</c:v>
                </c:pt>
                <c:pt idx="3">
                  <c:v>36836</c:v>
                </c:pt>
                <c:pt idx="4">
                  <c:v>36837</c:v>
                </c:pt>
                <c:pt idx="5">
                  <c:v>36838</c:v>
                </c:pt>
                <c:pt idx="6">
                  <c:v>36839</c:v>
                </c:pt>
                <c:pt idx="7">
                  <c:v>36840</c:v>
                </c:pt>
                <c:pt idx="8">
                  <c:v>36843</c:v>
                </c:pt>
                <c:pt idx="9">
                  <c:v>36844</c:v>
                </c:pt>
                <c:pt idx="10">
                  <c:v>36845</c:v>
                </c:pt>
                <c:pt idx="11">
                  <c:v>36846</c:v>
                </c:pt>
                <c:pt idx="12">
                  <c:v>36847</c:v>
                </c:pt>
                <c:pt idx="13">
                  <c:v>36850</c:v>
                </c:pt>
                <c:pt idx="14">
                  <c:v>36851</c:v>
                </c:pt>
                <c:pt idx="15">
                  <c:v>36852</c:v>
                </c:pt>
                <c:pt idx="16">
                  <c:v>36857</c:v>
                </c:pt>
                <c:pt idx="17">
                  <c:v>36858</c:v>
                </c:pt>
                <c:pt idx="18">
                  <c:v>36859</c:v>
                </c:pt>
                <c:pt idx="19">
                  <c:v>36860</c:v>
                </c:pt>
                <c:pt idx="20">
                  <c:v>36861</c:v>
                </c:pt>
                <c:pt idx="21">
                  <c:v>36864</c:v>
                </c:pt>
                <c:pt idx="22">
                  <c:v>36865</c:v>
                </c:pt>
                <c:pt idx="23">
                  <c:v>36866</c:v>
                </c:pt>
                <c:pt idx="24">
                  <c:v>36867</c:v>
                </c:pt>
                <c:pt idx="25">
                  <c:v>36868</c:v>
                </c:pt>
                <c:pt idx="26">
                  <c:v>36871</c:v>
                </c:pt>
                <c:pt idx="27">
                  <c:v>36872</c:v>
                </c:pt>
                <c:pt idx="28">
                  <c:v>36873</c:v>
                </c:pt>
                <c:pt idx="29">
                  <c:v>36874</c:v>
                </c:pt>
                <c:pt idx="30">
                  <c:v>36875</c:v>
                </c:pt>
                <c:pt idx="31">
                  <c:v>36878</c:v>
                </c:pt>
                <c:pt idx="32">
                  <c:v>36879</c:v>
                </c:pt>
                <c:pt idx="33">
                  <c:v>36880</c:v>
                </c:pt>
                <c:pt idx="34">
                  <c:v>36881</c:v>
                </c:pt>
                <c:pt idx="35">
                  <c:v>36882</c:v>
                </c:pt>
                <c:pt idx="36">
                  <c:v>36886</c:v>
                </c:pt>
                <c:pt idx="37">
                  <c:v>36887</c:v>
                </c:pt>
                <c:pt idx="38">
                  <c:v>36888</c:v>
                </c:pt>
                <c:pt idx="39">
                  <c:v>36889</c:v>
                </c:pt>
                <c:pt idx="40">
                  <c:v>36893</c:v>
                </c:pt>
                <c:pt idx="41">
                  <c:v>36894</c:v>
                </c:pt>
                <c:pt idx="42">
                  <c:v>36895</c:v>
                </c:pt>
                <c:pt idx="43">
                  <c:v>36896</c:v>
                </c:pt>
                <c:pt idx="44">
                  <c:v>36899</c:v>
                </c:pt>
                <c:pt idx="45">
                  <c:v>36900</c:v>
                </c:pt>
                <c:pt idx="46">
                  <c:v>36901</c:v>
                </c:pt>
                <c:pt idx="47">
                  <c:v>36902</c:v>
                </c:pt>
                <c:pt idx="48">
                  <c:v>36903</c:v>
                </c:pt>
                <c:pt idx="49">
                  <c:v>36907</c:v>
                </c:pt>
                <c:pt idx="50">
                  <c:v>36908</c:v>
                </c:pt>
                <c:pt idx="51">
                  <c:v>36909</c:v>
                </c:pt>
                <c:pt idx="52">
                  <c:v>36910</c:v>
                </c:pt>
                <c:pt idx="53">
                  <c:v>36913</c:v>
                </c:pt>
                <c:pt idx="54">
                  <c:v>36914</c:v>
                </c:pt>
                <c:pt idx="55">
                  <c:v>36915</c:v>
                </c:pt>
                <c:pt idx="56">
                  <c:v>36916</c:v>
                </c:pt>
                <c:pt idx="57">
                  <c:v>36917</c:v>
                </c:pt>
                <c:pt idx="58">
                  <c:v>36920</c:v>
                </c:pt>
                <c:pt idx="59">
                  <c:v>36921</c:v>
                </c:pt>
                <c:pt idx="60">
                  <c:v>36922</c:v>
                </c:pt>
                <c:pt idx="61">
                  <c:v>36923</c:v>
                </c:pt>
                <c:pt idx="62">
                  <c:v>36924</c:v>
                </c:pt>
                <c:pt idx="63">
                  <c:v>36927</c:v>
                </c:pt>
                <c:pt idx="64">
                  <c:v>36928</c:v>
                </c:pt>
                <c:pt idx="65">
                  <c:v>36929</c:v>
                </c:pt>
                <c:pt idx="66">
                  <c:v>36930</c:v>
                </c:pt>
                <c:pt idx="67">
                  <c:v>36931</c:v>
                </c:pt>
                <c:pt idx="68">
                  <c:v>36934</c:v>
                </c:pt>
                <c:pt idx="69">
                  <c:v>36935</c:v>
                </c:pt>
                <c:pt idx="70">
                  <c:v>36936</c:v>
                </c:pt>
                <c:pt idx="71">
                  <c:v>36937</c:v>
                </c:pt>
                <c:pt idx="72">
                  <c:v>36938</c:v>
                </c:pt>
                <c:pt idx="73">
                  <c:v>36942</c:v>
                </c:pt>
                <c:pt idx="74">
                  <c:v>36943</c:v>
                </c:pt>
                <c:pt idx="75">
                  <c:v>36944</c:v>
                </c:pt>
                <c:pt idx="76">
                  <c:v>36945</c:v>
                </c:pt>
                <c:pt idx="77">
                  <c:v>36948</c:v>
                </c:pt>
                <c:pt idx="78">
                  <c:v>36949</c:v>
                </c:pt>
                <c:pt idx="79">
                  <c:v>36950</c:v>
                </c:pt>
                <c:pt idx="80">
                  <c:v>36951</c:v>
                </c:pt>
                <c:pt idx="81">
                  <c:v>36952</c:v>
                </c:pt>
                <c:pt idx="82">
                  <c:v>36955</c:v>
                </c:pt>
                <c:pt idx="83">
                  <c:v>36956</c:v>
                </c:pt>
                <c:pt idx="84">
                  <c:v>36957</c:v>
                </c:pt>
                <c:pt idx="85">
                  <c:v>36958</c:v>
                </c:pt>
                <c:pt idx="86">
                  <c:v>36959</c:v>
                </c:pt>
                <c:pt idx="87">
                  <c:v>36962</c:v>
                </c:pt>
                <c:pt idx="88">
                  <c:v>36963</c:v>
                </c:pt>
                <c:pt idx="89">
                  <c:v>36964</c:v>
                </c:pt>
                <c:pt idx="90">
                  <c:v>36965</c:v>
                </c:pt>
                <c:pt idx="91">
                  <c:v>36966</c:v>
                </c:pt>
                <c:pt idx="92">
                  <c:v>36969</c:v>
                </c:pt>
                <c:pt idx="93">
                  <c:v>36970</c:v>
                </c:pt>
                <c:pt idx="94">
                  <c:v>36971</c:v>
                </c:pt>
                <c:pt idx="95">
                  <c:v>36972</c:v>
                </c:pt>
                <c:pt idx="96">
                  <c:v>36973</c:v>
                </c:pt>
                <c:pt idx="97">
                  <c:v>36976</c:v>
                </c:pt>
                <c:pt idx="98">
                  <c:v>36977</c:v>
                </c:pt>
                <c:pt idx="99">
                  <c:v>36978</c:v>
                </c:pt>
                <c:pt idx="100">
                  <c:v>36979</c:v>
                </c:pt>
                <c:pt idx="101">
                  <c:v>36980</c:v>
                </c:pt>
                <c:pt idx="102">
                  <c:v>36983</c:v>
                </c:pt>
                <c:pt idx="103">
                  <c:v>36984</c:v>
                </c:pt>
                <c:pt idx="104">
                  <c:v>36985</c:v>
                </c:pt>
                <c:pt idx="105">
                  <c:v>36986</c:v>
                </c:pt>
                <c:pt idx="106">
                  <c:v>36987</c:v>
                </c:pt>
                <c:pt idx="107">
                  <c:v>36990</c:v>
                </c:pt>
                <c:pt idx="108">
                  <c:v>36991</c:v>
                </c:pt>
                <c:pt idx="109">
                  <c:v>36992</c:v>
                </c:pt>
                <c:pt idx="110">
                  <c:v>36993</c:v>
                </c:pt>
                <c:pt idx="111">
                  <c:v>36997</c:v>
                </c:pt>
                <c:pt idx="112">
                  <c:v>36998</c:v>
                </c:pt>
                <c:pt idx="113">
                  <c:v>36999</c:v>
                </c:pt>
                <c:pt idx="114">
                  <c:v>37000</c:v>
                </c:pt>
                <c:pt idx="115">
                  <c:v>37001</c:v>
                </c:pt>
                <c:pt idx="116">
                  <c:v>37004</c:v>
                </c:pt>
                <c:pt idx="117">
                  <c:v>37005</c:v>
                </c:pt>
                <c:pt idx="118">
                  <c:v>37006</c:v>
                </c:pt>
                <c:pt idx="119">
                  <c:v>37007</c:v>
                </c:pt>
                <c:pt idx="120">
                  <c:v>37008</c:v>
                </c:pt>
                <c:pt idx="121">
                  <c:v>37011</c:v>
                </c:pt>
                <c:pt idx="122">
                  <c:v>37012</c:v>
                </c:pt>
                <c:pt idx="123">
                  <c:v>37013</c:v>
                </c:pt>
                <c:pt idx="124">
                  <c:v>37014</c:v>
                </c:pt>
                <c:pt idx="125">
                  <c:v>37015</c:v>
                </c:pt>
                <c:pt idx="126">
                  <c:v>37018</c:v>
                </c:pt>
                <c:pt idx="127">
                  <c:v>37019</c:v>
                </c:pt>
                <c:pt idx="128">
                  <c:v>37020</c:v>
                </c:pt>
                <c:pt idx="129">
                  <c:v>37021</c:v>
                </c:pt>
                <c:pt idx="130">
                  <c:v>37022</c:v>
                </c:pt>
                <c:pt idx="131">
                  <c:v>37025</c:v>
                </c:pt>
                <c:pt idx="132">
                  <c:v>37026</c:v>
                </c:pt>
                <c:pt idx="133">
                  <c:v>37027</c:v>
                </c:pt>
                <c:pt idx="134">
                  <c:v>37028</c:v>
                </c:pt>
                <c:pt idx="135">
                  <c:v>37029</c:v>
                </c:pt>
                <c:pt idx="136">
                  <c:v>37032</c:v>
                </c:pt>
                <c:pt idx="137">
                  <c:v>37033</c:v>
                </c:pt>
                <c:pt idx="138">
                  <c:v>37034</c:v>
                </c:pt>
                <c:pt idx="139">
                  <c:v>37035</c:v>
                </c:pt>
                <c:pt idx="140">
                  <c:v>37036</c:v>
                </c:pt>
                <c:pt idx="141">
                  <c:v>37040</c:v>
                </c:pt>
                <c:pt idx="142">
                  <c:v>37041</c:v>
                </c:pt>
                <c:pt idx="143">
                  <c:v>37042</c:v>
                </c:pt>
                <c:pt idx="144">
                  <c:v>37043</c:v>
                </c:pt>
                <c:pt idx="145">
                  <c:v>37046</c:v>
                </c:pt>
                <c:pt idx="146">
                  <c:v>37047</c:v>
                </c:pt>
                <c:pt idx="147">
                  <c:v>37048</c:v>
                </c:pt>
                <c:pt idx="148">
                  <c:v>37049</c:v>
                </c:pt>
                <c:pt idx="149">
                  <c:v>37050</c:v>
                </c:pt>
                <c:pt idx="150">
                  <c:v>37053</c:v>
                </c:pt>
                <c:pt idx="151">
                  <c:v>37054</c:v>
                </c:pt>
                <c:pt idx="152">
                  <c:v>37055</c:v>
                </c:pt>
                <c:pt idx="153">
                  <c:v>37056</c:v>
                </c:pt>
                <c:pt idx="154">
                  <c:v>37057</c:v>
                </c:pt>
                <c:pt idx="155">
                  <c:v>37060</c:v>
                </c:pt>
                <c:pt idx="156">
                  <c:v>37061</c:v>
                </c:pt>
                <c:pt idx="157">
                  <c:v>37062</c:v>
                </c:pt>
                <c:pt idx="158">
                  <c:v>37063</c:v>
                </c:pt>
                <c:pt idx="159">
                  <c:v>37064</c:v>
                </c:pt>
                <c:pt idx="160">
                  <c:v>37067</c:v>
                </c:pt>
                <c:pt idx="161">
                  <c:v>37068</c:v>
                </c:pt>
                <c:pt idx="162">
                  <c:v>37069</c:v>
                </c:pt>
                <c:pt idx="163">
                  <c:v>37070</c:v>
                </c:pt>
                <c:pt idx="164">
                  <c:v>37071</c:v>
                </c:pt>
                <c:pt idx="165">
                  <c:v>37074</c:v>
                </c:pt>
                <c:pt idx="166">
                  <c:v>37075</c:v>
                </c:pt>
                <c:pt idx="167">
                  <c:v>37077</c:v>
                </c:pt>
                <c:pt idx="168">
                  <c:v>37078</c:v>
                </c:pt>
                <c:pt idx="169">
                  <c:v>37081</c:v>
                </c:pt>
                <c:pt idx="170">
                  <c:v>37082</c:v>
                </c:pt>
                <c:pt idx="171">
                  <c:v>37083</c:v>
                </c:pt>
                <c:pt idx="172">
                  <c:v>37084</c:v>
                </c:pt>
                <c:pt idx="173">
                  <c:v>37085</c:v>
                </c:pt>
                <c:pt idx="174">
                  <c:v>37088</c:v>
                </c:pt>
                <c:pt idx="175">
                  <c:v>37089</c:v>
                </c:pt>
                <c:pt idx="176">
                  <c:v>37090</c:v>
                </c:pt>
                <c:pt idx="177">
                  <c:v>37091</c:v>
                </c:pt>
                <c:pt idx="178">
                  <c:v>37092</c:v>
                </c:pt>
                <c:pt idx="179">
                  <c:v>37095</c:v>
                </c:pt>
                <c:pt idx="180">
                  <c:v>37096</c:v>
                </c:pt>
                <c:pt idx="181">
                  <c:v>37097</c:v>
                </c:pt>
                <c:pt idx="182">
                  <c:v>37098</c:v>
                </c:pt>
                <c:pt idx="183">
                  <c:v>37099</c:v>
                </c:pt>
                <c:pt idx="184">
                  <c:v>37102</c:v>
                </c:pt>
                <c:pt idx="185">
                  <c:v>37103</c:v>
                </c:pt>
                <c:pt idx="186">
                  <c:v>37104</c:v>
                </c:pt>
                <c:pt idx="187">
                  <c:v>37105</c:v>
                </c:pt>
                <c:pt idx="188">
                  <c:v>37106</c:v>
                </c:pt>
                <c:pt idx="189">
                  <c:v>37109</c:v>
                </c:pt>
                <c:pt idx="190">
                  <c:v>37110</c:v>
                </c:pt>
                <c:pt idx="191">
                  <c:v>37111</c:v>
                </c:pt>
                <c:pt idx="192">
                  <c:v>37112</c:v>
                </c:pt>
                <c:pt idx="193">
                  <c:v>37113</c:v>
                </c:pt>
                <c:pt idx="194">
                  <c:v>37116</c:v>
                </c:pt>
                <c:pt idx="195">
                  <c:v>37117</c:v>
                </c:pt>
                <c:pt idx="196">
                  <c:v>37118</c:v>
                </c:pt>
                <c:pt idx="197">
                  <c:v>37119</c:v>
                </c:pt>
                <c:pt idx="198">
                  <c:v>37120</c:v>
                </c:pt>
                <c:pt idx="199">
                  <c:v>37123</c:v>
                </c:pt>
                <c:pt idx="200">
                  <c:v>37124</c:v>
                </c:pt>
                <c:pt idx="201">
                  <c:v>37125</c:v>
                </c:pt>
                <c:pt idx="202">
                  <c:v>37126</c:v>
                </c:pt>
                <c:pt idx="203">
                  <c:v>37127</c:v>
                </c:pt>
                <c:pt idx="204">
                  <c:v>37130</c:v>
                </c:pt>
                <c:pt idx="205">
                  <c:v>37131</c:v>
                </c:pt>
                <c:pt idx="206">
                  <c:v>37132</c:v>
                </c:pt>
                <c:pt idx="207">
                  <c:v>37133</c:v>
                </c:pt>
                <c:pt idx="208">
                  <c:v>37134</c:v>
                </c:pt>
                <c:pt idx="209">
                  <c:v>37138</c:v>
                </c:pt>
                <c:pt idx="210">
                  <c:v>37139</c:v>
                </c:pt>
                <c:pt idx="211">
                  <c:v>37140</c:v>
                </c:pt>
                <c:pt idx="212">
                  <c:v>37141</c:v>
                </c:pt>
                <c:pt idx="213">
                  <c:v>37144</c:v>
                </c:pt>
                <c:pt idx="214">
                  <c:v>37151</c:v>
                </c:pt>
                <c:pt idx="215">
                  <c:v>37152</c:v>
                </c:pt>
                <c:pt idx="216">
                  <c:v>37153</c:v>
                </c:pt>
                <c:pt idx="217">
                  <c:v>37154</c:v>
                </c:pt>
                <c:pt idx="218">
                  <c:v>37155</c:v>
                </c:pt>
                <c:pt idx="219">
                  <c:v>37158</c:v>
                </c:pt>
                <c:pt idx="220">
                  <c:v>37159</c:v>
                </c:pt>
                <c:pt idx="221">
                  <c:v>37160</c:v>
                </c:pt>
                <c:pt idx="222">
                  <c:v>37161</c:v>
                </c:pt>
                <c:pt idx="223">
                  <c:v>37162</c:v>
                </c:pt>
                <c:pt idx="224">
                  <c:v>37165</c:v>
                </c:pt>
                <c:pt idx="225">
                  <c:v>37166</c:v>
                </c:pt>
                <c:pt idx="226">
                  <c:v>37167</c:v>
                </c:pt>
                <c:pt idx="227">
                  <c:v>37168</c:v>
                </c:pt>
                <c:pt idx="228">
                  <c:v>37169</c:v>
                </c:pt>
                <c:pt idx="229">
                  <c:v>37172</c:v>
                </c:pt>
                <c:pt idx="230">
                  <c:v>37173</c:v>
                </c:pt>
                <c:pt idx="231">
                  <c:v>37174</c:v>
                </c:pt>
                <c:pt idx="232">
                  <c:v>37175</c:v>
                </c:pt>
                <c:pt idx="233">
                  <c:v>37176</c:v>
                </c:pt>
                <c:pt idx="234">
                  <c:v>37179</c:v>
                </c:pt>
                <c:pt idx="235">
                  <c:v>37180</c:v>
                </c:pt>
                <c:pt idx="236">
                  <c:v>37181</c:v>
                </c:pt>
                <c:pt idx="237">
                  <c:v>37182</c:v>
                </c:pt>
                <c:pt idx="238">
                  <c:v>37183</c:v>
                </c:pt>
                <c:pt idx="239">
                  <c:v>37186</c:v>
                </c:pt>
                <c:pt idx="240">
                  <c:v>37187</c:v>
                </c:pt>
                <c:pt idx="241">
                  <c:v>37188</c:v>
                </c:pt>
                <c:pt idx="242">
                  <c:v>37189</c:v>
                </c:pt>
                <c:pt idx="243">
                  <c:v>37190</c:v>
                </c:pt>
                <c:pt idx="244">
                  <c:v>37193</c:v>
                </c:pt>
                <c:pt idx="245">
                  <c:v>37194</c:v>
                </c:pt>
                <c:pt idx="246">
                  <c:v>37195</c:v>
                </c:pt>
                <c:pt idx="247">
                  <c:v>37196</c:v>
                </c:pt>
                <c:pt idx="248">
                  <c:v>37197</c:v>
                </c:pt>
                <c:pt idx="249">
                  <c:v>37200</c:v>
                </c:pt>
                <c:pt idx="250">
                  <c:v>37201</c:v>
                </c:pt>
                <c:pt idx="251">
                  <c:v>37202</c:v>
                </c:pt>
                <c:pt idx="252">
                  <c:v>37203</c:v>
                </c:pt>
                <c:pt idx="253">
                  <c:v>37204</c:v>
                </c:pt>
                <c:pt idx="254">
                  <c:v>37207</c:v>
                </c:pt>
                <c:pt idx="255">
                  <c:v>37208</c:v>
                </c:pt>
                <c:pt idx="256">
                  <c:v>37209</c:v>
                </c:pt>
                <c:pt idx="257">
                  <c:v>37210</c:v>
                </c:pt>
                <c:pt idx="258">
                  <c:v>37211</c:v>
                </c:pt>
                <c:pt idx="259">
                  <c:v>37214</c:v>
                </c:pt>
                <c:pt idx="260">
                  <c:v>37215</c:v>
                </c:pt>
                <c:pt idx="261">
                  <c:v>37216</c:v>
                </c:pt>
                <c:pt idx="262">
                  <c:v>37221</c:v>
                </c:pt>
                <c:pt idx="263">
                  <c:v>37222</c:v>
                </c:pt>
                <c:pt idx="264">
                  <c:v>37223</c:v>
                </c:pt>
                <c:pt idx="265">
                  <c:v>37224</c:v>
                </c:pt>
                <c:pt idx="266">
                  <c:v>37225</c:v>
                </c:pt>
                <c:pt idx="267">
                  <c:v>37228</c:v>
                </c:pt>
                <c:pt idx="268">
                  <c:v>37229</c:v>
                </c:pt>
                <c:pt idx="269">
                  <c:v>37230</c:v>
                </c:pt>
                <c:pt idx="270">
                  <c:v>37231</c:v>
                </c:pt>
                <c:pt idx="271">
                  <c:v>37232</c:v>
                </c:pt>
                <c:pt idx="272">
                  <c:v>37235</c:v>
                </c:pt>
                <c:pt idx="273">
                  <c:v>37236</c:v>
                </c:pt>
                <c:pt idx="274">
                  <c:v>37237</c:v>
                </c:pt>
                <c:pt idx="275">
                  <c:v>37238</c:v>
                </c:pt>
                <c:pt idx="276">
                  <c:v>37239</c:v>
                </c:pt>
                <c:pt idx="277">
                  <c:v>37242</c:v>
                </c:pt>
                <c:pt idx="278">
                  <c:v>37243</c:v>
                </c:pt>
                <c:pt idx="279">
                  <c:v>37244</c:v>
                </c:pt>
                <c:pt idx="280">
                  <c:v>37245</c:v>
                </c:pt>
                <c:pt idx="281">
                  <c:v>37246</c:v>
                </c:pt>
                <c:pt idx="282">
                  <c:v>37251</c:v>
                </c:pt>
                <c:pt idx="283">
                  <c:v>37252</c:v>
                </c:pt>
                <c:pt idx="284">
                  <c:v>37253</c:v>
                </c:pt>
                <c:pt idx="285">
                  <c:v>37256</c:v>
                </c:pt>
                <c:pt idx="286">
                  <c:v>37258</c:v>
                </c:pt>
                <c:pt idx="287">
                  <c:v>37259</c:v>
                </c:pt>
                <c:pt idx="288">
                  <c:v>37260</c:v>
                </c:pt>
                <c:pt idx="289">
                  <c:v>37263</c:v>
                </c:pt>
                <c:pt idx="290">
                  <c:v>37264</c:v>
                </c:pt>
                <c:pt idx="291">
                  <c:v>37265</c:v>
                </c:pt>
                <c:pt idx="292">
                  <c:v>37266</c:v>
                </c:pt>
                <c:pt idx="293">
                  <c:v>37267</c:v>
                </c:pt>
                <c:pt idx="294">
                  <c:v>37270</c:v>
                </c:pt>
                <c:pt idx="295">
                  <c:v>37271</c:v>
                </c:pt>
                <c:pt idx="296">
                  <c:v>37272</c:v>
                </c:pt>
                <c:pt idx="297">
                  <c:v>37273</c:v>
                </c:pt>
                <c:pt idx="298">
                  <c:v>37274</c:v>
                </c:pt>
                <c:pt idx="299">
                  <c:v>37278</c:v>
                </c:pt>
                <c:pt idx="300">
                  <c:v>37279</c:v>
                </c:pt>
                <c:pt idx="301">
                  <c:v>37280</c:v>
                </c:pt>
                <c:pt idx="302">
                  <c:v>37281</c:v>
                </c:pt>
                <c:pt idx="303">
                  <c:v>37284</c:v>
                </c:pt>
                <c:pt idx="304">
                  <c:v>37285</c:v>
                </c:pt>
                <c:pt idx="305">
                  <c:v>37286</c:v>
                </c:pt>
                <c:pt idx="306">
                  <c:v>37287</c:v>
                </c:pt>
                <c:pt idx="307">
                  <c:v>37288</c:v>
                </c:pt>
                <c:pt idx="308">
                  <c:v>37291</c:v>
                </c:pt>
                <c:pt idx="309">
                  <c:v>37292</c:v>
                </c:pt>
                <c:pt idx="310">
                  <c:v>37293</c:v>
                </c:pt>
                <c:pt idx="311">
                  <c:v>37294</c:v>
                </c:pt>
                <c:pt idx="312">
                  <c:v>37295</c:v>
                </c:pt>
                <c:pt idx="313">
                  <c:v>37298</c:v>
                </c:pt>
                <c:pt idx="314">
                  <c:v>37299</c:v>
                </c:pt>
                <c:pt idx="315">
                  <c:v>37300</c:v>
                </c:pt>
                <c:pt idx="316">
                  <c:v>37301</c:v>
                </c:pt>
                <c:pt idx="317">
                  <c:v>37302</c:v>
                </c:pt>
                <c:pt idx="318">
                  <c:v>37306</c:v>
                </c:pt>
                <c:pt idx="319">
                  <c:v>37307</c:v>
                </c:pt>
                <c:pt idx="320">
                  <c:v>37308</c:v>
                </c:pt>
                <c:pt idx="321">
                  <c:v>37309</c:v>
                </c:pt>
                <c:pt idx="322">
                  <c:v>37312</c:v>
                </c:pt>
                <c:pt idx="323">
                  <c:v>37313</c:v>
                </c:pt>
                <c:pt idx="324">
                  <c:v>37314</c:v>
                </c:pt>
                <c:pt idx="325">
                  <c:v>37315</c:v>
                </c:pt>
                <c:pt idx="326">
                  <c:v>37316</c:v>
                </c:pt>
                <c:pt idx="327">
                  <c:v>37319</c:v>
                </c:pt>
                <c:pt idx="328">
                  <c:v>37320</c:v>
                </c:pt>
                <c:pt idx="329">
                  <c:v>37321</c:v>
                </c:pt>
                <c:pt idx="330">
                  <c:v>37322</c:v>
                </c:pt>
                <c:pt idx="331">
                  <c:v>37323</c:v>
                </c:pt>
                <c:pt idx="332">
                  <c:v>37326</c:v>
                </c:pt>
                <c:pt idx="333">
                  <c:v>37327</c:v>
                </c:pt>
                <c:pt idx="334">
                  <c:v>37328</c:v>
                </c:pt>
                <c:pt idx="335">
                  <c:v>37329</c:v>
                </c:pt>
                <c:pt idx="336">
                  <c:v>37330</c:v>
                </c:pt>
                <c:pt idx="337">
                  <c:v>37333</c:v>
                </c:pt>
                <c:pt idx="338">
                  <c:v>37334</c:v>
                </c:pt>
                <c:pt idx="339">
                  <c:v>37335</c:v>
                </c:pt>
                <c:pt idx="340">
                  <c:v>37336</c:v>
                </c:pt>
                <c:pt idx="341">
                  <c:v>37337</c:v>
                </c:pt>
                <c:pt idx="342">
                  <c:v>37340</c:v>
                </c:pt>
                <c:pt idx="343">
                  <c:v>37341</c:v>
                </c:pt>
                <c:pt idx="344">
                  <c:v>37342</c:v>
                </c:pt>
                <c:pt idx="345">
                  <c:v>37343</c:v>
                </c:pt>
                <c:pt idx="346">
                  <c:v>37347</c:v>
                </c:pt>
                <c:pt idx="347">
                  <c:v>37348</c:v>
                </c:pt>
                <c:pt idx="348">
                  <c:v>37349</c:v>
                </c:pt>
                <c:pt idx="349">
                  <c:v>37350</c:v>
                </c:pt>
                <c:pt idx="350">
                  <c:v>37351</c:v>
                </c:pt>
                <c:pt idx="351">
                  <c:v>37354</c:v>
                </c:pt>
                <c:pt idx="352">
                  <c:v>37355</c:v>
                </c:pt>
                <c:pt idx="353">
                  <c:v>37356</c:v>
                </c:pt>
                <c:pt idx="354">
                  <c:v>37357</c:v>
                </c:pt>
                <c:pt idx="355">
                  <c:v>37358</c:v>
                </c:pt>
                <c:pt idx="356">
                  <c:v>37361</c:v>
                </c:pt>
                <c:pt idx="357">
                  <c:v>37362</c:v>
                </c:pt>
                <c:pt idx="358">
                  <c:v>37363</c:v>
                </c:pt>
                <c:pt idx="359">
                  <c:v>37364</c:v>
                </c:pt>
                <c:pt idx="360">
                  <c:v>37365</c:v>
                </c:pt>
                <c:pt idx="361">
                  <c:v>37368</c:v>
                </c:pt>
                <c:pt idx="362">
                  <c:v>37369</c:v>
                </c:pt>
                <c:pt idx="363">
                  <c:v>37370</c:v>
                </c:pt>
                <c:pt idx="364">
                  <c:v>37371</c:v>
                </c:pt>
                <c:pt idx="365">
                  <c:v>37372</c:v>
                </c:pt>
                <c:pt idx="366">
                  <c:v>37375</c:v>
                </c:pt>
                <c:pt idx="367">
                  <c:v>37376</c:v>
                </c:pt>
              </c:numCache>
            </c:numRef>
          </c:cat>
          <c:val>
            <c:numRef>
              <c:f>'ho02.pnl'!$F$2:$F$369</c:f>
              <c:numCache>
                <c:formatCode>General</c:formatCode>
                <c:ptCount val="368"/>
                <c:pt idx="0">
                  <c:v>0.68969999999999998</c:v>
                </c:pt>
                <c:pt idx="1">
                  <c:v>0.67610000000000003</c:v>
                </c:pt>
                <c:pt idx="2">
                  <c:v>0.67589999999999995</c:v>
                </c:pt>
                <c:pt idx="3">
                  <c:v>0.68500000000000005</c:v>
                </c:pt>
                <c:pt idx="4">
                  <c:v>0.69489999999999996</c:v>
                </c:pt>
                <c:pt idx="5">
                  <c:v>0.69369999999999998</c:v>
                </c:pt>
                <c:pt idx="6">
                  <c:v>0.70689999999999997</c:v>
                </c:pt>
                <c:pt idx="7">
                  <c:v>0.69699999999999995</c:v>
                </c:pt>
                <c:pt idx="8">
                  <c:v>0.69579999999999997</c:v>
                </c:pt>
                <c:pt idx="9">
                  <c:v>0.70699999999999996</c:v>
                </c:pt>
                <c:pt idx="10">
                  <c:v>0.7056</c:v>
                </c:pt>
                <c:pt idx="11">
                  <c:v>0.69910000000000005</c:v>
                </c:pt>
                <c:pt idx="12">
                  <c:v>0.70089999999999997</c:v>
                </c:pt>
                <c:pt idx="13">
                  <c:v>0.7016</c:v>
                </c:pt>
                <c:pt idx="14">
                  <c:v>0.70450000000000002</c:v>
                </c:pt>
                <c:pt idx="15">
                  <c:v>0.6986</c:v>
                </c:pt>
                <c:pt idx="16">
                  <c:v>0.7036</c:v>
                </c:pt>
                <c:pt idx="17">
                  <c:v>0.68520000000000003</c:v>
                </c:pt>
                <c:pt idx="18">
                  <c:v>0.70109999999999995</c:v>
                </c:pt>
                <c:pt idx="19">
                  <c:v>0.68500000000000005</c:v>
                </c:pt>
                <c:pt idx="20">
                  <c:v>0.66659999999999997</c:v>
                </c:pt>
                <c:pt idx="21">
                  <c:v>0.65269999999999995</c:v>
                </c:pt>
                <c:pt idx="22">
                  <c:v>0.66700000000000004</c:v>
                </c:pt>
                <c:pt idx="23">
                  <c:v>0.65510000000000002</c:v>
                </c:pt>
                <c:pt idx="24">
                  <c:v>0.66</c:v>
                </c:pt>
                <c:pt idx="25">
                  <c:v>0.64839999999999998</c:v>
                </c:pt>
                <c:pt idx="26">
                  <c:v>0.67020000000000002</c:v>
                </c:pt>
                <c:pt idx="27">
                  <c:v>0.66379999999999995</c:v>
                </c:pt>
                <c:pt idx="28">
                  <c:v>0.6411</c:v>
                </c:pt>
                <c:pt idx="29">
                  <c:v>0.63400000000000001</c:v>
                </c:pt>
                <c:pt idx="30">
                  <c:v>0.6512</c:v>
                </c:pt>
                <c:pt idx="31">
                  <c:v>0.65129999999999999</c:v>
                </c:pt>
                <c:pt idx="32">
                  <c:v>0.64729999999999999</c:v>
                </c:pt>
                <c:pt idx="33">
                  <c:v>0.61229999999999996</c:v>
                </c:pt>
                <c:pt idx="34">
                  <c:v>0.62060000000000004</c:v>
                </c:pt>
                <c:pt idx="35">
                  <c:v>0.65059999999999996</c:v>
                </c:pt>
                <c:pt idx="36">
                  <c:v>0.63400000000000001</c:v>
                </c:pt>
                <c:pt idx="37">
                  <c:v>0.65300000000000002</c:v>
                </c:pt>
                <c:pt idx="38">
                  <c:v>0.62080000000000002</c:v>
                </c:pt>
                <c:pt idx="39">
                  <c:v>0.64239999999999997</c:v>
                </c:pt>
                <c:pt idx="40">
                  <c:v>0.64990000000000003</c:v>
                </c:pt>
                <c:pt idx="41">
                  <c:v>0.65700000000000003</c:v>
                </c:pt>
                <c:pt idx="42">
                  <c:v>0.6542</c:v>
                </c:pt>
                <c:pt idx="43">
                  <c:v>0.66</c:v>
                </c:pt>
                <c:pt idx="44">
                  <c:v>0.65800000000000003</c:v>
                </c:pt>
                <c:pt idx="45">
                  <c:v>0.63109999999999999</c:v>
                </c:pt>
                <c:pt idx="46">
                  <c:v>0.65549999999999997</c:v>
                </c:pt>
                <c:pt idx="47">
                  <c:v>0.65200000000000002</c:v>
                </c:pt>
                <c:pt idx="48">
                  <c:v>0.65900000000000003</c:v>
                </c:pt>
                <c:pt idx="49">
                  <c:v>0.66100000000000003</c:v>
                </c:pt>
                <c:pt idx="50">
                  <c:v>0.65</c:v>
                </c:pt>
                <c:pt idx="51">
                  <c:v>0.65200000000000002</c:v>
                </c:pt>
                <c:pt idx="52">
                  <c:v>0.66600000000000004</c:v>
                </c:pt>
                <c:pt idx="53">
                  <c:v>0.65810000000000002</c:v>
                </c:pt>
                <c:pt idx="54">
                  <c:v>0.66039999999999999</c:v>
                </c:pt>
                <c:pt idx="55">
                  <c:v>0.6452</c:v>
                </c:pt>
                <c:pt idx="56">
                  <c:v>0.65539999999999998</c:v>
                </c:pt>
                <c:pt idx="57">
                  <c:v>0.6573</c:v>
                </c:pt>
                <c:pt idx="58">
                  <c:v>0.64500000000000002</c:v>
                </c:pt>
                <c:pt idx="59">
                  <c:v>0.65600000000000003</c:v>
                </c:pt>
                <c:pt idx="60">
                  <c:v>0.65600000000000003</c:v>
                </c:pt>
                <c:pt idx="61">
                  <c:v>0.65810000000000002</c:v>
                </c:pt>
                <c:pt idx="62">
                  <c:v>0.67959999999999998</c:v>
                </c:pt>
                <c:pt idx="63">
                  <c:v>0.67190000000000005</c:v>
                </c:pt>
                <c:pt idx="64">
                  <c:v>0.67049999999999998</c:v>
                </c:pt>
                <c:pt idx="65">
                  <c:v>0.69079999999999997</c:v>
                </c:pt>
                <c:pt idx="66">
                  <c:v>0.69820000000000004</c:v>
                </c:pt>
                <c:pt idx="67">
                  <c:v>0.68110000000000004</c:v>
                </c:pt>
                <c:pt idx="68">
                  <c:v>0.67749999999999999</c:v>
                </c:pt>
                <c:pt idx="69">
                  <c:v>0.68330000000000002</c:v>
                </c:pt>
                <c:pt idx="70">
                  <c:v>0.66810000000000003</c:v>
                </c:pt>
                <c:pt idx="71">
                  <c:v>0.65549999999999997</c:v>
                </c:pt>
                <c:pt idx="72">
                  <c:v>0.65539999999999998</c:v>
                </c:pt>
                <c:pt idx="73">
                  <c:v>0.65369999999999995</c:v>
                </c:pt>
                <c:pt idx="74">
                  <c:v>0.65069999999999995</c:v>
                </c:pt>
                <c:pt idx="75">
                  <c:v>0.64959999999999996</c:v>
                </c:pt>
                <c:pt idx="76">
                  <c:v>0.66</c:v>
                </c:pt>
                <c:pt idx="77">
                  <c:v>0.65700000000000003</c:v>
                </c:pt>
                <c:pt idx="78">
                  <c:v>0.65800000000000003</c:v>
                </c:pt>
                <c:pt idx="79">
                  <c:v>0.65949999999999998</c:v>
                </c:pt>
                <c:pt idx="80">
                  <c:v>0.66</c:v>
                </c:pt>
                <c:pt idx="81">
                  <c:v>0.66259999999999997</c:v>
                </c:pt>
                <c:pt idx="82">
                  <c:v>0.67079999999999995</c:v>
                </c:pt>
                <c:pt idx="83">
                  <c:v>0.66790000000000005</c:v>
                </c:pt>
                <c:pt idx="84">
                  <c:v>0.68</c:v>
                </c:pt>
                <c:pt idx="85">
                  <c:v>0.67259999999999998</c:v>
                </c:pt>
                <c:pt idx="86">
                  <c:v>0.67110000000000003</c:v>
                </c:pt>
                <c:pt idx="87">
                  <c:v>0.67579999999999996</c:v>
                </c:pt>
                <c:pt idx="88">
                  <c:v>0.67449999999999999</c:v>
                </c:pt>
                <c:pt idx="89">
                  <c:v>0.67400000000000004</c:v>
                </c:pt>
                <c:pt idx="90">
                  <c:v>0.65939999999999999</c:v>
                </c:pt>
                <c:pt idx="91">
                  <c:v>0.65900000000000003</c:v>
                </c:pt>
                <c:pt idx="92">
                  <c:v>0.65900000000000003</c:v>
                </c:pt>
                <c:pt idx="93">
                  <c:v>0.65900000000000003</c:v>
                </c:pt>
                <c:pt idx="94">
                  <c:v>0.66300000000000003</c:v>
                </c:pt>
                <c:pt idx="95">
                  <c:v>0.66500000000000004</c:v>
                </c:pt>
                <c:pt idx="96">
                  <c:v>0.66600000000000004</c:v>
                </c:pt>
                <c:pt idx="97">
                  <c:v>0.67400000000000004</c:v>
                </c:pt>
                <c:pt idx="98">
                  <c:v>0.67500000000000004</c:v>
                </c:pt>
                <c:pt idx="99">
                  <c:v>0.67700000000000005</c:v>
                </c:pt>
                <c:pt idx="100">
                  <c:v>0.65800000000000003</c:v>
                </c:pt>
                <c:pt idx="101">
                  <c:v>0.66500000000000004</c:v>
                </c:pt>
                <c:pt idx="102">
                  <c:v>0.66</c:v>
                </c:pt>
                <c:pt idx="103">
                  <c:v>0.66</c:v>
                </c:pt>
                <c:pt idx="104">
                  <c:v>0.67449999999999999</c:v>
                </c:pt>
                <c:pt idx="105">
                  <c:v>0.67190000000000005</c:v>
                </c:pt>
                <c:pt idx="106">
                  <c:v>0.66349999999999998</c:v>
                </c:pt>
                <c:pt idx="107">
                  <c:v>0.66759999999999997</c:v>
                </c:pt>
                <c:pt idx="108">
                  <c:v>0.69120000000000004</c:v>
                </c:pt>
                <c:pt idx="109">
                  <c:v>0.69399999999999995</c:v>
                </c:pt>
                <c:pt idx="110">
                  <c:v>0.70099999999999996</c:v>
                </c:pt>
                <c:pt idx="111">
                  <c:v>0.71</c:v>
                </c:pt>
                <c:pt idx="112">
                  <c:v>0.70599999999999996</c:v>
                </c:pt>
                <c:pt idx="113">
                  <c:v>0.69099999999999995</c:v>
                </c:pt>
                <c:pt idx="114">
                  <c:v>0.70499999999999996</c:v>
                </c:pt>
                <c:pt idx="115">
                  <c:v>0.70299999999999996</c:v>
                </c:pt>
                <c:pt idx="116">
                  <c:v>0.69499999999999995</c:v>
                </c:pt>
                <c:pt idx="117">
                  <c:v>0.69199999999999995</c:v>
                </c:pt>
                <c:pt idx="118">
                  <c:v>0.69399999999999995</c:v>
                </c:pt>
                <c:pt idx="119">
                  <c:v>0.70899999999999996</c:v>
                </c:pt>
                <c:pt idx="120">
                  <c:v>0.70399999999999996</c:v>
                </c:pt>
                <c:pt idx="121">
                  <c:v>0.70799999999999996</c:v>
                </c:pt>
                <c:pt idx="122">
                  <c:v>0.70399999999999996</c:v>
                </c:pt>
                <c:pt idx="123">
                  <c:v>0.69799999999999995</c:v>
                </c:pt>
                <c:pt idx="124">
                  <c:v>0.69399999999999995</c:v>
                </c:pt>
                <c:pt idx="125">
                  <c:v>0.70899999999999996</c:v>
                </c:pt>
                <c:pt idx="126">
                  <c:v>0.69499999999999995</c:v>
                </c:pt>
                <c:pt idx="127">
                  <c:v>0.7016</c:v>
                </c:pt>
                <c:pt idx="128">
                  <c:v>0.7</c:v>
                </c:pt>
                <c:pt idx="129">
                  <c:v>0.71450000000000002</c:v>
                </c:pt>
                <c:pt idx="130">
                  <c:v>0.70499999999999996</c:v>
                </c:pt>
                <c:pt idx="131">
                  <c:v>0.69699999999999995</c:v>
                </c:pt>
                <c:pt idx="132">
                  <c:v>0.69599999999999995</c:v>
                </c:pt>
                <c:pt idx="133">
                  <c:v>0.7</c:v>
                </c:pt>
                <c:pt idx="134">
                  <c:v>0.71</c:v>
                </c:pt>
                <c:pt idx="135">
                  <c:v>0.71750000000000003</c:v>
                </c:pt>
                <c:pt idx="136">
                  <c:v>0.72140000000000004</c:v>
                </c:pt>
                <c:pt idx="137">
                  <c:v>0.72550000000000003</c:v>
                </c:pt>
                <c:pt idx="138">
                  <c:v>0.72099999999999997</c:v>
                </c:pt>
                <c:pt idx="139">
                  <c:v>0.71899999999999997</c:v>
                </c:pt>
                <c:pt idx="140">
                  <c:v>0.72150000000000003</c:v>
                </c:pt>
                <c:pt idx="141">
                  <c:v>0.72250000000000003</c:v>
                </c:pt>
                <c:pt idx="142">
                  <c:v>0.71199999999999997</c:v>
                </c:pt>
                <c:pt idx="143">
                  <c:v>0.70599999999999996</c:v>
                </c:pt>
                <c:pt idx="144">
                  <c:v>0.71</c:v>
                </c:pt>
                <c:pt idx="145">
                  <c:v>0.70730000000000004</c:v>
                </c:pt>
                <c:pt idx="146">
                  <c:v>0.71399999999999997</c:v>
                </c:pt>
                <c:pt idx="147">
                  <c:v>0.71199999999999997</c:v>
                </c:pt>
                <c:pt idx="148">
                  <c:v>0.71899999999999997</c:v>
                </c:pt>
                <c:pt idx="149">
                  <c:v>0.71799999999999997</c:v>
                </c:pt>
                <c:pt idx="150">
                  <c:v>0.71860000000000002</c:v>
                </c:pt>
                <c:pt idx="151">
                  <c:v>0.72099999999999997</c:v>
                </c:pt>
                <c:pt idx="152">
                  <c:v>0.72950000000000004</c:v>
                </c:pt>
                <c:pt idx="153">
                  <c:v>0.72799999999999998</c:v>
                </c:pt>
                <c:pt idx="154">
                  <c:v>0.72699999999999998</c:v>
                </c:pt>
                <c:pt idx="155">
                  <c:v>0.71750000000000003</c:v>
                </c:pt>
                <c:pt idx="156">
                  <c:v>0.70599999999999996</c:v>
                </c:pt>
                <c:pt idx="157">
                  <c:v>0.69699999999999995</c:v>
                </c:pt>
                <c:pt idx="158">
                  <c:v>0.69499999999999995</c:v>
                </c:pt>
                <c:pt idx="159">
                  <c:v>0.6925</c:v>
                </c:pt>
                <c:pt idx="160">
                  <c:v>0.69</c:v>
                </c:pt>
                <c:pt idx="161">
                  <c:v>0.69699999999999995</c:v>
                </c:pt>
                <c:pt idx="162">
                  <c:v>0.6845</c:v>
                </c:pt>
                <c:pt idx="163">
                  <c:v>0.67600000000000005</c:v>
                </c:pt>
                <c:pt idx="164">
                  <c:v>0.69</c:v>
                </c:pt>
                <c:pt idx="165">
                  <c:v>0.69499999999999995</c:v>
                </c:pt>
                <c:pt idx="166">
                  <c:v>0.6825</c:v>
                </c:pt>
                <c:pt idx="167">
                  <c:v>0.68700000000000006</c:v>
                </c:pt>
                <c:pt idx="168">
                  <c:v>0.69499999999999995</c:v>
                </c:pt>
                <c:pt idx="169">
                  <c:v>0.69499999999999995</c:v>
                </c:pt>
                <c:pt idx="170">
                  <c:v>0.69</c:v>
                </c:pt>
                <c:pt idx="171">
                  <c:v>0.68500000000000005</c:v>
                </c:pt>
                <c:pt idx="172">
                  <c:v>0.67500000000000004</c:v>
                </c:pt>
                <c:pt idx="173">
                  <c:v>0.68100000000000005</c:v>
                </c:pt>
                <c:pt idx="174">
                  <c:v>0.66849999999999998</c:v>
                </c:pt>
                <c:pt idx="175">
                  <c:v>0.67600000000000005</c:v>
                </c:pt>
                <c:pt idx="176">
                  <c:v>0.66949999999999998</c:v>
                </c:pt>
                <c:pt idx="177">
                  <c:v>0.66849999999999998</c:v>
                </c:pt>
                <c:pt idx="178">
                  <c:v>0.66300000000000003</c:v>
                </c:pt>
                <c:pt idx="179">
                  <c:v>0.67049999999999998</c:v>
                </c:pt>
                <c:pt idx="180">
                  <c:v>0.67</c:v>
                </c:pt>
                <c:pt idx="181">
                  <c:v>0.67600000000000005</c:v>
                </c:pt>
                <c:pt idx="182">
                  <c:v>0.68400000000000005</c:v>
                </c:pt>
                <c:pt idx="183">
                  <c:v>0.67700000000000005</c:v>
                </c:pt>
                <c:pt idx="184">
                  <c:v>0.67449999999999999</c:v>
                </c:pt>
                <c:pt idx="185">
                  <c:v>0.67649999999999999</c:v>
                </c:pt>
                <c:pt idx="186">
                  <c:v>0.67249999999999999</c:v>
                </c:pt>
                <c:pt idx="187">
                  <c:v>0.68820000000000003</c:v>
                </c:pt>
                <c:pt idx="188">
                  <c:v>0.68799999999999994</c:v>
                </c:pt>
                <c:pt idx="189">
                  <c:v>0.68799999999999994</c:v>
                </c:pt>
                <c:pt idx="190">
                  <c:v>0.69199999999999995</c:v>
                </c:pt>
                <c:pt idx="191">
                  <c:v>0.69699999999999995</c:v>
                </c:pt>
                <c:pt idx="192">
                  <c:v>0.68899999999999995</c:v>
                </c:pt>
                <c:pt idx="193">
                  <c:v>0.70099999999999996</c:v>
                </c:pt>
                <c:pt idx="194">
                  <c:v>0.69</c:v>
                </c:pt>
                <c:pt idx="195">
                  <c:v>0.69640000000000002</c:v>
                </c:pt>
                <c:pt idx="196">
                  <c:v>0.69899999999999995</c:v>
                </c:pt>
                <c:pt idx="197">
                  <c:v>0.6895</c:v>
                </c:pt>
                <c:pt idx="198">
                  <c:v>0.68600000000000005</c:v>
                </c:pt>
                <c:pt idx="199">
                  <c:v>0.67449999999999999</c:v>
                </c:pt>
                <c:pt idx="200">
                  <c:v>0.68440000000000001</c:v>
                </c:pt>
                <c:pt idx="201">
                  <c:v>0.68600000000000005</c:v>
                </c:pt>
                <c:pt idx="202">
                  <c:v>0.68</c:v>
                </c:pt>
                <c:pt idx="203">
                  <c:v>0.68400000000000005</c:v>
                </c:pt>
                <c:pt idx="204">
                  <c:v>0.68899999999999995</c:v>
                </c:pt>
                <c:pt idx="205">
                  <c:v>0.70099999999999996</c:v>
                </c:pt>
                <c:pt idx="206">
                  <c:v>0.70399999999999996</c:v>
                </c:pt>
                <c:pt idx="207">
                  <c:v>0.68700000000000006</c:v>
                </c:pt>
                <c:pt idx="208">
                  <c:v>0.69640000000000002</c:v>
                </c:pt>
                <c:pt idx="209">
                  <c:v>0.69299999999999995</c:v>
                </c:pt>
                <c:pt idx="210">
                  <c:v>0.69450000000000001</c:v>
                </c:pt>
                <c:pt idx="211">
                  <c:v>0.70499999999999996</c:v>
                </c:pt>
                <c:pt idx="212">
                  <c:v>0.71199999999999997</c:v>
                </c:pt>
                <c:pt idx="213">
                  <c:v>0.71299999999999997</c:v>
                </c:pt>
                <c:pt idx="214">
                  <c:v>0.72699999999999998</c:v>
                </c:pt>
                <c:pt idx="215">
                  <c:v>0.72499999999999998</c:v>
                </c:pt>
                <c:pt idx="216">
                  <c:v>0.7</c:v>
                </c:pt>
                <c:pt idx="217">
                  <c:v>0.69</c:v>
                </c:pt>
                <c:pt idx="218">
                  <c:v>0.68700000000000006</c:v>
                </c:pt>
                <c:pt idx="219">
                  <c:v>0.64100000000000001</c:v>
                </c:pt>
                <c:pt idx="220">
                  <c:v>0.62549999999999994</c:v>
                </c:pt>
                <c:pt idx="221">
                  <c:v>0.60499999999999998</c:v>
                </c:pt>
                <c:pt idx="222">
                  <c:v>0.63</c:v>
                </c:pt>
                <c:pt idx="223">
                  <c:v>0.64</c:v>
                </c:pt>
                <c:pt idx="224">
                  <c:v>0.62690000000000001</c:v>
                </c:pt>
                <c:pt idx="225">
                  <c:v>0.63749999999999996</c:v>
                </c:pt>
                <c:pt idx="226">
                  <c:v>0.62250000000000005</c:v>
                </c:pt>
                <c:pt idx="227">
                  <c:v>0.625</c:v>
                </c:pt>
                <c:pt idx="228">
                  <c:v>0.63449999999999995</c:v>
                </c:pt>
                <c:pt idx="229">
                  <c:v>0.62</c:v>
                </c:pt>
                <c:pt idx="230">
                  <c:v>0.627</c:v>
                </c:pt>
                <c:pt idx="231">
                  <c:v>0.628</c:v>
                </c:pt>
                <c:pt idx="232">
                  <c:v>0.629</c:v>
                </c:pt>
                <c:pt idx="233">
                  <c:v>0.64049999999999996</c:v>
                </c:pt>
                <c:pt idx="234">
                  <c:v>0.61699999999999999</c:v>
                </c:pt>
                <c:pt idx="235">
                  <c:v>0.61550000000000005</c:v>
                </c:pt>
                <c:pt idx="236">
                  <c:v>0.60499999999999998</c:v>
                </c:pt>
                <c:pt idx="237">
                  <c:v>0.6</c:v>
                </c:pt>
                <c:pt idx="238">
                  <c:v>0.60199999999999998</c:v>
                </c:pt>
                <c:pt idx="239">
                  <c:v>0.60750000000000004</c:v>
                </c:pt>
                <c:pt idx="240">
                  <c:v>0.61050000000000004</c:v>
                </c:pt>
                <c:pt idx="241">
                  <c:v>0.60050000000000003</c:v>
                </c:pt>
                <c:pt idx="242">
                  <c:v>0.60499999999999998</c:v>
                </c:pt>
                <c:pt idx="243">
                  <c:v>0.60199999999999998</c:v>
                </c:pt>
                <c:pt idx="244">
                  <c:v>0.60650000000000004</c:v>
                </c:pt>
                <c:pt idx="245">
                  <c:v>0.60199999999999998</c:v>
                </c:pt>
                <c:pt idx="246">
                  <c:v>0.58499999999999996</c:v>
                </c:pt>
                <c:pt idx="247">
                  <c:v>0.59</c:v>
                </c:pt>
                <c:pt idx="248">
                  <c:v>0.56299999999999994</c:v>
                </c:pt>
                <c:pt idx="249">
                  <c:v>0.57199999999999995</c:v>
                </c:pt>
                <c:pt idx="250">
                  <c:v>0.56000000000000005</c:v>
                </c:pt>
                <c:pt idx="251">
                  <c:v>0.5615</c:v>
                </c:pt>
                <c:pt idx="252">
                  <c:v>0.56999999999999995</c:v>
                </c:pt>
                <c:pt idx="253">
                  <c:v>0.6</c:v>
                </c:pt>
                <c:pt idx="254">
                  <c:v>0.59</c:v>
                </c:pt>
                <c:pt idx="255">
                  <c:v>0.59099999999999997</c:v>
                </c:pt>
                <c:pt idx="256">
                  <c:v>0.56200000000000006</c:v>
                </c:pt>
                <c:pt idx="257">
                  <c:v>0.55000000000000004</c:v>
                </c:pt>
                <c:pt idx="258">
                  <c:v>0.52</c:v>
                </c:pt>
                <c:pt idx="259">
                  <c:v>0.51</c:v>
                </c:pt>
                <c:pt idx="260">
                  <c:v>0.54200000000000004</c:v>
                </c:pt>
                <c:pt idx="261">
                  <c:v>0.54600000000000004</c:v>
                </c:pt>
                <c:pt idx="262">
                  <c:v>0.52900000000000003</c:v>
                </c:pt>
                <c:pt idx="263">
                  <c:v>0.53600000000000003</c:v>
                </c:pt>
                <c:pt idx="264">
                  <c:v>0.53100000000000003</c:v>
                </c:pt>
                <c:pt idx="265">
                  <c:v>0.53800000000000003</c:v>
                </c:pt>
                <c:pt idx="266">
                  <c:v>0.52500000000000002</c:v>
                </c:pt>
                <c:pt idx="267">
                  <c:v>0.56000000000000005</c:v>
                </c:pt>
                <c:pt idx="268">
                  <c:v>0.55500000000000005</c:v>
                </c:pt>
                <c:pt idx="269">
                  <c:v>0.55300000000000005</c:v>
                </c:pt>
                <c:pt idx="270">
                  <c:v>0.53900000000000003</c:v>
                </c:pt>
                <c:pt idx="271">
                  <c:v>0.52900000000000003</c:v>
                </c:pt>
                <c:pt idx="272">
                  <c:v>0.53300000000000003</c:v>
                </c:pt>
                <c:pt idx="273">
                  <c:v>0.52500000000000002</c:v>
                </c:pt>
                <c:pt idx="274">
                  <c:v>0.53400000000000003</c:v>
                </c:pt>
                <c:pt idx="275">
                  <c:v>0.53249999999999997</c:v>
                </c:pt>
                <c:pt idx="276">
                  <c:v>0.54200000000000004</c:v>
                </c:pt>
                <c:pt idx="277">
                  <c:v>0.54900000000000004</c:v>
                </c:pt>
                <c:pt idx="278">
                  <c:v>0.54949999999999999</c:v>
                </c:pt>
                <c:pt idx="279">
                  <c:v>0.57399999999999995</c:v>
                </c:pt>
                <c:pt idx="280">
                  <c:v>0.56299999999999994</c:v>
                </c:pt>
                <c:pt idx="281">
                  <c:v>0.54500000000000004</c:v>
                </c:pt>
                <c:pt idx="282">
                  <c:v>0.56999999999999995</c:v>
                </c:pt>
                <c:pt idx="283">
                  <c:v>0.57199999999999995</c:v>
                </c:pt>
                <c:pt idx="284">
                  <c:v>0.58099999999999996</c:v>
                </c:pt>
                <c:pt idx="285">
                  <c:v>0.56000000000000005</c:v>
                </c:pt>
                <c:pt idx="286">
                  <c:v>0.54900000000000004</c:v>
                </c:pt>
                <c:pt idx="287">
                  <c:v>0.56999999999999995</c:v>
                </c:pt>
                <c:pt idx="288">
                  <c:v>0.56499999999999995</c:v>
                </c:pt>
                <c:pt idx="289">
                  <c:v>0.57899999999999996</c:v>
                </c:pt>
                <c:pt idx="290">
                  <c:v>0.56699999999999995</c:v>
                </c:pt>
                <c:pt idx="291">
                  <c:v>0.55600000000000005</c:v>
                </c:pt>
                <c:pt idx="292">
                  <c:v>0.55149999999999999</c:v>
                </c:pt>
                <c:pt idx="293">
                  <c:v>0.55500000000000005</c:v>
                </c:pt>
                <c:pt idx="294">
                  <c:v>0.53800000000000003</c:v>
                </c:pt>
                <c:pt idx="295">
                  <c:v>0.53200000000000003</c:v>
                </c:pt>
                <c:pt idx="296">
                  <c:v>0.52300000000000002</c:v>
                </c:pt>
                <c:pt idx="297">
                  <c:v>0.54</c:v>
                </c:pt>
                <c:pt idx="298">
                  <c:v>0.52800000000000002</c:v>
                </c:pt>
                <c:pt idx="299">
                  <c:v>0.52</c:v>
                </c:pt>
                <c:pt idx="300">
                  <c:v>0.53249999999999997</c:v>
                </c:pt>
                <c:pt idx="301">
                  <c:v>0.52700000000000002</c:v>
                </c:pt>
                <c:pt idx="302">
                  <c:v>0.52900000000000003</c:v>
                </c:pt>
                <c:pt idx="303">
                  <c:v>0.54149999999999998</c:v>
                </c:pt>
                <c:pt idx="304">
                  <c:v>0.53100000000000003</c:v>
                </c:pt>
                <c:pt idx="305">
                  <c:v>0.51300000000000001</c:v>
                </c:pt>
                <c:pt idx="306">
                  <c:v>0.52600000000000002</c:v>
                </c:pt>
                <c:pt idx="307">
                  <c:v>0.53049999999999997</c:v>
                </c:pt>
                <c:pt idx="308">
                  <c:v>0.54900000000000004</c:v>
                </c:pt>
                <c:pt idx="309">
                  <c:v>0.53900000000000003</c:v>
                </c:pt>
                <c:pt idx="310">
                  <c:v>0.54249999999999998</c:v>
                </c:pt>
                <c:pt idx="311">
                  <c:v>0.52500000000000002</c:v>
                </c:pt>
                <c:pt idx="312">
                  <c:v>0.53249999999999997</c:v>
                </c:pt>
                <c:pt idx="313">
                  <c:v>0.53500000000000003</c:v>
                </c:pt>
                <c:pt idx="314">
                  <c:v>0.56000000000000005</c:v>
                </c:pt>
                <c:pt idx="315">
                  <c:v>0.55100000000000005</c:v>
                </c:pt>
                <c:pt idx="316">
                  <c:v>0.56399999999999995</c:v>
                </c:pt>
                <c:pt idx="317">
                  <c:v>0.55400000000000005</c:v>
                </c:pt>
                <c:pt idx="318">
                  <c:v>0.55249999999999999</c:v>
                </c:pt>
                <c:pt idx="319">
                  <c:v>0.53900000000000003</c:v>
                </c:pt>
                <c:pt idx="320">
                  <c:v>0.54</c:v>
                </c:pt>
                <c:pt idx="321">
                  <c:v>0.54900000000000004</c:v>
                </c:pt>
                <c:pt idx="322">
                  <c:v>0.54400000000000004</c:v>
                </c:pt>
                <c:pt idx="323">
                  <c:v>0.53300000000000003</c:v>
                </c:pt>
                <c:pt idx="324">
                  <c:v>0.55700000000000005</c:v>
                </c:pt>
                <c:pt idx="325">
                  <c:v>0.5625</c:v>
                </c:pt>
                <c:pt idx="326">
                  <c:v>0.58199999999999996</c:v>
                </c:pt>
                <c:pt idx="327">
                  <c:v>0.58699999999999997</c:v>
                </c:pt>
                <c:pt idx="328">
                  <c:v>0.59499999999999997</c:v>
                </c:pt>
                <c:pt idx="329">
                  <c:v>0.60299999999999998</c:v>
                </c:pt>
                <c:pt idx="330">
                  <c:v>0.61299999999999999</c:v>
                </c:pt>
                <c:pt idx="331">
                  <c:v>0.61499999999999999</c:v>
                </c:pt>
                <c:pt idx="332">
                  <c:v>0.63249999999999995</c:v>
                </c:pt>
                <c:pt idx="333">
                  <c:v>0.629</c:v>
                </c:pt>
                <c:pt idx="334">
                  <c:v>0.64100000000000001</c:v>
                </c:pt>
                <c:pt idx="335">
                  <c:v>0.64400000000000002</c:v>
                </c:pt>
                <c:pt idx="336">
                  <c:v>0.65249999999999997</c:v>
                </c:pt>
                <c:pt idx="337">
                  <c:v>0.64500000000000002</c:v>
                </c:pt>
                <c:pt idx="338">
                  <c:v>0.66400000000000003</c:v>
                </c:pt>
                <c:pt idx="339">
                  <c:v>0.66100000000000003</c:v>
                </c:pt>
                <c:pt idx="340">
                  <c:v>0.65649999999999997</c:v>
                </c:pt>
                <c:pt idx="341">
                  <c:v>0.66900000000000004</c:v>
                </c:pt>
                <c:pt idx="342">
                  <c:v>0.64900000000000002</c:v>
                </c:pt>
                <c:pt idx="343">
                  <c:v>0.64</c:v>
                </c:pt>
                <c:pt idx="344">
                  <c:v>0.66249999999999998</c:v>
                </c:pt>
                <c:pt idx="345">
                  <c:v>0.67400000000000004</c:v>
                </c:pt>
                <c:pt idx="346">
                  <c:v>0.69</c:v>
                </c:pt>
                <c:pt idx="347">
                  <c:v>0.69</c:v>
                </c:pt>
                <c:pt idx="348">
                  <c:v>0.70599999999999996</c:v>
                </c:pt>
                <c:pt idx="349">
                  <c:v>0.73299999999999998</c:v>
                </c:pt>
                <c:pt idx="350">
                  <c:v>0.69</c:v>
                </c:pt>
                <c:pt idx="351">
                  <c:v>0.69799999999999995</c:v>
                </c:pt>
                <c:pt idx="352">
                  <c:v>0.68799999999999994</c:v>
                </c:pt>
                <c:pt idx="353">
                  <c:v>0.68</c:v>
                </c:pt>
                <c:pt idx="354">
                  <c:v>0.66500000000000004</c:v>
                </c:pt>
                <c:pt idx="355">
                  <c:v>0.63</c:v>
                </c:pt>
                <c:pt idx="356">
                  <c:v>0.61650000000000005</c:v>
                </c:pt>
                <c:pt idx="357">
                  <c:v>0.63900000000000001</c:v>
                </c:pt>
                <c:pt idx="358">
                  <c:v>0.65</c:v>
                </c:pt>
                <c:pt idx="359">
                  <c:v>0.66400000000000003</c:v>
                </c:pt>
                <c:pt idx="360">
                  <c:v>0.64900000000000002</c:v>
                </c:pt>
                <c:pt idx="361">
                  <c:v>0.66100000000000003</c:v>
                </c:pt>
                <c:pt idx="362">
                  <c:v>0.65700000000000003</c:v>
                </c:pt>
                <c:pt idx="363">
                  <c:v>0.65500000000000003</c:v>
                </c:pt>
                <c:pt idx="364">
                  <c:v>0.66900000000000004</c:v>
                </c:pt>
                <c:pt idx="365">
                  <c:v>0.67500000000000004</c:v>
                </c:pt>
                <c:pt idx="366">
                  <c:v>0.67400000000000004</c:v>
                </c:pt>
                <c:pt idx="367">
                  <c:v>0.68799999999999994</c:v>
                </c:pt>
              </c:numCache>
            </c:numRef>
          </c:val>
          <c:smooth val="0"/>
        </c:ser>
        <c:dLbls>
          <c:showLegendKey val="0"/>
          <c:showVal val="0"/>
          <c:showCatName val="0"/>
          <c:showSerName val="0"/>
          <c:showPercent val="0"/>
          <c:showBubbleSize val="0"/>
        </c:dLbls>
        <c:marker val="1"/>
        <c:smooth val="0"/>
        <c:axId val="121451648"/>
        <c:axId val="121453184"/>
      </c:lineChart>
      <c:dateAx>
        <c:axId val="121451648"/>
        <c:scaling>
          <c:orientation val="minMax"/>
        </c:scaling>
        <c:delete val="0"/>
        <c:axPos val="b"/>
        <c:numFmt formatCode="m/d/yyyy" sourceLinked="1"/>
        <c:majorTickMark val="none"/>
        <c:minorTickMark val="none"/>
        <c:tickLblPos val="none"/>
        <c:crossAx val="121453184"/>
        <c:crosses val="autoZero"/>
        <c:auto val="1"/>
        <c:lblOffset val="100"/>
        <c:baseTimeUnit val="days"/>
      </c:dateAx>
      <c:valAx>
        <c:axId val="121453184"/>
        <c:scaling>
          <c:orientation val="minMax"/>
        </c:scaling>
        <c:delete val="0"/>
        <c:axPos val="l"/>
        <c:numFmt formatCode="General" sourceLinked="1"/>
        <c:majorTickMark val="out"/>
        <c:minorTickMark val="none"/>
        <c:tickLblPos val="nextTo"/>
        <c:crossAx val="121451648"/>
        <c:crosses val="autoZero"/>
        <c:crossBetween val="between"/>
      </c:valAx>
      <c:valAx>
        <c:axId val="121459072"/>
        <c:scaling>
          <c:orientation val="minMax"/>
        </c:scaling>
        <c:delete val="0"/>
        <c:axPos val="r"/>
        <c:majorGridlines/>
        <c:numFmt formatCode="General" sourceLinked="1"/>
        <c:majorTickMark val="out"/>
        <c:minorTickMark val="none"/>
        <c:tickLblPos val="nextTo"/>
        <c:crossAx val="121460608"/>
        <c:crosses val="max"/>
        <c:crossBetween val="between"/>
      </c:valAx>
      <c:dateAx>
        <c:axId val="121460608"/>
        <c:scaling>
          <c:orientation val="minMax"/>
        </c:scaling>
        <c:delete val="1"/>
        <c:axPos val="b"/>
        <c:numFmt formatCode="m/d/yyyy" sourceLinked="1"/>
        <c:majorTickMark val="out"/>
        <c:minorTickMark val="none"/>
        <c:tickLblPos val="nextTo"/>
        <c:crossAx val="121459072"/>
        <c:crosses val="autoZero"/>
        <c:auto val="1"/>
        <c:lblOffset val="100"/>
        <c:baseTimeUnit val="days"/>
      </c:date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Heating Oil (CME/HOK2002)</a:t>
            </a:r>
            <a:endParaRPr lang="en-US">
              <a:effectLst/>
            </a:endParaRPr>
          </a:p>
          <a:p>
            <a:pPr>
              <a:defRPr/>
            </a:pPr>
            <a:r>
              <a:rPr lang="en-US" sz="1800" b="1" i="0" baseline="0">
                <a:effectLst/>
              </a:rPr>
              <a:t>Adjusted Parameters</a:t>
            </a:r>
            <a:endParaRPr lang="en-US">
              <a:effectLst/>
            </a:endParaRPr>
          </a:p>
        </c:rich>
      </c:tx>
      <c:layout/>
      <c:overlay val="0"/>
    </c:title>
    <c:autoTitleDeleted val="0"/>
    <c:plotArea>
      <c:layout/>
      <c:barChart>
        <c:barDir val="col"/>
        <c:grouping val="clustered"/>
        <c:varyColors val="0"/>
        <c:ser>
          <c:idx val="0"/>
          <c:order val="0"/>
          <c:tx>
            <c:v>PnL</c:v>
          </c:tx>
          <c:invertIfNegative val="0"/>
          <c:cat>
            <c:numRef>
              <c:f>'ho02.pnl'!$A$2:$A$369</c:f>
              <c:numCache>
                <c:formatCode>m/d/yyyy</c:formatCode>
                <c:ptCount val="368"/>
                <c:pt idx="0">
                  <c:v>36831</c:v>
                </c:pt>
                <c:pt idx="1">
                  <c:v>36832</c:v>
                </c:pt>
                <c:pt idx="2">
                  <c:v>36833</c:v>
                </c:pt>
                <c:pt idx="3">
                  <c:v>36836</c:v>
                </c:pt>
                <c:pt idx="4">
                  <c:v>36837</c:v>
                </c:pt>
                <c:pt idx="5">
                  <c:v>36838</c:v>
                </c:pt>
                <c:pt idx="6">
                  <c:v>36839</c:v>
                </c:pt>
                <c:pt idx="7">
                  <c:v>36840</c:v>
                </c:pt>
                <c:pt idx="8">
                  <c:v>36843</c:v>
                </c:pt>
                <c:pt idx="9">
                  <c:v>36844</c:v>
                </c:pt>
                <c:pt idx="10">
                  <c:v>36845</c:v>
                </c:pt>
                <c:pt idx="11">
                  <c:v>36846</c:v>
                </c:pt>
                <c:pt idx="12">
                  <c:v>36847</c:v>
                </c:pt>
                <c:pt idx="13">
                  <c:v>36850</c:v>
                </c:pt>
                <c:pt idx="14">
                  <c:v>36851</c:v>
                </c:pt>
                <c:pt idx="15">
                  <c:v>36852</c:v>
                </c:pt>
                <c:pt idx="16">
                  <c:v>36857</c:v>
                </c:pt>
                <c:pt idx="17">
                  <c:v>36858</c:v>
                </c:pt>
                <c:pt idx="18">
                  <c:v>36859</c:v>
                </c:pt>
                <c:pt idx="19">
                  <c:v>36860</c:v>
                </c:pt>
                <c:pt idx="20">
                  <c:v>36861</c:v>
                </c:pt>
                <c:pt idx="21">
                  <c:v>36864</c:v>
                </c:pt>
                <c:pt idx="22">
                  <c:v>36865</c:v>
                </c:pt>
                <c:pt idx="23">
                  <c:v>36866</c:v>
                </c:pt>
                <c:pt idx="24">
                  <c:v>36867</c:v>
                </c:pt>
                <c:pt idx="25">
                  <c:v>36868</c:v>
                </c:pt>
                <c:pt idx="26">
                  <c:v>36871</c:v>
                </c:pt>
                <c:pt idx="27">
                  <c:v>36872</c:v>
                </c:pt>
                <c:pt idx="28">
                  <c:v>36873</c:v>
                </c:pt>
                <c:pt idx="29">
                  <c:v>36874</c:v>
                </c:pt>
                <c:pt idx="30">
                  <c:v>36875</c:v>
                </c:pt>
                <c:pt idx="31">
                  <c:v>36878</c:v>
                </c:pt>
                <c:pt idx="32">
                  <c:v>36879</c:v>
                </c:pt>
                <c:pt idx="33">
                  <c:v>36880</c:v>
                </c:pt>
                <c:pt idx="34">
                  <c:v>36881</c:v>
                </c:pt>
                <c:pt idx="35">
                  <c:v>36882</c:v>
                </c:pt>
                <c:pt idx="36">
                  <c:v>36886</c:v>
                </c:pt>
                <c:pt idx="37">
                  <c:v>36887</c:v>
                </c:pt>
                <c:pt idx="38">
                  <c:v>36888</c:v>
                </c:pt>
                <c:pt idx="39">
                  <c:v>36889</c:v>
                </c:pt>
                <c:pt idx="40">
                  <c:v>36893</c:v>
                </c:pt>
                <c:pt idx="41">
                  <c:v>36894</c:v>
                </c:pt>
                <c:pt idx="42">
                  <c:v>36895</c:v>
                </c:pt>
                <c:pt idx="43">
                  <c:v>36896</c:v>
                </c:pt>
                <c:pt idx="44">
                  <c:v>36899</c:v>
                </c:pt>
                <c:pt idx="45">
                  <c:v>36900</c:v>
                </c:pt>
                <c:pt idx="46">
                  <c:v>36901</c:v>
                </c:pt>
                <c:pt idx="47">
                  <c:v>36902</c:v>
                </c:pt>
                <c:pt idx="48">
                  <c:v>36903</c:v>
                </c:pt>
                <c:pt idx="49">
                  <c:v>36907</c:v>
                </c:pt>
                <c:pt idx="50">
                  <c:v>36908</c:v>
                </c:pt>
                <c:pt idx="51">
                  <c:v>36909</c:v>
                </c:pt>
                <c:pt idx="52">
                  <c:v>36910</c:v>
                </c:pt>
                <c:pt idx="53">
                  <c:v>36913</c:v>
                </c:pt>
                <c:pt idx="54">
                  <c:v>36914</c:v>
                </c:pt>
                <c:pt idx="55">
                  <c:v>36915</c:v>
                </c:pt>
                <c:pt idx="56">
                  <c:v>36916</c:v>
                </c:pt>
                <c:pt idx="57">
                  <c:v>36917</c:v>
                </c:pt>
                <c:pt idx="58">
                  <c:v>36920</c:v>
                </c:pt>
                <c:pt idx="59">
                  <c:v>36921</c:v>
                </c:pt>
                <c:pt idx="60">
                  <c:v>36922</c:v>
                </c:pt>
                <c:pt idx="61">
                  <c:v>36923</c:v>
                </c:pt>
                <c:pt idx="62">
                  <c:v>36924</c:v>
                </c:pt>
                <c:pt idx="63">
                  <c:v>36927</c:v>
                </c:pt>
                <c:pt idx="64">
                  <c:v>36928</c:v>
                </c:pt>
                <c:pt idx="65">
                  <c:v>36929</c:v>
                </c:pt>
                <c:pt idx="66">
                  <c:v>36930</c:v>
                </c:pt>
                <c:pt idx="67">
                  <c:v>36931</c:v>
                </c:pt>
                <c:pt idx="68">
                  <c:v>36934</c:v>
                </c:pt>
                <c:pt idx="69">
                  <c:v>36935</c:v>
                </c:pt>
                <c:pt idx="70">
                  <c:v>36936</c:v>
                </c:pt>
                <c:pt idx="71">
                  <c:v>36937</c:v>
                </c:pt>
                <c:pt idx="72">
                  <c:v>36938</c:v>
                </c:pt>
                <c:pt idx="73">
                  <c:v>36942</c:v>
                </c:pt>
                <c:pt idx="74">
                  <c:v>36943</c:v>
                </c:pt>
                <c:pt idx="75">
                  <c:v>36944</c:v>
                </c:pt>
                <c:pt idx="76">
                  <c:v>36945</c:v>
                </c:pt>
                <c:pt idx="77">
                  <c:v>36948</c:v>
                </c:pt>
                <c:pt idx="78">
                  <c:v>36949</c:v>
                </c:pt>
                <c:pt idx="79">
                  <c:v>36950</c:v>
                </c:pt>
                <c:pt idx="80">
                  <c:v>36951</c:v>
                </c:pt>
                <c:pt idx="81">
                  <c:v>36952</c:v>
                </c:pt>
                <c:pt idx="82">
                  <c:v>36955</c:v>
                </c:pt>
                <c:pt idx="83">
                  <c:v>36956</c:v>
                </c:pt>
                <c:pt idx="84">
                  <c:v>36957</c:v>
                </c:pt>
                <c:pt idx="85">
                  <c:v>36958</c:v>
                </c:pt>
                <c:pt idx="86">
                  <c:v>36959</c:v>
                </c:pt>
                <c:pt idx="87">
                  <c:v>36962</c:v>
                </c:pt>
                <c:pt idx="88">
                  <c:v>36963</c:v>
                </c:pt>
                <c:pt idx="89">
                  <c:v>36964</c:v>
                </c:pt>
                <c:pt idx="90">
                  <c:v>36965</c:v>
                </c:pt>
                <c:pt idx="91">
                  <c:v>36966</c:v>
                </c:pt>
                <c:pt idx="92">
                  <c:v>36969</c:v>
                </c:pt>
                <c:pt idx="93">
                  <c:v>36970</c:v>
                </c:pt>
                <c:pt idx="94">
                  <c:v>36971</c:v>
                </c:pt>
                <c:pt idx="95">
                  <c:v>36972</c:v>
                </c:pt>
                <c:pt idx="96">
                  <c:v>36973</c:v>
                </c:pt>
                <c:pt idx="97">
                  <c:v>36976</c:v>
                </c:pt>
                <c:pt idx="98">
                  <c:v>36977</c:v>
                </c:pt>
                <c:pt idx="99">
                  <c:v>36978</c:v>
                </c:pt>
                <c:pt idx="100">
                  <c:v>36979</c:v>
                </c:pt>
                <c:pt idx="101">
                  <c:v>36980</c:v>
                </c:pt>
                <c:pt idx="102">
                  <c:v>36983</c:v>
                </c:pt>
                <c:pt idx="103">
                  <c:v>36984</c:v>
                </c:pt>
                <c:pt idx="104">
                  <c:v>36985</c:v>
                </c:pt>
                <c:pt idx="105">
                  <c:v>36986</c:v>
                </c:pt>
                <c:pt idx="106">
                  <c:v>36987</c:v>
                </c:pt>
                <c:pt idx="107">
                  <c:v>36990</c:v>
                </c:pt>
                <c:pt idx="108">
                  <c:v>36991</c:v>
                </c:pt>
                <c:pt idx="109">
                  <c:v>36992</c:v>
                </c:pt>
                <c:pt idx="110">
                  <c:v>36993</c:v>
                </c:pt>
                <c:pt idx="111">
                  <c:v>36997</c:v>
                </c:pt>
                <c:pt idx="112">
                  <c:v>36998</c:v>
                </c:pt>
                <c:pt idx="113">
                  <c:v>36999</c:v>
                </c:pt>
                <c:pt idx="114">
                  <c:v>37000</c:v>
                </c:pt>
                <c:pt idx="115">
                  <c:v>37001</c:v>
                </c:pt>
                <c:pt idx="116">
                  <c:v>37004</c:v>
                </c:pt>
                <c:pt idx="117">
                  <c:v>37005</c:v>
                </c:pt>
                <c:pt idx="118">
                  <c:v>37006</c:v>
                </c:pt>
                <c:pt idx="119">
                  <c:v>37007</c:v>
                </c:pt>
                <c:pt idx="120">
                  <c:v>37008</c:v>
                </c:pt>
                <c:pt idx="121">
                  <c:v>37011</c:v>
                </c:pt>
                <c:pt idx="122">
                  <c:v>37012</c:v>
                </c:pt>
                <c:pt idx="123">
                  <c:v>37013</c:v>
                </c:pt>
                <c:pt idx="124">
                  <c:v>37014</c:v>
                </c:pt>
                <c:pt idx="125">
                  <c:v>37015</c:v>
                </c:pt>
                <c:pt idx="126">
                  <c:v>37018</c:v>
                </c:pt>
                <c:pt idx="127">
                  <c:v>37019</c:v>
                </c:pt>
                <c:pt idx="128">
                  <c:v>37020</c:v>
                </c:pt>
                <c:pt idx="129">
                  <c:v>37021</c:v>
                </c:pt>
                <c:pt idx="130">
                  <c:v>37022</c:v>
                </c:pt>
                <c:pt idx="131">
                  <c:v>37025</c:v>
                </c:pt>
                <c:pt idx="132">
                  <c:v>37026</c:v>
                </c:pt>
                <c:pt idx="133">
                  <c:v>37027</c:v>
                </c:pt>
                <c:pt idx="134">
                  <c:v>37028</c:v>
                </c:pt>
                <c:pt idx="135">
                  <c:v>37029</c:v>
                </c:pt>
                <c:pt idx="136">
                  <c:v>37032</c:v>
                </c:pt>
                <c:pt idx="137">
                  <c:v>37033</c:v>
                </c:pt>
                <c:pt idx="138">
                  <c:v>37034</c:v>
                </c:pt>
                <c:pt idx="139">
                  <c:v>37035</c:v>
                </c:pt>
                <c:pt idx="140">
                  <c:v>37036</c:v>
                </c:pt>
                <c:pt idx="141">
                  <c:v>37040</c:v>
                </c:pt>
                <c:pt idx="142">
                  <c:v>37041</c:v>
                </c:pt>
                <c:pt idx="143">
                  <c:v>37042</c:v>
                </c:pt>
                <c:pt idx="144">
                  <c:v>37043</c:v>
                </c:pt>
                <c:pt idx="145">
                  <c:v>37046</c:v>
                </c:pt>
                <c:pt idx="146">
                  <c:v>37047</c:v>
                </c:pt>
                <c:pt idx="147">
                  <c:v>37048</c:v>
                </c:pt>
                <c:pt idx="148">
                  <c:v>37049</c:v>
                </c:pt>
                <c:pt idx="149">
                  <c:v>37050</c:v>
                </c:pt>
                <c:pt idx="150">
                  <c:v>37053</c:v>
                </c:pt>
                <c:pt idx="151">
                  <c:v>37054</c:v>
                </c:pt>
                <c:pt idx="152">
                  <c:v>37055</c:v>
                </c:pt>
                <c:pt idx="153">
                  <c:v>37056</c:v>
                </c:pt>
                <c:pt idx="154">
                  <c:v>37057</c:v>
                </c:pt>
                <c:pt idx="155">
                  <c:v>37060</c:v>
                </c:pt>
                <c:pt idx="156">
                  <c:v>37061</c:v>
                </c:pt>
                <c:pt idx="157">
                  <c:v>37062</c:v>
                </c:pt>
                <c:pt idx="158">
                  <c:v>37063</c:v>
                </c:pt>
                <c:pt idx="159">
                  <c:v>37064</c:v>
                </c:pt>
                <c:pt idx="160">
                  <c:v>37067</c:v>
                </c:pt>
                <c:pt idx="161">
                  <c:v>37068</c:v>
                </c:pt>
                <c:pt idx="162">
                  <c:v>37069</c:v>
                </c:pt>
                <c:pt idx="163">
                  <c:v>37070</c:v>
                </c:pt>
                <c:pt idx="164">
                  <c:v>37071</c:v>
                </c:pt>
                <c:pt idx="165">
                  <c:v>37074</c:v>
                </c:pt>
                <c:pt idx="166">
                  <c:v>37075</c:v>
                </c:pt>
                <c:pt idx="167">
                  <c:v>37077</c:v>
                </c:pt>
                <c:pt idx="168">
                  <c:v>37078</c:v>
                </c:pt>
                <c:pt idx="169">
                  <c:v>37081</c:v>
                </c:pt>
                <c:pt idx="170">
                  <c:v>37082</c:v>
                </c:pt>
                <c:pt idx="171">
                  <c:v>37083</c:v>
                </c:pt>
                <c:pt idx="172">
                  <c:v>37084</c:v>
                </c:pt>
                <c:pt idx="173">
                  <c:v>37085</c:v>
                </c:pt>
                <c:pt idx="174">
                  <c:v>37088</c:v>
                </c:pt>
                <c:pt idx="175">
                  <c:v>37089</c:v>
                </c:pt>
                <c:pt idx="176">
                  <c:v>37090</c:v>
                </c:pt>
                <c:pt idx="177">
                  <c:v>37091</c:v>
                </c:pt>
                <c:pt idx="178">
                  <c:v>37092</c:v>
                </c:pt>
                <c:pt idx="179">
                  <c:v>37095</c:v>
                </c:pt>
                <c:pt idx="180">
                  <c:v>37096</c:v>
                </c:pt>
                <c:pt idx="181">
                  <c:v>37097</c:v>
                </c:pt>
                <c:pt idx="182">
                  <c:v>37098</c:v>
                </c:pt>
                <c:pt idx="183">
                  <c:v>37099</c:v>
                </c:pt>
                <c:pt idx="184">
                  <c:v>37102</c:v>
                </c:pt>
                <c:pt idx="185">
                  <c:v>37103</c:v>
                </c:pt>
                <c:pt idx="186">
                  <c:v>37104</c:v>
                </c:pt>
                <c:pt idx="187">
                  <c:v>37105</c:v>
                </c:pt>
                <c:pt idx="188">
                  <c:v>37106</c:v>
                </c:pt>
                <c:pt idx="189">
                  <c:v>37109</c:v>
                </c:pt>
                <c:pt idx="190">
                  <c:v>37110</c:v>
                </c:pt>
                <c:pt idx="191">
                  <c:v>37111</c:v>
                </c:pt>
                <c:pt idx="192">
                  <c:v>37112</c:v>
                </c:pt>
                <c:pt idx="193">
                  <c:v>37113</c:v>
                </c:pt>
                <c:pt idx="194">
                  <c:v>37116</c:v>
                </c:pt>
                <c:pt idx="195">
                  <c:v>37117</c:v>
                </c:pt>
                <c:pt idx="196">
                  <c:v>37118</c:v>
                </c:pt>
                <c:pt idx="197">
                  <c:v>37119</c:v>
                </c:pt>
                <c:pt idx="198">
                  <c:v>37120</c:v>
                </c:pt>
                <c:pt idx="199">
                  <c:v>37123</c:v>
                </c:pt>
                <c:pt idx="200">
                  <c:v>37124</c:v>
                </c:pt>
                <c:pt idx="201">
                  <c:v>37125</c:v>
                </c:pt>
                <c:pt idx="202">
                  <c:v>37126</c:v>
                </c:pt>
                <c:pt idx="203">
                  <c:v>37127</c:v>
                </c:pt>
                <c:pt idx="204">
                  <c:v>37130</c:v>
                </c:pt>
                <c:pt idx="205">
                  <c:v>37131</c:v>
                </c:pt>
                <c:pt idx="206">
                  <c:v>37132</c:v>
                </c:pt>
                <c:pt idx="207">
                  <c:v>37133</c:v>
                </c:pt>
                <c:pt idx="208">
                  <c:v>37134</c:v>
                </c:pt>
                <c:pt idx="209">
                  <c:v>37138</c:v>
                </c:pt>
                <c:pt idx="210">
                  <c:v>37139</c:v>
                </c:pt>
                <c:pt idx="211">
                  <c:v>37140</c:v>
                </c:pt>
                <c:pt idx="212">
                  <c:v>37141</c:v>
                </c:pt>
                <c:pt idx="213">
                  <c:v>37144</c:v>
                </c:pt>
                <c:pt idx="214">
                  <c:v>37151</c:v>
                </c:pt>
                <c:pt idx="215">
                  <c:v>37152</c:v>
                </c:pt>
                <c:pt idx="216">
                  <c:v>37153</c:v>
                </c:pt>
                <c:pt idx="217">
                  <c:v>37154</c:v>
                </c:pt>
                <c:pt idx="218">
                  <c:v>37155</c:v>
                </c:pt>
                <c:pt idx="219">
                  <c:v>37158</c:v>
                </c:pt>
                <c:pt idx="220">
                  <c:v>37159</c:v>
                </c:pt>
                <c:pt idx="221">
                  <c:v>37160</c:v>
                </c:pt>
                <c:pt idx="222">
                  <c:v>37161</c:v>
                </c:pt>
                <c:pt idx="223">
                  <c:v>37162</c:v>
                </c:pt>
                <c:pt idx="224">
                  <c:v>37165</c:v>
                </c:pt>
                <c:pt idx="225">
                  <c:v>37166</c:v>
                </c:pt>
                <c:pt idx="226">
                  <c:v>37167</c:v>
                </c:pt>
                <c:pt idx="227">
                  <c:v>37168</c:v>
                </c:pt>
                <c:pt idx="228">
                  <c:v>37169</c:v>
                </c:pt>
                <c:pt idx="229">
                  <c:v>37172</c:v>
                </c:pt>
                <c:pt idx="230">
                  <c:v>37173</c:v>
                </c:pt>
                <c:pt idx="231">
                  <c:v>37174</c:v>
                </c:pt>
                <c:pt idx="232">
                  <c:v>37175</c:v>
                </c:pt>
                <c:pt idx="233">
                  <c:v>37176</c:v>
                </c:pt>
                <c:pt idx="234">
                  <c:v>37179</c:v>
                </c:pt>
                <c:pt idx="235">
                  <c:v>37180</c:v>
                </c:pt>
                <c:pt idx="236">
                  <c:v>37181</c:v>
                </c:pt>
                <c:pt idx="237">
                  <c:v>37182</c:v>
                </c:pt>
                <c:pt idx="238">
                  <c:v>37183</c:v>
                </c:pt>
                <c:pt idx="239">
                  <c:v>37186</c:v>
                </c:pt>
                <c:pt idx="240">
                  <c:v>37187</c:v>
                </c:pt>
                <c:pt idx="241">
                  <c:v>37188</c:v>
                </c:pt>
                <c:pt idx="242">
                  <c:v>37189</c:v>
                </c:pt>
                <c:pt idx="243">
                  <c:v>37190</c:v>
                </c:pt>
                <c:pt idx="244">
                  <c:v>37193</c:v>
                </c:pt>
                <c:pt idx="245">
                  <c:v>37194</c:v>
                </c:pt>
                <c:pt idx="246">
                  <c:v>37195</c:v>
                </c:pt>
                <c:pt idx="247">
                  <c:v>37196</c:v>
                </c:pt>
                <c:pt idx="248">
                  <c:v>37197</c:v>
                </c:pt>
                <c:pt idx="249">
                  <c:v>37200</c:v>
                </c:pt>
                <c:pt idx="250">
                  <c:v>37201</c:v>
                </c:pt>
                <c:pt idx="251">
                  <c:v>37202</c:v>
                </c:pt>
                <c:pt idx="252">
                  <c:v>37203</c:v>
                </c:pt>
                <c:pt idx="253">
                  <c:v>37204</c:v>
                </c:pt>
                <c:pt idx="254">
                  <c:v>37207</c:v>
                </c:pt>
                <c:pt idx="255">
                  <c:v>37208</c:v>
                </c:pt>
                <c:pt idx="256">
                  <c:v>37209</c:v>
                </c:pt>
                <c:pt idx="257">
                  <c:v>37210</c:v>
                </c:pt>
                <c:pt idx="258">
                  <c:v>37211</c:v>
                </c:pt>
                <c:pt idx="259">
                  <c:v>37214</c:v>
                </c:pt>
                <c:pt idx="260">
                  <c:v>37215</c:v>
                </c:pt>
                <c:pt idx="261">
                  <c:v>37216</c:v>
                </c:pt>
                <c:pt idx="262">
                  <c:v>37221</c:v>
                </c:pt>
                <c:pt idx="263">
                  <c:v>37222</c:v>
                </c:pt>
                <c:pt idx="264">
                  <c:v>37223</c:v>
                </c:pt>
                <c:pt idx="265">
                  <c:v>37224</c:v>
                </c:pt>
                <c:pt idx="266">
                  <c:v>37225</c:v>
                </c:pt>
                <c:pt idx="267">
                  <c:v>37228</c:v>
                </c:pt>
                <c:pt idx="268">
                  <c:v>37229</c:v>
                </c:pt>
                <c:pt idx="269">
                  <c:v>37230</c:v>
                </c:pt>
                <c:pt idx="270">
                  <c:v>37231</c:v>
                </c:pt>
                <c:pt idx="271">
                  <c:v>37232</c:v>
                </c:pt>
                <c:pt idx="272">
                  <c:v>37235</c:v>
                </c:pt>
                <c:pt idx="273">
                  <c:v>37236</c:v>
                </c:pt>
                <c:pt idx="274">
                  <c:v>37237</c:v>
                </c:pt>
                <c:pt idx="275">
                  <c:v>37238</c:v>
                </c:pt>
                <c:pt idx="276">
                  <c:v>37239</c:v>
                </c:pt>
                <c:pt idx="277">
                  <c:v>37242</c:v>
                </c:pt>
                <c:pt idx="278">
                  <c:v>37243</c:v>
                </c:pt>
                <c:pt idx="279">
                  <c:v>37244</c:v>
                </c:pt>
                <c:pt idx="280">
                  <c:v>37245</c:v>
                </c:pt>
                <c:pt idx="281">
                  <c:v>37246</c:v>
                </c:pt>
                <c:pt idx="282">
                  <c:v>37251</c:v>
                </c:pt>
                <c:pt idx="283">
                  <c:v>37252</c:v>
                </c:pt>
                <c:pt idx="284">
                  <c:v>37253</c:v>
                </c:pt>
                <c:pt idx="285">
                  <c:v>37256</c:v>
                </c:pt>
                <c:pt idx="286">
                  <c:v>37258</c:v>
                </c:pt>
                <c:pt idx="287">
                  <c:v>37259</c:v>
                </c:pt>
                <c:pt idx="288">
                  <c:v>37260</c:v>
                </c:pt>
                <c:pt idx="289">
                  <c:v>37263</c:v>
                </c:pt>
                <c:pt idx="290">
                  <c:v>37264</c:v>
                </c:pt>
                <c:pt idx="291">
                  <c:v>37265</c:v>
                </c:pt>
                <c:pt idx="292">
                  <c:v>37266</c:v>
                </c:pt>
                <c:pt idx="293">
                  <c:v>37267</c:v>
                </c:pt>
                <c:pt idx="294">
                  <c:v>37270</c:v>
                </c:pt>
                <c:pt idx="295">
                  <c:v>37271</c:v>
                </c:pt>
                <c:pt idx="296">
                  <c:v>37272</c:v>
                </c:pt>
                <c:pt idx="297">
                  <c:v>37273</c:v>
                </c:pt>
                <c:pt idx="298">
                  <c:v>37274</c:v>
                </c:pt>
                <c:pt idx="299">
                  <c:v>37278</c:v>
                </c:pt>
                <c:pt idx="300">
                  <c:v>37279</c:v>
                </c:pt>
                <c:pt idx="301">
                  <c:v>37280</c:v>
                </c:pt>
                <c:pt idx="302">
                  <c:v>37281</c:v>
                </c:pt>
                <c:pt idx="303">
                  <c:v>37284</c:v>
                </c:pt>
                <c:pt idx="304">
                  <c:v>37285</c:v>
                </c:pt>
                <c:pt idx="305">
                  <c:v>37286</c:v>
                </c:pt>
                <c:pt idx="306">
                  <c:v>37287</c:v>
                </c:pt>
                <c:pt idx="307">
                  <c:v>37288</c:v>
                </c:pt>
                <c:pt idx="308">
                  <c:v>37291</c:v>
                </c:pt>
                <c:pt idx="309">
                  <c:v>37292</c:v>
                </c:pt>
                <c:pt idx="310">
                  <c:v>37293</c:v>
                </c:pt>
                <c:pt idx="311">
                  <c:v>37294</c:v>
                </c:pt>
                <c:pt idx="312">
                  <c:v>37295</c:v>
                </c:pt>
                <c:pt idx="313">
                  <c:v>37298</c:v>
                </c:pt>
                <c:pt idx="314">
                  <c:v>37299</c:v>
                </c:pt>
                <c:pt idx="315">
                  <c:v>37300</c:v>
                </c:pt>
                <c:pt idx="316">
                  <c:v>37301</c:v>
                </c:pt>
                <c:pt idx="317">
                  <c:v>37302</c:v>
                </c:pt>
                <c:pt idx="318">
                  <c:v>37306</c:v>
                </c:pt>
                <c:pt idx="319">
                  <c:v>37307</c:v>
                </c:pt>
                <c:pt idx="320">
                  <c:v>37308</c:v>
                </c:pt>
                <c:pt idx="321">
                  <c:v>37309</c:v>
                </c:pt>
                <c:pt idx="322">
                  <c:v>37312</c:v>
                </c:pt>
                <c:pt idx="323">
                  <c:v>37313</c:v>
                </c:pt>
                <c:pt idx="324">
                  <c:v>37314</c:v>
                </c:pt>
                <c:pt idx="325">
                  <c:v>37315</c:v>
                </c:pt>
                <c:pt idx="326">
                  <c:v>37316</c:v>
                </c:pt>
                <c:pt idx="327">
                  <c:v>37319</c:v>
                </c:pt>
                <c:pt idx="328">
                  <c:v>37320</c:v>
                </c:pt>
                <c:pt idx="329">
                  <c:v>37321</c:v>
                </c:pt>
                <c:pt idx="330">
                  <c:v>37322</c:v>
                </c:pt>
                <c:pt idx="331">
                  <c:v>37323</c:v>
                </c:pt>
                <c:pt idx="332">
                  <c:v>37326</c:v>
                </c:pt>
                <c:pt idx="333">
                  <c:v>37327</c:v>
                </c:pt>
                <c:pt idx="334">
                  <c:v>37328</c:v>
                </c:pt>
                <c:pt idx="335">
                  <c:v>37329</c:v>
                </c:pt>
                <c:pt idx="336">
                  <c:v>37330</c:v>
                </c:pt>
                <c:pt idx="337">
                  <c:v>37333</c:v>
                </c:pt>
                <c:pt idx="338">
                  <c:v>37334</c:v>
                </c:pt>
                <c:pt idx="339">
                  <c:v>37335</c:v>
                </c:pt>
                <c:pt idx="340">
                  <c:v>37336</c:v>
                </c:pt>
                <c:pt idx="341">
                  <c:v>37337</c:v>
                </c:pt>
                <c:pt idx="342">
                  <c:v>37340</c:v>
                </c:pt>
                <c:pt idx="343">
                  <c:v>37341</c:v>
                </c:pt>
                <c:pt idx="344">
                  <c:v>37342</c:v>
                </c:pt>
                <c:pt idx="345">
                  <c:v>37343</c:v>
                </c:pt>
                <c:pt idx="346">
                  <c:v>37347</c:v>
                </c:pt>
                <c:pt idx="347">
                  <c:v>37348</c:v>
                </c:pt>
                <c:pt idx="348">
                  <c:v>37349</c:v>
                </c:pt>
                <c:pt idx="349">
                  <c:v>37350</c:v>
                </c:pt>
                <c:pt idx="350">
                  <c:v>37351</c:v>
                </c:pt>
                <c:pt idx="351">
                  <c:v>37354</c:v>
                </c:pt>
                <c:pt idx="352">
                  <c:v>37355</c:v>
                </c:pt>
                <c:pt idx="353">
                  <c:v>37356</c:v>
                </c:pt>
                <c:pt idx="354">
                  <c:v>37357</c:v>
                </c:pt>
                <c:pt idx="355">
                  <c:v>37358</c:v>
                </c:pt>
                <c:pt idx="356">
                  <c:v>37361</c:v>
                </c:pt>
                <c:pt idx="357">
                  <c:v>37362</c:v>
                </c:pt>
                <c:pt idx="358">
                  <c:v>37363</c:v>
                </c:pt>
                <c:pt idx="359">
                  <c:v>37364</c:v>
                </c:pt>
                <c:pt idx="360">
                  <c:v>37365</c:v>
                </c:pt>
                <c:pt idx="361">
                  <c:v>37368</c:v>
                </c:pt>
                <c:pt idx="362">
                  <c:v>37369</c:v>
                </c:pt>
                <c:pt idx="363">
                  <c:v>37370</c:v>
                </c:pt>
                <c:pt idx="364">
                  <c:v>37371</c:v>
                </c:pt>
                <c:pt idx="365">
                  <c:v>37372</c:v>
                </c:pt>
                <c:pt idx="366">
                  <c:v>37375</c:v>
                </c:pt>
                <c:pt idx="367">
                  <c:v>37376</c:v>
                </c:pt>
              </c:numCache>
            </c:numRef>
          </c:cat>
          <c:val>
            <c:numRef>
              <c:f>'ho02.pnl'!$D$2:$D$369</c:f>
              <c:numCache>
                <c:formatCode>General</c:formatCode>
                <c:ptCount val="3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71990.00000000099</c:v>
                </c:pt>
                <c:pt idx="27">
                  <c:v>0</c:v>
                </c:pt>
                <c:pt idx="28">
                  <c:v>0</c:v>
                </c:pt>
                <c:pt idx="29">
                  <c:v>0</c:v>
                </c:pt>
                <c:pt idx="30">
                  <c:v>0</c:v>
                </c:pt>
                <c:pt idx="31">
                  <c:v>0</c:v>
                </c:pt>
                <c:pt idx="32">
                  <c:v>0</c:v>
                </c:pt>
                <c:pt idx="33">
                  <c:v>0</c:v>
                </c:pt>
                <c:pt idx="34">
                  <c:v>0</c:v>
                </c:pt>
                <c:pt idx="35">
                  <c:v>0</c:v>
                </c:pt>
                <c:pt idx="36">
                  <c:v>0</c:v>
                </c:pt>
                <c:pt idx="37">
                  <c:v>-271950.00000000099</c:v>
                </c:pt>
                <c:pt idx="38">
                  <c:v>0</c:v>
                </c:pt>
                <c:pt idx="39">
                  <c:v>0</c:v>
                </c:pt>
                <c:pt idx="40">
                  <c:v>0</c:v>
                </c:pt>
                <c:pt idx="41">
                  <c:v>0</c:v>
                </c:pt>
                <c:pt idx="42">
                  <c:v>0</c:v>
                </c:pt>
                <c:pt idx="43">
                  <c:v>0</c:v>
                </c:pt>
                <c:pt idx="44">
                  <c:v>0</c:v>
                </c:pt>
                <c:pt idx="45">
                  <c:v>-502563.60000000102</c:v>
                </c:pt>
                <c:pt idx="46">
                  <c:v>0</c:v>
                </c:pt>
                <c:pt idx="47">
                  <c:v>0</c:v>
                </c:pt>
                <c:pt idx="48">
                  <c:v>0</c:v>
                </c:pt>
                <c:pt idx="49">
                  <c:v>0</c:v>
                </c:pt>
                <c:pt idx="50">
                  <c:v>0</c:v>
                </c:pt>
                <c:pt idx="51">
                  <c:v>0</c:v>
                </c:pt>
                <c:pt idx="52">
                  <c:v>0</c:v>
                </c:pt>
                <c:pt idx="53">
                  <c:v>0</c:v>
                </c:pt>
                <c:pt idx="54">
                  <c:v>0</c:v>
                </c:pt>
                <c:pt idx="55">
                  <c:v>-742366.8</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843313.8</c:v>
                </c:pt>
                <c:pt idx="71">
                  <c:v>0</c:v>
                </c:pt>
                <c:pt idx="72">
                  <c:v>0</c:v>
                </c:pt>
                <c:pt idx="73">
                  <c:v>0</c:v>
                </c:pt>
                <c:pt idx="74">
                  <c:v>0</c:v>
                </c:pt>
                <c:pt idx="75">
                  <c:v>0</c:v>
                </c:pt>
                <c:pt idx="76">
                  <c:v>-881869.80000000098</c:v>
                </c:pt>
                <c:pt idx="77">
                  <c:v>0</c:v>
                </c:pt>
                <c:pt idx="78">
                  <c:v>0</c:v>
                </c:pt>
                <c:pt idx="79">
                  <c:v>0</c:v>
                </c:pt>
                <c:pt idx="80">
                  <c:v>0</c:v>
                </c:pt>
                <c:pt idx="81">
                  <c:v>0</c:v>
                </c:pt>
                <c:pt idx="82">
                  <c:v>0</c:v>
                </c:pt>
                <c:pt idx="83">
                  <c:v>0</c:v>
                </c:pt>
                <c:pt idx="84">
                  <c:v>0</c:v>
                </c:pt>
                <c:pt idx="85">
                  <c:v>0</c:v>
                </c:pt>
                <c:pt idx="86">
                  <c:v>0</c:v>
                </c:pt>
                <c:pt idx="87">
                  <c:v>0</c:v>
                </c:pt>
                <c:pt idx="88">
                  <c:v>0</c:v>
                </c:pt>
                <c:pt idx="89">
                  <c:v>0</c:v>
                </c:pt>
                <c:pt idx="90">
                  <c:v>-918829.80000000098</c:v>
                </c:pt>
                <c:pt idx="91">
                  <c:v>0</c:v>
                </c:pt>
                <c:pt idx="92">
                  <c:v>0</c:v>
                </c:pt>
                <c:pt idx="93">
                  <c:v>0</c:v>
                </c:pt>
                <c:pt idx="94">
                  <c:v>0</c:v>
                </c:pt>
                <c:pt idx="95">
                  <c:v>0</c:v>
                </c:pt>
                <c:pt idx="96">
                  <c:v>0</c:v>
                </c:pt>
                <c:pt idx="97">
                  <c:v>0</c:v>
                </c:pt>
                <c:pt idx="98">
                  <c:v>0</c:v>
                </c:pt>
                <c:pt idx="99">
                  <c:v>0</c:v>
                </c:pt>
                <c:pt idx="100">
                  <c:v>-1079479.8</c:v>
                </c:pt>
                <c:pt idx="101">
                  <c:v>0</c:v>
                </c:pt>
                <c:pt idx="102">
                  <c:v>0</c:v>
                </c:pt>
                <c:pt idx="103">
                  <c:v>0</c:v>
                </c:pt>
                <c:pt idx="104">
                  <c:v>0</c:v>
                </c:pt>
                <c:pt idx="105">
                  <c:v>0</c:v>
                </c:pt>
                <c:pt idx="106">
                  <c:v>0</c:v>
                </c:pt>
                <c:pt idx="107">
                  <c:v>0</c:v>
                </c:pt>
                <c:pt idx="108">
                  <c:v>0</c:v>
                </c:pt>
                <c:pt idx="109">
                  <c:v>0</c:v>
                </c:pt>
                <c:pt idx="110">
                  <c:v>0</c:v>
                </c:pt>
                <c:pt idx="111">
                  <c:v>0</c:v>
                </c:pt>
                <c:pt idx="112">
                  <c:v>0</c:v>
                </c:pt>
                <c:pt idx="113">
                  <c:v>-1081319.3999999999</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260806.3999999999</c:v>
                </c:pt>
                <c:pt idx="133">
                  <c:v>0</c:v>
                </c:pt>
                <c:pt idx="134">
                  <c:v>0</c:v>
                </c:pt>
                <c:pt idx="135">
                  <c:v>0</c:v>
                </c:pt>
                <c:pt idx="136">
                  <c:v>0</c:v>
                </c:pt>
                <c:pt idx="137">
                  <c:v>0</c:v>
                </c:pt>
                <c:pt idx="138">
                  <c:v>0</c:v>
                </c:pt>
                <c:pt idx="139">
                  <c:v>0</c:v>
                </c:pt>
                <c:pt idx="140">
                  <c:v>0</c:v>
                </c:pt>
                <c:pt idx="141">
                  <c:v>0</c:v>
                </c:pt>
                <c:pt idx="142">
                  <c:v>-1319942.3999999999</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1247618.399999999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1353395.4</c:v>
                </c:pt>
                <c:pt idx="187">
                  <c:v>0</c:v>
                </c:pt>
                <c:pt idx="188">
                  <c:v>0</c:v>
                </c:pt>
                <c:pt idx="189">
                  <c:v>0</c:v>
                </c:pt>
                <c:pt idx="190">
                  <c:v>0</c:v>
                </c:pt>
                <c:pt idx="191">
                  <c:v>0</c:v>
                </c:pt>
                <c:pt idx="192">
                  <c:v>0</c:v>
                </c:pt>
                <c:pt idx="193">
                  <c:v>0</c:v>
                </c:pt>
                <c:pt idx="194">
                  <c:v>0</c:v>
                </c:pt>
                <c:pt idx="195">
                  <c:v>0</c:v>
                </c:pt>
                <c:pt idx="196">
                  <c:v>0</c:v>
                </c:pt>
                <c:pt idx="197">
                  <c:v>0</c:v>
                </c:pt>
                <c:pt idx="198">
                  <c:v>-1513415.4</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523495.4</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576415.4</c:v>
                </c:pt>
                <c:pt idx="232">
                  <c:v>0</c:v>
                </c:pt>
                <c:pt idx="233">
                  <c:v>0</c:v>
                </c:pt>
                <c:pt idx="234">
                  <c:v>0</c:v>
                </c:pt>
                <c:pt idx="235">
                  <c:v>0</c:v>
                </c:pt>
                <c:pt idx="236">
                  <c:v>0</c:v>
                </c:pt>
                <c:pt idx="237">
                  <c:v>0</c:v>
                </c:pt>
                <c:pt idx="238">
                  <c:v>0</c:v>
                </c:pt>
                <c:pt idx="239">
                  <c:v>0</c:v>
                </c:pt>
                <c:pt idx="240">
                  <c:v>-1636832.4</c:v>
                </c:pt>
                <c:pt idx="241">
                  <c:v>0</c:v>
                </c:pt>
                <c:pt idx="242">
                  <c:v>0</c:v>
                </c:pt>
                <c:pt idx="243">
                  <c:v>0</c:v>
                </c:pt>
                <c:pt idx="244">
                  <c:v>0</c:v>
                </c:pt>
                <c:pt idx="245">
                  <c:v>0</c:v>
                </c:pt>
                <c:pt idx="246">
                  <c:v>0</c:v>
                </c:pt>
                <c:pt idx="247">
                  <c:v>0</c:v>
                </c:pt>
                <c:pt idx="248">
                  <c:v>0</c:v>
                </c:pt>
                <c:pt idx="249">
                  <c:v>0</c:v>
                </c:pt>
                <c:pt idx="250">
                  <c:v>0</c:v>
                </c:pt>
                <c:pt idx="251">
                  <c:v>0</c:v>
                </c:pt>
                <c:pt idx="252">
                  <c:v>0</c:v>
                </c:pt>
                <c:pt idx="253">
                  <c:v>-2047424.4</c:v>
                </c:pt>
                <c:pt idx="254">
                  <c:v>0</c:v>
                </c:pt>
                <c:pt idx="255">
                  <c:v>0</c:v>
                </c:pt>
                <c:pt idx="256">
                  <c:v>0</c:v>
                </c:pt>
                <c:pt idx="257">
                  <c:v>0</c:v>
                </c:pt>
                <c:pt idx="258">
                  <c:v>0</c:v>
                </c:pt>
                <c:pt idx="259">
                  <c:v>0</c:v>
                </c:pt>
                <c:pt idx="260">
                  <c:v>0</c:v>
                </c:pt>
                <c:pt idx="261">
                  <c:v>0</c:v>
                </c:pt>
                <c:pt idx="262">
                  <c:v>0</c:v>
                </c:pt>
                <c:pt idx="263">
                  <c:v>0</c:v>
                </c:pt>
                <c:pt idx="264">
                  <c:v>0</c:v>
                </c:pt>
                <c:pt idx="265">
                  <c:v>-1964768.4</c:v>
                </c:pt>
                <c:pt idx="266">
                  <c:v>0</c:v>
                </c:pt>
                <c:pt idx="267">
                  <c:v>0</c:v>
                </c:pt>
                <c:pt idx="268">
                  <c:v>0</c:v>
                </c:pt>
                <c:pt idx="269">
                  <c:v>0</c:v>
                </c:pt>
                <c:pt idx="270">
                  <c:v>0</c:v>
                </c:pt>
                <c:pt idx="271">
                  <c:v>-2132726.4</c:v>
                </c:pt>
                <c:pt idx="272">
                  <c:v>0</c:v>
                </c:pt>
                <c:pt idx="273">
                  <c:v>0</c:v>
                </c:pt>
                <c:pt idx="274">
                  <c:v>0</c:v>
                </c:pt>
                <c:pt idx="275">
                  <c:v>0</c:v>
                </c:pt>
                <c:pt idx="276">
                  <c:v>0</c:v>
                </c:pt>
                <c:pt idx="277">
                  <c:v>0</c:v>
                </c:pt>
                <c:pt idx="278">
                  <c:v>0</c:v>
                </c:pt>
                <c:pt idx="279">
                  <c:v>0</c:v>
                </c:pt>
                <c:pt idx="280">
                  <c:v>0</c:v>
                </c:pt>
                <c:pt idx="281">
                  <c:v>-2320298.4</c:v>
                </c:pt>
                <c:pt idx="282">
                  <c:v>0</c:v>
                </c:pt>
                <c:pt idx="283">
                  <c:v>0</c:v>
                </c:pt>
                <c:pt idx="284">
                  <c:v>0</c:v>
                </c:pt>
                <c:pt idx="285">
                  <c:v>0</c:v>
                </c:pt>
                <c:pt idx="286">
                  <c:v>-2527274.4</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2550122.4</c:v>
                </c:pt>
                <c:pt idx="301">
                  <c:v>0</c:v>
                </c:pt>
                <c:pt idx="302">
                  <c:v>0</c:v>
                </c:pt>
                <c:pt idx="303">
                  <c:v>0</c:v>
                </c:pt>
                <c:pt idx="304">
                  <c:v>0</c:v>
                </c:pt>
                <c:pt idx="305">
                  <c:v>0</c:v>
                </c:pt>
                <c:pt idx="306">
                  <c:v>0</c:v>
                </c:pt>
                <c:pt idx="307">
                  <c:v>0</c:v>
                </c:pt>
                <c:pt idx="308">
                  <c:v>-2807162.4</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2188964.4</c:v>
                </c:pt>
                <c:pt idx="343">
                  <c:v>0</c:v>
                </c:pt>
                <c:pt idx="344">
                  <c:v>0</c:v>
                </c:pt>
                <c:pt idx="345">
                  <c:v>0</c:v>
                </c:pt>
                <c:pt idx="346">
                  <c:v>0</c:v>
                </c:pt>
                <c:pt idx="347">
                  <c:v>0</c:v>
                </c:pt>
                <c:pt idx="348">
                  <c:v>0</c:v>
                </c:pt>
                <c:pt idx="349">
                  <c:v>0</c:v>
                </c:pt>
                <c:pt idx="350">
                  <c:v>-2412908.4</c:v>
                </c:pt>
                <c:pt idx="351">
                  <c:v>0</c:v>
                </c:pt>
                <c:pt idx="352">
                  <c:v>0</c:v>
                </c:pt>
                <c:pt idx="353">
                  <c:v>0</c:v>
                </c:pt>
                <c:pt idx="354">
                  <c:v>0</c:v>
                </c:pt>
                <c:pt idx="355">
                  <c:v>0</c:v>
                </c:pt>
                <c:pt idx="356">
                  <c:v>0</c:v>
                </c:pt>
                <c:pt idx="357">
                  <c:v>0</c:v>
                </c:pt>
                <c:pt idx="358">
                  <c:v>0</c:v>
                </c:pt>
                <c:pt idx="359">
                  <c:v>-2551424.4</c:v>
                </c:pt>
                <c:pt idx="360">
                  <c:v>0</c:v>
                </c:pt>
                <c:pt idx="361">
                  <c:v>0</c:v>
                </c:pt>
                <c:pt idx="362">
                  <c:v>0</c:v>
                </c:pt>
                <c:pt idx="363">
                  <c:v>0</c:v>
                </c:pt>
                <c:pt idx="364">
                  <c:v>0</c:v>
                </c:pt>
                <c:pt idx="365">
                  <c:v>0</c:v>
                </c:pt>
                <c:pt idx="366">
                  <c:v>0</c:v>
                </c:pt>
                <c:pt idx="367">
                  <c:v>0</c:v>
                </c:pt>
              </c:numCache>
            </c:numRef>
          </c:val>
        </c:ser>
        <c:dLbls>
          <c:showLegendKey val="0"/>
          <c:showVal val="0"/>
          <c:showCatName val="0"/>
          <c:showSerName val="0"/>
          <c:showPercent val="0"/>
          <c:showBubbleSize val="0"/>
        </c:dLbls>
        <c:gapWidth val="150"/>
        <c:axId val="121500032"/>
        <c:axId val="121498240"/>
      </c:barChart>
      <c:lineChart>
        <c:grouping val="standard"/>
        <c:varyColors val="0"/>
        <c:ser>
          <c:idx val="1"/>
          <c:order val="1"/>
          <c:tx>
            <c:v>Price</c:v>
          </c:tx>
          <c:marker>
            <c:symbol val="none"/>
          </c:marker>
          <c:val>
            <c:numRef>
              <c:f>'ho02.pnl'!$F$2:$F$369</c:f>
              <c:numCache>
                <c:formatCode>General</c:formatCode>
                <c:ptCount val="368"/>
                <c:pt idx="0">
                  <c:v>0.68969999999999998</c:v>
                </c:pt>
                <c:pt idx="1">
                  <c:v>0.67610000000000003</c:v>
                </c:pt>
                <c:pt idx="2">
                  <c:v>0.67589999999999995</c:v>
                </c:pt>
                <c:pt idx="3">
                  <c:v>0.68500000000000005</c:v>
                </c:pt>
                <c:pt idx="4">
                  <c:v>0.69489999999999996</c:v>
                </c:pt>
                <c:pt idx="5">
                  <c:v>0.69369999999999998</c:v>
                </c:pt>
                <c:pt idx="6">
                  <c:v>0.70689999999999997</c:v>
                </c:pt>
                <c:pt idx="7">
                  <c:v>0.69699999999999995</c:v>
                </c:pt>
                <c:pt idx="8">
                  <c:v>0.69579999999999997</c:v>
                </c:pt>
                <c:pt idx="9">
                  <c:v>0.70699999999999996</c:v>
                </c:pt>
                <c:pt idx="10">
                  <c:v>0.7056</c:v>
                </c:pt>
                <c:pt idx="11">
                  <c:v>0.69910000000000005</c:v>
                </c:pt>
                <c:pt idx="12">
                  <c:v>0.70089999999999997</c:v>
                </c:pt>
                <c:pt idx="13">
                  <c:v>0.7016</c:v>
                </c:pt>
                <c:pt idx="14">
                  <c:v>0.70450000000000002</c:v>
                </c:pt>
                <c:pt idx="15">
                  <c:v>0.6986</c:v>
                </c:pt>
                <c:pt idx="16">
                  <c:v>0.7036</c:v>
                </c:pt>
                <c:pt idx="17">
                  <c:v>0.68520000000000003</c:v>
                </c:pt>
                <c:pt idx="18">
                  <c:v>0.70109999999999995</c:v>
                </c:pt>
                <c:pt idx="19">
                  <c:v>0.68500000000000005</c:v>
                </c:pt>
                <c:pt idx="20">
                  <c:v>0.66659999999999997</c:v>
                </c:pt>
                <c:pt idx="21">
                  <c:v>0.65269999999999995</c:v>
                </c:pt>
                <c:pt idx="22">
                  <c:v>0.66700000000000004</c:v>
                </c:pt>
                <c:pt idx="23">
                  <c:v>0.65510000000000002</c:v>
                </c:pt>
                <c:pt idx="24">
                  <c:v>0.66</c:v>
                </c:pt>
                <c:pt idx="25">
                  <c:v>0.64839999999999998</c:v>
                </c:pt>
                <c:pt idx="26">
                  <c:v>0.67020000000000002</c:v>
                </c:pt>
                <c:pt idx="27">
                  <c:v>0.66379999999999995</c:v>
                </c:pt>
                <c:pt idx="28">
                  <c:v>0.6411</c:v>
                </c:pt>
                <c:pt idx="29">
                  <c:v>0.63400000000000001</c:v>
                </c:pt>
                <c:pt idx="30">
                  <c:v>0.6512</c:v>
                </c:pt>
                <c:pt idx="31">
                  <c:v>0.65129999999999999</c:v>
                </c:pt>
                <c:pt idx="32">
                  <c:v>0.64729999999999999</c:v>
                </c:pt>
                <c:pt idx="33">
                  <c:v>0.61229999999999996</c:v>
                </c:pt>
                <c:pt idx="34">
                  <c:v>0.62060000000000004</c:v>
                </c:pt>
                <c:pt idx="35">
                  <c:v>0.65059999999999996</c:v>
                </c:pt>
                <c:pt idx="36">
                  <c:v>0.63400000000000001</c:v>
                </c:pt>
                <c:pt idx="37">
                  <c:v>0.65300000000000002</c:v>
                </c:pt>
                <c:pt idx="38">
                  <c:v>0.62080000000000002</c:v>
                </c:pt>
                <c:pt idx="39">
                  <c:v>0.64239999999999997</c:v>
                </c:pt>
                <c:pt idx="40">
                  <c:v>0.64990000000000003</c:v>
                </c:pt>
                <c:pt idx="41">
                  <c:v>0.65700000000000003</c:v>
                </c:pt>
                <c:pt idx="42">
                  <c:v>0.6542</c:v>
                </c:pt>
                <c:pt idx="43">
                  <c:v>0.66</c:v>
                </c:pt>
                <c:pt idx="44">
                  <c:v>0.65800000000000003</c:v>
                </c:pt>
                <c:pt idx="45">
                  <c:v>0.63109999999999999</c:v>
                </c:pt>
                <c:pt idx="46">
                  <c:v>0.65549999999999997</c:v>
                </c:pt>
                <c:pt idx="47">
                  <c:v>0.65200000000000002</c:v>
                </c:pt>
                <c:pt idx="48">
                  <c:v>0.65900000000000003</c:v>
                </c:pt>
                <c:pt idx="49">
                  <c:v>0.66100000000000003</c:v>
                </c:pt>
                <c:pt idx="50">
                  <c:v>0.65</c:v>
                </c:pt>
                <c:pt idx="51">
                  <c:v>0.65200000000000002</c:v>
                </c:pt>
                <c:pt idx="52">
                  <c:v>0.66600000000000004</c:v>
                </c:pt>
                <c:pt idx="53">
                  <c:v>0.65810000000000002</c:v>
                </c:pt>
                <c:pt idx="54">
                  <c:v>0.66039999999999999</c:v>
                </c:pt>
                <c:pt idx="55">
                  <c:v>0.6452</c:v>
                </c:pt>
                <c:pt idx="56">
                  <c:v>0.65539999999999998</c:v>
                </c:pt>
                <c:pt idx="57">
                  <c:v>0.6573</c:v>
                </c:pt>
                <c:pt idx="58">
                  <c:v>0.64500000000000002</c:v>
                </c:pt>
                <c:pt idx="59">
                  <c:v>0.65600000000000003</c:v>
                </c:pt>
                <c:pt idx="60">
                  <c:v>0.65600000000000003</c:v>
                </c:pt>
                <c:pt idx="61">
                  <c:v>0.65810000000000002</c:v>
                </c:pt>
                <c:pt idx="62">
                  <c:v>0.67959999999999998</c:v>
                </c:pt>
                <c:pt idx="63">
                  <c:v>0.67190000000000005</c:v>
                </c:pt>
                <c:pt idx="64">
                  <c:v>0.67049999999999998</c:v>
                </c:pt>
                <c:pt idx="65">
                  <c:v>0.69079999999999997</c:v>
                </c:pt>
                <c:pt idx="66">
                  <c:v>0.69820000000000004</c:v>
                </c:pt>
                <c:pt idx="67">
                  <c:v>0.68110000000000004</c:v>
                </c:pt>
                <c:pt idx="68">
                  <c:v>0.67749999999999999</c:v>
                </c:pt>
                <c:pt idx="69">
                  <c:v>0.68330000000000002</c:v>
                </c:pt>
                <c:pt idx="70">
                  <c:v>0.66810000000000003</c:v>
                </c:pt>
                <c:pt idx="71">
                  <c:v>0.65549999999999997</c:v>
                </c:pt>
                <c:pt idx="72">
                  <c:v>0.65539999999999998</c:v>
                </c:pt>
                <c:pt idx="73">
                  <c:v>0.65369999999999995</c:v>
                </c:pt>
                <c:pt idx="74">
                  <c:v>0.65069999999999995</c:v>
                </c:pt>
                <c:pt idx="75">
                  <c:v>0.64959999999999996</c:v>
                </c:pt>
                <c:pt idx="76">
                  <c:v>0.66</c:v>
                </c:pt>
                <c:pt idx="77">
                  <c:v>0.65700000000000003</c:v>
                </c:pt>
                <c:pt idx="78">
                  <c:v>0.65800000000000003</c:v>
                </c:pt>
                <c:pt idx="79">
                  <c:v>0.65949999999999998</c:v>
                </c:pt>
                <c:pt idx="80">
                  <c:v>0.66</c:v>
                </c:pt>
                <c:pt idx="81">
                  <c:v>0.66259999999999997</c:v>
                </c:pt>
                <c:pt idx="82">
                  <c:v>0.67079999999999995</c:v>
                </c:pt>
                <c:pt idx="83">
                  <c:v>0.66790000000000005</c:v>
                </c:pt>
                <c:pt idx="84">
                  <c:v>0.68</c:v>
                </c:pt>
                <c:pt idx="85">
                  <c:v>0.67259999999999998</c:v>
                </c:pt>
                <c:pt idx="86">
                  <c:v>0.67110000000000003</c:v>
                </c:pt>
                <c:pt idx="87">
                  <c:v>0.67579999999999996</c:v>
                </c:pt>
                <c:pt idx="88">
                  <c:v>0.67449999999999999</c:v>
                </c:pt>
                <c:pt idx="89">
                  <c:v>0.67400000000000004</c:v>
                </c:pt>
                <c:pt idx="90">
                  <c:v>0.65939999999999999</c:v>
                </c:pt>
                <c:pt idx="91">
                  <c:v>0.65900000000000003</c:v>
                </c:pt>
                <c:pt idx="92">
                  <c:v>0.65900000000000003</c:v>
                </c:pt>
                <c:pt idx="93">
                  <c:v>0.65900000000000003</c:v>
                </c:pt>
                <c:pt idx="94">
                  <c:v>0.66300000000000003</c:v>
                </c:pt>
                <c:pt idx="95">
                  <c:v>0.66500000000000004</c:v>
                </c:pt>
                <c:pt idx="96">
                  <c:v>0.66600000000000004</c:v>
                </c:pt>
                <c:pt idx="97">
                  <c:v>0.67400000000000004</c:v>
                </c:pt>
                <c:pt idx="98">
                  <c:v>0.67500000000000004</c:v>
                </c:pt>
                <c:pt idx="99">
                  <c:v>0.67700000000000005</c:v>
                </c:pt>
                <c:pt idx="100">
                  <c:v>0.65800000000000003</c:v>
                </c:pt>
                <c:pt idx="101">
                  <c:v>0.66500000000000004</c:v>
                </c:pt>
                <c:pt idx="102">
                  <c:v>0.66</c:v>
                </c:pt>
                <c:pt idx="103">
                  <c:v>0.66</c:v>
                </c:pt>
                <c:pt idx="104">
                  <c:v>0.67449999999999999</c:v>
                </c:pt>
                <c:pt idx="105">
                  <c:v>0.67190000000000005</c:v>
                </c:pt>
                <c:pt idx="106">
                  <c:v>0.66349999999999998</c:v>
                </c:pt>
                <c:pt idx="107">
                  <c:v>0.66759999999999997</c:v>
                </c:pt>
                <c:pt idx="108">
                  <c:v>0.69120000000000004</c:v>
                </c:pt>
                <c:pt idx="109">
                  <c:v>0.69399999999999995</c:v>
                </c:pt>
                <c:pt idx="110">
                  <c:v>0.70099999999999996</c:v>
                </c:pt>
                <c:pt idx="111">
                  <c:v>0.71</c:v>
                </c:pt>
                <c:pt idx="112">
                  <c:v>0.70599999999999996</c:v>
                </c:pt>
                <c:pt idx="113">
                  <c:v>0.69099999999999995</c:v>
                </c:pt>
                <c:pt idx="114">
                  <c:v>0.70499999999999996</c:v>
                </c:pt>
                <c:pt idx="115">
                  <c:v>0.70299999999999996</c:v>
                </c:pt>
                <c:pt idx="116">
                  <c:v>0.69499999999999995</c:v>
                </c:pt>
                <c:pt idx="117">
                  <c:v>0.69199999999999995</c:v>
                </c:pt>
                <c:pt idx="118">
                  <c:v>0.69399999999999995</c:v>
                </c:pt>
                <c:pt idx="119">
                  <c:v>0.70899999999999996</c:v>
                </c:pt>
                <c:pt idx="120">
                  <c:v>0.70399999999999996</c:v>
                </c:pt>
                <c:pt idx="121">
                  <c:v>0.70799999999999996</c:v>
                </c:pt>
                <c:pt idx="122">
                  <c:v>0.70399999999999996</c:v>
                </c:pt>
                <c:pt idx="123">
                  <c:v>0.69799999999999995</c:v>
                </c:pt>
                <c:pt idx="124">
                  <c:v>0.69399999999999995</c:v>
                </c:pt>
                <c:pt idx="125">
                  <c:v>0.70899999999999996</c:v>
                </c:pt>
                <c:pt idx="126">
                  <c:v>0.69499999999999995</c:v>
                </c:pt>
                <c:pt idx="127">
                  <c:v>0.7016</c:v>
                </c:pt>
                <c:pt idx="128">
                  <c:v>0.7</c:v>
                </c:pt>
                <c:pt idx="129">
                  <c:v>0.71450000000000002</c:v>
                </c:pt>
                <c:pt idx="130">
                  <c:v>0.70499999999999996</c:v>
                </c:pt>
                <c:pt idx="131">
                  <c:v>0.69699999999999995</c:v>
                </c:pt>
                <c:pt idx="132">
                  <c:v>0.69599999999999995</c:v>
                </c:pt>
                <c:pt idx="133">
                  <c:v>0.7</c:v>
                </c:pt>
                <c:pt idx="134">
                  <c:v>0.71</c:v>
                </c:pt>
                <c:pt idx="135">
                  <c:v>0.71750000000000003</c:v>
                </c:pt>
                <c:pt idx="136">
                  <c:v>0.72140000000000004</c:v>
                </c:pt>
                <c:pt idx="137">
                  <c:v>0.72550000000000003</c:v>
                </c:pt>
                <c:pt idx="138">
                  <c:v>0.72099999999999997</c:v>
                </c:pt>
                <c:pt idx="139">
                  <c:v>0.71899999999999997</c:v>
                </c:pt>
                <c:pt idx="140">
                  <c:v>0.72150000000000003</c:v>
                </c:pt>
                <c:pt idx="141">
                  <c:v>0.72250000000000003</c:v>
                </c:pt>
                <c:pt idx="142">
                  <c:v>0.71199999999999997</c:v>
                </c:pt>
                <c:pt idx="143">
                  <c:v>0.70599999999999996</c:v>
                </c:pt>
                <c:pt idx="144">
                  <c:v>0.71</c:v>
                </c:pt>
                <c:pt idx="145">
                  <c:v>0.70730000000000004</c:v>
                </c:pt>
                <c:pt idx="146">
                  <c:v>0.71399999999999997</c:v>
                </c:pt>
                <c:pt idx="147">
                  <c:v>0.71199999999999997</c:v>
                </c:pt>
                <c:pt idx="148">
                  <c:v>0.71899999999999997</c:v>
                </c:pt>
                <c:pt idx="149">
                  <c:v>0.71799999999999997</c:v>
                </c:pt>
                <c:pt idx="150">
                  <c:v>0.71860000000000002</c:v>
                </c:pt>
                <c:pt idx="151">
                  <c:v>0.72099999999999997</c:v>
                </c:pt>
                <c:pt idx="152">
                  <c:v>0.72950000000000004</c:v>
                </c:pt>
                <c:pt idx="153">
                  <c:v>0.72799999999999998</c:v>
                </c:pt>
                <c:pt idx="154">
                  <c:v>0.72699999999999998</c:v>
                </c:pt>
                <c:pt idx="155">
                  <c:v>0.71750000000000003</c:v>
                </c:pt>
                <c:pt idx="156">
                  <c:v>0.70599999999999996</c:v>
                </c:pt>
                <c:pt idx="157">
                  <c:v>0.69699999999999995</c:v>
                </c:pt>
                <c:pt idx="158">
                  <c:v>0.69499999999999995</c:v>
                </c:pt>
                <c:pt idx="159">
                  <c:v>0.6925</c:v>
                </c:pt>
                <c:pt idx="160">
                  <c:v>0.69</c:v>
                </c:pt>
                <c:pt idx="161">
                  <c:v>0.69699999999999995</c:v>
                </c:pt>
                <c:pt idx="162">
                  <c:v>0.6845</c:v>
                </c:pt>
                <c:pt idx="163">
                  <c:v>0.67600000000000005</c:v>
                </c:pt>
                <c:pt idx="164">
                  <c:v>0.69</c:v>
                </c:pt>
                <c:pt idx="165">
                  <c:v>0.69499999999999995</c:v>
                </c:pt>
                <c:pt idx="166">
                  <c:v>0.6825</c:v>
                </c:pt>
                <c:pt idx="167">
                  <c:v>0.68700000000000006</c:v>
                </c:pt>
                <c:pt idx="168">
                  <c:v>0.69499999999999995</c:v>
                </c:pt>
                <c:pt idx="169">
                  <c:v>0.69499999999999995</c:v>
                </c:pt>
                <c:pt idx="170">
                  <c:v>0.69</c:v>
                </c:pt>
                <c:pt idx="171">
                  <c:v>0.68500000000000005</c:v>
                </c:pt>
                <c:pt idx="172">
                  <c:v>0.67500000000000004</c:v>
                </c:pt>
                <c:pt idx="173">
                  <c:v>0.68100000000000005</c:v>
                </c:pt>
                <c:pt idx="174">
                  <c:v>0.66849999999999998</c:v>
                </c:pt>
                <c:pt idx="175">
                  <c:v>0.67600000000000005</c:v>
                </c:pt>
                <c:pt idx="176">
                  <c:v>0.66949999999999998</c:v>
                </c:pt>
                <c:pt idx="177">
                  <c:v>0.66849999999999998</c:v>
                </c:pt>
                <c:pt idx="178">
                  <c:v>0.66300000000000003</c:v>
                </c:pt>
                <c:pt idx="179">
                  <c:v>0.67049999999999998</c:v>
                </c:pt>
                <c:pt idx="180">
                  <c:v>0.67</c:v>
                </c:pt>
                <c:pt idx="181">
                  <c:v>0.67600000000000005</c:v>
                </c:pt>
                <c:pt idx="182">
                  <c:v>0.68400000000000005</c:v>
                </c:pt>
                <c:pt idx="183">
                  <c:v>0.67700000000000005</c:v>
                </c:pt>
                <c:pt idx="184">
                  <c:v>0.67449999999999999</c:v>
                </c:pt>
                <c:pt idx="185">
                  <c:v>0.67649999999999999</c:v>
                </c:pt>
                <c:pt idx="186">
                  <c:v>0.67249999999999999</c:v>
                </c:pt>
                <c:pt idx="187">
                  <c:v>0.68820000000000003</c:v>
                </c:pt>
                <c:pt idx="188">
                  <c:v>0.68799999999999994</c:v>
                </c:pt>
                <c:pt idx="189">
                  <c:v>0.68799999999999994</c:v>
                </c:pt>
                <c:pt idx="190">
                  <c:v>0.69199999999999995</c:v>
                </c:pt>
                <c:pt idx="191">
                  <c:v>0.69699999999999995</c:v>
                </c:pt>
                <c:pt idx="192">
                  <c:v>0.68899999999999995</c:v>
                </c:pt>
                <c:pt idx="193">
                  <c:v>0.70099999999999996</c:v>
                </c:pt>
                <c:pt idx="194">
                  <c:v>0.69</c:v>
                </c:pt>
                <c:pt idx="195">
                  <c:v>0.69640000000000002</c:v>
                </c:pt>
                <c:pt idx="196">
                  <c:v>0.69899999999999995</c:v>
                </c:pt>
                <c:pt idx="197">
                  <c:v>0.6895</c:v>
                </c:pt>
                <c:pt idx="198">
                  <c:v>0.68600000000000005</c:v>
                </c:pt>
                <c:pt idx="199">
                  <c:v>0.67449999999999999</c:v>
                </c:pt>
                <c:pt idx="200">
                  <c:v>0.68440000000000001</c:v>
                </c:pt>
                <c:pt idx="201">
                  <c:v>0.68600000000000005</c:v>
                </c:pt>
                <c:pt idx="202">
                  <c:v>0.68</c:v>
                </c:pt>
                <c:pt idx="203">
                  <c:v>0.68400000000000005</c:v>
                </c:pt>
                <c:pt idx="204">
                  <c:v>0.68899999999999995</c:v>
                </c:pt>
                <c:pt idx="205">
                  <c:v>0.70099999999999996</c:v>
                </c:pt>
                <c:pt idx="206">
                  <c:v>0.70399999999999996</c:v>
                </c:pt>
                <c:pt idx="207">
                  <c:v>0.68700000000000006</c:v>
                </c:pt>
                <c:pt idx="208">
                  <c:v>0.69640000000000002</c:v>
                </c:pt>
                <c:pt idx="209">
                  <c:v>0.69299999999999995</c:v>
                </c:pt>
                <c:pt idx="210">
                  <c:v>0.69450000000000001</c:v>
                </c:pt>
                <c:pt idx="211">
                  <c:v>0.70499999999999996</c:v>
                </c:pt>
                <c:pt idx="212">
                  <c:v>0.71199999999999997</c:v>
                </c:pt>
                <c:pt idx="213">
                  <c:v>0.71299999999999997</c:v>
                </c:pt>
                <c:pt idx="214">
                  <c:v>0.72699999999999998</c:v>
                </c:pt>
                <c:pt idx="215">
                  <c:v>0.72499999999999998</c:v>
                </c:pt>
                <c:pt idx="216">
                  <c:v>0.7</c:v>
                </c:pt>
                <c:pt idx="217">
                  <c:v>0.69</c:v>
                </c:pt>
                <c:pt idx="218">
                  <c:v>0.68700000000000006</c:v>
                </c:pt>
                <c:pt idx="219">
                  <c:v>0.64100000000000001</c:v>
                </c:pt>
                <c:pt idx="220">
                  <c:v>0.62549999999999994</c:v>
                </c:pt>
                <c:pt idx="221">
                  <c:v>0.60499999999999998</c:v>
                </c:pt>
                <c:pt idx="222">
                  <c:v>0.63</c:v>
                </c:pt>
                <c:pt idx="223">
                  <c:v>0.64</c:v>
                </c:pt>
                <c:pt idx="224">
                  <c:v>0.62690000000000001</c:v>
                </c:pt>
                <c:pt idx="225">
                  <c:v>0.63749999999999996</c:v>
                </c:pt>
                <c:pt idx="226">
                  <c:v>0.62250000000000005</c:v>
                </c:pt>
                <c:pt idx="227">
                  <c:v>0.625</c:v>
                </c:pt>
                <c:pt idx="228">
                  <c:v>0.63449999999999995</c:v>
                </c:pt>
                <c:pt idx="229">
                  <c:v>0.62</c:v>
                </c:pt>
                <c:pt idx="230">
                  <c:v>0.627</c:v>
                </c:pt>
                <c:pt idx="231">
                  <c:v>0.628</c:v>
                </c:pt>
                <c:pt idx="232">
                  <c:v>0.629</c:v>
                </c:pt>
                <c:pt idx="233">
                  <c:v>0.64049999999999996</c:v>
                </c:pt>
                <c:pt idx="234">
                  <c:v>0.61699999999999999</c:v>
                </c:pt>
                <c:pt idx="235">
                  <c:v>0.61550000000000005</c:v>
                </c:pt>
                <c:pt idx="236">
                  <c:v>0.60499999999999998</c:v>
                </c:pt>
                <c:pt idx="237">
                  <c:v>0.6</c:v>
                </c:pt>
                <c:pt idx="238">
                  <c:v>0.60199999999999998</c:v>
                </c:pt>
                <c:pt idx="239">
                  <c:v>0.60750000000000004</c:v>
                </c:pt>
                <c:pt idx="240">
                  <c:v>0.61050000000000004</c:v>
                </c:pt>
                <c:pt idx="241">
                  <c:v>0.60050000000000003</c:v>
                </c:pt>
                <c:pt idx="242">
                  <c:v>0.60499999999999998</c:v>
                </c:pt>
                <c:pt idx="243">
                  <c:v>0.60199999999999998</c:v>
                </c:pt>
                <c:pt idx="244">
                  <c:v>0.60650000000000004</c:v>
                </c:pt>
                <c:pt idx="245">
                  <c:v>0.60199999999999998</c:v>
                </c:pt>
                <c:pt idx="246">
                  <c:v>0.58499999999999996</c:v>
                </c:pt>
                <c:pt idx="247">
                  <c:v>0.59</c:v>
                </c:pt>
                <c:pt idx="248">
                  <c:v>0.56299999999999994</c:v>
                </c:pt>
                <c:pt idx="249">
                  <c:v>0.57199999999999995</c:v>
                </c:pt>
                <c:pt idx="250">
                  <c:v>0.56000000000000005</c:v>
                </c:pt>
                <c:pt idx="251">
                  <c:v>0.5615</c:v>
                </c:pt>
                <c:pt idx="252">
                  <c:v>0.56999999999999995</c:v>
                </c:pt>
                <c:pt idx="253">
                  <c:v>0.6</c:v>
                </c:pt>
                <c:pt idx="254">
                  <c:v>0.59</c:v>
                </c:pt>
                <c:pt idx="255">
                  <c:v>0.59099999999999997</c:v>
                </c:pt>
                <c:pt idx="256">
                  <c:v>0.56200000000000006</c:v>
                </c:pt>
                <c:pt idx="257">
                  <c:v>0.55000000000000004</c:v>
                </c:pt>
                <c:pt idx="258">
                  <c:v>0.52</c:v>
                </c:pt>
                <c:pt idx="259">
                  <c:v>0.51</c:v>
                </c:pt>
                <c:pt idx="260">
                  <c:v>0.54200000000000004</c:v>
                </c:pt>
                <c:pt idx="261">
                  <c:v>0.54600000000000004</c:v>
                </c:pt>
                <c:pt idx="262">
                  <c:v>0.52900000000000003</c:v>
                </c:pt>
                <c:pt idx="263">
                  <c:v>0.53600000000000003</c:v>
                </c:pt>
                <c:pt idx="264">
                  <c:v>0.53100000000000003</c:v>
                </c:pt>
                <c:pt idx="265">
                  <c:v>0.53800000000000003</c:v>
                </c:pt>
                <c:pt idx="266">
                  <c:v>0.52500000000000002</c:v>
                </c:pt>
                <c:pt idx="267">
                  <c:v>0.56000000000000005</c:v>
                </c:pt>
                <c:pt idx="268">
                  <c:v>0.55500000000000005</c:v>
                </c:pt>
                <c:pt idx="269">
                  <c:v>0.55300000000000005</c:v>
                </c:pt>
                <c:pt idx="270">
                  <c:v>0.53900000000000003</c:v>
                </c:pt>
                <c:pt idx="271">
                  <c:v>0.52900000000000003</c:v>
                </c:pt>
                <c:pt idx="272">
                  <c:v>0.53300000000000003</c:v>
                </c:pt>
                <c:pt idx="273">
                  <c:v>0.52500000000000002</c:v>
                </c:pt>
                <c:pt idx="274">
                  <c:v>0.53400000000000003</c:v>
                </c:pt>
                <c:pt idx="275">
                  <c:v>0.53249999999999997</c:v>
                </c:pt>
                <c:pt idx="276">
                  <c:v>0.54200000000000004</c:v>
                </c:pt>
                <c:pt idx="277">
                  <c:v>0.54900000000000004</c:v>
                </c:pt>
                <c:pt idx="278">
                  <c:v>0.54949999999999999</c:v>
                </c:pt>
                <c:pt idx="279">
                  <c:v>0.57399999999999995</c:v>
                </c:pt>
                <c:pt idx="280">
                  <c:v>0.56299999999999994</c:v>
                </c:pt>
                <c:pt idx="281">
                  <c:v>0.54500000000000004</c:v>
                </c:pt>
                <c:pt idx="282">
                  <c:v>0.56999999999999995</c:v>
                </c:pt>
                <c:pt idx="283">
                  <c:v>0.57199999999999995</c:v>
                </c:pt>
                <c:pt idx="284">
                  <c:v>0.58099999999999996</c:v>
                </c:pt>
                <c:pt idx="285">
                  <c:v>0.56000000000000005</c:v>
                </c:pt>
                <c:pt idx="286">
                  <c:v>0.54900000000000004</c:v>
                </c:pt>
                <c:pt idx="287">
                  <c:v>0.56999999999999995</c:v>
                </c:pt>
                <c:pt idx="288">
                  <c:v>0.56499999999999995</c:v>
                </c:pt>
                <c:pt idx="289">
                  <c:v>0.57899999999999996</c:v>
                </c:pt>
                <c:pt idx="290">
                  <c:v>0.56699999999999995</c:v>
                </c:pt>
                <c:pt idx="291">
                  <c:v>0.55600000000000005</c:v>
                </c:pt>
                <c:pt idx="292">
                  <c:v>0.55149999999999999</c:v>
                </c:pt>
                <c:pt idx="293">
                  <c:v>0.55500000000000005</c:v>
                </c:pt>
                <c:pt idx="294">
                  <c:v>0.53800000000000003</c:v>
                </c:pt>
                <c:pt idx="295">
                  <c:v>0.53200000000000003</c:v>
                </c:pt>
                <c:pt idx="296">
                  <c:v>0.52300000000000002</c:v>
                </c:pt>
                <c:pt idx="297">
                  <c:v>0.54</c:v>
                </c:pt>
                <c:pt idx="298">
                  <c:v>0.52800000000000002</c:v>
                </c:pt>
                <c:pt idx="299">
                  <c:v>0.52</c:v>
                </c:pt>
                <c:pt idx="300">
                  <c:v>0.53249999999999997</c:v>
                </c:pt>
                <c:pt idx="301">
                  <c:v>0.52700000000000002</c:v>
                </c:pt>
                <c:pt idx="302">
                  <c:v>0.52900000000000003</c:v>
                </c:pt>
                <c:pt idx="303">
                  <c:v>0.54149999999999998</c:v>
                </c:pt>
                <c:pt idx="304">
                  <c:v>0.53100000000000003</c:v>
                </c:pt>
                <c:pt idx="305">
                  <c:v>0.51300000000000001</c:v>
                </c:pt>
                <c:pt idx="306">
                  <c:v>0.52600000000000002</c:v>
                </c:pt>
                <c:pt idx="307">
                  <c:v>0.53049999999999997</c:v>
                </c:pt>
                <c:pt idx="308">
                  <c:v>0.54900000000000004</c:v>
                </c:pt>
                <c:pt idx="309">
                  <c:v>0.53900000000000003</c:v>
                </c:pt>
                <c:pt idx="310">
                  <c:v>0.54249999999999998</c:v>
                </c:pt>
                <c:pt idx="311">
                  <c:v>0.52500000000000002</c:v>
                </c:pt>
                <c:pt idx="312">
                  <c:v>0.53249999999999997</c:v>
                </c:pt>
                <c:pt idx="313">
                  <c:v>0.53500000000000003</c:v>
                </c:pt>
                <c:pt idx="314">
                  <c:v>0.56000000000000005</c:v>
                </c:pt>
                <c:pt idx="315">
                  <c:v>0.55100000000000005</c:v>
                </c:pt>
                <c:pt idx="316">
                  <c:v>0.56399999999999995</c:v>
                </c:pt>
                <c:pt idx="317">
                  <c:v>0.55400000000000005</c:v>
                </c:pt>
                <c:pt idx="318">
                  <c:v>0.55249999999999999</c:v>
                </c:pt>
                <c:pt idx="319">
                  <c:v>0.53900000000000003</c:v>
                </c:pt>
                <c:pt idx="320">
                  <c:v>0.54</c:v>
                </c:pt>
                <c:pt idx="321">
                  <c:v>0.54900000000000004</c:v>
                </c:pt>
                <c:pt idx="322">
                  <c:v>0.54400000000000004</c:v>
                </c:pt>
                <c:pt idx="323">
                  <c:v>0.53300000000000003</c:v>
                </c:pt>
                <c:pt idx="324">
                  <c:v>0.55700000000000005</c:v>
                </c:pt>
                <c:pt idx="325">
                  <c:v>0.5625</c:v>
                </c:pt>
                <c:pt idx="326">
                  <c:v>0.58199999999999996</c:v>
                </c:pt>
                <c:pt idx="327">
                  <c:v>0.58699999999999997</c:v>
                </c:pt>
                <c:pt idx="328">
                  <c:v>0.59499999999999997</c:v>
                </c:pt>
                <c:pt idx="329">
                  <c:v>0.60299999999999998</c:v>
                </c:pt>
                <c:pt idx="330">
                  <c:v>0.61299999999999999</c:v>
                </c:pt>
                <c:pt idx="331">
                  <c:v>0.61499999999999999</c:v>
                </c:pt>
                <c:pt idx="332">
                  <c:v>0.63249999999999995</c:v>
                </c:pt>
                <c:pt idx="333">
                  <c:v>0.629</c:v>
                </c:pt>
                <c:pt idx="334">
                  <c:v>0.64100000000000001</c:v>
                </c:pt>
                <c:pt idx="335">
                  <c:v>0.64400000000000002</c:v>
                </c:pt>
                <c:pt idx="336">
                  <c:v>0.65249999999999997</c:v>
                </c:pt>
                <c:pt idx="337">
                  <c:v>0.64500000000000002</c:v>
                </c:pt>
                <c:pt idx="338">
                  <c:v>0.66400000000000003</c:v>
                </c:pt>
                <c:pt idx="339">
                  <c:v>0.66100000000000003</c:v>
                </c:pt>
                <c:pt idx="340">
                  <c:v>0.65649999999999997</c:v>
                </c:pt>
                <c:pt idx="341">
                  <c:v>0.66900000000000004</c:v>
                </c:pt>
                <c:pt idx="342">
                  <c:v>0.64900000000000002</c:v>
                </c:pt>
                <c:pt idx="343">
                  <c:v>0.64</c:v>
                </c:pt>
                <c:pt idx="344">
                  <c:v>0.66249999999999998</c:v>
                </c:pt>
                <c:pt idx="345">
                  <c:v>0.67400000000000004</c:v>
                </c:pt>
                <c:pt idx="346">
                  <c:v>0.69</c:v>
                </c:pt>
                <c:pt idx="347">
                  <c:v>0.69</c:v>
                </c:pt>
                <c:pt idx="348">
                  <c:v>0.70599999999999996</c:v>
                </c:pt>
                <c:pt idx="349">
                  <c:v>0.73299999999999998</c:v>
                </c:pt>
                <c:pt idx="350">
                  <c:v>0.69</c:v>
                </c:pt>
                <c:pt idx="351">
                  <c:v>0.69799999999999995</c:v>
                </c:pt>
                <c:pt idx="352">
                  <c:v>0.68799999999999994</c:v>
                </c:pt>
                <c:pt idx="353">
                  <c:v>0.68</c:v>
                </c:pt>
                <c:pt idx="354">
                  <c:v>0.66500000000000004</c:v>
                </c:pt>
                <c:pt idx="355">
                  <c:v>0.63</c:v>
                </c:pt>
                <c:pt idx="356">
                  <c:v>0.61650000000000005</c:v>
                </c:pt>
                <c:pt idx="357">
                  <c:v>0.63900000000000001</c:v>
                </c:pt>
                <c:pt idx="358">
                  <c:v>0.65</c:v>
                </c:pt>
                <c:pt idx="359">
                  <c:v>0.66400000000000003</c:v>
                </c:pt>
                <c:pt idx="360">
                  <c:v>0.64900000000000002</c:v>
                </c:pt>
                <c:pt idx="361">
                  <c:v>0.66100000000000003</c:v>
                </c:pt>
                <c:pt idx="362">
                  <c:v>0.65700000000000003</c:v>
                </c:pt>
                <c:pt idx="363">
                  <c:v>0.65500000000000003</c:v>
                </c:pt>
                <c:pt idx="364">
                  <c:v>0.66900000000000004</c:v>
                </c:pt>
                <c:pt idx="365">
                  <c:v>0.67500000000000004</c:v>
                </c:pt>
                <c:pt idx="366">
                  <c:v>0.67400000000000004</c:v>
                </c:pt>
                <c:pt idx="367">
                  <c:v>0.68799999999999994</c:v>
                </c:pt>
              </c:numCache>
            </c:numRef>
          </c:val>
          <c:smooth val="0"/>
        </c:ser>
        <c:dLbls>
          <c:showLegendKey val="0"/>
          <c:showVal val="0"/>
          <c:showCatName val="0"/>
          <c:showSerName val="0"/>
          <c:showPercent val="0"/>
          <c:showBubbleSize val="0"/>
        </c:dLbls>
        <c:marker val="1"/>
        <c:smooth val="0"/>
        <c:axId val="121478528"/>
        <c:axId val="121496704"/>
      </c:lineChart>
      <c:catAx>
        <c:axId val="121478528"/>
        <c:scaling>
          <c:orientation val="minMax"/>
        </c:scaling>
        <c:delete val="0"/>
        <c:axPos val="b"/>
        <c:numFmt formatCode="m/d/yyyy" sourceLinked="1"/>
        <c:majorTickMark val="none"/>
        <c:minorTickMark val="none"/>
        <c:tickLblPos val="none"/>
        <c:crossAx val="121496704"/>
        <c:crosses val="autoZero"/>
        <c:auto val="1"/>
        <c:lblAlgn val="ctr"/>
        <c:lblOffset val="100"/>
        <c:noMultiLvlLbl val="0"/>
      </c:catAx>
      <c:valAx>
        <c:axId val="121496704"/>
        <c:scaling>
          <c:orientation val="minMax"/>
        </c:scaling>
        <c:delete val="0"/>
        <c:axPos val="l"/>
        <c:majorGridlines/>
        <c:numFmt formatCode="General" sourceLinked="1"/>
        <c:majorTickMark val="out"/>
        <c:minorTickMark val="none"/>
        <c:tickLblPos val="nextTo"/>
        <c:crossAx val="121478528"/>
        <c:crosses val="autoZero"/>
        <c:crossBetween val="between"/>
      </c:valAx>
      <c:valAx>
        <c:axId val="121498240"/>
        <c:scaling>
          <c:orientation val="minMax"/>
        </c:scaling>
        <c:delete val="0"/>
        <c:axPos val="r"/>
        <c:numFmt formatCode="General" sourceLinked="1"/>
        <c:majorTickMark val="out"/>
        <c:minorTickMark val="none"/>
        <c:tickLblPos val="nextTo"/>
        <c:crossAx val="121500032"/>
        <c:crosses val="max"/>
        <c:crossBetween val="between"/>
      </c:valAx>
      <c:dateAx>
        <c:axId val="121500032"/>
        <c:scaling>
          <c:orientation val="minMax"/>
        </c:scaling>
        <c:delete val="1"/>
        <c:axPos val="b"/>
        <c:numFmt formatCode="m/d/yyyy" sourceLinked="1"/>
        <c:majorTickMark val="out"/>
        <c:minorTickMark val="none"/>
        <c:tickLblPos val="nextTo"/>
        <c:crossAx val="121498240"/>
        <c:crosses val="autoZero"/>
        <c:auto val="1"/>
        <c:lblOffset val="100"/>
        <c:baseTimeUnit val="days"/>
      </c:date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7719</cdr:x>
      <cdr:y>0.28826</cdr:y>
    </cdr:from>
    <cdr:to>
      <cdr:x>0.68365</cdr:x>
      <cdr:y>0.95029</cdr:y>
    </cdr:to>
    <cdr:sp macro="" textlink="">
      <cdr:nvSpPr>
        <cdr:cNvPr id="2" name="Rectangle 1"/>
        <cdr:cNvSpPr/>
      </cdr:nvSpPr>
      <cdr:spPr>
        <a:xfrm xmlns:a="http://schemas.openxmlformats.org/drawingml/2006/main">
          <a:off x="2685482" y="790742"/>
          <a:ext cx="495300" cy="1816100"/>
        </a:xfrm>
        <a:prstGeom xmlns:a="http://schemas.openxmlformats.org/drawingml/2006/main" prst="rect">
          <a:avLst/>
        </a:prstGeom>
        <a:solidFill xmlns:a="http://schemas.openxmlformats.org/drawingml/2006/main">
          <a:schemeClr val="accent6">
            <a:lumMod val="7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383</cdr:x>
      <cdr:y>0.28826</cdr:y>
    </cdr:from>
    <cdr:to>
      <cdr:x>0.18367</cdr:x>
      <cdr:y>0.95029</cdr:y>
    </cdr:to>
    <cdr:sp macro="" textlink="">
      <cdr:nvSpPr>
        <cdr:cNvPr id="3" name="Rectangle 2"/>
        <cdr:cNvSpPr/>
      </cdr:nvSpPr>
      <cdr:spPr>
        <a:xfrm xmlns:a="http://schemas.openxmlformats.org/drawingml/2006/main">
          <a:off x="483068" y="790742"/>
          <a:ext cx="371475" cy="1816100"/>
        </a:xfrm>
        <a:prstGeom xmlns:a="http://schemas.openxmlformats.org/drawingml/2006/main" prst="rect">
          <a:avLst/>
        </a:prstGeom>
        <a:solidFill xmlns:a="http://schemas.openxmlformats.org/drawingml/2006/main">
          <a:srgbClr val="00B050">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83"/>
    <w:rsid w:val="00BE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CCC7A16F24B71A412F12C34D51893">
    <w:name w:val="F8DCCC7A16F24B71A412F12C34D51893"/>
    <w:rsid w:val="00BE1883"/>
  </w:style>
  <w:style w:type="paragraph" w:customStyle="1" w:styleId="7650507469AD4B30B5C787D99891A756">
    <w:name w:val="7650507469AD4B30B5C787D99891A756"/>
    <w:rsid w:val="00BE18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CCC7A16F24B71A412F12C34D51893">
    <w:name w:val="F8DCCC7A16F24B71A412F12C34D51893"/>
    <w:rsid w:val="00BE1883"/>
  </w:style>
  <w:style w:type="paragraph" w:customStyle="1" w:styleId="7650507469AD4B30B5C787D99891A756">
    <w:name w:val="7650507469AD4B30B5C787D99891A756"/>
    <w:rsid w:val="00BE1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and validate the Turtle Trading Rules (TTR) - a strategy to follow in order to make profits in financial mark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FD7C2-CF66-4F81-AC28-FCEA690B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urtle Trading Rules (TTR)</vt:lpstr>
    </vt:vector>
  </TitlesOfParts>
  <Company>Home</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Trading Rules (TTR)</dc:title>
  <dc:subject>FE5110 - Financial Engineering Project</dc:subject>
  <dc:creator>Viet Bach Le</dc:creator>
  <cp:lastModifiedBy>Le Viet Bach</cp:lastModifiedBy>
  <cp:revision>88</cp:revision>
  <cp:lastPrinted>2015-03-20T15:01:00Z</cp:lastPrinted>
  <dcterms:created xsi:type="dcterms:W3CDTF">2015-02-03T02:52:00Z</dcterms:created>
  <dcterms:modified xsi:type="dcterms:W3CDTF">2015-03-20T15:02:00Z</dcterms:modified>
</cp:coreProperties>
</file>